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3836" w14:textId="77777777" w:rsidR="00146B06" w:rsidRDefault="00146B06">
      <w:pPr>
        <w:rPr>
          <w:rFonts w:hint="eastAsia"/>
        </w:rPr>
      </w:pPr>
    </w:p>
    <w:p w14:paraId="3E536E06" w14:textId="77777777" w:rsidR="00250C87" w:rsidRDefault="00250C87" w:rsidP="008530B9">
      <w:pPr>
        <w:jc w:val="center"/>
        <w:rPr>
          <w:b/>
          <w:sz w:val="56"/>
        </w:rPr>
      </w:pPr>
    </w:p>
    <w:p w14:paraId="21B0A011" w14:textId="587970F3" w:rsidR="00250C87" w:rsidRPr="002B1BCA" w:rsidRDefault="00047212" w:rsidP="008530B9">
      <w:pPr>
        <w:jc w:val="center"/>
        <w:rPr>
          <w:b/>
          <w:sz w:val="52"/>
        </w:rPr>
      </w:pPr>
      <w:r w:rsidRPr="002B1BCA">
        <w:rPr>
          <w:rFonts w:hint="eastAsia"/>
          <w:b/>
          <w:sz w:val="52"/>
        </w:rPr>
        <w:t>网络协议栈</w:t>
      </w:r>
      <w:r w:rsidRPr="002B1BCA">
        <w:rPr>
          <w:b/>
          <w:sz w:val="52"/>
        </w:rPr>
        <w:t>分析</w:t>
      </w:r>
      <w:r w:rsidR="002B1BCA" w:rsidRPr="002B1BCA">
        <w:rPr>
          <w:rFonts w:hint="eastAsia"/>
          <w:b/>
          <w:sz w:val="52"/>
        </w:rPr>
        <w:t>与设计</w:t>
      </w:r>
      <w:r w:rsidRPr="002B1BCA">
        <w:rPr>
          <w:b/>
          <w:sz w:val="52"/>
        </w:rPr>
        <w:t>课程大作业</w:t>
      </w:r>
    </w:p>
    <w:p w14:paraId="0FF97562" w14:textId="77777777" w:rsidR="00C35D48" w:rsidRPr="00506289" w:rsidRDefault="00C35D48" w:rsidP="008530B9">
      <w:pPr>
        <w:jc w:val="center"/>
        <w:rPr>
          <w:b/>
          <w:sz w:val="56"/>
        </w:rPr>
      </w:pPr>
    </w:p>
    <w:tbl>
      <w:tblPr>
        <w:tblW w:w="8505" w:type="dxa"/>
        <w:jc w:val="center"/>
        <w:tblLayout w:type="fixed"/>
        <w:tblLook w:val="0000" w:firstRow="0" w:lastRow="0" w:firstColumn="0" w:lastColumn="0" w:noHBand="0" w:noVBand="0"/>
      </w:tblPr>
      <w:tblGrid>
        <w:gridCol w:w="8505"/>
      </w:tblGrid>
      <w:tr w:rsidR="00146B06" w:rsidRPr="00D35317" w14:paraId="26185B5F" w14:textId="77777777" w:rsidTr="008530B9">
        <w:trPr>
          <w:trHeight w:val="1440"/>
          <w:jc w:val="center"/>
        </w:trPr>
        <w:tc>
          <w:tcPr>
            <w:tcW w:w="8505" w:type="dxa"/>
            <w:tcBorders>
              <w:bottom w:val="single" w:sz="4" w:space="0" w:color="4F81BD"/>
            </w:tcBorders>
            <w:vAlign w:val="center"/>
          </w:tcPr>
          <w:p w14:paraId="7018F5D5" w14:textId="339A6819" w:rsidR="00146B06" w:rsidRPr="00C35D48" w:rsidRDefault="00976993" w:rsidP="00D418EB">
            <w:pPr>
              <w:pStyle w:val="11"/>
              <w:jc w:val="center"/>
              <w:rPr>
                <w:rFonts w:ascii="Courier New" w:eastAsia="华文细黑" w:hAnsi="华文细黑" w:cs="Courier New"/>
                <w:b/>
                <w:bCs/>
                <w:sz w:val="44"/>
                <w:szCs w:val="24"/>
              </w:rPr>
            </w:pPr>
            <w:r>
              <w:rPr>
                <w:rFonts w:ascii="Courier New" w:eastAsia="华文细黑" w:hAnsi="华文细黑" w:cs="Courier New" w:hint="eastAsia"/>
                <w:b/>
                <w:bCs/>
                <w:sz w:val="44"/>
                <w:szCs w:val="24"/>
              </w:rPr>
              <w:t>OLSR</w:t>
            </w:r>
            <w:r w:rsidR="00146B06" w:rsidRPr="00C35D48">
              <w:rPr>
                <w:rFonts w:ascii="Courier New" w:eastAsia="华文细黑" w:hAnsi="华文细黑" w:cs="Courier New" w:hint="eastAsia"/>
                <w:b/>
                <w:bCs/>
                <w:sz w:val="44"/>
                <w:szCs w:val="24"/>
              </w:rPr>
              <w:t>路由协议</w:t>
            </w:r>
            <w:r w:rsidR="002B1BCA">
              <w:rPr>
                <w:rFonts w:ascii="Courier New" w:eastAsia="华文细黑" w:hAnsi="华文细黑" w:cs="Courier New" w:hint="eastAsia"/>
                <w:b/>
                <w:bCs/>
                <w:sz w:val="44"/>
                <w:szCs w:val="24"/>
              </w:rPr>
              <w:t>代码分析</w:t>
            </w:r>
          </w:p>
          <w:p w14:paraId="089BE64A" w14:textId="77777777" w:rsidR="00520755" w:rsidRDefault="00520755" w:rsidP="00D418EB">
            <w:pPr>
              <w:pStyle w:val="11"/>
              <w:jc w:val="center"/>
              <w:rPr>
                <w:rFonts w:ascii="Courier New" w:eastAsia="华文细黑" w:hAnsi="Courier New" w:cs="Courier New"/>
                <w:sz w:val="80"/>
                <w:szCs w:val="80"/>
              </w:rPr>
            </w:pPr>
          </w:p>
          <w:p w14:paraId="7FD9C5C7" w14:textId="77777777" w:rsidR="00C35D48" w:rsidRDefault="00C35D48" w:rsidP="00976993">
            <w:pPr>
              <w:pStyle w:val="11"/>
              <w:jc w:val="center"/>
              <w:rPr>
                <w:rFonts w:ascii="Courier New" w:eastAsia="华文细黑" w:hAnsi="Courier New" w:cs="Courier New"/>
                <w:sz w:val="80"/>
                <w:szCs w:val="80"/>
              </w:rPr>
            </w:pPr>
          </w:p>
          <w:p w14:paraId="75D14D21" w14:textId="77777777" w:rsidR="00976993" w:rsidRDefault="00976993" w:rsidP="00976993">
            <w:pPr>
              <w:pStyle w:val="11"/>
              <w:jc w:val="center"/>
              <w:rPr>
                <w:rFonts w:ascii="Courier New" w:eastAsia="华文细黑" w:hAnsi="Courier New" w:cs="Courier New"/>
                <w:sz w:val="80"/>
                <w:szCs w:val="80"/>
              </w:rPr>
            </w:pPr>
          </w:p>
          <w:p w14:paraId="72FE6FEA" w14:textId="60855316" w:rsidR="00976993" w:rsidRPr="00D35317" w:rsidRDefault="00976993" w:rsidP="00976993">
            <w:pPr>
              <w:pStyle w:val="11"/>
              <w:jc w:val="center"/>
              <w:rPr>
                <w:rFonts w:ascii="Courier New" w:eastAsia="华文细黑" w:hAnsi="Courier New" w:cs="Courier New" w:hint="eastAsia"/>
                <w:sz w:val="80"/>
                <w:szCs w:val="80"/>
              </w:rPr>
            </w:pPr>
          </w:p>
        </w:tc>
      </w:tr>
      <w:tr w:rsidR="00146B06" w:rsidRPr="00D35317" w14:paraId="45FF064D" w14:textId="77777777" w:rsidTr="008530B9">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418"/>
              <w:gridCol w:w="2809"/>
              <w:gridCol w:w="1659"/>
            </w:tblGrid>
            <w:tr w:rsidR="00146B06" w:rsidRPr="00C9756E" w14:paraId="5A846233" w14:textId="77777777" w:rsidTr="002B1BCA">
              <w:tc>
                <w:tcPr>
                  <w:tcW w:w="1413" w:type="dxa"/>
                  <w:shd w:val="clear" w:color="auto" w:fill="auto"/>
                </w:tcPr>
                <w:p w14:paraId="0F760CA1"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992" w:type="dxa"/>
                  <w:shd w:val="clear" w:color="auto" w:fill="auto"/>
                </w:tcPr>
                <w:p w14:paraId="3ECF2A0C"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1418" w:type="dxa"/>
                  <w:shd w:val="clear" w:color="auto" w:fill="auto"/>
                </w:tcPr>
                <w:p w14:paraId="2C8CD29F"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2809" w:type="dxa"/>
                  <w:shd w:val="clear" w:color="auto" w:fill="auto"/>
                </w:tcPr>
                <w:p w14:paraId="3178E372"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659" w:type="dxa"/>
                  <w:shd w:val="clear" w:color="auto" w:fill="auto"/>
                </w:tcPr>
                <w:p w14:paraId="05BA6369" w14:textId="77777777" w:rsidR="00146B06" w:rsidRPr="00C9756E" w:rsidRDefault="00146B06" w:rsidP="00D418EB">
                  <w:pPr>
                    <w:pStyle w:val="11"/>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146B06" w:rsidRPr="00C9756E" w14:paraId="7EF1305E" w14:textId="77777777" w:rsidTr="002B1BCA">
              <w:tc>
                <w:tcPr>
                  <w:tcW w:w="1413" w:type="dxa"/>
                  <w:shd w:val="clear" w:color="auto" w:fill="auto"/>
                </w:tcPr>
                <w:p w14:paraId="23B81B11" w14:textId="77777777" w:rsidR="00520755" w:rsidRDefault="00520755" w:rsidP="00520755">
                  <w:pPr>
                    <w:pStyle w:val="11"/>
                    <w:widowControl w:val="0"/>
                    <w:rPr>
                      <w:rFonts w:ascii="Courier New" w:eastAsia="华文细黑" w:hAnsi="Courier New" w:cs="Courier New"/>
                    </w:rPr>
                  </w:pPr>
                </w:p>
                <w:p w14:paraId="68F31B2A" w14:textId="77777777" w:rsidR="00520755" w:rsidRDefault="00520755" w:rsidP="00520755">
                  <w:pPr>
                    <w:pStyle w:val="11"/>
                    <w:widowControl w:val="0"/>
                    <w:rPr>
                      <w:rFonts w:ascii="Courier New" w:eastAsia="华文细黑" w:hAnsi="Courier New" w:cs="Courier New"/>
                    </w:rPr>
                  </w:pPr>
                </w:p>
                <w:p w14:paraId="5165F8BE" w14:textId="719FAC87" w:rsidR="00146B06" w:rsidRPr="00C9756E" w:rsidRDefault="00146B06" w:rsidP="00520755">
                  <w:pPr>
                    <w:pStyle w:val="11"/>
                    <w:widowControl w:val="0"/>
                    <w:rPr>
                      <w:rFonts w:ascii="Courier New" w:eastAsia="华文细黑" w:hAnsi="Courier New" w:cs="Courier New"/>
                    </w:rPr>
                  </w:pPr>
                </w:p>
              </w:tc>
              <w:tc>
                <w:tcPr>
                  <w:tcW w:w="992" w:type="dxa"/>
                  <w:shd w:val="clear" w:color="auto" w:fill="auto"/>
                </w:tcPr>
                <w:p w14:paraId="50046CBC" w14:textId="77777777" w:rsidR="00520755" w:rsidRDefault="00520755" w:rsidP="00D418EB">
                  <w:pPr>
                    <w:pStyle w:val="11"/>
                    <w:widowControl w:val="0"/>
                    <w:jc w:val="center"/>
                    <w:rPr>
                      <w:rFonts w:ascii="Courier New" w:eastAsia="华文细黑" w:hAnsi="Courier New" w:cs="Courier New"/>
                    </w:rPr>
                  </w:pPr>
                </w:p>
                <w:p w14:paraId="54CC4EB9" w14:textId="77777777" w:rsidR="00520755" w:rsidRDefault="00520755" w:rsidP="00D418EB">
                  <w:pPr>
                    <w:pStyle w:val="11"/>
                    <w:widowControl w:val="0"/>
                    <w:jc w:val="center"/>
                    <w:rPr>
                      <w:rFonts w:ascii="Courier New" w:eastAsia="华文细黑" w:hAnsi="Courier New" w:cs="Courier New"/>
                    </w:rPr>
                  </w:pPr>
                </w:p>
                <w:p w14:paraId="3CF4F4A9" w14:textId="15AAA81D" w:rsidR="00146B06" w:rsidRPr="00C9756E" w:rsidRDefault="00146B06" w:rsidP="00D418EB">
                  <w:pPr>
                    <w:pStyle w:val="11"/>
                    <w:widowControl w:val="0"/>
                    <w:jc w:val="center"/>
                    <w:rPr>
                      <w:rFonts w:ascii="Courier New" w:eastAsia="华文细黑" w:hAnsi="Courier New" w:cs="Courier New"/>
                    </w:rPr>
                  </w:pPr>
                </w:p>
              </w:tc>
              <w:tc>
                <w:tcPr>
                  <w:tcW w:w="1418" w:type="dxa"/>
                  <w:shd w:val="clear" w:color="auto" w:fill="auto"/>
                </w:tcPr>
                <w:p w14:paraId="1C5ACEFD" w14:textId="77777777" w:rsidR="00146B06" w:rsidRDefault="00146B06" w:rsidP="00D418EB">
                  <w:pPr>
                    <w:pStyle w:val="11"/>
                    <w:widowControl w:val="0"/>
                    <w:jc w:val="center"/>
                    <w:rPr>
                      <w:rFonts w:ascii="Courier New" w:eastAsia="华文细黑" w:hAnsi="Courier New" w:cs="Courier New"/>
                    </w:rPr>
                  </w:pPr>
                </w:p>
                <w:p w14:paraId="62C38059" w14:textId="77777777" w:rsidR="00920BE2" w:rsidRDefault="00920BE2" w:rsidP="00D418EB">
                  <w:pPr>
                    <w:pStyle w:val="11"/>
                    <w:widowControl w:val="0"/>
                    <w:jc w:val="center"/>
                    <w:rPr>
                      <w:rFonts w:ascii="Courier New" w:eastAsia="华文细黑" w:hAnsi="Courier New" w:cs="Courier New"/>
                    </w:rPr>
                  </w:pPr>
                </w:p>
                <w:p w14:paraId="011FB844" w14:textId="4F0017C2" w:rsidR="00920BE2" w:rsidRPr="00C9756E" w:rsidRDefault="00920BE2" w:rsidP="00D418EB">
                  <w:pPr>
                    <w:pStyle w:val="11"/>
                    <w:widowControl w:val="0"/>
                    <w:jc w:val="center"/>
                    <w:rPr>
                      <w:rFonts w:ascii="Courier New" w:eastAsia="华文细黑" w:hAnsi="Courier New" w:cs="Courier New"/>
                    </w:rPr>
                  </w:pPr>
                </w:p>
              </w:tc>
              <w:tc>
                <w:tcPr>
                  <w:tcW w:w="2809" w:type="dxa"/>
                  <w:shd w:val="clear" w:color="auto" w:fill="auto"/>
                </w:tcPr>
                <w:p w14:paraId="0A36C0C8" w14:textId="519C424B" w:rsidR="00146B06" w:rsidRPr="00C9756E" w:rsidRDefault="00146B06" w:rsidP="00D418EB">
                  <w:pPr>
                    <w:pStyle w:val="11"/>
                    <w:widowControl w:val="0"/>
                    <w:rPr>
                      <w:rFonts w:ascii="Courier New" w:eastAsia="华文细黑" w:hAnsi="Courier New" w:cs="Courier New"/>
                    </w:rPr>
                  </w:pPr>
                </w:p>
              </w:tc>
              <w:tc>
                <w:tcPr>
                  <w:tcW w:w="1659" w:type="dxa"/>
                  <w:shd w:val="clear" w:color="auto" w:fill="auto"/>
                </w:tcPr>
                <w:p w14:paraId="718E6623"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0525F376" w14:textId="77777777" w:rsidTr="002B1BCA">
              <w:tc>
                <w:tcPr>
                  <w:tcW w:w="1413" w:type="dxa"/>
                  <w:shd w:val="clear" w:color="auto" w:fill="auto"/>
                </w:tcPr>
                <w:p w14:paraId="05D97678" w14:textId="77777777" w:rsidR="00146B06" w:rsidRDefault="00146B06" w:rsidP="00D418EB">
                  <w:pPr>
                    <w:pStyle w:val="11"/>
                    <w:widowControl w:val="0"/>
                    <w:jc w:val="center"/>
                    <w:rPr>
                      <w:rFonts w:ascii="Courier New" w:eastAsia="华文细黑" w:hAnsi="Courier New" w:cs="Courier New"/>
                    </w:rPr>
                  </w:pPr>
                </w:p>
                <w:p w14:paraId="02A297DD" w14:textId="77777777" w:rsidR="00520755" w:rsidRDefault="00520755" w:rsidP="00D418EB">
                  <w:pPr>
                    <w:pStyle w:val="11"/>
                    <w:widowControl w:val="0"/>
                    <w:jc w:val="center"/>
                    <w:rPr>
                      <w:rFonts w:ascii="Courier New" w:eastAsia="华文细黑" w:hAnsi="Courier New" w:cs="Courier New"/>
                    </w:rPr>
                  </w:pPr>
                </w:p>
                <w:p w14:paraId="32A8AA97" w14:textId="72A828C2" w:rsidR="00520755" w:rsidRPr="00C9756E" w:rsidRDefault="00520755" w:rsidP="00D418EB">
                  <w:pPr>
                    <w:pStyle w:val="11"/>
                    <w:widowControl w:val="0"/>
                    <w:jc w:val="center"/>
                    <w:rPr>
                      <w:rFonts w:ascii="Courier New" w:eastAsia="华文细黑" w:hAnsi="Courier New" w:cs="Courier New"/>
                    </w:rPr>
                  </w:pPr>
                </w:p>
              </w:tc>
              <w:tc>
                <w:tcPr>
                  <w:tcW w:w="992" w:type="dxa"/>
                  <w:shd w:val="clear" w:color="auto" w:fill="auto"/>
                </w:tcPr>
                <w:p w14:paraId="0BA52A45" w14:textId="77777777" w:rsidR="00520755" w:rsidRDefault="00520755" w:rsidP="00D418EB">
                  <w:pPr>
                    <w:pStyle w:val="11"/>
                    <w:widowControl w:val="0"/>
                    <w:jc w:val="center"/>
                    <w:rPr>
                      <w:rFonts w:ascii="Courier New" w:eastAsia="华文细黑" w:hAnsi="Courier New" w:cs="Courier New"/>
                    </w:rPr>
                  </w:pPr>
                </w:p>
                <w:p w14:paraId="5A534127" w14:textId="77777777" w:rsidR="00520755" w:rsidRDefault="00520755" w:rsidP="00D418EB">
                  <w:pPr>
                    <w:pStyle w:val="11"/>
                    <w:widowControl w:val="0"/>
                    <w:jc w:val="center"/>
                    <w:rPr>
                      <w:rFonts w:ascii="Courier New" w:eastAsia="华文细黑" w:hAnsi="Courier New" w:cs="Courier New"/>
                    </w:rPr>
                  </w:pPr>
                </w:p>
                <w:p w14:paraId="46F755D3" w14:textId="3830A1CC" w:rsidR="00146B06" w:rsidRPr="00C9756E" w:rsidRDefault="00146B06" w:rsidP="00D418EB">
                  <w:pPr>
                    <w:pStyle w:val="11"/>
                    <w:widowControl w:val="0"/>
                    <w:jc w:val="center"/>
                    <w:rPr>
                      <w:rFonts w:ascii="Courier New" w:eastAsia="华文细黑" w:hAnsi="Courier New" w:cs="Courier New"/>
                    </w:rPr>
                  </w:pPr>
                </w:p>
              </w:tc>
              <w:tc>
                <w:tcPr>
                  <w:tcW w:w="1418" w:type="dxa"/>
                  <w:shd w:val="clear" w:color="auto" w:fill="auto"/>
                </w:tcPr>
                <w:p w14:paraId="19A465A2" w14:textId="77777777" w:rsidR="00146B06" w:rsidRDefault="00146B06" w:rsidP="00D418EB">
                  <w:pPr>
                    <w:pStyle w:val="11"/>
                    <w:widowControl w:val="0"/>
                    <w:jc w:val="center"/>
                    <w:rPr>
                      <w:rFonts w:ascii="Courier New" w:eastAsia="华文细黑" w:hAnsi="Courier New" w:cs="Courier New"/>
                    </w:rPr>
                  </w:pPr>
                </w:p>
                <w:p w14:paraId="52DBB37E" w14:textId="77777777" w:rsidR="00C35D48" w:rsidRDefault="00C35D48" w:rsidP="00D418EB">
                  <w:pPr>
                    <w:pStyle w:val="11"/>
                    <w:widowControl w:val="0"/>
                    <w:jc w:val="center"/>
                    <w:rPr>
                      <w:rFonts w:ascii="Courier New" w:eastAsia="华文细黑" w:hAnsi="Courier New" w:cs="Courier New"/>
                    </w:rPr>
                  </w:pPr>
                </w:p>
                <w:p w14:paraId="5181D917" w14:textId="3CBBEABF" w:rsidR="00C35D48" w:rsidRPr="00C9756E" w:rsidRDefault="00C35D48" w:rsidP="00D418EB">
                  <w:pPr>
                    <w:pStyle w:val="11"/>
                    <w:widowControl w:val="0"/>
                    <w:jc w:val="center"/>
                    <w:rPr>
                      <w:rFonts w:ascii="Courier New" w:eastAsia="华文细黑" w:hAnsi="Courier New" w:cs="Courier New"/>
                    </w:rPr>
                  </w:pPr>
                </w:p>
              </w:tc>
              <w:tc>
                <w:tcPr>
                  <w:tcW w:w="2809" w:type="dxa"/>
                  <w:shd w:val="clear" w:color="auto" w:fill="auto"/>
                </w:tcPr>
                <w:p w14:paraId="073B3E2E" w14:textId="102980D9" w:rsidR="00146B06" w:rsidRPr="00C9756E" w:rsidRDefault="00146B06" w:rsidP="00D418EB">
                  <w:pPr>
                    <w:pStyle w:val="11"/>
                    <w:widowControl w:val="0"/>
                    <w:rPr>
                      <w:rFonts w:ascii="Courier New" w:eastAsia="华文细黑" w:hAnsi="Courier New" w:cs="Courier New"/>
                    </w:rPr>
                  </w:pPr>
                </w:p>
              </w:tc>
              <w:tc>
                <w:tcPr>
                  <w:tcW w:w="1659" w:type="dxa"/>
                  <w:shd w:val="clear" w:color="auto" w:fill="auto"/>
                </w:tcPr>
                <w:p w14:paraId="06CD1832" w14:textId="77777777" w:rsidR="00146B06" w:rsidRPr="00C9756E" w:rsidRDefault="00146B06" w:rsidP="00D418EB">
                  <w:pPr>
                    <w:pStyle w:val="11"/>
                    <w:widowControl w:val="0"/>
                    <w:jc w:val="center"/>
                    <w:rPr>
                      <w:rFonts w:ascii="Courier New" w:eastAsia="华文细黑" w:hAnsi="Courier New" w:cs="Courier New"/>
                    </w:rPr>
                  </w:pPr>
                </w:p>
              </w:tc>
            </w:tr>
            <w:tr w:rsidR="00146B06" w:rsidRPr="00C9756E" w14:paraId="660405DF" w14:textId="77777777" w:rsidTr="002B1BCA">
              <w:tc>
                <w:tcPr>
                  <w:tcW w:w="1413" w:type="dxa"/>
                  <w:shd w:val="clear" w:color="auto" w:fill="auto"/>
                </w:tcPr>
                <w:p w14:paraId="1BF99950" w14:textId="77777777" w:rsidR="00146B06" w:rsidRDefault="00146B06" w:rsidP="00D418EB">
                  <w:pPr>
                    <w:pStyle w:val="11"/>
                    <w:widowControl w:val="0"/>
                    <w:jc w:val="center"/>
                    <w:rPr>
                      <w:rFonts w:ascii="Courier New" w:eastAsia="华文细黑" w:hAnsi="Courier New" w:cs="Courier New"/>
                    </w:rPr>
                  </w:pPr>
                </w:p>
                <w:p w14:paraId="517B4251" w14:textId="77777777" w:rsidR="00520755" w:rsidRDefault="00520755" w:rsidP="00D418EB">
                  <w:pPr>
                    <w:pStyle w:val="11"/>
                    <w:widowControl w:val="0"/>
                    <w:jc w:val="center"/>
                    <w:rPr>
                      <w:rFonts w:ascii="Courier New" w:eastAsia="华文细黑" w:hAnsi="Courier New" w:cs="Courier New"/>
                    </w:rPr>
                  </w:pPr>
                </w:p>
                <w:p w14:paraId="00ABF65F" w14:textId="7A19F715" w:rsidR="00520755" w:rsidRPr="00C9756E" w:rsidRDefault="00E5560D" w:rsidP="00D418EB">
                  <w:pPr>
                    <w:pStyle w:val="11"/>
                    <w:widowControl w:val="0"/>
                    <w:jc w:val="center"/>
                    <w:rPr>
                      <w:rFonts w:ascii="Courier New" w:eastAsia="华文细黑" w:hAnsi="Courier New" w:cs="Courier New"/>
                    </w:rPr>
                  </w:pPr>
                  <w:r>
                    <w:rPr>
                      <w:rFonts w:ascii="Courier New" w:eastAsia="华文细黑" w:hAnsi="Courier New" w:cs="Courier New"/>
                    </w:rPr>
                    <w:t>201692231</w:t>
                  </w:r>
                </w:p>
              </w:tc>
              <w:tc>
                <w:tcPr>
                  <w:tcW w:w="992" w:type="dxa"/>
                  <w:shd w:val="clear" w:color="auto" w:fill="auto"/>
                </w:tcPr>
                <w:p w14:paraId="60173EED" w14:textId="77777777" w:rsidR="00520755" w:rsidRDefault="00520755" w:rsidP="00D418EB">
                  <w:pPr>
                    <w:pStyle w:val="11"/>
                    <w:widowControl w:val="0"/>
                    <w:jc w:val="center"/>
                    <w:rPr>
                      <w:rFonts w:ascii="Courier New" w:eastAsia="华文细黑" w:hAnsi="Courier New" w:cs="Courier New"/>
                    </w:rPr>
                  </w:pPr>
                </w:p>
                <w:p w14:paraId="76D5EE93" w14:textId="77777777" w:rsidR="00520755" w:rsidRDefault="00520755" w:rsidP="00D418EB">
                  <w:pPr>
                    <w:pStyle w:val="11"/>
                    <w:widowControl w:val="0"/>
                    <w:jc w:val="center"/>
                    <w:rPr>
                      <w:rFonts w:ascii="Courier New" w:eastAsia="华文细黑" w:hAnsi="Courier New" w:cs="Courier New"/>
                    </w:rPr>
                  </w:pPr>
                </w:p>
                <w:p w14:paraId="082E78F6" w14:textId="449DA2D3" w:rsidR="00146B06" w:rsidRPr="00C9756E" w:rsidRDefault="00E5560D" w:rsidP="00D418EB">
                  <w:pPr>
                    <w:pStyle w:val="11"/>
                    <w:widowControl w:val="0"/>
                    <w:jc w:val="center"/>
                    <w:rPr>
                      <w:rFonts w:ascii="Courier New" w:eastAsia="华文细黑" w:hAnsi="Courier New" w:cs="Courier New"/>
                    </w:rPr>
                  </w:pPr>
                  <w:r>
                    <w:rPr>
                      <w:rFonts w:ascii="Courier New" w:eastAsia="华文细黑" w:hAnsi="Courier New" w:cs="Courier New" w:hint="eastAsia"/>
                    </w:rPr>
                    <w:t>陈雨涵</w:t>
                  </w:r>
                </w:p>
              </w:tc>
              <w:tc>
                <w:tcPr>
                  <w:tcW w:w="1418" w:type="dxa"/>
                  <w:shd w:val="clear" w:color="auto" w:fill="auto"/>
                </w:tcPr>
                <w:p w14:paraId="79E33D12" w14:textId="77777777" w:rsidR="00146B06" w:rsidRDefault="00146B06" w:rsidP="00D418EB">
                  <w:pPr>
                    <w:pStyle w:val="11"/>
                    <w:widowControl w:val="0"/>
                    <w:jc w:val="center"/>
                    <w:rPr>
                      <w:rFonts w:ascii="Courier New" w:eastAsia="华文细黑" w:hAnsi="Courier New" w:cs="Courier New"/>
                    </w:rPr>
                  </w:pPr>
                </w:p>
                <w:p w14:paraId="1DAAD53A" w14:textId="77777777" w:rsidR="00C35D48" w:rsidRDefault="00C35D48" w:rsidP="00D418EB">
                  <w:pPr>
                    <w:pStyle w:val="11"/>
                    <w:widowControl w:val="0"/>
                    <w:jc w:val="center"/>
                    <w:rPr>
                      <w:rFonts w:ascii="Courier New" w:eastAsia="华文细黑" w:hAnsi="Courier New" w:cs="Courier New"/>
                    </w:rPr>
                  </w:pPr>
                </w:p>
                <w:p w14:paraId="3DC2C4F2" w14:textId="14AF2824" w:rsidR="00C35D48" w:rsidRPr="00C9756E" w:rsidRDefault="00E5560D" w:rsidP="00D418EB">
                  <w:pPr>
                    <w:pStyle w:val="11"/>
                    <w:widowControl w:val="0"/>
                    <w:jc w:val="center"/>
                    <w:rPr>
                      <w:rFonts w:ascii="Courier New" w:eastAsia="华文细黑" w:hAnsi="Courier New" w:cs="Courier New"/>
                    </w:rPr>
                  </w:pPr>
                  <w:r>
                    <w:rPr>
                      <w:rFonts w:ascii="Courier New" w:eastAsia="华文细黑" w:hAnsi="Courier New" w:cs="Courier New" w:hint="eastAsia"/>
                    </w:rPr>
                    <w:t>软网</w:t>
                  </w:r>
                  <w:r>
                    <w:rPr>
                      <w:rFonts w:ascii="Courier New" w:eastAsia="华文细黑" w:hAnsi="Courier New" w:cs="Courier New" w:hint="eastAsia"/>
                    </w:rPr>
                    <w:t>1</w:t>
                  </w:r>
                  <w:r>
                    <w:rPr>
                      <w:rFonts w:ascii="Courier New" w:eastAsia="华文细黑" w:hAnsi="Courier New" w:cs="Courier New"/>
                    </w:rPr>
                    <w:t>604</w:t>
                  </w:r>
                </w:p>
              </w:tc>
              <w:tc>
                <w:tcPr>
                  <w:tcW w:w="2809" w:type="dxa"/>
                  <w:shd w:val="clear" w:color="auto" w:fill="auto"/>
                </w:tcPr>
                <w:p w14:paraId="740A5E90" w14:textId="4F6E6898" w:rsidR="00146B06" w:rsidRPr="00C9756E" w:rsidRDefault="00146B06" w:rsidP="00D418EB">
                  <w:pPr>
                    <w:pStyle w:val="11"/>
                    <w:rPr>
                      <w:rFonts w:ascii="Courier New" w:eastAsia="华文细黑" w:hAnsi="Courier New" w:cs="Courier New" w:hint="eastAsia"/>
                    </w:rPr>
                  </w:pPr>
                  <w:r w:rsidRPr="00C9756E">
                    <w:rPr>
                      <w:rFonts w:ascii="Courier New" w:eastAsia="华文细黑" w:hAnsi="Courier New" w:cs="Courier New" w:hint="eastAsia"/>
                    </w:rPr>
                    <w:t>1.</w:t>
                  </w:r>
                  <w:r w:rsidR="00E5560D">
                    <w:rPr>
                      <w:rFonts w:ascii="Courier New" w:eastAsia="华文细黑" w:hAnsi="Courier New" w:cs="Courier New" w:hint="eastAsia"/>
                    </w:rPr>
                    <w:t>引言：</w:t>
                  </w:r>
                  <w:r w:rsidR="00E5560D">
                    <w:rPr>
                      <w:rFonts w:ascii="Courier New" w:eastAsia="华文细黑" w:hAnsi="Courier New" w:cs="Courier New"/>
                    </w:rPr>
                    <w:t>1.1</w:t>
                  </w:r>
                  <w:r w:rsidR="00E5560D">
                    <w:rPr>
                      <w:rFonts w:ascii="Courier New" w:eastAsia="华文细黑" w:hAnsi="Courier New" w:cs="Courier New" w:hint="eastAsia"/>
                    </w:rPr>
                    <w:t>、</w:t>
                  </w:r>
                  <w:r w:rsidR="00E5560D">
                    <w:rPr>
                      <w:rFonts w:ascii="Courier New" w:eastAsia="华文细黑" w:hAnsi="Courier New" w:cs="Courier New" w:hint="eastAsia"/>
                    </w:rPr>
                    <w:t>1</w:t>
                  </w:r>
                  <w:r w:rsidR="00E5560D">
                    <w:rPr>
                      <w:rFonts w:ascii="Courier New" w:eastAsia="华文细黑" w:hAnsi="Courier New" w:cs="Courier New"/>
                    </w:rPr>
                    <w:t>.2</w:t>
                  </w:r>
                  <w:r w:rsidR="00E5560D">
                    <w:rPr>
                      <w:rFonts w:ascii="Courier New" w:eastAsia="华文细黑" w:hAnsi="Courier New" w:cs="Courier New" w:hint="eastAsia"/>
                    </w:rPr>
                    <w:t>、</w:t>
                  </w:r>
                  <w:r w:rsidR="00E5560D">
                    <w:rPr>
                      <w:rFonts w:ascii="Courier New" w:eastAsia="华文细黑" w:hAnsi="Courier New" w:cs="Courier New" w:hint="eastAsia"/>
                    </w:rPr>
                    <w:t>1</w:t>
                  </w:r>
                  <w:r w:rsidR="00E5560D">
                    <w:rPr>
                      <w:rFonts w:ascii="Courier New" w:eastAsia="华文细黑" w:hAnsi="Courier New" w:cs="Courier New"/>
                    </w:rPr>
                    <w:t>.3</w:t>
                  </w:r>
                  <w:r w:rsidR="00E5560D">
                    <w:rPr>
                      <w:rFonts w:ascii="Courier New" w:eastAsia="华文细黑" w:hAnsi="Courier New" w:cs="Courier New" w:hint="eastAsia"/>
                    </w:rPr>
                    <w:t>路由表计算</w:t>
                  </w:r>
                </w:p>
                <w:p w14:paraId="4CDAB4AC" w14:textId="7EFD1DD5" w:rsidR="00146B06" w:rsidRDefault="00146B06" w:rsidP="00D418EB">
                  <w:pPr>
                    <w:pStyle w:val="11"/>
                    <w:rPr>
                      <w:rFonts w:ascii="Courier New" w:eastAsia="华文细黑" w:hAnsi="Courier New" w:cs="Courier New"/>
                    </w:rPr>
                  </w:pPr>
                  <w:r w:rsidRPr="00C9756E">
                    <w:rPr>
                      <w:rFonts w:ascii="Courier New" w:eastAsia="华文细黑" w:hAnsi="Courier New" w:cs="Courier New" w:hint="eastAsia"/>
                    </w:rPr>
                    <w:t>2.</w:t>
                  </w:r>
                  <w:r w:rsidR="00E5560D">
                    <w:rPr>
                      <w:rFonts w:ascii="Courier New" w:eastAsia="华文细黑" w:hAnsi="Courier New" w:cs="Courier New" w:hint="eastAsia"/>
                    </w:rPr>
                    <w:t>数据结构：</w:t>
                  </w:r>
                  <w:r w:rsidR="00E5560D">
                    <w:rPr>
                      <w:rFonts w:ascii="Courier New" w:eastAsia="华文细黑" w:hAnsi="Courier New" w:cs="Courier New" w:hint="eastAsia"/>
                    </w:rPr>
                    <w:t>HNA</w:t>
                  </w:r>
                  <w:r w:rsidR="00E5560D">
                    <w:rPr>
                      <w:rFonts w:ascii="Courier New" w:eastAsia="华文细黑" w:hAnsi="Courier New" w:cs="Courier New" w:hint="eastAsia"/>
                    </w:rPr>
                    <w:t>消息、路由表</w:t>
                  </w:r>
                </w:p>
                <w:p w14:paraId="0FFBFA42" w14:textId="4B77035A" w:rsidR="00146B06" w:rsidRPr="00C9756E" w:rsidRDefault="00E77367" w:rsidP="00E5560D">
                  <w:pPr>
                    <w:pStyle w:val="11"/>
                    <w:rPr>
                      <w:rFonts w:ascii="Courier New" w:eastAsia="华文细黑" w:hAnsi="Courier New" w:cs="Courier New"/>
                    </w:rPr>
                  </w:pPr>
                  <w:r>
                    <w:rPr>
                      <w:rFonts w:ascii="Courier New" w:eastAsia="华文细黑" w:hAnsi="Courier New" w:cs="Courier New" w:hint="eastAsia"/>
                    </w:rPr>
                    <w:t>3.</w:t>
                  </w:r>
                  <w:r w:rsidR="00E5560D">
                    <w:rPr>
                      <w:rFonts w:ascii="Courier New" w:eastAsia="华文细黑" w:hAnsi="Courier New" w:cs="Courier New" w:hint="eastAsia"/>
                    </w:rPr>
                    <w:t>协议概述：路由计算、</w:t>
                  </w:r>
                  <w:r w:rsidR="00E5560D">
                    <w:rPr>
                      <w:rFonts w:ascii="Courier New" w:eastAsia="华文细黑" w:hAnsi="Courier New" w:cs="Courier New" w:hint="eastAsia"/>
                    </w:rPr>
                    <w:t>HNA</w:t>
                  </w:r>
                  <w:r w:rsidR="00E5560D">
                    <w:rPr>
                      <w:rFonts w:ascii="Courier New" w:eastAsia="华文细黑" w:hAnsi="Courier New" w:cs="Courier New" w:hint="eastAsia"/>
                    </w:rPr>
                    <w:t>消息处理</w:t>
                  </w:r>
                  <w:bookmarkStart w:id="0" w:name="_GoBack"/>
                  <w:bookmarkEnd w:id="0"/>
                </w:p>
              </w:tc>
              <w:tc>
                <w:tcPr>
                  <w:tcW w:w="1659" w:type="dxa"/>
                  <w:shd w:val="clear" w:color="auto" w:fill="auto"/>
                </w:tcPr>
                <w:p w14:paraId="50BC61E2" w14:textId="77777777" w:rsidR="00146B06" w:rsidRPr="00C9756E" w:rsidRDefault="00146B06" w:rsidP="00D418EB">
                  <w:pPr>
                    <w:pStyle w:val="11"/>
                    <w:widowControl w:val="0"/>
                    <w:jc w:val="center"/>
                    <w:rPr>
                      <w:rFonts w:ascii="Courier New" w:eastAsia="华文细黑" w:hAnsi="Courier New" w:cs="Courier New"/>
                    </w:rPr>
                  </w:pPr>
                </w:p>
              </w:tc>
            </w:tr>
          </w:tbl>
          <w:p w14:paraId="46304CCC" w14:textId="77777777" w:rsidR="00146B06" w:rsidRPr="00D35317" w:rsidRDefault="00146B06" w:rsidP="00D418EB">
            <w:pPr>
              <w:pStyle w:val="11"/>
              <w:jc w:val="center"/>
              <w:rPr>
                <w:rFonts w:ascii="Courier New" w:eastAsia="华文细黑" w:hAnsi="Courier New" w:cs="Courier New"/>
              </w:rPr>
            </w:pPr>
          </w:p>
        </w:tc>
      </w:tr>
    </w:tbl>
    <w:p w14:paraId="63A189CB" w14:textId="77777777" w:rsidR="00146B06" w:rsidRDefault="00146B06" w:rsidP="00146B06"/>
    <w:p w14:paraId="0FCA0EF8" w14:textId="77777777" w:rsidR="00146B06" w:rsidRDefault="00146B06" w:rsidP="00520755">
      <w:pPr>
        <w:jc w:val="center"/>
      </w:pPr>
    </w:p>
    <w:p w14:paraId="59A32956" w14:textId="7988D888" w:rsidR="00F3425D" w:rsidRDefault="00F3425D" w:rsidP="00F3425D"/>
    <w:p w14:paraId="5F3A98AE" w14:textId="77777777" w:rsidR="00976993" w:rsidRPr="00F3425D" w:rsidRDefault="00976993" w:rsidP="00F3425D">
      <w:pPr>
        <w:rPr>
          <w:rFonts w:hint="eastAsia"/>
        </w:rPr>
      </w:pPr>
    </w:p>
    <w:sdt>
      <w:sdtPr>
        <w:rPr>
          <w:rFonts w:asciiTheme="minorHAnsi" w:eastAsiaTheme="minorEastAsia" w:hAnsiTheme="minorHAnsi" w:cstheme="minorBidi"/>
          <w:color w:val="auto"/>
          <w:kern w:val="2"/>
          <w:sz w:val="21"/>
          <w:szCs w:val="22"/>
          <w:lang w:val="zh-CN"/>
        </w:rPr>
        <w:id w:val="1690025674"/>
        <w:docPartObj>
          <w:docPartGallery w:val="Table of Contents"/>
          <w:docPartUnique/>
        </w:docPartObj>
      </w:sdtPr>
      <w:sdtEndPr>
        <w:rPr>
          <w:b/>
          <w:bCs/>
        </w:rPr>
      </w:sdtEndPr>
      <w:sdtContent>
        <w:p w14:paraId="6375A4C7" w14:textId="77777777" w:rsidR="00D418EB" w:rsidRDefault="00D418EB">
          <w:pPr>
            <w:pStyle w:val="TOC"/>
          </w:pPr>
          <w:r>
            <w:rPr>
              <w:lang w:val="zh-CN"/>
            </w:rPr>
            <w:t>目录</w:t>
          </w:r>
        </w:p>
        <w:p w14:paraId="58BAAB63" w14:textId="5B6E3981" w:rsidR="00E5560D" w:rsidRDefault="00D418EB">
          <w:pPr>
            <w:pStyle w:val="TOC1"/>
            <w:tabs>
              <w:tab w:val="left" w:pos="1050"/>
              <w:tab w:val="right" w:leader="dot" w:pos="8296"/>
            </w:tabs>
            <w:rPr>
              <w:noProof/>
              <w:szCs w:val="24"/>
            </w:rPr>
          </w:pPr>
          <w:r>
            <w:fldChar w:fldCharType="begin"/>
          </w:r>
          <w:r>
            <w:instrText xml:space="preserve"> TOC \o "1-3" \h \z \u </w:instrText>
          </w:r>
          <w:r>
            <w:fldChar w:fldCharType="separate"/>
          </w:r>
          <w:hyperlink w:anchor="_Toc534207194" w:history="1">
            <w:r w:rsidR="00E5560D" w:rsidRPr="00D25C5C">
              <w:rPr>
                <w:rStyle w:val="a9"/>
                <w:noProof/>
              </w:rPr>
              <w:t>第一章</w:t>
            </w:r>
            <w:r w:rsidR="00E5560D">
              <w:rPr>
                <w:noProof/>
                <w:szCs w:val="24"/>
              </w:rPr>
              <w:tab/>
            </w:r>
            <w:r w:rsidR="00E5560D" w:rsidRPr="00D25C5C">
              <w:rPr>
                <w:rStyle w:val="a9"/>
                <w:noProof/>
              </w:rPr>
              <w:t>引言</w:t>
            </w:r>
            <w:r w:rsidR="00E5560D">
              <w:rPr>
                <w:noProof/>
                <w:webHidden/>
              </w:rPr>
              <w:tab/>
            </w:r>
            <w:r w:rsidR="00E5560D">
              <w:rPr>
                <w:noProof/>
                <w:webHidden/>
              </w:rPr>
              <w:fldChar w:fldCharType="begin"/>
            </w:r>
            <w:r w:rsidR="00E5560D">
              <w:rPr>
                <w:noProof/>
                <w:webHidden/>
              </w:rPr>
              <w:instrText xml:space="preserve"> PAGEREF _Toc534207194 \h </w:instrText>
            </w:r>
            <w:r w:rsidR="00E5560D">
              <w:rPr>
                <w:noProof/>
                <w:webHidden/>
              </w:rPr>
            </w:r>
            <w:r w:rsidR="00E5560D">
              <w:rPr>
                <w:noProof/>
                <w:webHidden/>
              </w:rPr>
              <w:fldChar w:fldCharType="separate"/>
            </w:r>
            <w:r w:rsidR="00E5560D">
              <w:rPr>
                <w:noProof/>
                <w:webHidden/>
              </w:rPr>
              <w:t>2</w:t>
            </w:r>
            <w:r w:rsidR="00E5560D">
              <w:rPr>
                <w:noProof/>
                <w:webHidden/>
              </w:rPr>
              <w:fldChar w:fldCharType="end"/>
            </w:r>
          </w:hyperlink>
        </w:p>
        <w:p w14:paraId="0C4DDE9E" w14:textId="500795B3" w:rsidR="00E5560D" w:rsidRDefault="00E5560D">
          <w:pPr>
            <w:pStyle w:val="TOC2"/>
            <w:tabs>
              <w:tab w:val="left" w:pos="1050"/>
              <w:tab w:val="right" w:leader="dot" w:pos="8296"/>
            </w:tabs>
            <w:rPr>
              <w:noProof/>
              <w:szCs w:val="24"/>
            </w:rPr>
          </w:pPr>
          <w:hyperlink w:anchor="_Toc534207195" w:history="1">
            <w:r w:rsidRPr="00D25C5C">
              <w:rPr>
                <w:rStyle w:val="a9"/>
                <w:noProof/>
              </w:rPr>
              <w:t>1.1</w:t>
            </w:r>
            <w:r>
              <w:rPr>
                <w:noProof/>
                <w:szCs w:val="24"/>
              </w:rPr>
              <w:tab/>
            </w:r>
            <w:r w:rsidRPr="00D25C5C">
              <w:rPr>
                <w:rStyle w:val="a9"/>
                <w:noProof/>
              </w:rPr>
              <w:t>适用性</w:t>
            </w:r>
            <w:r>
              <w:rPr>
                <w:noProof/>
                <w:webHidden/>
              </w:rPr>
              <w:tab/>
            </w:r>
            <w:r>
              <w:rPr>
                <w:noProof/>
                <w:webHidden/>
              </w:rPr>
              <w:fldChar w:fldCharType="begin"/>
            </w:r>
            <w:r>
              <w:rPr>
                <w:noProof/>
                <w:webHidden/>
              </w:rPr>
              <w:instrText xml:space="preserve"> PAGEREF _Toc534207195 \h </w:instrText>
            </w:r>
            <w:r>
              <w:rPr>
                <w:noProof/>
                <w:webHidden/>
              </w:rPr>
            </w:r>
            <w:r>
              <w:rPr>
                <w:noProof/>
                <w:webHidden/>
              </w:rPr>
              <w:fldChar w:fldCharType="separate"/>
            </w:r>
            <w:r>
              <w:rPr>
                <w:noProof/>
                <w:webHidden/>
              </w:rPr>
              <w:t>3</w:t>
            </w:r>
            <w:r>
              <w:rPr>
                <w:noProof/>
                <w:webHidden/>
              </w:rPr>
              <w:fldChar w:fldCharType="end"/>
            </w:r>
          </w:hyperlink>
        </w:p>
        <w:p w14:paraId="22620B39" w14:textId="6997BC2E" w:rsidR="00E5560D" w:rsidRDefault="00E5560D">
          <w:pPr>
            <w:pStyle w:val="TOC2"/>
            <w:tabs>
              <w:tab w:val="left" w:pos="1050"/>
              <w:tab w:val="right" w:leader="dot" w:pos="8296"/>
            </w:tabs>
            <w:rPr>
              <w:noProof/>
              <w:szCs w:val="24"/>
            </w:rPr>
          </w:pPr>
          <w:hyperlink w:anchor="_Toc534207196" w:history="1">
            <w:r w:rsidRPr="00D25C5C">
              <w:rPr>
                <w:rStyle w:val="a9"/>
                <w:noProof/>
              </w:rPr>
              <w:t>1.2</w:t>
            </w:r>
            <w:r>
              <w:rPr>
                <w:noProof/>
                <w:szCs w:val="24"/>
              </w:rPr>
              <w:tab/>
            </w:r>
            <w:r w:rsidRPr="00D25C5C">
              <w:rPr>
                <w:rStyle w:val="a9"/>
                <w:noProof/>
              </w:rPr>
              <w:t>基本原理</w:t>
            </w:r>
            <w:r>
              <w:rPr>
                <w:noProof/>
                <w:webHidden/>
              </w:rPr>
              <w:tab/>
            </w:r>
            <w:r>
              <w:rPr>
                <w:noProof/>
                <w:webHidden/>
              </w:rPr>
              <w:fldChar w:fldCharType="begin"/>
            </w:r>
            <w:r>
              <w:rPr>
                <w:noProof/>
                <w:webHidden/>
              </w:rPr>
              <w:instrText xml:space="preserve"> PAGEREF _Toc534207196 \h </w:instrText>
            </w:r>
            <w:r>
              <w:rPr>
                <w:noProof/>
                <w:webHidden/>
              </w:rPr>
            </w:r>
            <w:r>
              <w:rPr>
                <w:noProof/>
                <w:webHidden/>
              </w:rPr>
              <w:fldChar w:fldCharType="separate"/>
            </w:r>
            <w:r>
              <w:rPr>
                <w:noProof/>
                <w:webHidden/>
              </w:rPr>
              <w:t>3</w:t>
            </w:r>
            <w:r>
              <w:rPr>
                <w:noProof/>
                <w:webHidden/>
              </w:rPr>
              <w:fldChar w:fldCharType="end"/>
            </w:r>
          </w:hyperlink>
        </w:p>
        <w:p w14:paraId="2655498C" w14:textId="2BC2678A" w:rsidR="00E5560D" w:rsidRDefault="00E5560D">
          <w:pPr>
            <w:pStyle w:val="TOC2"/>
            <w:tabs>
              <w:tab w:val="left" w:pos="1050"/>
              <w:tab w:val="right" w:leader="dot" w:pos="8296"/>
            </w:tabs>
            <w:rPr>
              <w:noProof/>
              <w:szCs w:val="24"/>
            </w:rPr>
          </w:pPr>
          <w:hyperlink w:anchor="_Toc534207197" w:history="1">
            <w:r w:rsidRPr="00D25C5C">
              <w:rPr>
                <w:rStyle w:val="a9"/>
                <w:noProof/>
              </w:rPr>
              <w:t>1.3</w:t>
            </w:r>
            <w:r>
              <w:rPr>
                <w:noProof/>
                <w:szCs w:val="24"/>
              </w:rPr>
              <w:tab/>
            </w:r>
            <w:r w:rsidRPr="00D25C5C">
              <w:rPr>
                <w:rStyle w:val="a9"/>
                <w:noProof/>
              </w:rPr>
              <w:t>算法描述</w:t>
            </w:r>
            <w:r>
              <w:rPr>
                <w:noProof/>
                <w:webHidden/>
              </w:rPr>
              <w:tab/>
            </w:r>
            <w:r>
              <w:rPr>
                <w:noProof/>
                <w:webHidden/>
              </w:rPr>
              <w:fldChar w:fldCharType="begin"/>
            </w:r>
            <w:r>
              <w:rPr>
                <w:noProof/>
                <w:webHidden/>
              </w:rPr>
              <w:instrText xml:space="preserve"> PAGEREF _Toc534207197 \h </w:instrText>
            </w:r>
            <w:r>
              <w:rPr>
                <w:noProof/>
                <w:webHidden/>
              </w:rPr>
            </w:r>
            <w:r>
              <w:rPr>
                <w:noProof/>
                <w:webHidden/>
              </w:rPr>
              <w:fldChar w:fldCharType="separate"/>
            </w:r>
            <w:r>
              <w:rPr>
                <w:noProof/>
                <w:webHidden/>
              </w:rPr>
              <w:t>3</w:t>
            </w:r>
            <w:r>
              <w:rPr>
                <w:noProof/>
                <w:webHidden/>
              </w:rPr>
              <w:fldChar w:fldCharType="end"/>
            </w:r>
          </w:hyperlink>
        </w:p>
        <w:p w14:paraId="30F35069" w14:textId="0427EA34" w:rsidR="00E5560D" w:rsidRDefault="00E5560D">
          <w:pPr>
            <w:pStyle w:val="TOC3"/>
            <w:tabs>
              <w:tab w:val="right" w:leader="dot" w:pos="8296"/>
            </w:tabs>
            <w:rPr>
              <w:noProof/>
              <w:szCs w:val="24"/>
            </w:rPr>
          </w:pPr>
          <w:hyperlink w:anchor="_Toc534207198" w:history="1">
            <w:r w:rsidRPr="00D25C5C">
              <w:rPr>
                <w:rStyle w:val="a9"/>
                <w:noProof/>
              </w:rPr>
              <w:t>1.3.1</w:t>
            </w:r>
            <w:r w:rsidRPr="00D25C5C">
              <w:rPr>
                <w:rStyle w:val="a9"/>
                <w:noProof/>
              </w:rPr>
              <w:t>路由表计算</w:t>
            </w:r>
            <w:r>
              <w:rPr>
                <w:noProof/>
                <w:webHidden/>
              </w:rPr>
              <w:tab/>
            </w:r>
            <w:r>
              <w:rPr>
                <w:noProof/>
                <w:webHidden/>
              </w:rPr>
              <w:fldChar w:fldCharType="begin"/>
            </w:r>
            <w:r>
              <w:rPr>
                <w:noProof/>
                <w:webHidden/>
              </w:rPr>
              <w:instrText xml:space="preserve"> PAGEREF _Toc534207198 \h </w:instrText>
            </w:r>
            <w:r>
              <w:rPr>
                <w:noProof/>
                <w:webHidden/>
              </w:rPr>
            </w:r>
            <w:r>
              <w:rPr>
                <w:noProof/>
                <w:webHidden/>
              </w:rPr>
              <w:fldChar w:fldCharType="separate"/>
            </w:r>
            <w:r>
              <w:rPr>
                <w:noProof/>
                <w:webHidden/>
              </w:rPr>
              <w:t>3</w:t>
            </w:r>
            <w:r>
              <w:rPr>
                <w:noProof/>
                <w:webHidden/>
              </w:rPr>
              <w:fldChar w:fldCharType="end"/>
            </w:r>
          </w:hyperlink>
        </w:p>
        <w:p w14:paraId="016089BD" w14:textId="1DA7266D" w:rsidR="00E5560D" w:rsidRDefault="00E5560D">
          <w:pPr>
            <w:pStyle w:val="TOC1"/>
            <w:tabs>
              <w:tab w:val="right" w:leader="dot" w:pos="8296"/>
            </w:tabs>
            <w:rPr>
              <w:noProof/>
              <w:szCs w:val="24"/>
            </w:rPr>
          </w:pPr>
          <w:hyperlink w:anchor="_Toc534207199" w:history="1">
            <w:r w:rsidRPr="00D25C5C">
              <w:rPr>
                <w:rStyle w:val="a9"/>
                <w:noProof/>
              </w:rPr>
              <w:t>第二章</w:t>
            </w:r>
            <w:r w:rsidRPr="00D25C5C">
              <w:rPr>
                <w:rStyle w:val="a9"/>
                <w:noProof/>
              </w:rPr>
              <w:t xml:space="preserve"> </w:t>
            </w:r>
            <w:r w:rsidRPr="00D25C5C">
              <w:rPr>
                <w:rStyle w:val="a9"/>
                <w:noProof/>
              </w:rPr>
              <w:t>代码介绍</w:t>
            </w:r>
            <w:r>
              <w:rPr>
                <w:noProof/>
                <w:webHidden/>
              </w:rPr>
              <w:tab/>
            </w:r>
            <w:r>
              <w:rPr>
                <w:noProof/>
                <w:webHidden/>
              </w:rPr>
              <w:fldChar w:fldCharType="begin"/>
            </w:r>
            <w:r>
              <w:rPr>
                <w:noProof/>
                <w:webHidden/>
              </w:rPr>
              <w:instrText xml:space="preserve"> PAGEREF _Toc534207199 \h </w:instrText>
            </w:r>
            <w:r>
              <w:rPr>
                <w:noProof/>
                <w:webHidden/>
              </w:rPr>
            </w:r>
            <w:r>
              <w:rPr>
                <w:noProof/>
                <w:webHidden/>
              </w:rPr>
              <w:fldChar w:fldCharType="separate"/>
            </w:r>
            <w:r>
              <w:rPr>
                <w:noProof/>
                <w:webHidden/>
              </w:rPr>
              <w:t>4</w:t>
            </w:r>
            <w:r>
              <w:rPr>
                <w:noProof/>
                <w:webHidden/>
              </w:rPr>
              <w:fldChar w:fldCharType="end"/>
            </w:r>
          </w:hyperlink>
        </w:p>
        <w:p w14:paraId="6F90D6F9" w14:textId="5D970119" w:rsidR="00E5560D" w:rsidRDefault="00E5560D">
          <w:pPr>
            <w:pStyle w:val="TOC1"/>
            <w:tabs>
              <w:tab w:val="right" w:leader="dot" w:pos="8296"/>
            </w:tabs>
            <w:rPr>
              <w:noProof/>
              <w:szCs w:val="24"/>
            </w:rPr>
          </w:pPr>
          <w:hyperlink w:anchor="_Toc534207200" w:history="1">
            <w:r w:rsidRPr="00D25C5C">
              <w:rPr>
                <w:rStyle w:val="a9"/>
                <w:noProof/>
              </w:rPr>
              <w:t>第三章　数据结构</w:t>
            </w:r>
            <w:r>
              <w:rPr>
                <w:noProof/>
                <w:webHidden/>
              </w:rPr>
              <w:tab/>
            </w:r>
            <w:r>
              <w:rPr>
                <w:noProof/>
                <w:webHidden/>
              </w:rPr>
              <w:fldChar w:fldCharType="begin"/>
            </w:r>
            <w:r>
              <w:rPr>
                <w:noProof/>
                <w:webHidden/>
              </w:rPr>
              <w:instrText xml:space="preserve"> PAGEREF _Toc534207200 \h </w:instrText>
            </w:r>
            <w:r>
              <w:rPr>
                <w:noProof/>
                <w:webHidden/>
              </w:rPr>
            </w:r>
            <w:r>
              <w:rPr>
                <w:noProof/>
                <w:webHidden/>
              </w:rPr>
              <w:fldChar w:fldCharType="separate"/>
            </w:r>
            <w:r>
              <w:rPr>
                <w:noProof/>
                <w:webHidden/>
              </w:rPr>
              <w:t>4</w:t>
            </w:r>
            <w:r>
              <w:rPr>
                <w:noProof/>
                <w:webHidden/>
              </w:rPr>
              <w:fldChar w:fldCharType="end"/>
            </w:r>
          </w:hyperlink>
        </w:p>
        <w:p w14:paraId="2293FAF5" w14:textId="027AB05E" w:rsidR="00E5560D" w:rsidRDefault="00E5560D">
          <w:pPr>
            <w:pStyle w:val="TOC2"/>
            <w:tabs>
              <w:tab w:val="left" w:pos="1050"/>
              <w:tab w:val="right" w:leader="dot" w:pos="8296"/>
            </w:tabs>
            <w:rPr>
              <w:noProof/>
              <w:szCs w:val="24"/>
            </w:rPr>
          </w:pPr>
          <w:hyperlink w:anchor="_Toc534207201" w:history="1">
            <w:r w:rsidRPr="00D25C5C">
              <w:rPr>
                <w:rStyle w:val="a9"/>
                <w:noProof/>
              </w:rPr>
              <w:t>3.1</w:t>
            </w:r>
            <w:r>
              <w:rPr>
                <w:noProof/>
                <w:szCs w:val="24"/>
              </w:rPr>
              <w:tab/>
            </w:r>
            <w:r w:rsidRPr="00D25C5C">
              <w:rPr>
                <w:rStyle w:val="a9"/>
                <w:noProof/>
              </w:rPr>
              <w:t>HNA</w:t>
            </w:r>
            <w:r w:rsidRPr="00D25C5C">
              <w:rPr>
                <w:rStyle w:val="a9"/>
                <w:noProof/>
              </w:rPr>
              <w:t>消息</w:t>
            </w:r>
            <w:r>
              <w:rPr>
                <w:noProof/>
                <w:webHidden/>
              </w:rPr>
              <w:tab/>
            </w:r>
            <w:r>
              <w:rPr>
                <w:noProof/>
                <w:webHidden/>
              </w:rPr>
              <w:fldChar w:fldCharType="begin"/>
            </w:r>
            <w:r>
              <w:rPr>
                <w:noProof/>
                <w:webHidden/>
              </w:rPr>
              <w:instrText xml:space="preserve"> PAGEREF _Toc534207201 \h </w:instrText>
            </w:r>
            <w:r>
              <w:rPr>
                <w:noProof/>
                <w:webHidden/>
              </w:rPr>
            </w:r>
            <w:r>
              <w:rPr>
                <w:noProof/>
                <w:webHidden/>
              </w:rPr>
              <w:fldChar w:fldCharType="separate"/>
            </w:r>
            <w:r>
              <w:rPr>
                <w:noProof/>
                <w:webHidden/>
              </w:rPr>
              <w:t>4</w:t>
            </w:r>
            <w:r>
              <w:rPr>
                <w:noProof/>
                <w:webHidden/>
              </w:rPr>
              <w:fldChar w:fldCharType="end"/>
            </w:r>
          </w:hyperlink>
        </w:p>
        <w:p w14:paraId="220F489F" w14:textId="5849121D" w:rsidR="00E5560D" w:rsidRDefault="00E5560D">
          <w:pPr>
            <w:pStyle w:val="TOC2"/>
            <w:tabs>
              <w:tab w:val="left" w:pos="1050"/>
              <w:tab w:val="right" w:leader="dot" w:pos="8296"/>
            </w:tabs>
            <w:rPr>
              <w:noProof/>
              <w:szCs w:val="24"/>
            </w:rPr>
          </w:pPr>
          <w:hyperlink w:anchor="_Toc534207202" w:history="1">
            <w:r w:rsidRPr="00D25C5C">
              <w:rPr>
                <w:rStyle w:val="a9"/>
                <w:noProof/>
              </w:rPr>
              <w:t>3.2</w:t>
            </w:r>
            <w:r>
              <w:rPr>
                <w:noProof/>
                <w:szCs w:val="24"/>
              </w:rPr>
              <w:tab/>
            </w:r>
            <w:r w:rsidRPr="00D25C5C">
              <w:rPr>
                <w:rStyle w:val="a9"/>
                <w:noProof/>
              </w:rPr>
              <w:t>路由表</w:t>
            </w:r>
            <w:r>
              <w:rPr>
                <w:noProof/>
                <w:webHidden/>
              </w:rPr>
              <w:tab/>
            </w:r>
            <w:r>
              <w:rPr>
                <w:noProof/>
                <w:webHidden/>
              </w:rPr>
              <w:fldChar w:fldCharType="begin"/>
            </w:r>
            <w:r>
              <w:rPr>
                <w:noProof/>
                <w:webHidden/>
              </w:rPr>
              <w:instrText xml:space="preserve"> PAGEREF _Toc534207202 \h </w:instrText>
            </w:r>
            <w:r>
              <w:rPr>
                <w:noProof/>
                <w:webHidden/>
              </w:rPr>
            </w:r>
            <w:r>
              <w:rPr>
                <w:noProof/>
                <w:webHidden/>
              </w:rPr>
              <w:fldChar w:fldCharType="separate"/>
            </w:r>
            <w:r>
              <w:rPr>
                <w:noProof/>
                <w:webHidden/>
              </w:rPr>
              <w:t>5</w:t>
            </w:r>
            <w:r>
              <w:rPr>
                <w:noProof/>
                <w:webHidden/>
              </w:rPr>
              <w:fldChar w:fldCharType="end"/>
            </w:r>
          </w:hyperlink>
        </w:p>
        <w:p w14:paraId="3F61B768" w14:textId="4B83F6A3" w:rsidR="00E5560D" w:rsidRDefault="00E5560D">
          <w:pPr>
            <w:pStyle w:val="TOC1"/>
            <w:tabs>
              <w:tab w:val="right" w:leader="dot" w:pos="8296"/>
            </w:tabs>
            <w:rPr>
              <w:noProof/>
              <w:szCs w:val="24"/>
            </w:rPr>
          </w:pPr>
          <w:hyperlink w:anchor="_Toc534207203" w:history="1">
            <w:r w:rsidRPr="00D25C5C">
              <w:rPr>
                <w:rStyle w:val="a9"/>
                <w:noProof/>
              </w:rPr>
              <w:t>第四章</w:t>
            </w:r>
            <w:r w:rsidRPr="00D25C5C">
              <w:rPr>
                <w:rStyle w:val="a9"/>
                <w:noProof/>
              </w:rPr>
              <w:t xml:space="preserve"> OLSR</w:t>
            </w:r>
            <w:r w:rsidRPr="00D25C5C">
              <w:rPr>
                <w:rStyle w:val="a9"/>
                <w:noProof/>
              </w:rPr>
              <w:t>路由协议概述</w:t>
            </w:r>
            <w:r>
              <w:rPr>
                <w:noProof/>
                <w:webHidden/>
              </w:rPr>
              <w:tab/>
            </w:r>
            <w:r>
              <w:rPr>
                <w:noProof/>
                <w:webHidden/>
              </w:rPr>
              <w:fldChar w:fldCharType="begin"/>
            </w:r>
            <w:r>
              <w:rPr>
                <w:noProof/>
                <w:webHidden/>
              </w:rPr>
              <w:instrText xml:space="preserve"> PAGEREF _Toc534207203 \h </w:instrText>
            </w:r>
            <w:r>
              <w:rPr>
                <w:noProof/>
                <w:webHidden/>
              </w:rPr>
            </w:r>
            <w:r>
              <w:rPr>
                <w:noProof/>
                <w:webHidden/>
              </w:rPr>
              <w:fldChar w:fldCharType="separate"/>
            </w:r>
            <w:r>
              <w:rPr>
                <w:noProof/>
                <w:webHidden/>
              </w:rPr>
              <w:t>6</w:t>
            </w:r>
            <w:r>
              <w:rPr>
                <w:noProof/>
                <w:webHidden/>
              </w:rPr>
              <w:fldChar w:fldCharType="end"/>
            </w:r>
          </w:hyperlink>
        </w:p>
        <w:p w14:paraId="22C5DABD" w14:textId="098BE9B8" w:rsidR="00E5560D" w:rsidRDefault="00E5560D">
          <w:pPr>
            <w:pStyle w:val="TOC2"/>
            <w:tabs>
              <w:tab w:val="left" w:pos="1050"/>
              <w:tab w:val="right" w:leader="dot" w:pos="8296"/>
            </w:tabs>
            <w:rPr>
              <w:noProof/>
              <w:szCs w:val="24"/>
            </w:rPr>
          </w:pPr>
          <w:hyperlink w:anchor="_Toc534207204" w:history="1">
            <w:r w:rsidRPr="00D25C5C">
              <w:rPr>
                <w:rStyle w:val="a9"/>
                <w:noProof/>
              </w:rPr>
              <w:t>4.6</w:t>
            </w:r>
            <w:r>
              <w:rPr>
                <w:noProof/>
                <w:szCs w:val="24"/>
              </w:rPr>
              <w:tab/>
            </w:r>
            <w:r w:rsidRPr="00D25C5C">
              <w:rPr>
                <w:rStyle w:val="a9"/>
                <w:noProof/>
              </w:rPr>
              <w:t>路由计算</w:t>
            </w:r>
            <w:r>
              <w:rPr>
                <w:noProof/>
                <w:webHidden/>
              </w:rPr>
              <w:tab/>
            </w:r>
            <w:r>
              <w:rPr>
                <w:noProof/>
                <w:webHidden/>
              </w:rPr>
              <w:fldChar w:fldCharType="begin"/>
            </w:r>
            <w:r>
              <w:rPr>
                <w:noProof/>
                <w:webHidden/>
              </w:rPr>
              <w:instrText xml:space="preserve"> PAGEREF _Toc534207204 \h </w:instrText>
            </w:r>
            <w:r>
              <w:rPr>
                <w:noProof/>
                <w:webHidden/>
              </w:rPr>
            </w:r>
            <w:r>
              <w:rPr>
                <w:noProof/>
                <w:webHidden/>
              </w:rPr>
              <w:fldChar w:fldCharType="separate"/>
            </w:r>
            <w:r>
              <w:rPr>
                <w:noProof/>
                <w:webHidden/>
              </w:rPr>
              <w:t>6</w:t>
            </w:r>
            <w:r>
              <w:rPr>
                <w:noProof/>
                <w:webHidden/>
              </w:rPr>
              <w:fldChar w:fldCharType="end"/>
            </w:r>
          </w:hyperlink>
        </w:p>
        <w:p w14:paraId="1B6542DA" w14:textId="0A21BBE9" w:rsidR="00E5560D" w:rsidRDefault="00E5560D">
          <w:pPr>
            <w:pStyle w:val="TOC3"/>
            <w:tabs>
              <w:tab w:val="left" w:pos="1680"/>
              <w:tab w:val="right" w:leader="dot" w:pos="8296"/>
            </w:tabs>
            <w:rPr>
              <w:noProof/>
              <w:szCs w:val="24"/>
            </w:rPr>
          </w:pPr>
          <w:hyperlink w:anchor="_Toc534207205" w:history="1">
            <w:r w:rsidRPr="00D25C5C">
              <w:rPr>
                <w:rStyle w:val="a9"/>
                <w:noProof/>
              </w:rPr>
              <w:t>4.6.1</w:t>
            </w:r>
            <w:r>
              <w:rPr>
                <w:noProof/>
                <w:szCs w:val="24"/>
              </w:rPr>
              <w:tab/>
            </w:r>
            <w:r w:rsidRPr="00D25C5C">
              <w:rPr>
                <w:rStyle w:val="a9"/>
                <w:noProof/>
              </w:rPr>
              <w:t>相关数据结构</w:t>
            </w:r>
            <w:r>
              <w:rPr>
                <w:noProof/>
                <w:webHidden/>
              </w:rPr>
              <w:tab/>
            </w:r>
            <w:r>
              <w:rPr>
                <w:noProof/>
                <w:webHidden/>
              </w:rPr>
              <w:fldChar w:fldCharType="begin"/>
            </w:r>
            <w:r>
              <w:rPr>
                <w:noProof/>
                <w:webHidden/>
              </w:rPr>
              <w:instrText xml:space="preserve"> PAGEREF _Toc534207205 \h </w:instrText>
            </w:r>
            <w:r>
              <w:rPr>
                <w:noProof/>
                <w:webHidden/>
              </w:rPr>
            </w:r>
            <w:r>
              <w:rPr>
                <w:noProof/>
                <w:webHidden/>
              </w:rPr>
              <w:fldChar w:fldCharType="separate"/>
            </w:r>
            <w:r>
              <w:rPr>
                <w:noProof/>
                <w:webHidden/>
              </w:rPr>
              <w:t>6</w:t>
            </w:r>
            <w:r>
              <w:rPr>
                <w:noProof/>
                <w:webHidden/>
              </w:rPr>
              <w:fldChar w:fldCharType="end"/>
            </w:r>
          </w:hyperlink>
        </w:p>
        <w:p w14:paraId="16C275E5" w14:textId="286B1282" w:rsidR="00E5560D" w:rsidRDefault="00E5560D">
          <w:pPr>
            <w:pStyle w:val="TOC3"/>
            <w:tabs>
              <w:tab w:val="left" w:pos="1680"/>
              <w:tab w:val="right" w:leader="dot" w:pos="8296"/>
            </w:tabs>
            <w:rPr>
              <w:noProof/>
              <w:szCs w:val="24"/>
            </w:rPr>
          </w:pPr>
          <w:hyperlink w:anchor="_Toc534207206" w:history="1">
            <w:r w:rsidRPr="00D25C5C">
              <w:rPr>
                <w:rStyle w:val="a9"/>
                <w:noProof/>
              </w:rPr>
              <w:t>4.6.2</w:t>
            </w:r>
            <w:r>
              <w:rPr>
                <w:noProof/>
                <w:szCs w:val="24"/>
              </w:rPr>
              <w:tab/>
            </w:r>
            <w:r w:rsidRPr="00D25C5C">
              <w:rPr>
                <w:rStyle w:val="a9"/>
                <w:noProof/>
              </w:rPr>
              <w:t>路由表计算</w:t>
            </w:r>
            <w:r>
              <w:rPr>
                <w:noProof/>
                <w:webHidden/>
              </w:rPr>
              <w:tab/>
            </w:r>
            <w:r>
              <w:rPr>
                <w:noProof/>
                <w:webHidden/>
              </w:rPr>
              <w:fldChar w:fldCharType="begin"/>
            </w:r>
            <w:r>
              <w:rPr>
                <w:noProof/>
                <w:webHidden/>
              </w:rPr>
              <w:instrText xml:space="preserve"> PAGEREF _Toc534207206 \h </w:instrText>
            </w:r>
            <w:r>
              <w:rPr>
                <w:noProof/>
                <w:webHidden/>
              </w:rPr>
            </w:r>
            <w:r>
              <w:rPr>
                <w:noProof/>
                <w:webHidden/>
              </w:rPr>
              <w:fldChar w:fldCharType="separate"/>
            </w:r>
            <w:r>
              <w:rPr>
                <w:noProof/>
                <w:webHidden/>
              </w:rPr>
              <w:t>8</w:t>
            </w:r>
            <w:r>
              <w:rPr>
                <w:noProof/>
                <w:webHidden/>
              </w:rPr>
              <w:fldChar w:fldCharType="end"/>
            </w:r>
          </w:hyperlink>
        </w:p>
        <w:p w14:paraId="3D319DB8" w14:textId="17229B1C" w:rsidR="00E5560D" w:rsidRDefault="00E5560D">
          <w:pPr>
            <w:pStyle w:val="TOC2"/>
            <w:tabs>
              <w:tab w:val="left" w:pos="1050"/>
              <w:tab w:val="right" w:leader="dot" w:pos="8296"/>
            </w:tabs>
            <w:rPr>
              <w:noProof/>
              <w:szCs w:val="24"/>
            </w:rPr>
          </w:pPr>
          <w:hyperlink w:anchor="_Toc534207207" w:history="1">
            <w:r w:rsidRPr="00D25C5C">
              <w:rPr>
                <w:rStyle w:val="a9"/>
                <w:noProof/>
              </w:rPr>
              <w:t>4.7</w:t>
            </w:r>
            <w:r>
              <w:rPr>
                <w:noProof/>
                <w:szCs w:val="24"/>
              </w:rPr>
              <w:tab/>
            </w:r>
            <w:r w:rsidRPr="00D25C5C">
              <w:rPr>
                <w:rStyle w:val="a9"/>
                <w:noProof/>
              </w:rPr>
              <w:t>HNA</w:t>
            </w:r>
            <w:r w:rsidRPr="00D25C5C">
              <w:rPr>
                <w:rStyle w:val="a9"/>
                <w:noProof/>
              </w:rPr>
              <w:t>消息处理</w:t>
            </w:r>
            <w:r>
              <w:rPr>
                <w:noProof/>
                <w:webHidden/>
              </w:rPr>
              <w:tab/>
            </w:r>
            <w:r>
              <w:rPr>
                <w:noProof/>
                <w:webHidden/>
              </w:rPr>
              <w:fldChar w:fldCharType="begin"/>
            </w:r>
            <w:r>
              <w:rPr>
                <w:noProof/>
                <w:webHidden/>
              </w:rPr>
              <w:instrText xml:space="preserve"> PAGEREF _Toc534207207 \h </w:instrText>
            </w:r>
            <w:r>
              <w:rPr>
                <w:noProof/>
                <w:webHidden/>
              </w:rPr>
            </w:r>
            <w:r>
              <w:rPr>
                <w:noProof/>
                <w:webHidden/>
              </w:rPr>
              <w:fldChar w:fldCharType="separate"/>
            </w:r>
            <w:r>
              <w:rPr>
                <w:noProof/>
                <w:webHidden/>
              </w:rPr>
              <w:t>17</w:t>
            </w:r>
            <w:r>
              <w:rPr>
                <w:noProof/>
                <w:webHidden/>
              </w:rPr>
              <w:fldChar w:fldCharType="end"/>
            </w:r>
          </w:hyperlink>
        </w:p>
        <w:p w14:paraId="337C7948" w14:textId="32F218F4" w:rsidR="00E5560D" w:rsidRDefault="00E5560D">
          <w:pPr>
            <w:pStyle w:val="TOC3"/>
            <w:tabs>
              <w:tab w:val="left" w:pos="1680"/>
              <w:tab w:val="right" w:leader="dot" w:pos="8296"/>
            </w:tabs>
            <w:rPr>
              <w:noProof/>
              <w:szCs w:val="24"/>
            </w:rPr>
          </w:pPr>
          <w:hyperlink w:anchor="_Toc534207208" w:history="1">
            <w:r w:rsidRPr="00D25C5C">
              <w:rPr>
                <w:rStyle w:val="a9"/>
                <w:noProof/>
              </w:rPr>
              <w:t>4.7.1</w:t>
            </w:r>
            <w:r>
              <w:rPr>
                <w:noProof/>
                <w:szCs w:val="24"/>
              </w:rPr>
              <w:tab/>
            </w:r>
            <w:r w:rsidRPr="00D25C5C">
              <w:rPr>
                <w:rStyle w:val="a9"/>
                <w:noProof/>
              </w:rPr>
              <w:t>HNA</w:t>
            </w:r>
            <w:r w:rsidRPr="00D25C5C">
              <w:rPr>
                <w:rStyle w:val="a9"/>
                <w:noProof/>
              </w:rPr>
              <w:t>包的生成</w:t>
            </w:r>
            <w:r>
              <w:rPr>
                <w:noProof/>
                <w:webHidden/>
              </w:rPr>
              <w:tab/>
            </w:r>
            <w:r>
              <w:rPr>
                <w:noProof/>
                <w:webHidden/>
              </w:rPr>
              <w:fldChar w:fldCharType="begin"/>
            </w:r>
            <w:r>
              <w:rPr>
                <w:noProof/>
                <w:webHidden/>
              </w:rPr>
              <w:instrText xml:space="preserve"> PAGEREF _Toc534207208 \h </w:instrText>
            </w:r>
            <w:r>
              <w:rPr>
                <w:noProof/>
                <w:webHidden/>
              </w:rPr>
            </w:r>
            <w:r>
              <w:rPr>
                <w:noProof/>
                <w:webHidden/>
              </w:rPr>
              <w:fldChar w:fldCharType="separate"/>
            </w:r>
            <w:r>
              <w:rPr>
                <w:noProof/>
                <w:webHidden/>
              </w:rPr>
              <w:t>17</w:t>
            </w:r>
            <w:r>
              <w:rPr>
                <w:noProof/>
                <w:webHidden/>
              </w:rPr>
              <w:fldChar w:fldCharType="end"/>
            </w:r>
          </w:hyperlink>
        </w:p>
        <w:p w14:paraId="4945860A" w14:textId="66E6E99C" w:rsidR="00E5560D" w:rsidRDefault="00E5560D">
          <w:pPr>
            <w:pStyle w:val="TOC3"/>
            <w:tabs>
              <w:tab w:val="left" w:pos="1680"/>
              <w:tab w:val="right" w:leader="dot" w:pos="8296"/>
            </w:tabs>
            <w:rPr>
              <w:noProof/>
              <w:szCs w:val="24"/>
            </w:rPr>
          </w:pPr>
          <w:hyperlink w:anchor="_Toc534207209" w:history="1">
            <w:r w:rsidRPr="00D25C5C">
              <w:rPr>
                <w:rStyle w:val="a9"/>
                <w:noProof/>
              </w:rPr>
              <w:t>4.7.2</w:t>
            </w:r>
            <w:r>
              <w:rPr>
                <w:noProof/>
                <w:szCs w:val="24"/>
              </w:rPr>
              <w:tab/>
            </w:r>
            <w:r w:rsidRPr="00D25C5C">
              <w:rPr>
                <w:rStyle w:val="a9"/>
                <w:noProof/>
              </w:rPr>
              <w:t>HNA</w:t>
            </w:r>
            <w:r w:rsidRPr="00D25C5C">
              <w:rPr>
                <w:rStyle w:val="a9"/>
                <w:noProof/>
              </w:rPr>
              <w:t>包的发送</w:t>
            </w:r>
            <w:r>
              <w:rPr>
                <w:noProof/>
                <w:webHidden/>
              </w:rPr>
              <w:tab/>
            </w:r>
            <w:r>
              <w:rPr>
                <w:noProof/>
                <w:webHidden/>
              </w:rPr>
              <w:fldChar w:fldCharType="begin"/>
            </w:r>
            <w:r>
              <w:rPr>
                <w:noProof/>
                <w:webHidden/>
              </w:rPr>
              <w:instrText xml:space="preserve"> PAGEREF _Toc534207209 \h </w:instrText>
            </w:r>
            <w:r>
              <w:rPr>
                <w:noProof/>
                <w:webHidden/>
              </w:rPr>
            </w:r>
            <w:r>
              <w:rPr>
                <w:noProof/>
                <w:webHidden/>
              </w:rPr>
              <w:fldChar w:fldCharType="separate"/>
            </w:r>
            <w:r>
              <w:rPr>
                <w:noProof/>
                <w:webHidden/>
              </w:rPr>
              <w:t>18</w:t>
            </w:r>
            <w:r>
              <w:rPr>
                <w:noProof/>
                <w:webHidden/>
              </w:rPr>
              <w:fldChar w:fldCharType="end"/>
            </w:r>
          </w:hyperlink>
        </w:p>
        <w:p w14:paraId="0B340108" w14:textId="5ED74595" w:rsidR="00E5560D" w:rsidRDefault="00E5560D">
          <w:pPr>
            <w:pStyle w:val="TOC3"/>
            <w:tabs>
              <w:tab w:val="left" w:pos="1680"/>
              <w:tab w:val="right" w:leader="dot" w:pos="8296"/>
            </w:tabs>
            <w:rPr>
              <w:noProof/>
              <w:szCs w:val="24"/>
            </w:rPr>
          </w:pPr>
          <w:hyperlink w:anchor="_Toc534207210" w:history="1">
            <w:r w:rsidRPr="00D25C5C">
              <w:rPr>
                <w:rStyle w:val="a9"/>
                <w:noProof/>
              </w:rPr>
              <w:t>4.7.3</w:t>
            </w:r>
            <w:r>
              <w:rPr>
                <w:noProof/>
                <w:szCs w:val="24"/>
              </w:rPr>
              <w:tab/>
            </w:r>
            <w:r w:rsidRPr="00D25C5C">
              <w:rPr>
                <w:rStyle w:val="a9"/>
                <w:noProof/>
              </w:rPr>
              <w:t>HNA</w:t>
            </w:r>
            <w:r w:rsidRPr="00D25C5C">
              <w:rPr>
                <w:rStyle w:val="a9"/>
                <w:noProof/>
              </w:rPr>
              <w:t>包的处理</w:t>
            </w:r>
            <w:r>
              <w:rPr>
                <w:noProof/>
                <w:webHidden/>
              </w:rPr>
              <w:tab/>
            </w:r>
            <w:r>
              <w:rPr>
                <w:noProof/>
                <w:webHidden/>
              </w:rPr>
              <w:fldChar w:fldCharType="begin"/>
            </w:r>
            <w:r>
              <w:rPr>
                <w:noProof/>
                <w:webHidden/>
              </w:rPr>
              <w:instrText xml:space="preserve"> PAGEREF _Toc534207210 \h </w:instrText>
            </w:r>
            <w:r>
              <w:rPr>
                <w:noProof/>
                <w:webHidden/>
              </w:rPr>
            </w:r>
            <w:r>
              <w:rPr>
                <w:noProof/>
                <w:webHidden/>
              </w:rPr>
              <w:fldChar w:fldCharType="separate"/>
            </w:r>
            <w:r>
              <w:rPr>
                <w:noProof/>
                <w:webHidden/>
              </w:rPr>
              <w:t>19</w:t>
            </w:r>
            <w:r>
              <w:rPr>
                <w:noProof/>
                <w:webHidden/>
              </w:rPr>
              <w:fldChar w:fldCharType="end"/>
            </w:r>
          </w:hyperlink>
        </w:p>
        <w:p w14:paraId="651849C0" w14:textId="31440E25" w:rsidR="00E5560D" w:rsidRDefault="00E5560D">
          <w:pPr>
            <w:pStyle w:val="TOC1"/>
            <w:tabs>
              <w:tab w:val="right" w:leader="dot" w:pos="8296"/>
            </w:tabs>
            <w:rPr>
              <w:noProof/>
              <w:szCs w:val="24"/>
            </w:rPr>
          </w:pPr>
          <w:hyperlink w:anchor="_Toc534207211" w:history="1">
            <w:r w:rsidRPr="00D25C5C">
              <w:rPr>
                <w:rStyle w:val="a9"/>
                <w:noProof/>
              </w:rPr>
              <w:t>第五章</w:t>
            </w:r>
            <w:r w:rsidRPr="00D25C5C">
              <w:rPr>
                <w:rStyle w:val="a9"/>
                <w:noProof/>
              </w:rPr>
              <w:t xml:space="preserve"> </w:t>
            </w:r>
            <w:r w:rsidRPr="00D25C5C">
              <w:rPr>
                <w:rStyle w:val="a9"/>
                <w:noProof/>
              </w:rPr>
              <w:t>总结</w:t>
            </w:r>
            <w:r>
              <w:rPr>
                <w:noProof/>
                <w:webHidden/>
              </w:rPr>
              <w:tab/>
            </w:r>
            <w:r>
              <w:rPr>
                <w:noProof/>
                <w:webHidden/>
              </w:rPr>
              <w:fldChar w:fldCharType="begin"/>
            </w:r>
            <w:r>
              <w:rPr>
                <w:noProof/>
                <w:webHidden/>
              </w:rPr>
              <w:instrText xml:space="preserve"> PAGEREF _Toc534207211 \h </w:instrText>
            </w:r>
            <w:r>
              <w:rPr>
                <w:noProof/>
                <w:webHidden/>
              </w:rPr>
            </w:r>
            <w:r>
              <w:rPr>
                <w:noProof/>
                <w:webHidden/>
              </w:rPr>
              <w:fldChar w:fldCharType="separate"/>
            </w:r>
            <w:r>
              <w:rPr>
                <w:noProof/>
                <w:webHidden/>
              </w:rPr>
              <w:t>20</w:t>
            </w:r>
            <w:r>
              <w:rPr>
                <w:noProof/>
                <w:webHidden/>
              </w:rPr>
              <w:fldChar w:fldCharType="end"/>
            </w:r>
          </w:hyperlink>
        </w:p>
        <w:p w14:paraId="38A84AB8" w14:textId="19B891B6" w:rsidR="00375FFF" w:rsidRDefault="00D418EB" w:rsidP="00D418EB">
          <w:pPr>
            <w:rPr>
              <w:b/>
              <w:bCs/>
              <w:lang w:val="zh-CN"/>
            </w:rPr>
          </w:pPr>
          <w:r>
            <w:rPr>
              <w:b/>
              <w:bCs/>
              <w:lang w:val="zh-CN"/>
            </w:rPr>
            <w:fldChar w:fldCharType="end"/>
          </w:r>
        </w:p>
        <w:p w14:paraId="2B474073" w14:textId="77777777" w:rsidR="00A05584" w:rsidRDefault="00A05584" w:rsidP="00D418EB">
          <w:pPr>
            <w:rPr>
              <w:b/>
              <w:bCs/>
              <w:lang w:val="zh-CN"/>
            </w:rPr>
          </w:pPr>
        </w:p>
        <w:p w14:paraId="36973B3F" w14:textId="77777777" w:rsidR="00976993" w:rsidRDefault="00976993" w:rsidP="00D418EB"/>
        <w:p w14:paraId="46314CC8" w14:textId="77777777" w:rsidR="00976993" w:rsidRDefault="00976993" w:rsidP="00D418EB"/>
        <w:p w14:paraId="06701A09" w14:textId="77777777" w:rsidR="00E5560D" w:rsidRDefault="00E5560D" w:rsidP="00D418EB"/>
        <w:p w14:paraId="3D6489FF" w14:textId="77777777" w:rsidR="00E5560D" w:rsidRDefault="00E5560D" w:rsidP="00D418EB"/>
        <w:p w14:paraId="35EC91D0" w14:textId="77777777" w:rsidR="00E5560D" w:rsidRDefault="00E5560D" w:rsidP="00D418EB"/>
        <w:p w14:paraId="2BF6F562" w14:textId="77777777" w:rsidR="00E5560D" w:rsidRDefault="00E5560D" w:rsidP="00D418EB"/>
        <w:p w14:paraId="2825BD4F" w14:textId="77777777" w:rsidR="00E5560D" w:rsidRDefault="00E5560D" w:rsidP="00D418EB"/>
        <w:p w14:paraId="00614BF5" w14:textId="77777777" w:rsidR="00E5560D" w:rsidRDefault="00E5560D" w:rsidP="00D418EB"/>
        <w:p w14:paraId="68D0B700" w14:textId="77777777" w:rsidR="00E5560D" w:rsidRDefault="00E5560D" w:rsidP="00D418EB"/>
        <w:p w14:paraId="458F50AE" w14:textId="77777777" w:rsidR="00E5560D" w:rsidRDefault="00E5560D" w:rsidP="00D418EB"/>
        <w:p w14:paraId="59EB596C" w14:textId="77777777" w:rsidR="00E5560D" w:rsidRDefault="00E5560D" w:rsidP="00D418EB"/>
        <w:p w14:paraId="05503200" w14:textId="77777777" w:rsidR="00E5560D" w:rsidRDefault="00E5560D" w:rsidP="00D418EB"/>
        <w:p w14:paraId="012977BF" w14:textId="77777777" w:rsidR="00E5560D" w:rsidRDefault="00E5560D" w:rsidP="00D418EB"/>
        <w:p w14:paraId="68BB007E" w14:textId="77777777" w:rsidR="00E5560D" w:rsidRDefault="00E5560D" w:rsidP="00D418EB"/>
        <w:p w14:paraId="7A12E032" w14:textId="77777777" w:rsidR="00E5560D" w:rsidRDefault="00E5560D" w:rsidP="00D418EB"/>
        <w:p w14:paraId="641C51C6" w14:textId="77777777" w:rsidR="00E5560D" w:rsidRDefault="00E5560D" w:rsidP="00D418EB"/>
        <w:p w14:paraId="3CA5073F" w14:textId="77777777" w:rsidR="00E5560D" w:rsidRDefault="00E5560D" w:rsidP="00D418EB"/>
        <w:p w14:paraId="6A82DA34" w14:textId="77777777" w:rsidR="00E5560D" w:rsidRDefault="00E5560D" w:rsidP="00D418EB"/>
        <w:p w14:paraId="64BAE994" w14:textId="77777777" w:rsidR="00E5560D" w:rsidRDefault="00E5560D" w:rsidP="00D418EB"/>
        <w:p w14:paraId="678039D1" w14:textId="38F9DDB3" w:rsidR="00D418EB" w:rsidRPr="00D418EB" w:rsidRDefault="00976993" w:rsidP="00D418EB"/>
      </w:sdtContent>
    </w:sdt>
    <w:p w14:paraId="3D36F00D" w14:textId="77777777" w:rsidR="00EE6A00" w:rsidRDefault="00EE6A00" w:rsidP="0064361F">
      <w:pPr>
        <w:pStyle w:val="1"/>
        <w:numPr>
          <w:ilvl w:val="0"/>
          <w:numId w:val="11"/>
        </w:numPr>
      </w:pPr>
      <w:bookmarkStart w:id="1" w:name="_Toc534207194"/>
      <w:r>
        <w:rPr>
          <w:rFonts w:hint="eastAsia"/>
        </w:rPr>
        <w:lastRenderedPageBreak/>
        <w:t>引言</w:t>
      </w:r>
      <w:bookmarkEnd w:id="1"/>
    </w:p>
    <w:p w14:paraId="0F44302F" w14:textId="5B1EFCE9" w:rsidR="00513448" w:rsidRDefault="0064361F" w:rsidP="00C41BD5">
      <w:r>
        <w:tab/>
      </w:r>
      <w:r w:rsidR="00513448">
        <w:rPr>
          <w:rFonts w:hint="eastAsia"/>
        </w:rPr>
        <w:t>最佳链路状态路由协议（</w:t>
      </w:r>
      <w:r w:rsidR="00513448">
        <w:rPr>
          <w:rFonts w:hint="eastAsia"/>
        </w:rPr>
        <w:t>The</w:t>
      </w:r>
      <w:r w:rsidR="00513448">
        <w:t xml:space="preserve"> Optimized Link State Routing Protocol, OLSR</w:t>
      </w:r>
      <w:r w:rsidR="00513448">
        <w:rPr>
          <w:rFonts w:hint="eastAsia"/>
        </w:rPr>
        <w:t>）是专门为移动自组网络</w:t>
      </w:r>
      <w:r w:rsidR="00513448" w:rsidRPr="00513448">
        <w:rPr>
          <w:rFonts w:hint="eastAsia"/>
        </w:rPr>
        <w:t>提出来的一种标准化的先验式的优化链路状态路由协议。</w:t>
      </w:r>
      <w:r w:rsidR="00513448">
        <w:rPr>
          <w:rFonts w:hint="eastAsia"/>
        </w:rPr>
        <w:t>它与网络中的其它节点有规律地交换拓扑信息。</w:t>
      </w:r>
      <w:r w:rsidR="00E15A3A">
        <w:rPr>
          <w:rFonts w:hint="eastAsia"/>
        </w:rPr>
        <w:t>每个节点选择一系列它们的邻居节点作为它们的多点中继（</w:t>
      </w:r>
      <w:r w:rsidR="00E15A3A">
        <w:rPr>
          <w:rFonts w:hint="eastAsia"/>
        </w:rPr>
        <w:t>Multipoint</w:t>
      </w:r>
      <w:r w:rsidR="00E15A3A">
        <w:t xml:space="preserve"> Relay, MPR</w:t>
      </w:r>
      <w:r w:rsidR="00E15A3A">
        <w:rPr>
          <w:rFonts w:hint="eastAsia"/>
        </w:rPr>
        <w:t>）节点。在</w:t>
      </w:r>
      <w:r w:rsidR="00E15A3A">
        <w:rPr>
          <w:rFonts w:hint="eastAsia"/>
        </w:rPr>
        <w:t>OLSR</w:t>
      </w:r>
      <w:r w:rsidR="00E15A3A">
        <w:rPr>
          <w:rFonts w:hint="eastAsia"/>
        </w:rPr>
        <w:t>协议中，只有那些被选为多点中继节点的节点才</w:t>
      </w:r>
      <w:r w:rsidR="005142A8" w:rsidRPr="005142A8">
        <w:rPr>
          <w:rFonts w:hint="eastAsia"/>
        </w:rPr>
        <w:t>转发该节点发送的控制分组。</w:t>
      </w:r>
      <w:r w:rsidR="005142A8">
        <w:rPr>
          <w:rFonts w:hint="eastAsia"/>
        </w:rPr>
        <w:t>多点中继机制提供了一个高效的流量控制方式。</w:t>
      </w:r>
    </w:p>
    <w:p w14:paraId="4ED95C8C" w14:textId="254D8278" w:rsidR="004338AF" w:rsidRDefault="004338AF" w:rsidP="00C41BD5">
      <w:r>
        <w:tab/>
      </w:r>
      <w:r>
        <w:rPr>
          <w:rFonts w:hint="eastAsia"/>
        </w:rPr>
        <w:t>那些</w:t>
      </w:r>
      <w:r w:rsidR="00971C4A">
        <w:rPr>
          <w:rFonts w:hint="eastAsia"/>
        </w:rPr>
        <w:t>被选为多点中继的节点，当在网络中广播链路状态消息时，也有一个特殊的职责。事实上，最佳链路状态路由协议在提供到各目的的最短路径的唯一需求就是多点中继节点向选他们为多点中继节点的节点宣布链路状态信息。此外，剩余的链路状态信息可能已经被利用。</w:t>
      </w:r>
    </w:p>
    <w:p w14:paraId="0044D9EB" w14:textId="52A62D04" w:rsidR="0022534E" w:rsidRPr="0022534E" w:rsidRDefault="00971C4A" w:rsidP="00C41BD5">
      <w:pPr>
        <w:rPr>
          <w:rFonts w:hint="eastAsia"/>
        </w:rPr>
      </w:pPr>
      <w:r>
        <w:tab/>
      </w:r>
      <w:r w:rsidR="000050A8">
        <w:rPr>
          <w:rFonts w:hint="eastAsia"/>
        </w:rPr>
        <w:t>那些被选为</w:t>
      </w:r>
      <w:r w:rsidR="000050A8">
        <w:rPr>
          <w:rFonts w:hint="eastAsia"/>
        </w:rPr>
        <w:t>MPR</w:t>
      </w:r>
      <w:r w:rsidR="000050A8">
        <w:rPr>
          <w:rFonts w:hint="eastAsia"/>
        </w:rPr>
        <w:t>节点的节点定期在他们的控制消息中宣布这个信息。同时，一个节点向网络宣布说它对那些被选为</w:t>
      </w:r>
      <w:r w:rsidR="000050A8">
        <w:rPr>
          <w:rFonts w:hint="eastAsia"/>
        </w:rPr>
        <w:t>MPR</w:t>
      </w:r>
      <w:r w:rsidR="000050A8">
        <w:rPr>
          <w:rFonts w:hint="eastAsia"/>
        </w:rPr>
        <w:t>节点的节点具有可达性。在路由计算中，多点中继节点被用为形成从给定节点到网络中任意其它节点的路由。此外，协议采用多点中继机制促进在网络中高效地</w:t>
      </w:r>
      <w:r w:rsidR="0022534E">
        <w:rPr>
          <w:rFonts w:hint="eastAsia"/>
        </w:rPr>
        <w:t>洪泛控制信息。</w:t>
      </w:r>
    </w:p>
    <w:p w14:paraId="06A084B0" w14:textId="07D6021F" w:rsidR="00513448" w:rsidRDefault="005142A8" w:rsidP="005142A8">
      <w:pPr>
        <w:pStyle w:val="2"/>
        <w:numPr>
          <w:ilvl w:val="1"/>
          <w:numId w:val="40"/>
        </w:numPr>
      </w:pPr>
      <w:bookmarkStart w:id="2" w:name="_Toc534207195"/>
      <w:r>
        <w:rPr>
          <w:rFonts w:hint="eastAsia"/>
        </w:rPr>
        <w:t>适用性</w:t>
      </w:r>
      <w:bookmarkEnd w:id="2"/>
    </w:p>
    <w:p w14:paraId="5FA67C1D" w14:textId="295FAA9E" w:rsidR="005142A8" w:rsidRDefault="00881EB1" w:rsidP="00FA4688">
      <w:pPr>
        <w:ind w:firstLine="420"/>
        <w:rPr>
          <w:rFonts w:hint="eastAsia"/>
        </w:rPr>
      </w:pPr>
      <w:r>
        <w:rPr>
          <w:rFonts w:hint="eastAsia"/>
        </w:rPr>
        <w:t>最佳链路状态路由协议是用于移动自组网络的先验式路由协议。</w:t>
      </w:r>
      <w:r w:rsidR="00430AC1">
        <w:rPr>
          <w:rFonts w:hint="eastAsia"/>
        </w:rPr>
        <w:t>它十分适用</w:t>
      </w:r>
      <w:r w:rsidR="00FA4688">
        <w:rPr>
          <w:rFonts w:hint="eastAsia"/>
        </w:rPr>
        <w:t>于大且密集的</w:t>
      </w:r>
      <w:r w:rsidR="00A5228C">
        <w:rPr>
          <w:rFonts w:hint="eastAsia"/>
        </w:rPr>
        <w:t>移动网络，至于优化的实现，中继节点机制能够很好地适用于移动网络。越大越密集</w:t>
      </w:r>
      <w:r w:rsidR="00A50E04">
        <w:rPr>
          <w:rFonts w:hint="eastAsia"/>
        </w:rPr>
        <w:t>的网络，和传统的链路状态算法相比，优化能达到更大。</w:t>
      </w:r>
      <w:r w:rsidR="00A50E04">
        <w:rPr>
          <w:rFonts w:hint="eastAsia"/>
        </w:rPr>
        <w:t>OLSR</w:t>
      </w:r>
      <w:r w:rsidR="00A50E04">
        <w:rPr>
          <w:rFonts w:hint="eastAsia"/>
        </w:rPr>
        <w:t>采用</w:t>
      </w:r>
      <w:r w:rsidR="008A3FAA">
        <w:rPr>
          <w:rFonts w:hint="eastAsia"/>
        </w:rPr>
        <w:t>逐段的路由，比如：每个节点都使用自己的本地信息去路由发包。</w:t>
      </w:r>
    </w:p>
    <w:p w14:paraId="02718163" w14:textId="53576E33" w:rsidR="00E10651" w:rsidRDefault="00E32F36" w:rsidP="00FA4688">
      <w:r>
        <w:tab/>
      </w:r>
      <w:r w:rsidR="00FC66B3">
        <w:rPr>
          <w:rFonts w:hint="eastAsia"/>
        </w:rPr>
        <w:t>OLSR</w:t>
      </w:r>
      <w:r w:rsidR="00FC66B3">
        <w:rPr>
          <w:rFonts w:hint="eastAsia"/>
        </w:rPr>
        <w:t>十分适用于</w:t>
      </w:r>
      <w:r w:rsidR="00E10651">
        <w:rPr>
          <w:rFonts w:hint="eastAsia"/>
        </w:rPr>
        <w:t>那些流量在较大的节点集之间是随机的和零星的，而不是几乎仅在一小组特定的节点之间的网络。作为一个先验式的协议。</w:t>
      </w:r>
      <w:r w:rsidR="00E10651">
        <w:rPr>
          <w:rFonts w:hint="eastAsia"/>
        </w:rPr>
        <w:t>OLSR</w:t>
      </w:r>
      <w:r w:rsidR="00E10651">
        <w:rPr>
          <w:rFonts w:hint="eastAsia"/>
        </w:rPr>
        <w:t>也适用于那些通信随时间变化的场景：没有额外的流量控制产生，因为路由是由已知的所有节点时刻维护的。</w:t>
      </w:r>
    </w:p>
    <w:p w14:paraId="5C2B7E8E" w14:textId="14F233F7" w:rsidR="00E10651" w:rsidRDefault="00E10651" w:rsidP="00E10651">
      <w:pPr>
        <w:pStyle w:val="2"/>
        <w:numPr>
          <w:ilvl w:val="1"/>
          <w:numId w:val="40"/>
        </w:numPr>
      </w:pPr>
      <w:bookmarkStart w:id="3" w:name="_Toc534207196"/>
      <w:r>
        <w:rPr>
          <w:rFonts w:hint="eastAsia"/>
        </w:rPr>
        <w:t>基本原理</w:t>
      </w:r>
      <w:bookmarkEnd w:id="3"/>
    </w:p>
    <w:p w14:paraId="13505E3C" w14:textId="350D20AA" w:rsidR="00EE1224" w:rsidRDefault="00E10651" w:rsidP="00EE1224">
      <w:pPr>
        <w:pStyle w:val="2"/>
        <w:numPr>
          <w:ilvl w:val="1"/>
          <w:numId w:val="40"/>
        </w:numPr>
      </w:pPr>
      <w:bookmarkStart w:id="4" w:name="_Toc534207197"/>
      <w:r>
        <w:rPr>
          <w:rFonts w:hint="eastAsia"/>
        </w:rPr>
        <w:t>算法描述</w:t>
      </w:r>
      <w:bookmarkEnd w:id="4"/>
    </w:p>
    <w:p w14:paraId="53AAEEBA" w14:textId="4E0DBBA8" w:rsidR="0004241F" w:rsidRPr="0004241F" w:rsidRDefault="00B24A1B" w:rsidP="00B24A1B">
      <w:pPr>
        <w:pStyle w:val="3"/>
        <w:rPr>
          <w:rFonts w:hint="eastAsia"/>
        </w:rPr>
      </w:pPr>
      <w:bookmarkStart w:id="5" w:name="_Toc534207198"/>
      <w:r>
        <w:rPr>
          <w:rFonts w:hint="eastAsia"/>
        </w:rPr>
        <w:t>1</w:t>
      </w:r>
      <w:r>
        <w:t>.3.1</w:t>
      </w:r>
      <w:r w:rsidR="00046401">
        <w:rPr>
          <w:rFonts w:hint="eastAsia"/>
        </w:rPr>
        <w:t>路由表计算</w:t>
      </w:r>
      <w:bookmarkEnd w:id="5"/>
    </w:p>
    <w:p w14:paraId="1214FE9F" w14:textId="49FFCF81" w:rsidR="007C7195" w:rsidRDefault="007C7195" w:rsidP="00037648">
      <w:r>
        <w:rPr>
          <w:rFonts w:hint="eastAsia"/>
        </w:rPr>
        <w:tab/>
      </w:r>
      <w:r>
        <w:rPr>
          <w:rFonts w:hint="eastAsia"/>
        </w:rPr>
        <w:t>每个节点维护一张保存到每个目的节点的路由表。路由表是基于本地链路信息库中所包含的信息和拓扑集。因此，任何这些数据集发生了变动，路由表就需要重新计算以更新到网络中各目的节点的路由。</w:t>
      </w:r>
      <w:r w:rsidR="00037648">
        <w:rPr>
          <w:rFonts w:hint="eastAsia"/>
        </w:rPr>
        <w:t>路由条目在路由表中按照如下格式被记录：</w:t>
      </w:r>
    </w:p>
    <w:p w14:paraId="7CF24A89" w14:textId="77777777" w:rsidR="00037648" w:rsidRDefault="00037648" w:rsidP="00037648">
      <w:pPr>
        <w:ind w:left="420" w:firstLineChars="250" w:firstLine="525"/>
      </w:pPr>
      <w:r>
        <w:t>1.  R_dest_addr    R_next_addr    R_dist   R_iface_addr</w:t>
      </w:r>
    </w:p>
    <w:p w14:paraId="7622761B" w14:textId="77777777" w:rsidR="00037648" w:rsidRDefault="00037648" w:rsidP="00037648">
      <w:r>
        <w:t xml:space="preserve">         2.  R_dest_addr    R_next_addr    R_dist   R_iface_addr</w:t>
      </w:r>
    </w:p>
    <w:p w14:paraId="75C8642C" w14:textId="4A5D266F" w:rsidR="00037648" w:rsidRDefault="00037648" w:rsidP="00037648">
      <w:r>
        <w:t xml:space="preserve">         3.      ,,             ,,           ,,          ,,</w:t>
      </w:r>
    </w:p>
    <w:p w14:paraId="3A0B1FFE" w14:textId="6BA7FB49" w:rsidR="00037648" w:rsidRDefault="00037648" w:rsidP="00037648">
      <w:r>
        <w:tab/>
      </w:r>
      <w:r>
        <w:rPr>
          <w:rFonts w:hint="eastAsia"/>
        </w:rPr>
        <w:t>准确地说，在以下这些数据集或库被检测到的情况下下，路由表需要更新：</w:t>
      </w:r>
    </w:p>
    <w:p w14:paraId="266006EC" w14:textId="15D4F6F3" w:rsidR="00037648" w:rsidRDefault="00037648" w:rsidP="00037648">
      <w:r>
        <w:tab/>
      </w:r>
      <w:r>
        <w:tab/>
        <w:t xml:space="preserve"> —</w:t>
      </w:r>
      <w:r>
        <w:tab/>
      </w:r>
      <w:r>
        <w:rPr>
          <w:rFonts w:hint="eastAsia"/>
        </w:rPr>
        <w:t>链路集</w:t>
      </w:r>
    </w:p>
    <w:p w14:paraId="261288A5" w14:textId="288C9F7D" w:rsidR="00037648" w:rsidRDefault="00037648" w:rsidP="00037648">
      <w:r>
        <w:lastRenderedPageBreak/>
        <w:tab/>
      </w:r>
      <w:r>
        <w:tab/>
        <w:t xml:space="preserve"> —</w:t>
      </w:r>
      <w:r>
        <w:tab/>
      </w:r>
      <w:r>
        <w:rPr>
          <w:rFonts w:hint="eastAsia"/>
        </w:rPr>
        <w:t>邻居集</w:t>
      </w:r>
    </w:p>
    <w:p w14:paraId="35CF4D59" w14:textId="34C035F2" w:rsidR="00037648" w:rsidRDefault="00037648" w:rsidP="00037648">
      <w:r>
        <w:tab/>
      </w:r>
      <w:r>
        <w:tab/>
        <w:t xml:space="preserve"> —</w:t>
      </w:r>
      <w:r>
        <w:tab/>
      </w:r>
      <w:r w:rsidR="00C81339">
        <w:t>2</w:t>
      </w:r>
      <w:r w:rsidR="00C81339">
        <w:rPr>
          <w:rFonts w:hint="eastAsia"/>
        </w:rPr>
        <w:t>跳邻居集</w:t>
      </w:r>
    </w:p>
    <w:p w14:paraId="4CE247E6" w14:textId="6B051D48" w:rsidR="00C81339" w:rsidRDefault="00C81339" w:rsidP="00037648">
      <w:r>
        <w:tab/>
      </w:r>
      <w:r>
        <w:tab/>
        <w:t xml:space="preserve"> —</w:t>
      </w:r>
      <w:r>
        <w:tab/>
      </w:r>
      <w:r w:rsidR="00A66FBA">
        <w:rPr>
          <w:rFonts w:hint="eastAsia"/>
        </w:rPr>
        <w:t>拓扑集</w:t>
      </w:r>
    </w:p>
    <w:p w14:paraId="3E4143A0" w14:textId="2CEBEEF1" w:rsidR="00A66FBA" w:rsidRDefault="00A66FBA" w:rsidP="00037648">
      <w:r>
        <w:tab/>
      </w:r>
      <w:r>
        <w:tab/>
        <w:t xml:space="preserve"> —</w:t>
      </w:r>
      <w:r>
        <w:tab/>
      </w:r>
      <w:r>
        <w:rPr>
          <w:rFonts w:hint="eastAsia"/>
        </w:rPr>
        <w:t>多接口关联信息库</w:t>
      </w:r>
    </w:p>
    <w:p w14:paraId="57B6D1C0" w14:textId="447C545F" w:rsidR="00A66FBA" w:rsidRDefault="00A66FBA" w:rsidP="00A66FBA">
      <w:r>
        <w:tab/>
      </w:r>
      <w:r>
        <w:rPr>
          <w:rFonts w:hint="eastAsia"/>
        </w:rPr>
        <w:t>为了找到从</w:t>
      </w:r>
      <w:r>
        <w:t xml:space="preserve"> </w:t>
      </w:r>
      <w:r>
        <w:rPr>
          <w:rFonts w:hint="eastAsia"/>
        </w:rPr>
        <w:t>给定源节点到较远节点</w:t>
      </w:r>
      <w:r>
        <w:t>R</w:t>
      </w:r>
      <w:r>
        <w:rPr>
          <w:rFonts w:hint="eastAsia"/>
        </w:rPr>
        <w:t>的路径，必须找到连接对（</w:t>
      </w:r>
      <w:r>
        <w:t xml:space="preserve">X , R </w:t>
      </w:r>
      <w:r>
        <w:rPr>
          <w:rFonts w:hint="eastAsia"/>
        </w:rPr>
        <w:t>），然后是找到连接对（</w:t>
      </w:r>
      <w:r>
        <w:t xml:space="preserve">Y , X </w:t>
      </w:r>
      <w:r>
        <w:rPr>
          <w:rFonts w:hint="eastAsia"/>
        </w:rPr>
        <w:t>），以此类推，直到发现节点</w:t>
      </w:r>
      <w:r>
        <w:t>Y</w:t>
      </w:r>
      <w:r>
        <w:rPr>
          <w:rFonts w:hint="eastAsia"/>
        </w:rPr>
        <w:t>就是源节点的邻居节点时结束连接对的查找。</w:t>
      </w:r>
    </w:p>
    <w:p w14:paraId="723A4D2B" w14:textId="06D84FCB" w:rsidR="00A66FBA" w:rsidRDefault="00A66FBA" w:rsidP="00A66FBA">
      <w:r>
        <w:rPr>
          <w:rFonts w:hint="eastAsia"/>
        </w:rPr>
        <w:t>为了使得到的路径是最优的，转发节点仅选择最小路径上的连接对。路径选择算法在拓扑图的基础上采用了多重</w:t>
      </w:r>
      <w:r>
        <w:rPr>
          <w:rFonts w:hint="eastAsia"/>
        </w:rPr>
        <w:t>Dijkstra</w:t>
      </w:r>
      <w:r>
        <w:rPr>
          <w:rFonts w:hint="eastAsia"/>
        </w:rPr>
        <w:t>算法。</w:t>
      </w:r>
    </w:p>
    <w:p w14:paraId="6E1B2AB7" w14:textId="48E768D5" w:rsidR="00A66FBA" w:rsidRDefault="00A66FBA" w:rsidP="00A66FBA">
      <w:pPr>
        <w:rPr>
          <w:rFonts w:hint="eastAsia"/>
        </w:rPr>
      </w:pPr>
      <w:r>
        <w:tab/>
      </w:r>
      <w:r>
        <w:rPr>
          <w:rFonts w:hint="eastAsia"/>
        </w:rPr>
        <w:t>在</w:t>
      </w:r>
      <w:r>
        <w:t xml:space="preserve"> OLSR </w:t>
      </w:r>
      <w:r>
        <w:rPr>
          <w:rFonts w:hint="eastAsia"/>
        </w:rPr>
        <w:t>标准协议中，协议根据最小跳数建立每个节点的路由表。任意一个节点路由表的添加过程可分为三部分：首先，添加自己的邻节点进入路由表，即跳数</w:t>
      </w:r>
      <w:r>
        <w:t>h=1</w:t>
      </w:r>
      <w:r>
        <w:rPr>
          <w:rFonts w:hint="eastAsia"/>
        </w:rPr>
        <w:t>；其次，添加自己的两跳邻节点进入路由表，即</w:t>
      </w:r>
      <w:r>
        <w:t>h=2</w:t>
      </w:r>
      <w:r>
        <w:rPr>
          <w:rFonts w:hint="eastAsia"/>
        </w:rPr>
        <w:t>；最后，循环添加跳数等于</w:t>
      </w:r>
      <w:r>
        <w:t>h+1</w:t>
      </w:r>
      <w:r>
        <w:rPr>
          <w:rFonts w:hint="eastAsia"/>
        </w:rPr>
        <w:t>（</w:t>
      </w:r>
      <w:r>
        <w:t>h=2</w:t>
      </w:r>
      <w:r>
        <w:rPr>
          <w:rFonts w:hint="eastAsia"/>
        </w:rPr>
        <w:t>开始）的节点进入路由表。不考虑多接口时，具体过程描述如下：</w:t>
      </w:r>
    </w:p>
    <w:p w14:paraId="2342A6E4" w14:textId="77777777" w:rsidR="00A66FBA" w:rsidRDefault="00A66FBA" w:rsidP="00A66FBA">
      <w:pPr>
        <w:ind w:firstLine="420"/>
        <w:rPr>
          <w:rFonts w:hint="eastAsia"/>
        </w:rPr>
      </w:pPr>
      <w:r>
        <w:rPr>
          <w:rFonts w:hint="eastAsia"/>
        </w:rPr>
        <w:t xml:space="preserve">1. </w:t>
      </w:r>
      <w:r>
        <w:rPr>
          <w:rFonts w:hint="eastAsia"/>
        </w:rPr>
        <w:t>首先清除现有路由表中的所有表项。</w:t>
      </w:r>
    </w:p>
    <w:p w14:paraId="4F094EC5" w14:textId="4DE2FFD7" w:rsidR="00A66FBA" w:rsidRDefault="00A66FBA" w:rsidP="00A66FBA">
      <w:pPr>
        <w:ind w:firstLine="420"/>
        <w:rPr>
          <w:rFonts w:hint="eastAsia"/>
        </w:rPr>
      </w:pPr>
      <w:r>
        <w:rPr>
          <w:rFonts w:hint="eastAsia"/>
        </w:rPr>
        <w:t xml:space="preserve">2. </w:t>
      </w:r>
      <w:r>
        <w:rPr>
          <w:rFonts w:hint="eastAsia"/>
        </w:rPr>
        <w:t>将具有对称链路的邻居作为目的地址，一个如下的新的表项加入路由表</w:t>
      </w:r>
      <w:r w:rsidR="00EE1224">
        <w:rPr>
          <w:rFonts w:hint="eastAsia"/>
        </w:rPr>
        <w:t>：</w:t>
      </w:r>
    </w:p>
    <w:p w14:paraId="403D8FC2" w14:textId="4341A247" w:rsidR="00A66FBA" w:rsidRDefault="00A66FBA" w:rsidP="00A66FBA">
      <w:pPr>
        <w:ind w:left="420" w:firstLine="420"/>
      </w:pPr>
      <w:r>
        <w:rPr>
          <w:rFonts w:hint="eastAsia"/>
        </w:rPr>
        <w:t>R_dest_addr ==</w:t>
      </w:r>
      <w:r>
        <w:rPr>
          <w:rFonts w:hint="eastAsia"/>
        </w:rPr>
        <w:t>邻节点地址</w:t>
      </w:r>
    </w:p>
    <w:p w14:paraId="47FF28B3" w14:textId="2B1C3DB6" w:rsidR="00A66FBA" w:rsidRDefault="00A66FBA" w:rsidP="00A66FBA">
      <w:pPr>
        <w:ind w:left="420" w:firstLine="420"/>
      </w:pPr>
      <w:r>
        <w:rPr>
          <w:rFonts w:hint="eastAsia"/>
        </w:rPr>
        <w:t>R_next_addr ==</w:t>
      </w:r>
      <w:r>
        <w:rPr>
          <w:rFonts w:hint="eastAsia"/>
        </w:rPr>
        <w:t>邻节点地址</w:t>
      </w:r>
    </w:p>
    <w:p w14:paraId="331FC285" w14:textId="65F6CC0E" w:rsidR="00A66FBA" w:rsidRDefault="00A66FBA" w:rsidP="00A66FBA">
      <w:pPr>
        <w:ind w:left="420" w:firstLine="420"/>
        <w:rPr>
          <w:rFonts w:hint="eastAsia"/>
        </w:rPr>
      </w:pPr>
      <w:r>
        <w:rPr>
          <w:rFonts w:hint="eastAsia"/>
        </w:rPr>
        <w:t>R_dist==1</w:t>
      </w:r>
    </w:p>
    <w:p w14:paraId="647631D2" w14:textId="376598FA" w:rsidR="00A66FBA" w:rsidRDefault="00A66FBA" w:rsidP="00A66FBA">
      <w:pPr>
        <w:ind w:left="420" w:firstLine="420"/>
        <w:rPr>
          <w:rFonts w:hint="eastAsia"/>
        </w:rPr>
      </w:pPr>
      <w:r>
        <w:rPr>
          <w:rFonts w:hint="eastAsia"/>
        </w:rPr>
        <w:t>R_iface_addr ==</w:t>
      </w:r>
      <w:r>
        <w:rPr>
          <w:rFonts w:hint="eastAsia"/>
        </w:rPr>
        <w:t>本地地址</w:t>
      </w:r>
    </w:p>
    <w:p w14:paraId="4167DA1E" w14:textId="6AC923DF" w:rsidR="00A66FBA" w:rsidRDefault="00A66FBA" w:rsidP="00A66FBA">
      <w:pPr>
        <w:ind w:firstLine="420"/>
        <w:rPr>
          <w:rFonts w:hint="eastAsia"/>
        </w:rPr>
      </w:pPr>
      <w:r>
        <w:rPr>
          <w:rFonts w:hint="eastAsia"/>
        </w:rPr>
        <w:t xml:space="preserve">3. </w:t>
      </w:r>
      <w:r>
        <w:rPr>
          <w:rFonts w:hint="eastAsia"/>
        </w:rPr>
        <w:t>对于任意一个两跳邻居节点，其两跳邻居集中必然存在着这样一个表项，其</w:t>
      </w:r>
      <w:r>
        <w:rPr>
          <w:rFonts w:hint="eastAsia"/>
        </w:rPr>
        <w:t xml:space="preserve"> N_neighbor_main_addr </w:t>
      </w:r>
      <w:r>
        <w:rPr>
          <w:rFonts w:hint="eastAsia"/>
        </w:rPr>
        <w:t>等于本地的一个一跳邻居且其</w:t>
      </w:r>
      <w:r>
        <w:rPr>
          <w:rFonts w:hint="eastAsia"/>
        </w:rPr>
        <w:t>willingness</w:t>
      </w:r>
      <w:r>
        <w:rPr>
          <w:rFonts w:hint="eastAsia"/>
        </w:rPr>
        <w:t>不为</w:t>
      </w:r>
      <w:r>
        <w:rPr>
          <w:rFonts w:hint="eastAsia"/>
        </w:rPr>
        <w:t xml:space="preserve">WILL_NEVER </w:t>
      </w:r>
      <w:r>
        <w:rPr>
          <w:rFonts w:hint="eastAsia"/>
        </w:rPr>
        <w:t>。则将每个两跳邻居加入路由表如下</w:t>
      </w:r>
      <w:r w:rsidR="00EE1224">
        <w:rPr>
          <w:rFonts w:hint="eastAsia"/>
        </w:rPr>
        <w:t>：</w:t>
      </w:r>
    </w:p>
    <w:p w14:paraId="48277A2E" w14:textId="24BF3B7F" w:rsidR="00A66FBA" w:rsidRDefault="00A66FBA" w:rsidP="00A66FBA">
      <w:pPr>
        <w:ind w:left="420" w:firstLine="420"/>
        <w:rPr>
          <w:rFonts w:hint="eastAsia"/>
        </w:rPr>
      </w:pPr>
      <w:r>
        <w:rPr>
          <w:rFonts w:hint="eastAsia"/>
        </w:rPr>
        <w:t>R_dest_addr ==</w:t>
      </w:r>
      <w:r>
        <w:rPr>
          <w:rFonts w:hint="eastAsia"/>
        </w:rPr>
        <w:t>两跳邻居地址</w:t>
      </w:r>
    </w:p>
    <w:p w14:paraId="6D83E76B" w14:textId="77777777" w:rsidR="00EE1224" w:rsidRDefault="00A66FBA" w:rsidP="00EE1224">
      <w:pPr>
        <w:ind w:left="420" w:firstLine="420"/>
      </w:pPr>
      <w:r>
        <w:rPr>
          <w:rFonts w:hint="eastAsia"/>
        </w:rPr>
        <w:t>R_next_addr ==</w:t>
      </w:r>
      <w:r>
        <w:rPr>
          <w:rFonts w:hint="eastAsia"/>
        </w:rPr>
        <w:t>已有的具有如下特征的路由表表项的</w:t>
      </w:r>
      <w:r>
        <w:rPr>
          <w:rFonts w:hint="eastAsia"/>
        </w:rPr>
        <w:t>R_next_addr</w:t>
      </w:r>
      <w:r>
        <w:rPr>
          <w:rFonts w:hint="eastAsia"/>
        </w:rPr>
        <w:t>：</w:t>
      </w:r>
      <w:r w:rsidR="00EE1224">
        <w:rPr>
          <w:rFonts w:hint="eastAsia"/>
        </w:rPr>
        <w:t>其</w:t>
      </w:r>
      <w:r>
        <w:rPr>
          <w:rFonts w:hint="eastAsia"/>
        </w:rPr>
        <w:t>R_dest_add</w:t>
      </w:r>
      <w:r w:rsidR="00EE1224">
        <w:rPr>
          <w:rFonts w:hint="eastAsia"/>
        </w:rPr>
        <w:t>r</w:t>
      </w:r>
      <w:r>
        <w:rPr>
          <w:rFonts w:hint="eastAsia"/>
        </w:rPr>
        <w:t>为该两跳邻居表项的</w:t>
      </w:r>
      <w:r>
        <w:rPr>
          <w:rFonts w:hint="eastAsia"/>
        </w:rPr>
        <w:t>N_neighbor_main_addr</w:t>
      </w:r>
    </w:p>
    <w:p w14:paraId="2F879A6F" w14:textId="7851E65C" w:rsidR="00A66FBA" w:rsidRDefault="00A66FBA" w:rsidP="00EE1224">
      <w:pPr>
        <w:ind w:left="420" w:firstLine="420"/>
        <w:rPr>
          <w:rFonts w:hint="eastAsia"/>
        </w:rPr>
      </w:pPr>
      <w:r>
        <w:rPr>
          <w:rFonts w:hint="eastAsia"/>
        </w:rPr>
        <w:t>R_dist==2</w:t>
      </w:r>
    </w:p>
    <w:p w14:paraId="003C5C7C" w14:textId="7904A90E" w:rsidR="00A66FBA" w:rsidRDefault="00A66FBA" w:rsidP="00EE1224">
      <w:pPr>
        <w:ind w:left="420" w:firstLine="420"/>
        <w:rPr>
          <w:rFonts w:hint="eastAsia"/>
        </w:rPr>
      </w:pPr>
      <w:r>
        <w:rPr>
          <w:rFonts w:hint="eastAsia"/>
        </w:rPr>
        <w:t>R_iface_addr ==</w:t>
      </w:r>
      <w:r>
        <w:rPr>
          <w:rFonts w:hint="eastAsia"/>
        </w:rPr>
        <w:t>已有的具有如下特征的路由表表项的</w:t>
      </w:r>
      <w:r>
        <w:rPr>
          <w:rFonts w:hint="eastAsia"/>
        </w:rPr>
        <w:t>R_iface_addr</w:t>
      </w:r>
      <w:r w:rsidR="00EE1224">
        <w:rPr>
          <w:rFonts w:hint="eastAsia"/>
        </w:rPr>
        <w:t>：</w:t>
      </w:r>
      <w:r>
        <w:rPr>
          <w:rFonts w:hint="eastAsia"/>
        </w:rPr>
        <w:t>其</w:t>
      </w:r>
      <w:r>
        <w:rPr>
          <w:rFonts w:hint="eastAsia"/>
        </w:rPr>
        <w:t xml:space="preserve">R_dest_addr </w:t>
      </w:r>
      <w:r>
        <w:rPr>
          <w:rFonts w:hint="eastAsia"/>
        </w:rPr>
        <w:t>为该两跳邻居表项的</w:t>
      </w:r>
      <w:r>
        <w:rPr>
          <w:rFonts w:hint="eastAsia"/>
        </w:rPr>
        <w:t>N_neighbor_main_addr</w:t>
      </w:r>
    </w:p>
    <w:p w14:paraId="26B4B174" w14:textId="12257D12" w:rsidR="00A66FBA" w:rsidRDefault="00A66FBA" w:rsidP="00EE1224">
      <w:pPr>
        <w:ind w:firstLine="420"/>
        <w:rPr>
          <w:rFonts w:hint="eastAsia"/>
        </w:rPr>
      </w:pPr>
      <w:r>
        <w:rPr>
          <w:rFonts w:hint="eastAsia"/>
        </w:rPr>
        <w:t xml:space="preserve">4. </w:t>
      </w:r>
      <w:r>
        <w:rPr>
          <w:rFonts w:hint="eastAsia"/>
        </w:rPr>
        <w:t>将目的地为</w:t>
      </w:r>
      <w:r>
        <w:rPr>
          <w:rFonts w:hint="eastAsia"/>
        </w:rPr>
        <w:t xml:space="preserve"> h+1 </w:t>
      </w:r>
      <w:r>
        <w:rPr>
          <w:rFonts w:hint="eastAsia"/>
        </w:rPr>
        <w:t>跳的路由表项记录在路由表</w:t>
      </w:r>
      <w:r w:rsidR="00EE1224">
        <w:rPr>
          <w:rFonts w:hint="eastAsia"/>
        </w:rPr>
        <w:t>中</w:t>
      </w:r>
      <w:r>
        <w:rPr>
          <w:rFonts w:hint="eastAsia"/>
        </w:rPr>
        <w:t>，对于</w:t>
      </w:r>
      <w:r>
        <w:rPr>
          <w:rFonts w:hint="eastAsia"/>
        </w:rPr>
        <w:t>h</w:t>
      </w:r>
      <w:r>
        <w:rPr>
          <w:rFonts w:hint="eastAsia"/>
        </w:rPr>
        <w:t>的每个值，下面的程序必须被执行，</w:t>
      </w:r>
      <w:r>
        <w:rPr>
          <w:rFonts w:hint="eastAsia"/>
        </w:rPr>
        <w:t>h</w:t>
      </w:r>
      <w:r>
        <w:rPr>
          <w:rFonts w:hint="eastAsia"/>
        </w:rPr>
        <w:t>从</w:t>
      </w:r>
      <w:r>
        <w:rPr>
          <w:rFonts w:hint="eastAsia"/>
        </w:rPr>
        <w:t>2</w:t>
      </w:r>
      <w:r>
        <w:rPr>
          <w:rFonts w:hint="eastAsia"/>
        </w:rPr>
        <w:t>开始，每次加</w:t>
      </w:r>
      <w:r>
        <w:rPr>
          <w:rFonts w:hint="eastAsia"/>
        </w:rPr>
        <w:t>1</w:t>
      </w:r>
      <w:r>
        <w:rPr>
          <w:rFonts w:hint="eastAsia"/>
        </w:rPr>
        <w:t>，在迭代中没有新表项被记录时，执行停止。对于拓扑集中的每个拓扑表项，如果其</w:t>
      </w:r>
      <w:r>
        <w:rPr>
          <w:rFonts w:hint="eastAsia"/>
        </w:rPr>
        <w:t>T_dest_addr</w:t>
      </w:r>
      <w:r>
        <w:rPr>
          <w:rFonts w:hint="eastAsia"/>
        </w:rPr>
        <w:t>不符合于路由表中任何表项的</w:t>
      </w:r>
      <w:r>
        <w:rPr>
          <w:rFonts w:hint="eastAsia"/>
        </w:rPr>
        <w:t>R_dest_addr</w:t>
      </w:r>
      <w:r>
        <w:rPr>
          <w:rFonts w:hint="eastAsia"/>
        </w:rPr>
        <w:t>且其</w:t>
      </w:r>
      <w:r>
        <w:rPr>
          <w:rFonts w:hint="eastAsia"/>
        </w:rPr>
        <w:t>T_dest_addr</w:t>
      </w:r>
      <w:r>
        <w:rPr>
          <w:rFonts w:hint="eastAsia"/>
        </w:rPr>
        <w:t>符合于一个</w:t>
      </w:r>
      <w:r>
        <w:rPr>
          <w:rFonts w:hint="eastAsia"/>
        </w:rPr>
        <w:t>R_dist</w:t>
      </w:r>
      <w:r>
        <w:rPr>
          <w:rFonts w:hint="eastAsia"/>
        </w:rPr>
        <w:t>为</w:t>
      </w:r>
      <w:r>
        <w:rPr>
          <w:rFonts w:hint="eastAsia"/>
        </w:rPr>
        <w:t>h</w:t>
      </w:r>
      <w:r>
        <w:rPr>
          <w:rFonts w:hint="eastAsia"/>
        </w:rPr>
        <w:t>的路由表项的</w:t>
      </w:r>
      <w:r>
        <w:rPr>
          <w:rFonts w:hint="eastAsia"/>
        </w:rPr>
        <w:t>R_dest_addr</w:t>
      </w:r>
      <w:r>
        <w:rPr>
          <w:rFonts w:hint="eastAsia"/>
        </w:rPr>
        <w:t>，则一个新的路由表项被记录如下</w:t>
      </w:r>
      <w:r w:rsidR="00EE1224">
        <w:rPr>
          <w:rFonts w:hint="eastAsia"/>
        </w:rPr>
        <w:t>：</w:t>
      </w:r>
    </w:p>
    <w:p w14:paraId="7D086FA7" w14:textId="187DB4DF" w:rsidR="00A66FBA" w:rsidRDefault="00A66FBA" w:rsidP="00EE1224">
      <w:pPr>
        <w:ind w:left="420" w:firstLine="420"/>
      </w:pPr>
      <w:r>
        <w:t>R_dest_addr==T_dest_addr</w:t>
      </w:r>
    </w:p>
    <w:p w14:paraId="47B050F4" w14:textId="0DA66DE5" w:rsidR="00A66FBA" w:rsidRDefault="00A66FBA" w:rsidP="00EE1224">
      <w:pPr>
        <w:ind w:left="420" w:firstLine="420"/>
        <w:rPr>
          <w:rFonts w:hint="eastAsia"/>
        </w:rPr>
      </w:pPr>
      <w:r>
        <w:rPr>
          <w:rFonts w:hint="eastAsia"/>
        </w:rPr>
        <w:t>R_next_addr==</w:t>
      </w:r>
      <w:r>
        <w:rPr>
          <w:rFonts w:hint="eastAsia"/>
        </w:rPr>
        <w:t>已有的具有如下特征的路由表表项的</w:t>
      </w:r>
      <w:r>
        <w:rPr>
          <w:rFonts w:hint="eastAsia"/>
        </w:rPr>
        <w:t>R_next_ad</w:t>
      </w:r>
      <w:r w:rsidR="00EE1224">
        <w:rPr>
          <w:rFonts w:hint="eastAsia"/>
        </w:rPr>
        <w:t>dr</w:t>
      </w:r>
      <w:r w:rsidR="00EE1224">
        <w:rPr>
          <w:rFonts w:hint="eastAsia"/>
        </w:rPr>
        <w:t>：</w:t>
      </w:r>
      <w:r>
        <w:rPr>
          <w:rFonts w:hint="eastAsia"/>
        </w:rPr>
        <w:t>其</w:t>
      </w:r>
      <w:r>
        <w:rPr>
          <w:rFonts w:hint="eastAsia"/>
        </w:rPr>
        <w:t xml:space="preserve"> R_dest_addr==T_last_addr</w:t>
      </w:r>
    </w:p>
    <w:p w14:paraId="521E8113" w14:textId="62785271" w:rsidR="00A66FBA" w:rsidRDefault="00A66FBA" w:rsidP="00EE1224">
      <w:pPr>
        <w:ind w:left="420" w:firstLine="420"/>
      </w:pPr>
      <w:r>
        <w:t>R_dist==h</w:t>
      </w:r>
      <w:r w:rsidR="00EE1224">
        <w:t>+</w:t>
      </w:r>
      <w:r>
        <w:t>1</w:t>
      </w:r>
    </w:p>
    <w:p w14:paraId="774A86F9" w14:textId="70B6451B" w:rsidR="00A66FBA" w:rsidRDefault="00A66FBA" w:rsidP="00EE1224">
      <w:pPr>
        <w:ind w:left="420" w:firstLine="420"/>
        <w:rPr>
          <w:rFonts w:hint="eastAsia"/>
        </w:rPr>
      </w:pPr>
      <w:r>
        <w:rPr>
          <w:rFonts w:hint="eastAsia"/>
        </w:rPr>
        <w:t>R_iface_addr==</w:t>
      </w:r>
      <w:r>
        <w:rPr>
          <w:rFonts w:hint="eastAsia"/>
        </w:rPr>
        <w:t>已有的具有如下特征的路由表表项的</w:t>
      </w:r>
      <w:r>
        <w:rPr>
          <w:rFonts w:hint="eastAsia"/>
        </w:rPr>
        <w:t>R_iface_addr</w:t>
      </w:r>
      <w:r w:rsidR="00EE1224">
        <w:rPr>
          <w:rFonts w:hint="eastAsia"/>
        </w:rPr>
        <w:t>：</w:t>
      </w:r>
      <w:r>
        <w:rPr>
          <w:rFonts w:hint="eastAsia"/>
        </w:rPr>
        <w:t>其</w:t>
      </w:r>
      <w:r>
        <w:rPr>
          <w:rFonts w:hint="eastAsia"/>
        </w:rPr>
        <w:t xml:space="preserve"> R_dest_addr==T_last_addr</w:t>
      </w:r>
    </w:p>
    <w:p w14:paraId="3379C556" w14:textId="707780D6" w:rsidR="00A66FBA" w:rsidRPr="00A66FBA" w:rsidRDefault="00A66FBA" w:rsidP="00EE1224">
      <w:pPr>
        <w:ind w:firstLine="420"/>
        <w:rPr>
          <w:rFonts w:hint="eastAsia"/>
        </w:rPr>
      </w:pPr>
      <w:r>
        <w:rPr>
          <w:rFonts w:hint="eastAsia"/>
        </w:rPr>
        <w:t>计算路由表之后，为节约内存空间，要删除没用于计算的拓扑表中的表项。否则，这些表项将会提供到同一目的节点的多条路由。</w:t>
      </w:r>
    </w:p>
    <w:p w14:paraId="4A77AB19" w14:textId="77777777" w:rsidR="00EE6A00" w:rsidRPr="00EE6A00" w:rsidRDefault="00EE6A00" w:rsidP="00195C31">
      <w:pPr>
        <w:pStyle w:val="1"/>
      </w:pPr>
      <w:bookmarkStart w:id="6" w:name="_Toc534207199"/>
      <w:r>
        <w:rPr>
          <w:rFonts w:hint="eastAsia"/>
        </w:rPr>
        <w:lastRenderedPageBreak/>
        <w:t>第二章</w:t>
      </w:r>
      <w:r>
        <w:rPr>
          <w:rFonts w:hint="eastAsia"/>
        </w:rPr>
        <w:t xml:space="preserve"> </w:t>
      </w:r>
      <w:r w:rsidR="00CF0822">
        <w:rPr>
          <w:rFonts w:hint="eastAsia"/>
        </w:rPr>
        <w:t>代码介绍</w:t>
      </w:r>
      <w:bookmarkEnd w:id="6"/>
    </w:p>
    <w:p w14:paraId="0128E0BC" w14:textId="77777777" w:rsidR="0035443E" w:rsidRPr="006636F5" w:rsidRDefault="0035443E" w:rsidP="00E35203">
      <w:pPr>
        <w:jc w:val="center"/>
      </w:pPr>
    </w:p>
    <w:p w14:paraId="18424EE9" w14:textId="77777777" w:rsidR="0064361F" w:rsidRDefault="0064361F" w:rsidP="0064361F">
      <w:pPr>
        <w:pStyle w:val="1"/>
      </w:pPr>
      <w:bookmarkStart w:id="7" w:name="_Toc534207200"/>
      <w:r>
        <w:rPr>
          <w:rFonts w:hint="eastAsia"/>
        </w:rPr>
        <w:t>第三章</w:t>
      </w:r>
      <w:r>
        <w:t xml:space="preserve">　</w:t>
      </w:r>
      <w:r w:rsidR="00CF0822">
        <w:rPr>
          <w:rFonts w:hint="eastAsia"/>
        </w:rPr>
        <w:t>数据结构</w:t>
      </w:r>
      <w:bookmarkEnd w:id="7"/>
    </w:p>
    <w:p w14:paraId="2A307E7B" w14:textId="4D4AED43" w:rsidR="0064361F" w:rsidRDefault="00046401" w:rsidP="007E38AE">
      <w:pPr>
        <w:pStyle w:val="2"/>
        <w:numPr>
          <w:ilvl w:val="0"/>
          <w:numId w:val="23"/>
        </w:numPr>
      </w:pPr>
      <w:bookmarkStart w:id="8" w:name="_Toc534207201"/>
      <w:r>
        <w:rPr>
          <w:rFonts w:hint="eastAsia"/>
        </w:rPr>
        <w:t>HNA</w:t>
      </w:r>
      <w:r>
        <w:rPr>
          <w:rFonts w:hint="eastAsia"/>
        </w:rPr>
        <w:t>消息</w:t>
      </w:r>
      <w:bookmarkEnd w:id="8"/>
    </w:p>
    <w:p w14:paraId="1F031C12" w14:textId="257F8C4D" w:rsidR="00046401" w:rsidRDefault="00046401" w:rsidP="00046401">
      <w:pPr>
        <w:ind w:firstLine="420"/>
      </w:pPr>
      <w:r w:rsidRPr="00046401">
        <w:rPr>
          <w:rFonts w:hint="eastAsia"/>
        </w:rPr>
        <w:t>包含主机的网络节点需要定期生成</w:t>
      </w:r>
      <w:r w:rsidRPr="00046401">
        <w:rPr>
          <w:rFonts w:hint="eastAsia"/>
        </w:rPr>
        <w:t>HNA</w:t>
      </w:r>
      <w:r w:rsidRPr="00046401">
        <w:rPr>
          <w:rFonts w:hint="eastAsia"/>
        </w:rPr>
        <w:t>消息，并向网络中其它节点发送该消息，说明该网络节点下的主机能否接入到其它网络中</w:t>
      </w:r>
      <w:r>
        <w:rPr>
          <w:rFonts w:hint="eastAsia"/>
        </w:rPr>
        <w:t>。</w:t>
      </w:r>
    </w:p>
    <w:p w14:paraId="29361FF8" w14:textId="524C3E0B" w:rsidR="00046401" w:rsidRDefault="00046401" w:rsidP="00046401">
      <w:pPr>
        <w:ind w:firstLine="420"/>
      </w:pPr>
      <w:r>
        <w:rPr>
          <w:rFonts w:hint="eastAsia"/>
        </w:rPr>
        <w:t>HNA</w:t>
      </w:r>
      <w:r>
        <w:rPr>
          <w:rFonts w:hint="eastAsia"/>
        </w:rPr>
        <w:t>消息的结构如下图所示：</w:t>
      </w:r>
    </w:p>
    <w:tbl>
      <w:tblPr>
        <w:tblStyle w:val="a8"/>
        <w:tblW w:w="0" w:type="auto"/>
        <w:tblInd w:w="2099" w:type="dxa"/>
        <w:tblLook w:val="04A0" w:firstRow="1" w:lastRow="0" w:firstColumn="1" w:lastColumn="0" w:noHBand="0" w:noVBand="1"/>
      </w:tblPr>
      <w:tblGrid>
        <w:gridCol w:w="4097"/>
      </w:tblGrid>
      <w:tr w:rsidR="00046401" w14:paraId="12B3C2BA" w14:textId="77777777" w:rsidTr="00046401">
        <w:trPr>
          <w:trHeight w:val="348"/>
        </w:trPr>
        <w:tc>
          <w:tcPr>
            <w:tcW w:w="4097" w:type="dxa"/>
          </w:tcPr>
          <w:p w14:paraId="43BF0871" w14:textId="6555A9BA" w:rsidR="00046401" w:rsidRDefault="00046401" w:rsidP="00046401">
            <w:pPr>
              <w:jc w:val="center"/>
              <w:rPr>
                <w:rFonts w:hint="eastAsia"/>
              </w:rPr>
            </w:pPr>
            <w:r>
              <w:rPr>
                <w:rFonts w:hint="eastAsia"/>
              </w:rPr>
              <w:t>Network</w:t>
            </w:r>
            <w:r>
              <w:t xml:space="preserve"> Address</w:t>
            </w:r>
          </w:p>
        </w:tc>
      </w:tr>
      <w:tr w:rsidR="00046401" w14:paraId="221535DF" w14:textId="77777777" w:rsidTr="00046401">
        <w:trPr>
          <w:trHeight w:val="348"/>
        </w:trPr>
        <w:tc>
          <w:tcPr>
            <w:tcW w:w="4097" w:type="dxa"/>
          </w:tcPr>
          <w:p w14:paraId="15420DB9" w14:textId="7B40C663" w:rsidR="00046401" w:rsidRDefault="00046401" w:rsidP="00046401">
            <w:pPr>
              <w:jc w:val="center"/>
              <w:rPr>
                <w:rFonts w:hint="eastAsia"/>
              </w:rPr>
            </w:pPr>
            <w:r>
              <w:rPr>
                <w:rFonts w:hint="eastAsia"/>
              </w:rPr>
              <w:t>N</w:t>
            </w:r>
            <w:r>
              <w:t>etmask</w:t>
            </w:r>
          </w:p>
        </w:tc>
      </w:tr>
      <w:tr w:rsidR="00046401" w14:paraId="493BAEA9" w14:textId="77777777" w:rsidTr="00046401">
        <w:trPr>
          <w:trHeight w:val="328"/>
        </w:trPr>
        <w:tc>
          <w:tcPr>
            <w:tcW w:w="4097" w:type="dxa"/>
          </w:tcPr>
          <w:p w14:paraId="22C06050" w14:textId="4615DD87" w:rsidR="00046401" w:rsidRDefault="00046401" w:rsidP="00046401">
            <w:pPr>
              <w:jc w:val="center"/>
            </w:pPr>
            <w:r>
              <w:t>Network Address</w:t>
            </w:r>
          </w:p>
        </w:tc>
      </w:tr>
      <w:tr w:rsidR="00046401" w14:paraId="02D73347" w14:textId="77777777" w:rsidTr="00046401">
        <w:trPr>
          <w:trHeight w:val="348"/>
        </w:trPr>
        <w:tc>
          <w:tcPr>
            <w:tcW w:w="4097" w:type="dxa"/>
          </w:tcPr>
          <w:p w14:paraId="11A85BD2" w14:textId="57D101F2" w:rsidR="00046401" w:rsidRDefault="00046401" w:rsidP="00046401">
            <w:pPr>
              <w:jc w:val="center"/>
              <w:rPr>
                <w:rFonts w:hint="eastAsia"/>
              </w:rPr>
            </w:pPr>
            <w:r>
              <w:rPr>
                <w:rFonts w:hint="eastAsia"/>
              </w:rPr>
              <w:t>N</w:t>
            </w:r>
            <w:r>
              <w:t>etmask</w:t>
            </w:r>
          </w:p>
        </w:tc>
      </w:tr>
      <w:tr w:rsidR="00046401" w14:paraId="0FEF07B4" w14:textId="77777777" w:rsidTr="00046401">
        <w:trPr>
          <w:trHeight w:val="328"/>
        </w:trPr>
        <w:tc>
          <w:tcPr>
            <w:tcW w:w="4097" w:type="dxa"/>
          </w:tcPr>
          <w:p w14:paraId="14D6CFCF" w14:textId="792597A9" w:rsidR="00046401" w:rsidRDefault="00046401" w:rsidP="00046401">
            <w:pPr>
              <w:jc w:val="center"/>
              <w:rPr>
                <w:rFonts w:hint="eastAsia"/>
              </w:rPr>
            </w:pPr>
            <w:r>
              <w:rPr>
                <w:rFonts w:hint="eastAsia"/>
              </w:rPr>
              <w:t>···</w:t>
            </w:r>
          </w:p>
        </w:tc>
      </w:tr>
    </w:tbl>
    <w:p w14:paraId="208A2172" w14:textId="1B89B29D" w:rsidR="00046401" w:rsidRDefault="00046401" w:rsidP="00046401">
      <w:pPr>
        <w:ind w:firstLine="420"/>
      </w:pPr>
      <w:r>
        <w:rPr>
          <w:rFonts w:hint="eastAsia"/>
        </w:rPr>
        <w:t>每个节点都维护</w:t>
      </w:r>
      <w:r w:rsidR="0032180C">
        <w:rPr>
          <w:rFonts w:hint="eastAsia"/>
        </w:rPr>
        <w:t>一个信息：哪些节点可能是关联主机和网络的“网关”，并将他们记录为“关联组”。</w:t>
      </w:r>
    </w:p>
    <w:p w14:paraId="0C95DFDE" w14:textId="1FEE6C31" w:rsidR="0032180C" w:rsidRDefault="0032180C" w:rsidP="00046401">
      <w:pPr>
        <w:ind w:firstLine="420"/>
      </w:pPr>
      <w:r>
        <w:rPr>
          <w:rFonts w:hint="eastAsia"/>
        </w:rPr>
        <w:t>在</w:t>
      </w:r>
      <w:r>
        <w:rPr>
          <w:rFonts w:hint="eastAsia"/>
        </w:rPr>
        <w:t>HNA</w:t>
      </w:r>
      <w:r>
        <w:rPr>
          <w:rFonts w:hint="eastAsia"/>
        </w:rPr>
        <w:t>消息机制中，通过网络向一个地址序列宣布可达性，显然比向一个个主机地址宣布要来的高效。</w:t>
      </w:r>
    </w:p>
    <w:p w14:paraId="18B96613" w14:textId="0A0AB763" w:rsidR="0032180C" w:rsidRDefault="0032180C" w:rsidP="00046401">
      <w:pPr>
        <w:ind w:firstLine="420"/>
      </w:pPr>
      <w:r>
        <w:rPr>
          <w:rFonts w:hint="eastAsia"/>
        </w:rPr>
        <w:t>TC</w:t>
      </w:r>
      <w:r>
        <w:rPr>
          <w:rFonts w:hint="eastAsia"/>
        </w:rPr>
        <w:t>消息和</w:t>
      </w:r>
      <w:r>
        <w:rPr>
          <w:rFonts w:hint="eastAsia"/>
        </w:rPr>
        <w:t>HNA</w:t>
      </w:r>
      <w:r>
        <w:rPr>
          <w:rFonts w:hint="eastAsia"/>
        </w:rPr>
        <w:t>消息之间的一个重要的区别就是，</w:t>
      </w:r>
      <w:r>
        <w:rPr>
          <w:rFonts w:hint="eastAsia"/>
        </w:rPr>
        <w:t>TC</w:t>
      </w:r>
      <w:r>
        <w:rPr>
          <w:rFonts w:hint="eastAsia"/>
        </w:rPr>
        <w:t>消息可以在之前的信息中含有取消指令，而</w:t>
      </w:r>
      <w:r>
        <w:rPr>
          <w:rFonts w:hint="eastAsia"/>
        </w:rPr>
        <w:t>HNA</w:t>
      </w:r>
      <w:r>
        <w:rPr>
          <w:rFonts w:hint="eastAsia"/>
        </w:rPr>
        <w:t>消息只会在消息失效才被删除。</w:t>
      </w:r>
    </w:p>
    <w:p w14:paraId="02F8C1D8" w14:textId="3C28CB27" w:rsidR="0032180C" w:rsidRDefault="00D621B4" w:rsidP="00D621B4">
      <w:r>
        <w:rPr>
          <w:rFonts w:hint="eastAsia"/>
          <w:u w:val="single"/>
        </w:rPr>
        <w:t xml:space="preserve"> </w:t>
      </w:r>
      <w:r>
        <w:rPr>
          <w:u w:val="single"/>
        </w:rPr>
        <w:t xml:space="preserve">                                                                      </w:t>
      </w:r>
      <w:r>
        <w:t>hna_set.c</w:t>
      </w:r>
    </w:p>
    <w:p w14:paraId="7215FFA5" w14:textId="77777777" w:rsidR="00FE62AF" w:rsidRDefault="00FE62AF" w:rsidP="00FE62AF">
      <w:pPr>
        <w:ind w:firstLineChars="50" w:firstLine="105"/>
      </w:pPr>
      <w:r>
        <w:t>62 int</w:t>
      </w:r>
    </w:p>
    <w:p w14:paraId="50FD452A" w14:textId="77777777" w:rsidR="00FE62AF" w:rsidRDefault="00FE62AF" w:rsidP="00FE62AF">
      <w:r>
        <w:t xml:space="preserve"> 63 olsr_init_hna_set(void)</w:t>
      </w:r>
    </w:p>
    <w:p w14:paraId="1F534F93" w14:textId="77777777" w:rsidR="00FE62AF" w:rsidRDefault="00FE62AF" w:rsidP="00FE62AF">
      <w:r>
        <w:t xml:space="preserve"> 64 {</w:t>
      </w:r>
    </w:p>
    <w:p w14:paraId="5A2082C8" w14:textId="77777777" w:rsidR="00FE62AF" w:rsidRDefault="00FE62AF" w:rsidP="00FE62AF">
      <w:r>
        <w:t xml:space="preserve"> 65   int idx;</w:t>
      </w:r>
    </w:p>
    <w:p w14:paraId="2C461E54" w14:textId="77777777" w:rsidR="00FE62AF" w:rsidRDefault="00FE62AF" w:rsidP="00FE62AF">
      <w:r>
        <w:t xml:space="preserve"> 66 </w:t>
      </w:r>
    </w:p>
    <w:p w14:paraId="19065708" w14:textId="77777777" w:rsidR="00FE62AF" w:rsidRDefault="00FE62AF" w:rsidP="00FE62AF">
      <w:r>
        <w:t xml:space="preserve"> 67   for (idx = 0; idx &lt; HASHSIZE; idx++) {</w:t>
      </w:r>
    </w:p>
    <w:p w14:paraId="23459192" w14:textId="77777777" w:rsidR="00FE62AF" w:rsidRDefault="00FE62AF" w:rsidP="00FE62AF">
      <w:r>
        <w:t xml:space="preserve"> 68     hna_set[idx].next = &amp;hna_set[idx];</w:t>
      </w:r>
    </w:p>
    <w:p w14:paraId="3EEE4257" w14:textId="77777777" w:rsidR="00FE62AF" w:rsidRDefault="00FE62AF" w:rsidP="00FE62AF">
      <w:r>
        <w:t xml:space="preserve"> 69     hna_set[idx].prev = &amp;hna_set[idx];</w:t>
      </w:r>
    </w:p>
    <w:p w14:paraId="5573D534" w14:textId="77777777" w:rsidR="00FE62AF" w:rsidRDefault="00FE62AF" w:rsidP="00FE62AF">
      <w:r>
        <w:t xml:space="preserve"> 70   }</w:t>
      </w:r>
    </w:p>
    <w:p w14:paraId="57C6FE50" w14:textId="77777777" w:rsidR="00FE62AF" w:rsidRDefault="00FE62AF" w:rsidP="00FE62AF">
      <w:r>
        <w:t xml:space="preserve"> 71 </w:t>
      </w:r>
    </w:p>
    <w:p w14:paraId="0817156A" w14:textId="77777777" w:rsidR="00FE62AF" w:rsidRDefault="00FE62AF" w:rsidP="00FE62AF">
      <w:r>
        <w:t xml:space="preserve"> 72   hna_net_timer_cookie = olsr_alloc_cookie("HNA Network", OLSR_COOKIE_TYPE_TIMER);</w:t>
      </w:r>
    </w:p>
    <w:p w14:paraId="789D2885" w14:textId="77777777" w:rsidR="00FE62AF" w:rsidRDefault="00FE62AF" w:rsidP="00FE62AF">
      <w:r>
        <w:t xml:space="preserve"> 73 </w:t>
      </w:r>
    </w:p>
    <w:p w14:paraId="40286C2E" w14:textId="77777777" w:rsidR="00FE62AF" w:rsidRDefault="00FE62AF" w:rsidP="00FE62AF">
      <w:r>
        <w:t xml:space="preserve"> 74   hna_net_mem_cookie = olsr_alloc_cookie("hna_net", OLSR_COOKIE_TYPE_MEMORY);</w:t>
      </w:r>
    </w:p>
    <w:p w14:paraId="69CAEFE8" w14:textId="77777777" w:rsidR="00FE62AF" w:rsidRDefault="00FE62AF" w:rsidP="00FE62AF">
      <w:r>
        <w:t xml:space="preserve"> 75   olsr_cookie_set_memory_size(hna_net_mem_cookie, sizeof(struct hna_net));</w:t>
      </w:r>
    </w:p>
    <w:p w14:paraId="29629743" w14:textId="77777777" w:rsidR="00FE62AF" w:rsidRDefault="00FE62AF" w:rsidP="00FE62AF">
      <w:r>
        <w:t xml:space="preserve"> 76 </w:t>
      </w:r>
    </w:p>
    <w:p w14:paraId="4651A21B" w14:textId="77777777" w:rsidR="00FE62AF" w:rsidRDefault="00FE62AF" w:rsidP="00FE62AF">
      <w:r>
        <w:t xml:space="preserve"> 77   hna_entry_mem_cookie = olsr_alloc_cookie("hna_entry", OLSR_COOKIE_TYPE_MEMORY);</w:t>
      </w:r>
    </w:p>
    <w:p w14:paraId="44C4CB90" w14:textId="77777777" w:rsidR="00FE62AF" w:rsidRDefault="00FE62AF" w:rsidP="00FE62AF">
      <w:r>
        <w:t xml:space="preserve"> 78   olsr_cookie_set_memory_size(hna_entry_mem_cookie, sizeof(struct hna_entry));</w:t>
      </w:r>
    </w:p>
    <w:p w14:paraId="4CC2206A" w14:textId="77777777" w:rsidR="00FE62AF" w:rsidRDefault="00FE62AF" w:rsidP="00FE62AF">
      <w:r>
        <w:lastRenderedPageBreak/>
        <w:t xml:space="preserve"> 79 </w:t>
      </w:r>
    </w:p>
    <w:p w14:paraId="4E6258D3" w14:textId="77777777" w:rsidR="00FE62AF" w:rsidRDefault="00FE62AF" w:rsidP="00FE62AF">
      <w:r>
        <w:t xml:space="preserve"> 80   </w:t>
      </w:r>
      <w:proofErr w:type="gramStart"/>
      <w:r>
        <w:t>return</w:t>
      </w:r>
      <w:proofErr w:type="gramEnd"/>
      <w:r>
        <w:t xml:space="preserve"> 1;</w:t>
      </w:r>
    </w:p>
    <w:p w14:paraId="677026AF" w14:textId="2DF67A15" w:rsidR="00FE62AF" w:rsidRDefault="00FE62AF" w:rsidP="00FE62AF">
      <w:r>
        <w:t xml:space="preserve"> 81 }</w:t>
      </w:r>
    </w:p>
    <w:p w14:paraId="3C1DCF63" w14:textId="223BB3DF" w:rsidR="00D621B4" w:rsidRDefault="00D621B4" w:rsidP="00D621B4">
      <w:pPr>
        <w:rPr>
          <w:u w:val="single"/>
        </w:rPr>
      </w:pPr>
      <w:r>
        <w:rPr>
          <w:rFonts w:hint="eastAsia"/>
          <w:u w:val="single"/>
        </w:rPr>
        <w:t xml:space="preserve"> </w:t>
      </w:r>
      <w:r>
        <w:rPr>
          <w:u w:val="single"/>
        </w:rPr>
        <w:t xml:space="preserve">                                                                              </w:t>
      </w:r>
    </w:p>
    <w:p w14:paraId="6496D7CE" w14:textId="0BE415AE" w:rsidR="00FE62AF" w:rsidRDefault="00D621B4" w:rsidP="00D621B4">
      <w:r>
        <w:tab/>
      </w:r>
      <w:r>
        <w:rPr>
          <w:rFonts w:hint="eastAsia"/>
        </w:rPr>
        <w:t>函数功能：初始化</w:t>
      </w:r>
      <w:r>
        <w:rPr>
          <w:rFonts w:hint="eastAsia"/>
        </w:rPr>
        <w:t>HNA</w:t>
      </w:r>
      <w:r>
        <w:rPr>
          <w:rFonts w:hint="eastAsia"/>
        </w:rPr>
        <w:t>数据集</w:t>
      </w:r>
      <w:r w:rsidR="00FE62AF">
        <w:rPr>
          <w:rFonts w:hint="eastAsia"/>
        </w:rPr>
        <w:t>。</w:t>
      </w:r>
    </w:p>
    <w:p w14:paraId="7E6686E4" w14:textId="68F19E9E" w:rsidR="00FE62AF" w:rsidRDefault="00FE62AF" w:rsidP="00D621B4">
      <w:r>
        <w:tab/>
        <w:t>72-74:</w:t>
      </w:r>
      <w:r>
        <w:rPr>
          <w:rFonts w:hint="eastAsia"/>
        </w:rPr>
        <w:t>hna</w:t>
      </w:r>
      <w:r>
        <w:t>_</w:t>
      </w:r>
      <w:r>
        <w:rPr>
          <w:rFonts w:hint="eastAsia"/>
        </w:rPr>
        <w:t>n</w:t>
      </w:r>
      <w:r>
        <w:t>et_timer_cookie</w:t>
      </w:r>
      <w:r>
        <w:rPr>
          <w:rFonts w:hint="eastAsia"/>
        </w:rPr>
        <w:t>记录的是数据包头部的</w:t>
      </w:r>
      <w:r>
        <w:rPr>
          <w:rFonts w:hint="eastAsia"/>
        </w:rPr>
        <w:t>Vtime</w:t>
      </w:r>
      <w:r>
        <w:rPr>
          <w:rFonts w:hint="eastAsia"/>
        </w:rPr>
        <w:t>值，类似的，下面的</w:t>
      </w:r>
      <w:r>
        <w:rPr>
          <w:rFonts w:hint="eastAsia"/>
        </w:rPr>
        <w:t>cookie</w:t>
      </w:r>
      <w:r>
        <w:rPr>
          <w:rFonts w:hint="eastAsia"/>
        </w:rPr>
        <w:t>都是对包内信息的记录。</w:t>
      </w:r>
    </w:p>
    <w:p w14:paraId="00C98079" w14:textId="4D524420" w:rsidR="00FE62AF" w:rsidRPr="00D621B4" w:rsidRDefault="00FE62AF" w:rsidP="00D621B4">
      <w:pPr>
        <w:rPr>
          <w:rFonts w:hint="eastAsia"/>
        </w:rPr>
      </w:pPr>
      <w:r>
        <w:tab/>
        <w:t>75-78:</w:t>
      </w:r>
      <w:r w:rsidRPr="00FE62AF">
        <w:rPr>
          <w:rFonts w:hint="eastAsia"/>
        </w:rPr>
        <w:t xml:space="preserve"> olsr_cookie_set_memory_size</w:t>
      </w:r>
      <w:r w:rsidRPr="00FE62AF">
        <w:rPr>
          <w:rFonts w:hint="eastAsia"/>
        </w:rPr>
        <w:t>记录的是发消息的表，根据</w:t>
      </w:r>
      <w:r w:rsidRPr="00FE62AF">
        <w:rPr>
          <w:rFonts w:hint="eastAsia"/>
        </w:rPr>
        <w:t>HNA</w:t>
      </w:r>
      <w:r w:rsidRPr="00FE62AF">
        <w:rPr>
          <w:rFonts w:hint="eastAsia"/>
        </w:rPr>
        <w:t>消息的接收消息的规则，对于通信过</w:t>
      </w:r>
      <w:r>
        <w:rPr>
          <w:rFonts w:hint="eastAsia"/>
        </w:rPr>
        <w:t>的</w:t>
      </w:r>
      <w:r w:rsidRPr="00FE62AF">
        <w:rPr>
          <w:rFonts w:hint="eastAsia"/>
        </w:rPr>
        <w:t>节点和未通信过</w:t>
      </w:r>
      <w:r>
        <w:rPr>
          <w:rFonts w:hint="eastAsia"/>
        </w:rPr>
        <w:t>的</w:t>
      </w:r>
      <w:r w:rsidRPr="00FE62AF">
        <w:rPr>
          <w:rFonts w:hint="eastAsia"/>
        </w:rPr>
        <w:t>节点通信方式不同</w:t>
      </w:r>
      <w:r>
        <w:rPr>
          <w:rFonts w:hint="eastAsia"/>
        </w:rPr>
        <w:t>。</w:t>
      </w:r>
    </w:p>
    <w:p w14:paraId="236563AF" w14:textId="156BD4F3" w:rsidR="000C2BB6" w:rsidRDefault="00FE62AF" w:rsidP="00FE62AF">
      <w:pPr>
        <w:pStyle w:val="2"/>
        <w:numPr>
          <w:ilvl w:val="0"/>
          <w:numId w:val="23"/>
        </w:numPr>
      </w:pPr>
      <w:bookmarkStart w:id="9" w:name="_Toc534207202"/>
      <w:r>
        <w:rPr>
          <w:rFonts w:hint="eastAsia"/>
        </w:rPr>
        <w:t>路由表</w:t>
      </w:r>
      <w:bookmarkEnd w:id="9"/>
    </w:p>
    <w:p w14:paraId="64D52FB0" w14:textId="2133337E" w:rsidR="00FE62AF" w:rsidRDefault="00FE62AF" w:rsidP="00FE62AF">
      <w:pPr>
        <w:ind w:firstLine="420"/>
      </w:pPr>
      <w:r w:rsidRPr="00FE62AF">
        <w:rPr>
          <w:rFonts w:hint="eastAsia"/>
        </w:rPr>
        <w:t>网络中每个节点维护一个路由表</w:t>
      </w:r>
      <w:r>
        <w:rPr>
          <w:rFonts w:hint="eastAsia"/>
        </w:rPr>
        <w:t>，</w:t>
      </w:r>
      <w:r w:rsidRPr="00FE62AF">
        <w:rPr>
          <w:rFonts w:hint="eastAsia"/>
        </w:rPr>
        <w:t>表中保存了节点到网路中所有可达目的节点的路由，对于路由已知的网络中的每一个目的地，表项被存储在路由表中，所有路由未到达或部分已知的表项不被记录在表中</w:t>
      </w:r>
      <w:r>
        <w:rPr>
          <w:rFonts w:hint="eastAsia"/>
        </w:rPr>
        <w:t>。表项格式如</w:t>
      </w:r>
      <w:r>
        <w:rPr>
          <w:rFonts w:ascii="Cambria" w:hAnsi="Cambria" w:cs="Cambria" w:hint="eastAsia"/>
        </w:rPr>
        <w:t>下</w:t>
      </w:r>
      <w:r>
        <w:rPr>
          <w:rFonts w:hint="eastAsia"/>
        </w:rPr>
        <w:t>图所示：</w:t>
      </w:r>
    </w:p>
    <w:tbl>
      <w:tblPr>
        <w:tblStyle w:val="a8"/>
        <w:tblW w:w="0" w:type="auto"/>
        <w:tblInd w:w="1105" w:type="dxa"/>
        <w:tblLook w:val="04A0" w:firstRow="1" w:lastRow="0" w:firstColumn="1" w:lastColumn="0" w:noHBand="0" w:noVBand="1"/>
      </w:tblPr>
      <w:tblGrid>
        <w:gridCol w:w="1521"/>
        <w:gridCol w:w="1521"/>
        <w:gridCol w:w="1521"/>
        <w:gridCol w:w="1521"/>
      </w:tblGrid>
      <w:tr w:rsidR="00FE62AF" w14:paraId="15B92604" w14:textId="77777777" w:rsidTr="00FE62AF">
        <w:trPr>
          <w:trHeight w:val="387"/>
        </w:trPr>
        <w:tc>
          <w:tcPr>
            <w:tcW w:w="1521" w:type="dxa"/>
          </w:tcPr>
          <w:p w14:paraId="6FF20500" w14:textId="5E571931" w:rsidR="00FE62AF" w:rsidRDefault="00FE62AF" w:rsidP="00FE62AF">
            <w:pPr>
              <w:jc w:val="center"/>
            </w:pPr>
            <w:r>
              <w:rPr>
                <w:rFonts w:hint="eastAsia"/>
              </w:rPr>
              <w:t>R</w:t>
            </w:r>
            <w:r>
              <w:t>_dest_addr</w:t>
            </w:r>
          </w:p>
        </w:tc>
        <w:tc>
          <w:tcPr>
            <w:tcW w:w="1521" w:type="dxa"/>
          </w:tcPr>
          <w:p w14:paraId="32B6C943" w14:textId="7FF7CB99" w:rsidR="00FE62AF" w:rsidRDefault="00FE62AF" w:rsidP="00FE62AF">
            <w:pPr>
              <w:jc w:val="center"/>
              <w:rPr>
                <w:rFonts w:hint="eastAsia"/>
              </w:rPr>
            </w:pPr>
            <w:r>
              <w:rPr>
                <w:rFonts w:hint="eastAsia"/>
              </w:rPr>
              <w:t>R</w:t>
            </w:r>
            <w:r>
              <w:t>_next_addr</w:t>
            </w:r>
          </w:p>
        </w:tc>
        <w:tc>
          <w:tcPr>
            <w:tcW w:w="1521" w:type="dxa"/>
          </w:tcPr>
          <w:p w14:paraId="2953D759" w14:textId="370C041F" w:rsidR="00FE62AF" w:rsidRDefault="00FE62AF" w:rsidP="00FE62AF">
            <w:pPr>
              <w:jc w:val="center"/>
              <w:rPr>
                <w:rFonts w:hint="eastAsia"/>
              </w:rPr>
            </w:pPr>
            <w:r>
              <w:t>R_dist</w:t>
            </w:r>
          </w:p>
        </w:tc>
        <w:tc>
          <w:tcPr>
            <w:tcW w:w="1521" w:type="dxa"/>
          </w:tcPr>
          <w:p w14:paraId="10793A2A" w14:textId="62F51488" w:rsidR="00FE62AF" w:rsidRDefault="00FE62AF" w:rsidP="00FE62AF">
            <w:pPr>
              <w:jc w:val="center"/>
              <w:rPr>
                <w:rFonts w:hint="eastAsia"/>
              </w:rPr>
            </w:pPr>
            <w:r>
              <w:rPr>
                <w:rFonts w:hint="eastAsia"/>
              </w:rPr>
              <w:t>R</w:t>
            </w:r>
            <w:r>
              <w:t>_iface_addr</w:t>
            </w:r>
          </w:p>
        </w:tc>
      </w:tr>
    </w:tbl>
    <w:p w14:paraId="444B1BA6" w14:textId="74470D6C" w:rsidR="00FE62AF" w:rsidRDefault="00B24A1B" w:rsidP="00FE62AF">
      <w:pPr>
        <w:ind w:firstLine="420"/>
      </w:pPr>
      <w:r>
        <w:rPr>
          <w:rFonts w:hint="eastAsia"/>
        </w:rPr>
        <w:t>R</w:t>
      </w:r>
      <w:r>
        <w:t>_dest_addr</w:t>
      </w:r>
      <w:r>
        <w:rPr>
          <w:rFonts w:hint="eastAsia"/>
        </w:rPr>
        <w:t>：路由目的节点地址</w:t>
      </w:r>
    </w:p>
    <w:p w14:paraId="64DADD92" w14:textId="1AB5B978" w:rsidR="00B24A1B" w:rsidRDefault="00B24A1B" w:rsidP="00FE62AF">
      <w:pPr>
        <w:ind w:firstLine="420"/>
      </w:pPr>
      <w:r>
        <w:rPr>
          <w:rFonts w:hint="eastAsia"/>
        </w:rPr>
        <w:t>R_next_addr</w:t>
      </w:r>
      <w:r>
        <w:rPr>
          <w:rFonts w:hint="eastAsia"/>
        </w:rPr>
        <w:t>：路由的下一跳节点地址</w:t>
      </w:r>
    </w:p>
    <w:p w14:paraId="4898EC89" w14:textId="2E15FCE5" w:rsidR="00B24A1B" w:rsidRDefault="00B24A1B" w:rsidP="00FE62AF">
      <w:pPr>
        <w:ind w:firstLine="420"/>
      </w:pPr>
      <w:r>
        <w:rPr>
          <w:rFonts w:hint="eastAsia"/>
        </w:rPr>
        <w:t>R_dist</w:t>
      </w:r>
      <w:r>
        <w:rPr>
          <w:rFonts w:hint="eastAsia"/>
        </w:rPr>
        <w:t>：本节点到目的节点的距离</w:t>
      </w:r>
    </w:p>
    <w:p w14:paraId="1C93A799" w14:textId="46AD96B0" w:rsidR="00B24A1B" w:rsidRDefault="00B24A1B" w:rsidP="00B24A1B">
      <w:pPr>
        <w:tabs>
          <w:tab w:val="left" w:pos="6754"/>
        </w:tabs>
        <w:ind w:firstLine="420"/>
      </w:pPr>
      <w:r>
        <w:rPr>
          <w:rFonts w:hint="eastAsia"/>
        </w:rPr>
        <w:t>R_iface_addr</w:t>
      </w:r>
      <w:r>
        <w:rPr>
          <w:rFonts w:hint="eastAsia"/>
        </w:rPr>
        <w:t>：表示下一跳节点通过本地接口</w:t>
      </w:r>
      <w:r>
        <w:rPr>
          <w:rFonts w:hint="eastAsia"/>
        </w:rPr>
        <w:t>R_iface_addr</w:t>
      </w:r>
      <w:r>
        <w:rPr>
          <w:rFonts w:hint="eastAsia"/>
        </w:rPr>
        <w:t>到达</w:t>
      </w:r>
      <w:r>
        <w:tab/>
      </w:r>
    </w:p>
    <w:p w14:paraId="0C7AB35C" w14:textId="5A3F8698" w:rsidR="00B24A1B" w:rsidRDefault="00B24A1B" w:rsidP="00B24A1B">
      <w:pPr>
        <w:tabs>
          <w:tab w:val="left" w:pos="6754"/>
        </w:tabs>
        <w:ind w:firstLine="420"/>
      </w:pPr>
    </w:p>
    <w:p w14:paraId="521B5B92" w14:textId="4A9ED0C1" w:rsidR="00B24A1B" w:rsidRDefault="00B24A1B" w:rsidP="00B24A1B">
      <w:pPr>
        <w:tabs>
          <w:tab w:val="left" w:pos="6754"/>
        </w:tabs>
        <w:ind w:firstLine="420"/>
      </w:pPr>
    </w:p>
    <w:p w14:paraId="49BB6191" w14:textId="694D18CB" w:rsidR="00B24A1B" w:rsidRDefault="00B24A1B" w:rsidP="00B24A1B">
      <w:pPr>
        <w:tabs>
          <w:tab w:val="left" w:pos="6754"/>
        </w:tabs>
        <w:ind w:firstLine="420"/>
      </w:pPr>
    </w:p>
    <w:p w14:paraId="4DBD0D18" w14:textId="36523981" w:rsidR="00B24A1B" w:rsidRDefault="00B24A1B" w:rsidP="00B24A1B">
      <w:pPr>
        <w:tabs>
          <w:tab w:val="left" w:pos="6754"/>
        </w:tabs>
        <w:ind w:firstLine="420"/>
      </w:pPr>
    </w:p>
    <w:p w14:paraId="0B74D58B" w14:textId="77777777" w:rsidR="00B24A1B" w:rsidRPr="00FE62AF" w:rsidRDefault="00B24A1B" w:rsidP="00B24A1B">
      <w:pPr>
        <w:tabs>
          <w:tab w:val="left" w:pos="6754"/>
        </w:tabs>
        <w:ind w:firstLine="420"/>
        <w:rPr>
          <w:rFonts w:hint="eastAsia"/>
        </w:rPr>
      </w:pPr>
    </w:p>
    <w:p w14:paraId="609B6183" w14:textId="760D695E" w:rsidR="008A4458" w:rsidRPr="008A4458" w:rsidRDefault="007E371D" w:rsidP="008A4458">
      <w:pPr>
        <w:pStyle w:val="1"/>
        <w:rPr>
          <w:rFonts w:hint="eastAsia"/>
        </w:rPr>
      </w:pPr>
      <w:bookmarkStart w:id="10" w:name="_Toc534207203"/>
      <w:r>
        <w:rPr>
          <w:rFonts w:hint="eastAsia"/>
        </w:rPr>
        <w:t>第四</w:t>
      </w:r>
      <w:r w:rsidR="00C8565A">
        <w:rPr>
          <w:rFonts w:hint="eastAsia"/>
        </w:rPr>
        <w:t>章</w:t>
      </w:r>
      <w:r w:rsidR="00C8565A">
        <w:t xml:space="preserve"> </w:t>
      </w:r>
      <w:r w:rsidR="00B24A1B">
        <w:rPr>
          <w:rFonts w:hint="eastAsia"/>
        </w:rPr>
        <w:t>OLSR</w:t>
      </w:r>
      <w:r w:rsidR="00C85152">
        <w:rPr>
          <w:rFonts w:hint="eastAsia"/>
        </w:rPr>
        <w:t>路由协议</w:t>
      </w:r>
      <w:r w:rsidR="00B24A1B">
        <w:rPr>
          <w:rFonts w:hint="eastAsia"/>
        </w:rPr>
        <w:t>概述</w:t>
      </w:r>
      <w:bookmarkEnd w:id="10"/>
    </w:p>
    <w:p w14:paraId="59BBE996" w14:textId="21403A0D" w:rsidR="00C85152" w:rsidRDefault="00B24A1B" w:rsidP="00B24A1B">
      <w:pPr>
        <w:pStyle w:val="2"/>
        <w:numPr>
          <w:ilvl w:val="1"/>
          <w:numId w:val="47"/>
        </w:numPr>
      </w:pPr>
      <w:bookmarkStart w:id="11" w:name="_Toc534207204"/>
      <w:r>
        <w:rPr>
          <w:rFonts w:hint="eastAsia"/>
        </w:rPr>
        <w:t>路由计算</w:t>
      </w:r>
      <w:bookmarkEnd w:id="11"/>
    </w:p>
    <w:p w14:paraId="5ADC9BD9" w14:textId="722B7CA4" w:rsidR="00B24A1B" w:rsidRDefault="00B24A1B" w:rsidP="00B24A1B">
      <w:pPr>
        <w:ind w:firstLine="420"/>
        <w:rPr>
          <w:rFonts w:hint="eastAsia"/>
        </w:rPr>
      </w:pPr>
      <w:r>
        <w:rPr>
          <w:rFonts w:hint="eastAsia"/>
        </w:rPr>
        <w:t>节点通过</w:t>
      </w:r>
      <w:r>
        <w:rPr>
          <w:rFonts w:hint="eastAsia"/>
        </w:rPr>
        <w:t>TC</w:t>
      </w:r>
      <w:r>
        <w:rPr>
          <w:rFonts w:hint="eastAsia"/>
        </w:rPr>
        <w:t>消息的扩散获得全网拓扑图，再根据邻居表、两跳邻居表和拓扑表，独立地按照</w:t>
      </w:r>
      <w:r>
        <w:rPr>
          <w:rFonts w:hint="eastAsia"/>
        </w:rPr>
        <w:t>Dijkstra</w:t>
      </w:r>
      <w:r>
        <w:rPr>
          <w:rFonts w:hint="eastAsia"/>
        </w:rPr>
        <w:t>算法计算出路由表。每个节点都有一张路由表，通过路由表寻找路径信息。对于路由已知的网络中的每个目的地，将路由信息记录在路由表中。所有路由被破坏或仅部分已知的目的地的路由信息不被记录在表中。</w:t>
      </w:r>
    </w:p>
    <w:p w14:paraId="37FFDAEE" w14:textId="6A936B92" w:rsidR="00B24A1B" w:rsidRDefault="00B24A1B" w:rsidP="00B24A1B">
      <w:pPr>
        <w:ind w:firstLine="420"/>
      </w:pPr>
      <w:r>
        <w:rPr>
          <w:rFonts w:hint="eastAsia"/>
        </w:rPr>
        <w:t>每一条路由信息都包含信息目的地址、下一跳地址、总跳数、下一跳接口地址，格式如下：</w:t>
      </w:r>
    </w:p>
    <w:tbl>
      <w:tblPr>
        <w:tblStyle w:val="a8"/>
        <w:tblW w:w="0" w:type="auto"/>
        <w:tblInd w:w="1105" w:type="dxa"/>
        <w:tblLook w:val="04A0" w:firstRow="1" w:lastRow="0" w:firstColumn="1" w:lastColumn="0" w:noHBand="0" w:noVBand="1"/>
      </w:tblPr>
      <w:tblGrid>
        <w:gridCol w:w="1521"/>
        <w:gridCol w:w="1521"/>
        <w:gridCol w:w="1521"/>
        <w:gridCol w:w="1521"/>
      </w:tblGrid>
      <w:tr w:rsidR="00B24A1B" w14:paraId="5AF987DB" w14:textId="77777777" w:rsidTr="006769BD">
        <w:trPr>
          <w:trHeight w:val="387"/>
        </w:trPr>
        <w:tc>
          <w:tcPr>
            <w:tcW w:w="1521" w:type="dxa"/>
          </w:tcPr>
          <w:p w14:paraId="7C590287" w14:textId="77777777" w:rsidR="00B24A1B" w:rsidRDefault="00B24A1B" w:rsidP="006769BD">
            <w:pPr>
              <w:jc w:val="center"/>
            </w:pPr>
            <w:r>
              <w:rPr>
                <w:rFonts w:hint="eastAsia"/>
              </w:rPr>
              <w:t>R</w:t>
            </w:r>
            <w:r>
              <w:t>_dest_addr</w:t>
            </w:r>
          </w:p>
        </w:tc>
        <w:tc>
          <w:tcPr>
            <w:tcW w:w="1521" w:type="dxa"/>
          </w:tcPr>
          <w:p w14:paraId="7DC2FEE8" w14:textId="77777777" w:rsidR="00B24A1B" w:rsidRDefault="00B24A1B" w:rsidP="006769BD">
            <w:pPr>
              <w:jc w:val="center"/>
              <w:rPr>
                <w:rFonts w:hint="eastAsia"/>
              </w:rPr>
            </w:pPr>
            <w:r>
              <w:rPr>
                <w:rFonts w:hint="eastAsia"/>
              </w:rPr>
              <w:t>R</w:t>
            </w:r>
            <w:r>
              <w:t>_next_addr</w:t>
            </w:r>
          </w:p>
        </w:tc>
        <w:tc>
          <w:tcPr>
            <w:tcW w:w="1521" w:type="dxa"/>
          </w:tcPr>
          <w:p w14:paraId="3CBA12E0" w14:textId="77777777" w:rsidR="00B24A1B" w:rsidRDefault="00B24A1B" w:rsidP="006769BD">
            <w:pPr>
              <w:jc w:val="center"/>
              <w:rPr>
                <w:rFonts w:hint="eastAsia"/>
              </w:rPr>
            </w:pPr>
            <w:r>
              <w:t>R_dist</w:t>
            </w:r>
          </w:p>
        </w:tc>
        <w:tc>
          <w:tcPr>
            <w:tcW w:w="1521" w:type="dxa"/>
          </w:tcPr>
          <w:p w14:paraId="4972FA4F" w14:textId="77777777" w:rsidR="00B24A1B" w:rsidRDefault="00B24A1B" w:rsidP="006769BD">
            <w:pPr>
              <w:jc w:val="center"/>
              <w:rPr>
                <w:rFonts w:hint="eastAsia"/>
              </w:rPr>
            </w:pPr>
            <w:r>
              <w:rPr>
                <w:rFonts w:hint="eastAsia"/>
              </w:rPr>
              <w:t>R</w:t>
            </w:r>
            <w:r>
              <w:t>_iface_addr</w:t>
            </w:r>
          </w:p>
        </w:tc>
      </w:tr>
    </w:tbl>
    <w:p w14:paraId="3ED863BB" w14:textId="718580DD" w:rsidR="006769BD" w:rsidRDefault="006769BD" w:rsidP="006769BD">
      <w:pPr>
        <w:ind w:firstLine="420"/>
        <w:rPr>
          <w:rFonts w:hint="eastAsia"/>
        </w:rPr>
      </w:pPr>
      <w:r>
        <w:rPr>
          <w:rFonts w:hint="eastAsia"/>
        </w:rPr>
        <w:t>如果该节点所维护的这些信息表中的任何信息发生改变，则重新计算路由表以更新关于网络中的每个目的地的路由信息。即更新路由表的条件为：</w:t>
      </w:r>
    </w:p>
    <w:p w14:paraId="015039A5" w14:textId="77777777" w:rsidR="006769BD" w:rsidRDefault="006769BD" w:rsidP="006769BD">
      <w:pPr>
        <w:ind w:firstLine="420"/>
      </w:pPr>
      <w:r>
        <w:rPr>
          <w:rFonts w:hint="eastAsia"/>
        </w:rPr>
        <w:t xml:space="preserve">(1) </w:t>
      </w:r>
      <w:r>
        <w:rPr>
          <w:rFonts w:hint="eastAsia"/>
        </w:rPr>
        <w:t>邻居表变化，需要重新选择路由，根据路由计算结果更新路由表。</w:t>
      </w:r>
    </w:p>
    <w:p w14:paraId="1DF5CD2E" w14:textId="79CD1634" w:rsidR="006769BD" w:rsidRDefault="006769BD" w:rsidP="006769BD">
      <w:pPr>
        <w:ind w:firstLine="420"/>
      </w:pPr>
      <w:r>
        <w:rPr>
          <w:rFonts w:hint="eastAsia"/>
        </w:rPr>
        <w:t xml:space="preserve">(2) </w:t>
      </w:r>
      <w:r>
        <w:rPr>
          <w:rFonts w:hint="eastAsia"/>
        </w:rPr>
        <w:t>两跳邻居表变化，需要重新选择路由，根据路由计算结果更新路由表。</w:t>
      </w:r>
    </w:p>
    <w:p w14:paraId="3427EEFF" w14:textId="77777777" w:rsidR="006769BD" w:rsidRDefault="006769BD" w:rsidP="006769BD">
      <w:pPr>
        <w:ind w:firstLine="420"/>
      </w:pPr>
      <w:r>
        <w:rPr>
          <w:rFonts w:hint="eastAsia"/>
        </w:rPr>
        <w:lastRenderedPageBreak/>
        <w:t xml:space="preserve">(3) </w:t>
      </w:r>
      <w:r>
        <w:rPr>
          <w:rFonts w:hint="eastAsia"/>
        </w:rPr>
        <w:t>拓扑表发生变化，需要重新选择路由，根据路由计算结果更新路由表。</w:t>
      </w:r>
    </w:p>
    <w:p w14:paraId="19CFD7CE" w14:textId="77777777" w:rsidR="006769BD" w:rsidRDefault="006769BD" w:rsidP="006769BD">
      <w:pPr>
        <w:ind w:firstLine="420"/>
      </w:pPr>
      <w:r>
        <w:rPr>
          <w:rFonts w:hint="eastAsia"/>
        </w:rPr>
        <w:t>路由表的更新既不在网络中，也不在一跳邻居域中生成或触发任何消息。</w:t>
      </w:r>
    </w:p>
    <w:p w14:paraId="7D7999DC" w14:textId="5669C15E" w:rsidR="006769BD" w:rsidRDefault="006769BD" w:rsidP="006769BD">
      <w:pPr>
        <w:ind w:firstLine="420"/>
        <w:rPr>
          <w:rFonts w:hint="eastAsia"/>
        </w:rPr>
      </w:pPr>
      <w:r>
        <w:rPr>
          <w:rFonts w:hint="eastAsia"/>
        </w:rPr>
        <w:t>操作系统的路由体系结构按功能可以分成两个部分。一部分是负责与其它节点交换信息，计算到其它节点的正确路由，称之为“路由功能模块”；一部分则是根据内核路由表，将需要发送到网络中的数据分组，通过正确的网络接口发送到下一跳节点，称为“转发功能模块”。这样，操作系统就可以在“转发功能模块”保持不变的情况下，通过修改“路由功能模块”，从而实现不同的路由协议。</w:t>
      </w:r>
    </w:p>
    <w:p w14:paraId="3492BC92" w14:textId="79F5F2B4" w:rsidR="00B24A1B" w:rsidRPr="00B24A1B" w:rsidRDefault="006769BD" w:rsidP="006769BD">
      <w:pPr>
        <w:ind w:firstLine="420"/>
        <w:rPr>
          <w:rFonts w:hint="eastAsia"/>
        </w:rPr>
      </w:pPr>
      <w:r>
        <w:rPr>
          <w:rFonts w:hint="eastAsia"/>
        </w:rPr>
        <w:t xml:space="preserve">OLSR </w:t>
      </w:r>
      <w:r>
        <w:rPr>
          <w:rFonts w:hint="eastAsia"/>
        </w:rPr>
        <w:t>协议的实现通过端口号为</w:t>
      </w:r>
      <w:r>
        <w:rPr>
          <w:rFonts w:hint="eastAsia"/>
        </w:rPr>
        <w:t>698</w:t>
      </w:r>
      <w:r>
        <w:rPr>
          <w:rFonts w:hint="eastAsia"/>
        </w:rPr>
        <w:t>的</w:t>
      </w:r>
      <w:r>
        <w:rPr>
          <w:rFonts w:hint="eastAsia"/>
        </w:rPr>
        <w:t>UDP</w:t>
      </w:r>
      <w:r>
        <w:rPr>
          <w:rFonts w:hint="eastAsia"/>
        </w:rPr>
        <w:t>端口收发路由控制分组，然后维护邻居表，进行逻辑计算，最后生成路由表并反映到内核路由表中。数据分组和协议控制分组按照内核路由表中的最佳匹配表项进行发送和转发。当网络中有分组到达本节点时，内核将判断该分组的目的地是否是自己，如果不是，则“转发功能模块”根据内核路由表转发该分组；如果是，则根据分组的不同交给相应的模块进行处理，当收到</w:t>
      </w:r>
      <w:r>
        <w:rPr>
          <w:rFonts w:hint="eastAsia"/>
        </w:rPr>
        <w:t>OLSR</w:t>
      </w:r>
      <w:r>
        <w:rPr>
          <w:rFonts w:hint="eastAsia"/>
        </w:rPr>
        <w:t>协议控制分组时，转由</w:t>
      </w:r>
      <w:r>
        <w:rPr>
          <w:rFonts w:hint="eastAsia"/>
        </w:rPr>
        <w:t xml:space="preserve">OLSR </w:t>
      </w:r>
      <w:r>
        <w:rPr>
          <w:rFonts w:hint="eastAsia"/>
        </w:rPr>
        <w:t>路由协议模块处理。</w:t>
      </w:r>
    </w:p>
    <w:p w14:paraId="1C31FE5B" w14:textId="53757081" w:rsidR="00A60CF2" w:rsidRDefault="006769BD" w:rsidP="006769BD">
      <w:pPr>
        <w:pStyle w:val="3"/>
        <w:numPr>
          <w:ilvl w:val="2"/>
          <w:numId w:val="47"/>
        </w:numPr>
      </w:pPr>
      <w:bookmarkStart w:id="12" w:name="_Toc534207205"/>
      <w:r>
        <w:rPr>
          <w:rFonts w:hint="eastAsia"/>
        </w:rPr>
        <w:t>相关数据结构</w:t>
      </w:r>
      <w:bookmarkEnd w:id="12"/>
    </w:p>
    <w:p w14:paraId="5B69F81A" w14:textId="218A30C4" w:rsidR="006769BD" w:rsidRPr="006769BD" w:rsidRDefault="006769BD" w:rsidP="006769BD">
      <w:r>
        <w:rPr>
          <w:rFonts w:hint="eastAsia"/>
          <w:u w:val="single"/>
        </w:rPr>
        <w:t xml:space="preserve"> </w:t>
      </w:r>
      <w:r>
        <w:rPr>
          <w:u w:val="single"/>
        </w:rPr>
        <w:t xml:space="preserve">                                                                 </w:t>
      </w:r>
      <w:r>
        <w:t>r</w:t>
      </w:r>
      <w:r w:rsidRPr="006769BD">
        <w:rPr>
          <w:rFonts w:hint="eastAsia"/>
        </w:rPr>
        <w:t>outing_table</w:t>
      </w:r>
      <w:r w:rsidRPr="006769BD">
        <w:t>.h</w:t>
      </w:r>
    </w:p>
    <w:p w14:paraId="39DED1CD" w14:textId="77777777" w:rsidR="006769BD" w:rsidRDefault="006769BD" w:rsidP="006769BD">
      <w:pPr>
        <w:ind w:firstLineChars="50" w:firstLine="105"/>
      </w:pPr>
      <w:r>
        <w:t>66 /* a composite metric is used for path selection */</w:t>
      </w:r>
    </w:p>
    <w:p w14:paraId="34237233" w14:textId="77777777" w:rsidR="006769BD" w:rsidRDefault="006769BD" w:rsidP="006769BD">
      <w:r>
        <w:t xml:space="preserve"> 67 struct rt_metric {</w:t>
      </w:r>
    </w:p>
    <w:p w14:paraId="4EE0E85E" w14:textId="77777777" w:rsidR="006769BD" w:rsidRDefault="006769BD" w:rsidP="006769BD">
      <w:r>
        <w:t xml:space="preserve"> 68   olsr_linkcost cost;</w:t>
      </w:r>
    </w:p>
    <w:p w14:paraId="253F2FD2" w14:textId="77777777" w:rsidR="006769BD" w:rsidRDefault="006769BD" w:rsidP="006769BD">
      <w:r>
        <w:t xml:space="preserve"> 69   uint32_t hops;</w:t>
      </w:r>
    </w:p>
    <w:p w14:paraId="041A64AF" w14:textId="77777777" w:rsidR="006769BD" w:rsidRDefault="006769BD" w:rsidP="006769BD">
      <w:r>
        <w:t xml:space="preserve"> 70 };</w:t>
      </w:r>
    </w:p>
    <w:p w14:paraId="03953571" w14:textId="77777777" w:rsidR="006769BD" w:rsidRDefault="006769BD" w:rsidP="006769BD">
      <w:r>
        <w:t xml:space="preserve"> 71 </w:t>
      </w:r>
    </w:p>
    <w:p w14:paraId="0E2FD572" w14:textId="77777777" w:rsidR="006769BD" w:rsidRDefault="006769BD" w:rsidP="006769BD">
      <w:r>
        <w:t xml:space="preserve"> 72 /* a nexthop is a pointer to a gateway router plus an interface */</w:t>
      </w:r>
    </w:p>
    <w:p w14:paraId="5C1C1C07" w14:textId="77777777" w:rsidR="006769BD" w:rsidRDefault="006769BD" w:rsidP="006769BD">
      <w:r>
        <w:t xml:space="preserve"> 73 struct rt_nexthop {</w:t>
      </w:r>
    </w:p>
    <w:p w14:paraId="3D6C196D" w14:textId="77777777" w:rsidR="006769BD" w:rsidRDefault="006769BD" w:rsidP="006769BD">
      <w:r>
        <w:t xml:space="preserve"> 74   union olsr_ip_addr gateway;          /* gateway router */</w:t>
      </w:r>
    </w:p>
    <w:p w14:paraId="77183F1D" w14:textId="77777777" w:rsidR="006769BD" w:rsidRDefault="006769BD" w:rsidP="006769BD">
      <w:r>
        <w:t xml:space="preserve"> 75   int iif_index;                       /* outgoing interface index */</w:t>
      </w:r>
    </w:p>
    <w:p w14:paraId="44F79843" w14:textId="783A378A" w:rsidR="003127C5" w:rsidRDefault="006769BD" w:rsidP="006769BD">
      <w:r>
        <w:t xml:space="preserve"> 76 };</w:t>
      </w:r>
    </w:p>
    <w:p w14:paraId="69992CD0" w14:textId="62E6A055" w:rsidR="00A05584" w:rsidRPr="006769BD" w:rsidRDefault="006769BD" w:rsidP="009D67E4">
      <w:pPr>
        <w:rPr>
          <w:u w:val="single"/>
        </w:rPr>
      </w:pPr>
      <w:r>
        <w:rPr>
          <w:rFonts w:hint="eastAsia"/>
          <w:u w:val="single"/>
        </w:rPr>
        <w:t xml:space="preserve"> </w:t>
      </w:r>
      <w:r>
        <w:rPr>
          <w:u w:val="single"/>
        </w:rPr>
        <w:t xml:space="preserve">                                                                              </w:t>
      </w:r>
    </w:p>
    <w:p w14:paraId="345905AC" w14:textId="2849F3F9" w:rsidR="00A05584" w:rsidRDefault="006769BD" w:rsidP="009D67E4">
      <w:r>
        <w:tab/>
        <w:t>67:</w:t>
      </w:r>
      <w:r>
        <w:rPr>
          <w:rFonts w:hint="eastAsia"/>
        </w:rPr>
        <w:t>路由选择时采用复合矩阵</w:t>
      </w:r>
      <w:r w:rsidR="00A25853">
        <w:rPr>
          <w:rFonts w:hint="eastAsia"/>
        </w:rPr>
        <w:t>。</w:t>
      </w:r>
    </w:p>
    <w:p w14:paraId="3AC32131" w14:textId="38214FE1" w:rsidR="006769BD" w:rsidRDefault="006769BD" w:rsidP="009D67E4">
      <w:r>
        <w:tab/>
        <w:t>68:</w:t>
      </w:r>
      <w:r>
        <w:rPr>
          <w:rFonts w:hint="eastAsia"/>
        </w:rPr>
        <w:t>两个路由节点之间的花销</w:t>
      </w:r>
      <w:r w:rsidR="00A25853">
        <w:rPr>
          <w:rFonts w:hint="eastAsia"/>
        </w:rPr>
        <w:t>。</w:t>
      </w:r>
    </w:p>
    <w:p w14:paraId="34DE1E38" w14:textId="71023BF5" w:rsidR="006769BD" w:rsidRDefault="006769BD" w:rsidP="009D67E4">
      <w:r>
        <w:tab/>
        <w:t>69:</w:t>
      </w:r>
      <w:r>
        <w:rPr>
          <w:rFonts w:hint="eastAsia"/>
        </w:rPr>
        <w:t>两个路由节点之间的跳数</w:t>
      </w:r>
      <w:r w:rsidR="00A25853">
        <w:rPr>
          <w:rFonts w:hint="eastAsia"/>
        </w:rPr>
        <w:t>。</w:t>
      </w:r>
    </w:p>
    <w:p w14:paraId="4690AB5B" w14:textId="7DC3224E" w:rsidR="00124BE4" w:rsidRDefault="00124BE4" w:rsidP="009D67E4">
      <w:r>
        <w:tab/>
        <w:t>74:</w:t>
      </w:r>
      <w:r>
        <w:rPr>
          <w:rFonts w:hint="eastAsia"/>
        </w:rPr>
        <w:t>下一跳网关</w:t>
      </w:r>
      <w:r w:rsidR="00A25853">
        <w:rPr>
          <w:rFonts w:hint="eastAsia"/>
        </w:rPr>
        <w:t>。</w:t>
      </w:r>
    </w:p>
    <w:p w14:paraId="46B61AA0" w14:textId="420817BA" w:rsidR="00124BE4" w:rsidRDefault="00124BE4" w:rsidP="009D67E4">
      <w:pPr>
        <w:rPr>
          <w:rFonts w:hint="eastAsia"/>
        </w:rPr>
      </w:pPr>
      <w:r>
        <w:tab/>
        <w:t>75:</w:t>
      </w:r>
      <w:r>
        <w:rPr>
          <w:rFonts w:hint="eastAsia"/>
        </w:rPr>
        <w:t>接口索引</w:t>
      </w:r>
      <w:r w:rsidR="00A25853">
        <w:rPr>
          <w:rFonts w:hint="eastAsia"/>
        </w:rPr>
        <w:t>。</w:t>
      </w:r>
    </w:p>
    <w:p w14:paraId="563B76B8" w14:textId="1609CDA6" w:rsidR="00A05584" w:rsidRDefault="00117D1C" w:rsidP="009D67E4">
      <w:r>
        <w:rPr>
          <w:rFonts w:hint="eastAsia"/>
          <w:u w:val="single"/>
        </w:rPr>
        <w:t xml:space="preserve"> </w:t>
      </w:r>
      <w:r>
        <w:rPr>
          <w:u w:val="single"/>
        </w:rPr>
        <w:t xml:space="preserve">                                                                 </w:t>
      </w:r>
      <w:r>
        <w:t>r</w:t>
      </w:r>
      <w:r w:rsidRPr="006769BD">
        <w:rPr>
          <w:rFonts w:hint="eastAsia"/>
        </w:rPr>
        <w:t>outing_table</w:t>
      </w:r>
      <w:r w:rsidRPr="006769BD">
        <w:t>.h</w:t>
      </w:r>
    </w:p>
    <w:p w14:paraId="3F20DDAF" w14:textId="77777777" w:rsidR="00B2236D" w:rsidRDefault="00B2236D" w:rsidP="00B2236D">
      <w:pPr>
        <w:ind w:firstLineChars="50" w:firstLine="105"/>
      </w:pPr>
      <w:r>
        <w:t>85 struct rt_entry {</w:t>
      </w:r>
    </w:p>
    <w:p w14:paraId="6AE562EE" w14:textId="77777777" w:rsidR="00B2236D" w:rsidRDefault="00B2236D" w:rsidP="00B2236D">
      <w:r>
        <w:t xml:space="preserve"> 86   struct olsr_ip_prefix rt_dst;</w:t>
      </w:r>
    </w:p>
    <w:p w14:paraId="7D1134ED" w14:textId="77777777" w:rsidR="00B2236D" w:rsidRDefault="00B2236D" w:rsidP="00B2236D">
      <w:r>
        <w:t xml:space="preserve"> 87   struct avl_node rt_tree_node;</w:t>
      </w:r>
    </w:p>
    <w:p w14:paraId="18285AAA" w14:textId="77777777" w:rsidR="00B2236D" w:rsidRDefault="00B2236D" w:rsidP="00B2236D">
      <w:r>
        <w:t xml:space="preserve"> 88   struct rt_path *rt_best;             /* shortcut to the best path */</w:t>
      </w:r>
    </w:p>
    <w:p w14:paraId="5F2AFB41" w14:textId="77777777" w:rsidR="00B2236D" w:rsidRDefault="00B2236D" w:rsidP="00B2236D">
      <w:r>
        <w:t xml:space="preserve"> 89   struct rt_nexthop rt_nexthop;        /* nexthop of FIB route */</w:t>
      </w:r>
    </w:p>
    <w:p w14:paraId="0EF5E21B" w14:textId="77777777" w:rsidR="00B2236D" w:rsidRDefault="00B2236D" w:rsidP="00B2236D">
      <w:r>
        <w:t xml:space="preserve"> 90   struct rt_metric rt_metric;          /* metric of FIB route */</w:t>
      </w:r>
    </w:p>
    <w:p w14:paraId="09EFD218" w14:textId="77777777" w:rsidR="00B2236D" w:rsidRDefault="00B2236D" w:rsidP="00B2236D">
      <w:r>
        <w:t xml:space="preserve"> 91   struct avl_tree rt_path_tree;</w:t>
      </w:r>
    </w:p>
    <w:p w14:paraId="505BA39B" w14:textId="77777777" w:rsidR="00B2236D" w:rsidRDefault="00B2236D" w:rsidP="00B2236D">
      <w:r>
        <w:t xml:space="preserve"> 92   struct list_node rt_change_node;     /* queue for kernel FIB add/chg/del */</w:t>
      </w:r>
    </w:p>
    <w:p w14:paraId="42464583" w14:textId="66A056AF" w:rsidR="00A05584" w:rsidRDefault="00B2236D" w:rsidP="00B2236D">
      <w:r>
        <w:t xml:space="preserve"> 93 };</w:t>
      </w:r>
    </w:p>
    <w:p w14:paraId="183375C8" w14:textId="77777777" w:rsidR="00117D1C" w:rsidRPr="006769BD" w:rsidRDefault="00117D1C" w:rsidP="00117D1C">
      <w:pPr>
        <w:rPr>
          <w:u w:val="single"/>
        </w:rPr>
      </w:pPr>
      <w:r>
        <w:rPr>
          <w:rFonts w:hint="eastAsia"/>
          <w:u w:val="single"/>
        </w:rPr>
        <w:lastRenderedPageBreak/>
        <w:t xml:space="preserve"> </w:t>
      </w:r>
      <w:r>
        <w:rPr>
          <w:u w:val="single"/>
        </w:rPr>
        <w:t xml:space="preserve">                                                                              </w:t>
      </w:r>
    </w:p>
    <w:p w14:paraId="1CE5962C" w14:textId="47E25F5B" w:rsidR="00A05584" w:rsidRDefault="00B2236D" w:rsidP="009D67E4">
      <w:pPr>
        <w:rPr>
          <w:rFonts w:hint="eastAsia"/>
        </w:rPr>
      </w:pPr>
      <w:r>
        <w:tab/>
        <w:t>85-93:</w:t>
      </w:r>
      <w:r w:rsidRPr="00B2236D">
        <w:rPr>
          <w:rFonts w:hint="eastAsia"/>
        </w:rPr>
        <w:t xml:space="preserve"> </w:t>
      </w:r>
      <w:r w:rsidRPr="00B2236D">
        <w:rPr>
          <w:rFonts w:hint="eastAsia"/>
        </w:rPr>
        <w:t>每一个</w:t>
      </w:r>
      <w:r w:rsidRPr="00B2236D">
        <w:rPr>
          <w:rFonts w:hint="eastAsia"/>
        </w:rPr>
        <w:t>RIB</w:t>
      </w:r>
      <w:r w:rsidRPr="00B2236D">
        <w:rPr>
          <w:rFonts w:hint="eastAsia"/>
        </w:rPr>
        <w:t>节点都会有一个路由的接口，这个接口很重要，里面包含了最佳路径的下一个网关信息，而且是</w:t>
      </w:r>
      <w:r w:rsidRPr="00B2236D">
        <w:rPr>
          <w:rFonts w:hint="eastAsia"/>
        </w:rPr>
        <w:t>rt_path_tree</w:t>
      </w:r>
      <w:r w:rsidRPr="00B2236D">
        <w:rPr>
          <w:rFonts w:hint="eastAsia"/>
        </w:rPr>
        <w:t>的根，同样也包含了一个在所有路由信息里的一个最好的路径。</w:t>
      </w:r>
      <w:r w:rsidRPr="00B2236D">
        <w:rPr>
          <w:rFonts w:hint="eastAsia"/>
        </w:rPr>
        <w:t>rt_dst</w:t>
      </w:r>
      <w:r w:rsidRPr="00B2236D">
        <w:rPr>
          <w:rFonts w:hint="eastAsia"/>
        </w:rPr>
        <w:t>包含了该信息的路由地址与前缀长度。</w:t>
      </w:r>
      <w:r w:rsidRPr="00B2236D">
        <w:rPr>
          <w:rFonts w:hint="eastAsia"/>
        </w:rPr>
        <w:t>rt_tree_node</w:t>
      </w:r>
      <w:r w:rsidRPr="00B2236D">
        <w:rPr>
          <w:rFonts w:hint="eastAsia"/>
        </w:rPr>
        <w:t>包含了</w:t>
      </w:r>
      <w:r w:rsidRPr="00B2236D">
        <w:rPr>
          <w:rFonts w:hint="eastAsia"/>
        </w:rPr>
        <w:t>val_tree</w:t>
      </w:r>
      <w:r w:rsidRPr="00B2236D">
        <w:rPr>
          <w:rFonts w:hint="eastAsia"/>
        </w:rPr>
        <w:t>的一些信息。该结构体里面也包含了父节点、子节点、左右节点、表示一棵树的信息值。</w:t>
      </w:r>
    </w:p>
    <w:p w14:paraId="2EBED8D2" w14:textId="535C849B" w:rsidR="00A05584" w:rsidRDefault="00B2236D" w:rsidP="009D67E4">
      <w:r>
        <w:rPr>
          <w:rFonts w:hint="eastAsia"/>
          <w:u w:val="single"/>
        </w:rPr>
        <w:t xml:space="preserve"> </w:t>
      </w:r>
      <w:r>
        <w:rPr>
          <w:u w:val="single"/>
        </w:rPr>
        <w:t xml:space="preserve">                                                                 </w:t>
      </w:r>
      <w:r>
        <w:t>r</w:t>
      </w:r>
      <w:r w:rsidRPr="006769BD">
        <w:rPr>
          <w:rFonts w:hint="eastAsia"/>
        </w:rPr>
        <w:t>outing_table</w:t>
      </w:r>
      <w:r w:rsidRPr="006769BD">
        <w:t>.h</w:t>
      </w:r>
    </w:p>
    <w:p w14:paraId="77A7D603" w14:textId="77777777" w:rsidR="00B2236D" w:rsidRDefault="00B2236D" w:rsidP="00B2236D">
      <w:r>
        <w:t>106 struct rt_path {</w:t>
      </w:r>
    </w:p>
    <w:p w14:paraId="7CCA26CC" w14:textId="77777777" w:rsidR="00B2236D" w:rsidRDefault="00B2236D" w:rsidP="00B2236D">
      <w:r>
        <w:t>107   struct rt_entry *rtp_rt;             /* backpointer to owning route head */</w:t>
      </w:r>
    </w:p>
    <w:p w14:paraId="723F6E19" w14:textId="77777777" w:rsidR="00B2236D" w:rsidRDefault="00B2236D" w:rsidP="00B2236D">
      <w:r>
        <w:t>108   struct tc_entry *rtp_tc;             /* backpointer to owning tc entry */</w:t>
      </w:r>
    </w:p>
    <w:p w14:paraId="066F9704" w14:textId="77777777" w:rsidR="00B2236D" w:rsidRDefault="00B2236D" w:rsidP="00B2236D">
      <w:r>
        <w:t>109   struct rt_nexthop rtp_nexthop;</w:t>
      </w:r>
    </w:p>
    <w:p w14:paraId="02013785" w14:textId="77777777" w:rsidR="00B2236D" w:rsidRDefault="00B2236D" w:rsidP="00B2236D">
      <w:r>
        <w:t>110   struct rt_metric rtp_metric;</w:t>
      </w:r>
    </w:p>
    <w:p w14:paraId="03BB8C3D" w14:textId="77777777" w:rsidR="00B2236D" w:rsidRDefault="00B2236D" w:rsidP="00B2236D">
      <w:r>
        <w:t>111   struct avl_node rtp_tree_node;       /* global rtp node */</w:t>
      </w:r>
    </w:p>
    <w:p w14:paraId="4CFFA600" w14:textId="77777777" w:rsidR="00B2236D" w:rsidRDefault="00B2236D" w:rsidP="00B2236D">
      <w:r>
        <w:t>112   union olsr_ip_addr rtp_originator;   /* originator of the route */</w:t>
      </w:r>
    </w:p>
    <w:p w14:paraId="0690346C" w14:textId="77777777" w:rsidR="00B2236D" w:rsidRDefault="00B2236D" w:rsidP="00B2236D">
      <w:r>
        <w:t>113   struct avl_node rtp_prefix_tree_node; /* tc entry rtp node */</w:t>
      </w:r>
    </w:p>
    <w:p w14:paraId="6537C309" w14:textId="77777777" w:rsidR="00B2236D" w:rsidRDefault="00B2236D" w:rsidP="00B2236D">
      <w:r>
        <w:t>114   struct olsr_ip_prefix rtp_dst;       /* the prefix */</w:t>
      </w:r>
    </w:p>
    <w:p w14:paraId="27422C21" w14:textId="77777777" w:rsidR="00B2236D" w:rsidRDefault="00B2236D" w:rsidP="00B2236D">
      <w:r>
        <w:t>115   uint32_t rtp_version;                /* for detection of outdated rt_paths */</w:t>
      </w:r>
    </w:p>
    <w:p w14:paraId="30A3AB22" w14:textId="77777777" w:rsidR="00B2236D" w:rsidRDefault="00B2236D" w:rsidP="00B2236D">
      <w:r>
        <w:t>116   uint8_t rtp_origin;                  /* internal, MID or HNA */</w:t>
      </w:r>
    </w:p>
    <w:p w14:paraId="6A90CB06" w14:textId="11E8F339" w:rsidR="00A05584" w:rsidRDefault="00B2236D" w:rsidP="00B2236D">
      <w:r>
        <w:t>117 };</w:t>
      </w:r>
    </w:p>
    <w:p w14:paraId="4FC9A41C" w14:textId="7B6AA845" w:rsidR="00A05584" w:rsidRDefault="00B2236D" w:rsidP="009D67E4">
      <w:r>
        <w:rPr>
          <w:rFonts w:hint="eastAsia"/>
          <w:u w:val="single"/>
        </w:rPr>
        <w:t xml:space="preserve"> </w:t>
      </w:r>
      <w:r>
        <w:rPr>
          <w:u w:val="single"/>
        </w:rPr>
        <w:t xml:space="preserve">                                                                              </w:t>
      </w:r>
    </w:p>
    <w:p w14:paraId="05A9947A" w14:textId="1C2C7E5B" w:rsidR="00A05584" w:rsidRDefault="00B2236D" w:rsidP="00B2236D">
      <w:pPr>
        <w:ind w:firstLine="420"/>
        <w:rPr>
          <w:rFonts w:hint="eastAsia"/>
        </w:rPr>
      </w:pPr>
      <w:r>
        <w:rPr>
          <w:rFonts w:hint="eastAsia"/>
        </w:rPr>
        <w:t>1</w:t>
      </w:r>
      <w:r>
        <w:t>06-117:</w:t>
      </w:r>
      <w:r w:rsidRPr="00B2236D">
        <w:rPr>
          <w:rFonts w:hint="eastAsia"/>
        </w:rPr>
        <w:t xml:space="preserve"> </w:t>
      </w:r>
      <w:r>
        <w:rPr>
          <w:rFonts w:hint="eastAsia"/>
        </w:rPr>
        <w:t>该结构体包含了</w:t>
      </w:r>
      <w:r>
        <w:rPr>
          <w:rFonts w:hint="eastAsia"/>
        </w:rPr>
        <w:t>rt_path</w:t>
      </w:r>
      <w:r>
        <w:rPr>
          <w:rFonts w:hint="eastAsia"/>
        </w:rPr>
        <w:t>的信息，接收到的</w:t>
      </w:r>
      <w:r>
        <w:rPr>
          <w:rFonts w:hint="eastAsia"/>
        </w:rPr>
        <w:t>rt_path</w:t>
      </w:r>
      <w:r>
        <w:rPr>
          <w:rFonts w:hint="eastAsia"/>
        </w:rPr>
        <w:t>会被加入到路由信息表中，然后用于计算</w:t>
      </w:r>
      <w:r>
        <w:rPr>
          <w:rFonts w:hint="eastAsia"/>
        </w:rPr>
        <w:t>best_path</w:t>
      </w:r>
      <w:r>
        <w:rPr>
          <w:rFonts w:hint="eastAsia"/>
        </w:rPr>
        <w:t>。</w:t>
      </w:r>
    </w:p>
    <w:p w14:paraId="415CA061" w14:textId="77777777" w:rsidR="00AD4F80" w:rsidRDefault="00AD4F80" w:rsidP="00AD4F80">
      <w:r>
        <w:rPr>
          <w:rFonts w:hint="eastAsia"/>
          <w:u w:val="single"/>
        </w:rPr>
        <w:t xml:space="preserve"> </w:t>
      </w:r>
      <w:r>
        <w:rPr>
          <w:u w:val="single"/>
        </w:rPr>
        <w:t xml:space="preserve">                                                                 </w:t>
      </w:r>
      <w:r>
        <w:t>r</w:t>
      </w:r>
      <w:r w:rsidRPr="006769BD">
        <w:rPr>
          <w:rFonts w:hint="eastAsia"/>
        </w:rPr>
        <w:t>outing_table</w:t>
      </w:r>
      <w:r w:rsidRPr="006769BD">
        <w:t>.h</w:t>
      </w:r>
    </w:p>
    <w:p w14:paraId="7EA37962" w14:textId="77777777" w:rsidR="00AD4F80" w:rsidRDefault="00AD4F80" w:rsidP="00AD4F80">
      <w:r>
        <w:t>182 union olsr_kernel_route {</w:t>
      </w:r>
    </w:p>
    <w:p w14:paraId="6074997D" w14:textId="77777777" w:rsidR="00AD4F80" w:rsidRDefault="00AD4F80" w:rsidP="00AD4F80">
      <w:r>
        <w:t>183   struct {</w:t>
      </w:r>
    </w:p>
    <w:p w14:paraId="74313808" w14:textId="77777777" w:rsidR="00AD4F80" w:rsidRDefault="00AD4F80" w:rsidP="00AD4F80">
      <w:r>
        <w:t>184     struct sockaddr rt_dst;</w:t>
      </w:r>
    </w:p>
    <w:p w14:paraId="1F3F9321" w14:textId="77777777" w:rsidR="00AD4F80" w:rsidRDefault="00AD4F80" w:rsidP="00AD4F80">
      <w:r>
        <w:t>185     struct sockaddr rt_gateway;</w:t>
      </w:r>
    </w:p>
    <w:p w14:paraId="64FC1527" w14:textId="77777777" w:rsidR="00AD4F80" w:rsidRDefault="00AD4F80" w:rsidP="00AD4F80">
      <w:r>
        <w:t>186     uint32_t metric;</w:t>
      </w:r>
    </w:p>
    <w:p w14:paraId="35C473E7" w14:textId="77777777" w:rsidR="00AD4F80" w:rsidRDefault="00AD4F80" w:rsidP="00AD4F80">
      <w:r>
        <w:t>187   } v4;</w:t>
      </w:r>
    </w:p>
    <w:p w14:paraId="4C9F2CA0" w14:textId="77777777" w:rsidR="00AD4F80" w:rsidRDefault="00AD4F80" w:rsidP="00AD4F80">
      <w:r>
        <w:t xml:space="preserve">188 </w:t>
      </w:r>
    </w:p>
    <w:p w14:paraId="117FC973" w14:textId="77777777" w:rsidR="00AD4F80" w:rsidRDefault="00AD4F80" w:rsidP="00AD4F80">
      <w:r>
        <w:t>189   struct {</w:t>
      </w:r>
    </w:p>
    <w:p w14:paraId="6E5FF3A7" w14:textId="77777777" w:rsidR="00AD4F80" w:rsidRDefault="00AD4F80" w:rsidP="00AD4F80">
      <w:r>
        <w:t>190     struct in6_addr rtmsg_dst;</w:t>
      </w:r>
    </w:p>
    <w:p w14:paraId="72133451" w14:textId="77777777" w:rsidR="00AD4F80" w:rsidRDefault="00AD4F80" w:rsidP="00AD4F80">
      <w:r>
        <w:t>191     struct in6_addr rtmsg_gateway;</w:t>
      </w:r>
    </w:p>
    <w:p w14:paraId="65CB01EE" w14:textId="77777777" w:rsidR="00AD4F80" w:rsidRDefault="00AD4F80" w:rsidP="00AD4F80">
      <w:r>
        <w:t>192     uint32_t rtmsg_metric;</w:t>
      </w:r>
    </w:p>
    <w:p w14:paraId="38160711" w14:textId="77777777" w:rsidR="00AD4F80" w:rsidRDefault="00AD4F80" w:rsidP="00AD4F80">
      <w:r>
        <w:t>193   } v6;</w:t>
      </w:r>
    </w:p>
    <w:p w14:paraId="55B1B8AD" w14:textId="4019D777" w:rsidR="00A05584" w:rsidRDefault="00AD4F80" w:rsidP="00AD4F80">
      <w:r>
        <w:t>194 };</w:t>
      </w:r>
    </w:p>
    <w:p w14:paraId="1A7CD1B2" w14:textId="77777777" w:rsidR="00AD4F80" w:rsidRDefault="00AD4F80" w:rsidP="00AD4F80">
      <w:r>
        <w:rPr>
          <w:rFonts w:hint="eastAsia"/>
          <w:u w:val="single"/>
        </w:rPr>
        <w:t xml:space="preserve"> </w:t>
      </w:r>
      <w:r>
        <w:rPr>
          <w:u w:val="single"/>
        </w:rPr>
        <w:t xml:space="preserve">                                                                              </w:t>
      </w:r>
    </w:p>
    <w:p w14:paraId="1E06B312" w14:textId="3B2C728E" w:rsidR="00A05584" w:rsidRDefault="00AD4F80" w:rsidP="009D67E4">
      <w:pPr>
        <w:rPr>
          <w:rFonts w:hint="eastAsia"/>
        </w:rPr>
      </w:pPr>
      <w:r>
        <w:tab/>
        <w:t>182-194:</w:t>
      </w:r>
      <w:r w:rsidRPr="00AD4F80">
        <w:rPr>
          <w:rFonts w:hint="eastAsia"/>
        </w:rPr>
        <w:t xml:space="preserve"> </w:t>
      </w:r>
      <w:r w:rsidRPr="00AD4F80">
        <w:rPr>
          <w:rFonts w:hint="eastAsia"/>
        </w:rPr>
        <w:t>核心路由表的结构。核心路由表表项的添加和删除主要受目的地、网关</w:t>
      </w:r>
      <w:r>
        <w:rPr>
          <w:rFonts w:hint="eastAsia"/>
        </w:rPr>
        <w:t>（</w:t>
      </w:r>
      <w:r w:rsidRPr="00AD4F80">
        <w:rPr>
          <w:rFonts w:hint="eastAsia"/>
        </w:rPr>
        <w:t>下一跳</w:t>
      </w:r>
      <w:r>
        <w:rPr>
          <w:rFonts w:hint="eastAsia"/>
        </w:rPr>
        <w:t>）</w:t>
      </w:r>
      <w:r w:rsidRPr="00AD4F80">
        <w:rPr>
          <w:rFonts w:hint="eastAsia"/>
        </w:rPr>
        <w:t>和标志设置的影响。标志位的设置非常重要，决定着传输数据时，添加的路由表项是否发挥作用。</w:t>
      </w:r>
    </w:p>
    <w:p w14:paraId="425D4695" w14:textId="77777777" w:rsidR="00AD4F80" w:rsidRDefault="00AD4F80" w:rsidP="00AD4F80">
      <w:r>
        <w:rPr>
          <w:rFonts w:hint="eastAsia"/>
          <w:u w:val="single"/>
        </w:rPr>
        <w:t xml:space="preserve"> </w:t>
      </w:r>
      <w:r>
        <w:rPr>
          <w:u w:val="single"/>
        </w:rPr>
        <w:t xml:space="preserve">                                                                 </w:t>
      </w:r>
      <w:r>
        <w:t>r</w:t>
      </w:r>
      <w:r w:rsidRPr="006769BD">
        <w:rPr>
          <w:rFonts w:hint="eastAsia"/>
        </w:rPr>
        <w:t>outing_table</w:t>
      </w:r>
      <w:r w:rsidRPr="006769BD">
        <w:t>.h</w:t>
      </w:r>
    </w:p>
    <w:p w14:paraId="002A0495" w14:textId="77777777" w:rsidR="00AD4F80" w:rsidRDefault="00AD4F80" w:rsidP="00AD4F80">
      <w:r>
        <w:t>129 enum olsr_rt_origin {</w:t>
      </w:r>
    </w:p>
    <w:p w14:paraId="66FE7083" w14:textId="77777777" w:rsidR="00AD4F80" w:rsidRDefault="00AD4F80" w:rsidP="00AD4F80">
      <w:r>
        <w:t>130   OLSR_RT_ORIGIN_MIN,</w:t>
      </w:r>
    </w:p>
    <w:p w14:paraId="4A2F4E1F" w14:textId="77777777" w:rsidR="00AD4F80" w:rsidRDefault="00AD4F80" w:rsidP="00AD4F80">
      <w:r>
        <w:t>131   OLSR_RT_ORIGIN_INT,</w:t>
      </w:r>
    </w:p>
    <w:p w14:paraId="13D4DF25" w14:textId="77777777" w:rsidR="00AD4F80" w:rsidRDefault="00AD4F80" w:rsidP="00AD4F80">
      <w:r>
        <w:t>132   OLSR_RT_ORIGIN_MID,</w:t>
      </w:r>
    </w:p>
    <w:p w14:paraId="688146C9" w14:textId="77777777" w:rsidR="00AD4F80" w:rsidRDefault="00AD4F80" w:rsidP="00AD4F80">
      <w:r>
        <w:lastRenderedPageBreak/>
        <w:t>133   OLSR_RT_ORIGIN_HNA,</w:t>
      </w:r>
    </w:p>
    <w:p w14:paraId="42857DA3" w14:textId="77777777" w:rsidR="00AD4F80" w:rsidRDefault="00AD4F80" w:rsidP="00AD4F80">
      <w:r>
        <w:t>134   OLSR_RT_ORIGIN_MAX</w:t>
      </w:r>
    </w:p>
    <w:p w14:paraId="02107470" w14:textId="1631B048" w:rsidR="00A05584" w:rsidRDefault="00AD4F80" w:rsidP="00AD4F80">
      <w:pPr>
        <w:rPr>
          <w:rFonts w:hint="eastAsia"/>
        </w:rPr>
      </w:pPr>
      <w:r>
        <w:t>135 };</w:t>
      </w:r>
    </w:p>
    <w:p w14:paraId="63DE9040" w14:textId="77777777" w:rsidR="00AD4F80" w:rsidRDefault="00AD4F80" w:rsidP="00AD4F80">
      <w:r>
        <w:rPr>
          <w:rFonts w:hint="eastAsia"/>
          <w:u w:val="single"/>
        </w:rPr>
        <w:t xml:space="preserve"> </w:t>
      </w:r>
      <w:r>
        <w:rPr>
          <w:u w:val="single"/>
        </w:rPr>
        <w:t xml:space="preserve">                                                                              </w:t>
      </w:r>
    </w:p>
    <w:p w14:paraId="4C4F9752" w14:textId="7ED1F284" w:rsidR="00A05584" w:rsidRDefault="00AD4F80" w:rsidP="009D67E4">
      <w:pPr>
        <w:rPr>
          <w:rFonts w:hint="eastAsia"/>
        </w:rPr>
      </w:pPr>
      <w:r>
        <w:tab/>
      </w:r>
      <w:r w:rsidRPr="00AD4F80">
        <w:rPr>
          <w:rFonts w:hint="eastAsia"/>
        </w:rPr>
        <w:t>OLSR</w:t>
      </w:r>
      <w:r w:rsidRPr="00AD4F80">
        <w:rPr>
          <w:rFonts w:hint="eastAsia"/>
        </w:rPr>
        <w:t>协议中有三种路由类型，</w:t>
      </w:r>
      <w:r w:rsidRPr="00AD4F80">
        <w:rPr>
          <w:rFonts w:hint="eastAsia"/>
        </w:rPr>
        <w:t>INT</w:t>
      </w:r>
      <w:r>
        <w:rPr>
          <w:rFonts w:hint="eastAsia"/>
        </w:rPr>
        <w:t>（</w:t>
      </w:r>
      <w:r w:rsidRPr="00AD4F80">
        <w:rPr>
          <w:rFonts w:hint="eastAsia"/>
        </w:rPr>
        <w:t>内部路由信息</w:t>
      </w:r>
      <w:r>
        <w:rPr>
          <w:rFonts w:hint="eastAsia"/>
        </w:rPr>
        <w:t>）</w:t>
      </w:r>
      <w:r w:rsidRPr="00AD4F80">
        <w:rPr>
          <w:rFonts w:hint="eastAsia"/>
        </w:rPr>
        <w:t>是由接收</w:t>
      </w:r>
      <w:r w:rsidRPr="00AD4F80">
        <w:rPr>
          <w:rFonts w:hint="eastAsia"/>
        </w:rPr>
        <w:t>TC_Message</w:t>
      </w:r>
      <w:r w:rsidRPr="00AD4F80">
        <w:rPr>
          <w:rFonts w:hint="eastAsia"/>
        </w:rPr>
        <w:t>生成的，而</w:t>
      </w:r>
      <w:r w:rsidRPr="00AD4F80">
        <w:rPr>
          <w:rFonts w:hint="eastAsia"/>
        </w:rPr>
        <w:t>MID</w:t>
      </w:r>
      <w:r w:rsidRPr="00AD4F80">
        <w:rPr>
          <w:rFonts w:hint="eastAsia"/>
        </w:rPr>
        <w:t>类型的路由信息是由接收</w:t>
      </w:r>
      <w:r w:rsidRPr="00AD4F80">
        <w:rPr>
          <w:rFonts w:hint="eastAsia"/>
        </w:rPr>
        <w:t>MID_Message</w:t>
      </w:r>
      <w:r w:rsidRPr="00AD4F80">
        <w:rPr>
          <w:rFonts w:hint="eastAsia"/>
        </w:rPr>
        <w:t>生成的，</w:t>
      </w:r>
      <w:r w:rsidRPr="00AD4F80">
        <w:rPr>
          <w:rFonts w:hint="eastAsia"/>
        </w:rPr>
        <w:t>HNA</w:t>
      </w:r>
      <w:r w:rsidRPr="00AD4F80">
        <w:rPr>
          <w:rFonts w:hint="eastAsia"/>
        </w:rPr>
        <w:t>路由信息是来自</w:t>
      </w:r>
      <w:r w:rsidRPr="00AD4F80">
        <w:rPr>
          <w:rFonts w:hint="eastAsia"/>
        </w:rPr>
        <w:t>HNA</w:t>
      </w:r>
      <w:r w:rsidRPr="00AD4F80">
        <w:rPr>
          <w:rFonts w:hint="eastAsia"/>
        </w:rPr>
        <w:t>公告。</w:t>
      </w:r>
    </w:p>
    <w:p w14:paraId="3E6956EA" w14:textId="26083290" w:rsidR="00AD4F80" w:rsidRDefault="00AD4F80" w:rsidP="00AD4F80">
      <w:pPr>
        <w:pStyle w:val="3"/>
        <w:numPr>
          <w:ilvl w:val="2"/>
          <w:numId w:val="47"/>
        </w:numPr>
      </w:pPr>
      <w:bookmarkStart w:id="13" w:name="_Toc534207206"/>
      <w:r>
        <w:rPr>
          <w:rFonts w:hint="eastAsia"/>
        </w:rPr>
        <w:t>路由表计算</w:t>
      </w:r>
      <w:bookmarkEnd w:id="13"/>
    </w:p>
    <w:p w14:paraId="238881E6" w14:textId="787D1334" w:rsidR="00AD4F80" w:rsidRPr="00AD4F80" w:rsidRDefault="00C308F7" w:rsidP="00AD4F80">
      <w:pPr>
        <w:rPr>
          <w:rFonts w:hint="eastAsia"/>
        </w:rPr>
      </w:pPr>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28ABF9D2" w14:textId="77777777" w:rsidR="003C5E00" w:rsidRDefault="003C5E00" w:rsidP="003C5E00">
      <w:r>
        <w:t xml:space="preserve">167 </w:t>
      </w:r>
      <w:proofErr w:type="gramStart"/>
      <w:r>
        <w:t>void</w:t>
      </w:r>
      <w:proofErr w:type="gramEnd"/>
    </w:p>
    <w:p w14:paraId="689BA94E" w14:textId="77777777" w:rsidR="003C5E00" w:rsidRDefault="003C5E00" w:rsidP="003C5E00">
      <w:r>
        <w:t>168 olsr_init_routing_table(void)</w:t>
      </w:r>
    </w:p>
    <w:p w14:paraId="36BB0222" w14:textId="77777777" w:rsidR="003C5E00" w:rsidRDefault="003C5E00" w:rsidP="003C5E00">
      <w:r>
        <w:t>169 {</w:t>
      </w:r>
    </w:p>
    <w:p w14:paraId="3F4DA24D" w14:textId="77777777" w:rsidR="003C5E00" w:rsidRDefault="003C5E00" w:rsidP="003C5E00">
      <w:r>
        <w:t>170   OLSR_PRINTF(5, "RIB: init routing tree\n");</w:t>
      </w:r>
    </w:p>
    <w:p w14:paraId="2058368C" w14:textId="77777777" w:rsidR="003C5E00" w:rsidRDefault="003C5E00" w:rsidP="003C5E00">
      <w:r>
        <w:t xml:space="preserve">171 </w:t>
      </w:r>
    </w:p>
    <w:p w14:paraId="733152C7" w14:textId="77777777" w:rsidR="003C5E00" w:rsidRDefault="003C5E00" w:rsidP="003C5E00">
      <w:r>
        <w:t>172   /* the routing tree */</w:t>
      </w:r>
    </w:p>
    <w:p w14:paraId="464185CB" w14:textId="77777777" w:rsidR="003C5E00" w:rsidRDefault="003C5E00" w:rsidP="003C5E00">
      <w:r>
        <w:t>173   avl_init(&amp;routingtree, avl_comp_prefix_default);</w:t>
      </w:r>
    </w:p>
    <w:p w14:paraId="5AB68CFE" w14:textId="77777777" w:rsidR="003C5E00" w:rsidRDefault="003C5E00" w:rsidP="003C5E00">
      <w:r>
        <w:t>174   routingtree_version = 0;</w:t>
      </w:r>
    </w:p>
    <w:p w14:paraId="284BDAB8" w14:textId="77777777" w:rsidR="003C5E00" w:rsidRDefault="003C5E00" w:rsidP="003C5E00">
      <w:r>
        <w:t xml:space="preserve">175 </w:t>
      </w:r>
    </w:p>
    <w:p w14:paraId="011294A6" w14:textId="77777777" w:rsidR="003C5E00" w:rsidRDefault="003C5E00" w:rsidP="003C5E00">
      <w:r>
        <w:t>176   /*</w:t>
      </w:r>
    </w:p>
    <w:p w14:paraId="40DD4293" w14:textId="77777777" w:rsidR="003C5E00" w:rsidRDefault="003C5E00" w:rsidP="003C5E00">
      <w:r>
        <w:t>177    * Get some cookies for memory stats and memory recycling.</w:t>
      </w:r>
    </w:p>
    <w:p w14:paraId="034FE9EF" w14:textId="77777777" w:rsidR="003C5E00" w:rsidRDefault="003C5E00" w:rsidP="003C5E00">
      <w:r>
        <w:t>178    */</w:t>
      </w:r>
    </w:p>
    <w:p w14:paraId="2BCE1D50" w14:textId="77777777" w:rsidR="003C5E00" w:rsidRDefault="003C5E00" w:rsidP="003C5E00">
      <w:r>
        <w:t>179   rt_mem_cookie = olsr_alloc_cookie("rt_entry", OLSR_COOKIE_TYPE_MEMORY);</w:t>
      </w:r>
    </w:p>
    <w:p w14:paraId="1D475557" w14:textId="77777777" w:rsidR="003C5E00" w:rsidRDefault="003C5E00" w:rsidP="003C5E00">
      <w:r>
        <w:t>180   olsr_cookie_set_memory_size(rt_mem_cookie, sizeof(struct rt_entry));</w:t>
      </w:r>
    </w:p>
    <w:p w14:paraId="54A1BBD4" w14:textId="77777777" w:rsidR="003C5E00" w:rsidRDefault="003C5E00" w:rsidP="003C5E00">
      <w:r>
        <w:t xml:space="preserve">181 </w:t>
      </w:r>
    </w:p>
    <w:p w14:paraId="5BAF89F5" w14:textId="77777777" w:rsidR="003C5E00" w:rsidRDefault="003C5E00" w:rsidP="003C5E00">
      <w:r>
        <w:t>182   rtp_mem_cookie = olsr_alloc_cookie("rt_path", OLSR_COOKIE_TYPE_MEMORY);</w:t>
      </w:r>
    </w:p>
    <w:p w14:paraId="784C62F4" w14:textId="77777777" w:rsidR="003C5E00" w:rsidRDefault="003C5E00" w:rsidP="003C5E00">
      <w:r>
        <w:t>183   olsr_cookie_set_memory_size(rtp_mem_cookie, sizeof(struct rt_path));</w:t>
      </w:r>
    </w:p>
    <w:p w14:paraId="246D0C32" w14:textId="257D1A83" w:rsidR="00A05584" w:rsidRDefault="003C5E00" w:rsidP="003C5E00">
      <w:r>
        <w:t>184 }</w:t>
      </w:r>
    </w:p>
    <w:p w14:paraId="406CC823" w14:textId="77777777" w:rsidR="00C308F7" w:rsidRDefault="00C308F7" w:rsidP="00C308F7">
      <w:r>
        <w:rPr>
          <w:rFonts w:hint="eastAsia"/>
          <w:u w:val="single"/>
        </w:rPr>
        <w:t xml:space="preserve"> </w:t>
      </w:r>
      <w:r>
        <w:rPr>
          <w:u w:val="single"/>
        </w:rPr>
        <w:t xml:space="preserve">                                                                              </w:t>
      </w:r>
    </w:p>
    <w:p w14:paraId="067997C2" w14:textId="699D15D9" w:rsidR="00A05584" w:rsidRDefault="003C5E00" w:rsidP="009D67E4">
      <w:r>
        <w:tab/>
      </w:r>
      <w:r>
        <w:rPr>
          <w:rFonts w:hint="eastAsia"/>
        </w:rPr>
        <w:t>函数功能：初始化路由表（初始化平衡二叉树）</w:t>
      </w:r>
      <w:r w:rsidR="00A25853">
        <w:rPr>
          <w:rFonts w:hint="eastAsia"/>
        </w:rPr>
        <w:t>。</w:t>
      </w:r>
    </w:p>
    <w:p w14:paraId="1C3703C2" w14:textId="4A5C1B05" w:rsidR="003C5E00" w:rsidRDefault="003C5E00" w:rsidP="009D67E4">
      <w:r>
        <w:tab/>
        <w:t>173:</w:t>
      </w:r>
      <w:r>
        <w:rPr>
          <w:rFonts w:hint="eastAsia"/>
        </w:rPr>
        <w:t>调用</w:t>
      </w:r>
      <w:r>
        <w:rPr>
          <w:rFonts w:hint="eastAsia"/>
        </w:rPr>
        <w:t>avl</w:t>
      </w:r>
      <w:r>
        <w:t>_init( )</w:t>
      </w:r>
      <w:r>
        <w:rPr>
          <w:rFonts w:hint="eastAsia"/>
        </w:rPr>
        <w:t>初始化一个平衡二叉树</w:t>
      </w:r>
      <w:r w:rsidR="00A25853">
        <w:rPr>
          <w:rFonts w:hint="eastAsia"/>
        </w:rPr>
        <w:t>。</w:t>
      </w:r>
    </w:p>
    <w:p w14:paraId="43297E95" w14:textId="4A856BF4" w:rsidR="003C5E00" w:rsidRDefault="003C5E00" w:rsidP="009D67E4">
      <w:r>
        <w:tab/>
        <w:t>174:</w:t>
      </w:r>
      <w:r>
        <w:rPr>
          <w:rFonts w:hint="eastAsia"/>
        </w:rPr>
        <w:t>用以检测每一个</w:t>
      </w:r>
      <w:r>
        <w:rPr>
          <w:rFonts w:hint="eastAsia"/>
        </w:rPr>
        <w:t>rt_entry</w:t>
      </w:r>
      <w:r>
        <w:rPr>
          <w:rFonts w:hint="eastAsia"/>
        </w:rPr>
        <w:t>和</w:t>
      </w:r>
      <w:r>
        <w:rPr>
          <w:rFonts w:hint="eastAsia"/>
        </w:rPr>
        <w:t>rt_path</w:t>
      </w:r>
      <w:r>
        <w:rPr>
          <w:rFonts w:hint="eastAsia"/>
        </w:rPr>
        <w:t>子树中过时的信息</w:t>
      </w:r>
      <w:r w:rsidR="00A25853">
        <w:rPr>
          <w:rFonts w:hint="eastAsia"/>
        </w:rPr>
        <w:t>。</w:t>
      </w:r>
    </w:p>
    <w:p w14:paraId="41C573BF" w14:textId="7B8B4102" w:rsidR="003C5E00" w:rsidRPr="003C5E00" w:rsidRDefault="003C5E00" w:rsidP="009D67E4">
      <w:pPr>
        <w:rPr>
          <w:rFonts w:hint="eastAsia"/>
        </w:rPr>
      </w:pPr>
      <w:r>
        <w:tab/>
        <w:t>179-183:</w:t>
      </w:r>
      <w:r w:rsidRPr="003C5E00">
        <w:rPr>
          <w:rFonts w:hint="eastAsia"/>
        </w:rPr>
        <w:t xml:space="preserve"> </w:t>
      </w:r>
      <w:r w:rsidRPr="003C5E00">
        <w:rPr>
          <w:rFonts w:hint="eastAsia"/>
        </w:rPr>
        <w:t>为</w:t>
      </w:r>
      <w:r w:rsidRPr="003C5E00">
        <w:rPr>
          <w:rFonts w:hint="eastAsia"/>
        </w:rPr>
        <w:t>rt_entry</w:t>
      </w:r>
      <w:r w:rsidRPr="003C5E00">
        <w:rPr>
          <w:rFonts w:hint="eastAsia"/>
        </w:rPr>
        <w:t>和</w:t>
      </w:r>
      <w:r w:rsidRPr="003C5E00">
        <w:rPr>
          <w:rFonts w:hint="eastAsia"/>
        </w:rPr>
        <w:t>rt_path</w:t>
      </w:r>
      <w:r w:rsidRPr="003C5E00">
        <w:rPr>
          <w:rFonts w:hint="eastAsia"/>
        </w:rPr>
        <w:t>分配内存，创建相应的</w:t>
      </w:r>
      <w:r w:rsidRPr="003C5E00">
        <w:rPr>
          <w:rFonts w:hint="eastAsia"/>
        </w:rPr>
        <w:t>cookie</w:t>
      </w:r>
      <w:r w:rsidR="00A25853">
        <w:rPr>
          <w:rFonts w:hint="eastAsia"/>
        </w:rPr>
        <w:t>。</w:t>
      </w:r>
    </w:p>
    <w:p w14:paraId="59082C3E" w14:textId="77777777" w:rsidR="003C5E00" w:rsidRPr="00AD4F80" w:rsidRDefault="003C5E00" w:rsidP="003C5E00">
      <w:pPr>
        <w:rPr>
          <w:rFonts w:hint="eastAsia"/>
        </w:rPr>
      </w:pPr>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38FE3890" w14:textId="77777777" w:rsidR="003C5E00" w:rsidRDefault="003C5E00" w:rsidP="003C5E00">
      <w:r>
        <w:t>194 struct rt_entry *</w:t>
      </w:r>
    </w:p>
    <w:p w14:paraId="0BCCAC61" w14:textId="77777777" w:rsidR="003C5E00" w:rsidRDefault="003C5E00" w:rsidP="003C5E00">
      <w:r>
        <w:t>195 olsr_lookup_routing_table(const union olsr_ip_addr *dst)</w:t>
      </w:r>
    </w:p>
    <w:p w14:paraId="45FDC454" w14:textId="77777777" w:rsidR="003C5E00" w:rsidRDefault="003C5E00" w:rsidP="003C5E00">
      <w:r>
        <w:t xml:space="preserve">196 { </w:t>
      </w:r>
    </w:p>
    <w:p w14:paraId="3361A21C" w14:textId="77777777" w:rsidR="003C5E00" w:rsidRDefault="003C5E00" w:rsidP="003C5E00">
      <w:r>
        <w:t>197   struct avl_node *rt_tree_node;</w:t>
      </w:r>
    </w:p>
    <w:p w14:paraId="4394CC9C" w14:textId="77777777" w:rsidR="003C5E00" w:rsidRDefault="003C5E00" w:rsidP="003C5E00">
      <w:r>
        <w:t>198   struct olsr_ip_prefix prefix;</w:t>
      </w:r>
    </w:p>
    <w:p w14:paraId="3E7A5E9B" w14:textId="77777777" w:rsidR="003C5E00" w:rsidRDefault="003C5E00" w:rsidP="003C5E00">
      <w:r>
        <w:t xml:space="preserve">199   </w:t>
      </w:r>
    </w:p>
    <w:p w14:paraId="778C234B" w14:textId="77777777" w:rsidR="003C5E00" w:rsidRDefault="003C5E00" w:rsidP="003C5E00">
      <w:r>
        <w:t xml:space="preserve">200   </w:t>
      </w:r>
      <w:proofErr w:type="gramStart"/>
      <w:r>
        <w:t>prefix</w:t>
      </w:r>
      <w:proofErr w:type="gramEnd"/>
      <w:r>
        <w:t>.prefix = *dst;</w:t>
      </w:r>
    </w:p>
    <w:p w14:paraId="5632DCEB" w14:textId="77777777" w:rsidR="003C5E00" w:rsidRDefault="003C5E00" w:rsidP="003C5E00">
      <w:r>
        <w:t xml:space="preserve">201   </w:t>
      </w:r>
      <w:proofErr w:type="gramStart"/>
      <w:r>
        <w:t>prefix</w:t>
      </w:r>
      <w:proofErr w:type="gramEnd"/>
      <w:r>
        <w:t>.prefix_len = olsr_cnf-&gt;maxplen;</w:t>
      </w:r>
    </w:p>
    <w:p w14:paraId="78521A21" w14:textId="77777777" w:rsidR="003C5E00" w:rsidRDefault="003C5E00" w:rsidP="003C5E00">
      <w:r>
        <w:t xml:space="preserve">202   </w:t>
      </w:r>
    </w:p>
    <w:p w14:paraId="00C16060" w14:textId="77777777" w:rsidR="003C5E00" w:rsidRDefault="003C5E00" w:rsidP="003C5E00">
      <w:r>
        <w:t>203   rt_tree_node = avl_find(&amp;routingtree, &amp;prefix);</w:t>
      </w:r>
    </w:p>
    <w:p w14:paraId="159AE412" w14:textId="77777777" w:rsidR="003C5E00" w:rsidRDefault="003C5E00" w:rsidP="003C5E00">
      <w:r>
        <w:lastRenderedPageBreak/>
        <w:t xml:space="preserve">204   </w:t>
      </w:r>
    </w:p>
    <w:p w14:paraId="722C4BEC" w14:textId="77777777" w:rsidR="003C5E00" w:rsidRDefault="003C5E00" w:rsidP="003C5E00">
      <w:r>
        <w:t>205   return rt_tree_node ? rt_tree2rt(rt_tree_node) : NULL;</w:t>
      </w:r>
    </w:p>
    <w:p w14:paraId="01BFACCC" w14:textId="286989B8" w:rsidR="00A05584" w:rsidRDefault="003C5E00" w:rsidP="003C5E00">
      <w:r>
        <w:t>206 }</w:t>
      </w:r>
    </w:p>
    <w:p w14:paraId="3154ADE1" w14:textId="7E842B8A" w:rsidR="00A05584" w:rsidRDefault="003C5E00" w:rsidP="009D67E4">
      <w:pPr>
        <w:rPr>
          <w:rFonts w:hint="eastAsia"/>
        </w:rPr>
      </w:pPr>
      <w:r>
        <w:rPr>
          <w:rFonts w:hint="eastAsia"/>
          <w:u w:val="single"/>
        </w:rPr>
        <w:t xml:space="preserve"> </w:t>
      </w:r>
      <w:r>
        <w:rPr>
          <w:u w:val="single"/>
        </w:rPr>
        <w:t xml:space="preserve">                                                                              </w:t>
      </w:r>
    </w:p>
    <w:p w14:paraId="189F6B2F" w14:textId="512FA9D9" w:rsidR="00A05584" w:rsidRDefault="003C5E00" w:rsidP="009D67E4">
      <w:pPr>
        <w:rPr>
          <w:rFonts w:hint="eastAsia"/>
        </w:rPr>
      </w:pPr>
      <w:r>
        <w:tab/>
      </w:r>
      <w:r>
        <w:rPr>
          <w:rFonts w:hint="eastAsia"/>
        </w:rPr>
        <w:t>函数功能：</w:t>
      </w:r>
      <w:r w:rsidRPr="003C5E00">
        <w:rPr>
          <w:rFonts w:hint="eastAsia"/>
        </w:rPr>
        <w:t>从</w:t>
      </w:r>
      <w:r w:rsidRPr="003C5E00">
        <w:rPr>
          <w:rFonts w:hint="eastAsia"/>
        </w:rPr>
        <w:t>avl</w:t>
      </w:r>
      <w:r w:rsidRPr="003C5E00">
        <w:rPr>
          <w:rFonts w:hint="eastAsia"/>
        </w:rPr>
        <w:t>树里面找到一个地址的路由表条目，根据参数地址并配上设置里的最长前缀长度</w:t>
      </w:r>
      <w:r>
        <w:rPr>
          <w:rFonts w:hint="eastAsia"/>
        </w:rPr>
        <w:t>。</w:t>
      </w:r>
      <w:r w:rsidRPr="003C5E00">
        <w:rPr>
          <w:rFonts w:hint="eastAsia"/>
        </w:rPr>
        <w:t>在</w:t>
      </w:r>
      <w:r w:rsidRPr="003C5E00">
        <w:rPr>
          <w:rFonts w:hint="eastAsia"/>
        </w:rPr>
        <w:t>avl</w:t>
      </w:r>
      <w:r w:rsidRPr="003C5E00">
        <w:rPr>
          <w:rFonts w:hint="eastAsia"/>
        </w:rPr>
        <w:t>树里调用</w:t>
      </w:r>
      <w:r w:rsidRPr="003C5E00">
        <w:rPr>
          <w:rFonts w:hint="eastAsia"/>
        </w:rPr>
        <w:t>avl_find</w:t>
      </w:r>
      <w:r w:rsidRPr="003C5E00">
        <w:rPr>
          <w:rFonts w:hint="eastAsia"/>
        </w:rPr>
        <w:t>函数从</w:t>
      </w:r>
      <w:r w:rsidRPr="003C5E00">
        <w:rPr>
          <w:rFonts w:hint="eastAsia"/>
        </w:rPr>
        <w:t>routingtree</w:t>
      </w:r>
      <w:r w:rsidRPr="003C5E00">
        <w:rPr>
          <w:rFonts w:hint="eastAsia"/>
        </w:rPr>
        <w:t>里面找到该地址的</w:t>
      </w:r>
      <w:r w:rsidRPr="003C5E00">
        <w:rPr>
          <w:rFonts w:hint="eastAsia"/>
        </w:rPr>
        <w:t>rt_entry</w:t>
      </w:r>
      <w:r>
        <w:rPr>
          <w:rFonts w:hint="eastAsia"/>
        </w:rPr>
        <w:t>。</w:t>
      </w:r>
    </w:p>
    <w:p w14:paraId="36DF9768" w14:textId="6BEFBAE1" w:rsidR="00A05584" w:rsidRDefault="003C5E00" w:rsidP="009D67E4">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1C419F47" w14:textId="77777777" w:rsidR="003C5E00" w:rsidRDefault="003C5E00" w:rsidP="003C5E00">
      <w:r>
        <w:t>523 struct rt_path *</w:t>
      </w:r>
    </w:p>
    <w:p w14:paraId="1C882F7A" w14:textId="77777777" w:rsidR="003C5E00" w:rsidRDefault="003C5E00" w:rsidP="003C5E00">
      <w:r>
        <w:t>524 olsr_insert_routing_table(union olsr_ip_addr *dst, int plen, union olsr_ip_addr *originator,     int origin)</w:t>
      </w:r>
    </w:p>
    <w:p w14:paraId="2F921624" w14:textId="77777777" w:rsidR="003C5E00" w:rsidRDefault="003C5E00" w:rsidP="003C5E00">
      <w:r>
        <w:t>525 {</w:t>
      </w:r>
    </w:p>
    <w:p w14:paraId="12682D1C" w14:textId="77777777" w:rsidR="003C5E00" w:rsidRDefault="003C5E00" w:rsidP="003C5E00">
      <w:r>
        <w:t>526 #ifdef DEBUG</w:t>
      </w:r>
    </w:p>
    <w:p w14:paraId="41975055" w14:textId="77777777" w:rsidR="003C5E00" w:rsidRDefault="003C5E00" w:rsidP="003C5E00">
      <w:r>
        <w:t>527   struct ipaddr_str dstbuf, origbuf;</w:t>
      </w:r>
    </w:p>
    <w:p w14:paraId="64F19974" w14:textId="77777777" w:rsidR="003C5E00" w:rsidRDefault="003C5E00" w:rsidP="003C5E00">
      <w:r>
        <w:t>528 #endif</w:t>
      </w:r>
    </w:p>
    <w:p w14:paraId="2398E969" w14:textId="77777777" w:rsidR="003C5E00" w:rsidRDefault="003C5E00" w:rsidP="003C5E00">
      <w:r>
        <w:t>529   struct tc_entry *tc;</w:t>
      </w:r>
    </w:p>
    <w:p w14:paraId="3C3F14B2" w14:textId="77777777" w:rsidR="003C5E00" w:rsidRDefault="003C5E00" w:rsidP="003C5E00">
      <w:r>
        <w:t>530   struct rt_path *rtp;</w:t>
      </w:r>
    </w:p>
    <w:p w14:paraId="5B09C94E" w14:textId="77777777" w:rsidR="003C5E00" w:rsidRDefault="003C5E00" w:rsidP="003C5E00">
      <w:r>
        <w:t>531   struct avl_node *node;</w:t>
      </w:r>
    </w:p>
    <w:p w14:paraId="217C8A9B" w14:textId="77777777" w:rsidR="003C5E00" w:rsidRDefault="003C5E00" w:rsidP="003C5E00">
      <w:r>
        <w:t>532   struct olsr_ip_prefix prefix;</w:t>
      </w:r>
    </w:p>
    <w:p w14:paraId="41DE2AE9" w14:textId="77777777" w:rsidR="003C5E00" w:rsidRDefault="003C5E00" w:rsidP="003C5E00">
      <w:r>
        <w:t xml:space="preserve">533 </w:t>
      </w:r>
    </w:p>
    <w:p w14:paraId="0320F4E1" w14:textId="77777777" w:rsidR="003C5E00" w:rsidRDefault="003C5E00" w:rsidP="003C5E00">
      <w:r>
        <w:t>534   /*</w:t>
      </w:r>
    </w:p>
    <w:p w14:paraId="225F131D" w14:textId="77777777" w:rsidR="003C5E00" w:rsidRDefault="003C5E00" w:rsidP="003C5E00">
      <w:r>
        <w:t>535    * No bogus prefix lengths.</w:t>
      </w:r>
    </w:p>
    <w:p w14:paraId="346CFBEE" w14:textId="77777777" w:rsidR="003C5E00" w:rsidRDefault="003C5E00" w:rsidP="003C5E00">
      <w:r>
        <w:t>536    */</w:t>
      </w:r>
    </w:p>
    <w:p w14:paraId="5409B360" w14:textId="77777777" w:rsidR="003C5E00" w:rsidRDefault="003C5E00" w:rsidP="003C5E00">
      <w:r>
        <w:t>537   if (plen &gt; olsr_cnf-&gt;maxplen) {</w:t>
      </w:r>
    </w:p>
    <w:p w14:paraId="13334285" w14:textId="77777777" w:rsidR="003C5E00" w:rsidRDefault="003C5E00" w:rsidP="003C5E00">
      <w:r>
        <w:t xml:space="preserve">538     return </w:t>
      </w:r>
      <w:proofErr w:type="gramStart"/>
      <w:r>
        <w:t>NULL</w:t>
      </w:r>
      <w:proofErr w:type="gramEnd"/>
      <w:r>
        <w:t>;</w:t>
      </w:r>
    </w:p>
    <w:p w14:paraId="308B9739" w14:textId="77777777" w:rsidR="003C5E00" w:rsidRDefault="003C5E00" w:rsidP="003C5E00">
      <w:r>
        <w:t>539   }</w:t>
      </w:r>
    </w:p>
    <w:p w14:paraId="7635344E" w14:textId="77777777" w:rsidR="003C5E00" w:rsidRDefault="003C5E00" w:rsidP="003C5E00">
      <w:r>
        <w:t xml:space="preserve">540 </w:t>
      </w:r>
    </w:p>
    <w:p w14:paraId="722482ED" w14:textId="77777777" w:rsidR="003C5E00" w:rsidRDefault="003C5E00" w:rsidP="003C5E00">
      <w:r>
        <w:t>541   /*</w:t>
      </w:r>
    </w:p>
    <w:p w14:paraId="7DBFC231" w14:textId="77777777" w:rsidR="003C5E00" w:rsidRDefault="003C5E00" w:rsidP="003C5E00">
      <w:r>
        <w:t xml:space="preserve">542    * For all routes we use the tc_entry as </w:t>
      </w:r>
      <w:proofErr w:type="gramStart"/>
      <w:r>
        <w:t>an</w:t>
      </w:r>
      <w:proofErr w:type="gramEnd"/>
      <w:r>
        <w:t xml:space="preserve"> hookup point.</w:t>
      </w:r>
    </w:p>
    <w:p w14:paraId="4089DAFF" w14:textId="77777777" w:rsidR="003C5E00" w:rsidRDefault="003C5E00" w:rsidP="003C5E00">
      <w:r>
        <w:t>543    * If the tc_entry is disconnected, i.e. has no edges it will not</w:t>
      </w:r>
    </w:p>
    <w:p w14:paraId="03A33298" w14:textId="77777777" w:rsidR="003C5E00" w:rsidRDefault="003C5E00" w:rsidP="003C5E00">
      <w:r>
        <w:t>544    * be explored during SPF run.</w:t>
      </w:r>
    </w:p>
    <w:p w14:paraId="26D8AF69" w14:textId="77777777" w:rsidR="003C5E00" w:rsidRDefault="003C5E00" w:rsidP="003C5E00">
      <w:r>
        <w:t>545    */</w:t>
      </w:r>
    </w:p>
    <w:p w14:paraId="61CE1FD7" w14:textId="77777777" w:rsidR="003C5E00" w:rsidRDefault="003C5E00" w:rsidP="003C5E00">
      <w:r>
        <w:t>546   tc = olsr_locate_tc_entry(originator);</w:t>
      </w:r>
    </w:p>
    <w:p w14:paraId="3BA86CFF" w14:textId="77777777" w:rsidR="003C5E00" w:rsidRDefault="003C5E00" w:rsidP="003C5E00">
      <w:r>
        <w:t xml:space="preserve">547 </w:t>
      </w:r>
    </w:p>
    <w:p w14:paraId="476A5012" w14:textId="77777777" w:rsidR="003C5E00" w:rsidRDefault="003C5E00" w:rsidP="003C5E00">
      <w:r>
        <w:t>548   /*</w:t>
      </w:r>
    </w:p>
    <w:p w14:paraId="548EAFC9" w14:textId="77777777" w:rsidR="003C5E00" w:rsidRDefault="003C5E00" w:rsidP="003C5E00">
      <w:r>
        <w:t>549    * first check if there is a rt_path for the prefix.</w:t>
      </w:r>
    </w:p>
    <w:p w14:paraId="00FA856B" w14:textId="77777777" w:rsidR="003C5E00" w:rsidRDefault="003C5E00" w:rsidP="003C5E00">
      <w:r>
        <w:t>550    */</w:t>
      </w:r>
    </w:p>
    <w:p w14:paraId="25DD13B8" w14:textId="77777777" w:rsidR="003C5E00" w:rsidRDefault="003C5E00" w:rsidP="003C5E00">
      <w:r>
        <w:t xml:space="preserve">551   </w:t>
      </w:r>
      <w:proofErr w:type="gramStart"/>
      <w:r>
        <w:t>prefix</w:t>
      </w:r>
      <w:proofErr w:type="gramEnd"/>
      <w:r>
        <w:t>.prefix = *dst;</w:t>
      </w:r>
    </w:p>
    <w:p w14:paraId="2D4A3604" w14:textId="77777777" w:rsidR="003C5E00" w:rsidRDefault="003C5E00" w:rsidP="003C5E00">
      <w:r>
        <w:t xml:space="preserve">552   </w:t>
      </w:r>
      <w:proofErr w:type="gramStart"/>
      <w:r>
        <w:t>prefix</w:t>
      </w:r>
      <w:proofErr w:type="gramEnd"/>
      <w:r>
        <w:t>.prefix_len = plen;</w:t>
      </w:r>
    </w:p>
    <w:p w14:paraId="1306F0F7" w14:textId="77777777" w:rsidR="003C5E00" w:rsidRDefault="003C5E00" w:rsidP="003C5E00">
      <w:r>
        <w:t xml:space="preserve">553 </w:t>
      </w:r>
    </w:p>
    <w:p w14:paraId="0C56E3BA" w14:textId="77777777" w:rsidR="003C5E00" w:rsidRDefault="003C5E00" w:rsidP="003C5E00">
      <w:r>
        <w:t xml:space="preserve">554   </w:t>
      </w:r>
      <w:proofErr w:type="gramStart"/>
      <w:r>
        <w:t>node</w:t>
      </w:r>
      <w:proofErr w:type="gramEnd"/>
      <w:r>
        <w:t xml:space="preserve"> = avl_find(&amp;tc-&gt;prefix_tree, &amp;prefix);</w:t>
      </w:r>
    </w:p>
    <w:p w14:paraId="7C6B03F0" w14:textId="77777777" w:rsidR="003C5E00" w:rsidRDefault="003C5E00" w:rsidP="003C5E00">
      <w:r>
        <w:t xml:space="preserve">555 </w:t>
      </w:r>
    </w:p>
    <w:p w14:paraId="3082FA93" w14:textId="77777777" w:rsidR="003C5E00" w:rsidRDefault="003C5E00" w:rsidP="003C5E00">
      <w:r>
        <w:t>556   if (!node) {</w:t>
      </w:r>
    </w:p>
    <w:p w14:paraId="2BD39652" w14:textId="77777777" w:rsidR="003C5E00" w:rsidRDefault="003C5E00" w:rsidP="003C5E00">
      <w:r>
        <w:t xml:space="preserve">557 </w:t>
      </w:r>
    </w:p>
    <w:p w14:paraId="6F3A951D" w14:textId="77777777" w:rsidR="003C5E00" w:rsidRDefault="003C5E00" w:rsidP="003C5E00">
      <w:r>
        <w:t>558     /* no rt_path for this prefix yet */</w:t>
      </w:r>
    </w:p>
    <w:p w14:paraId="357764C2" w14:textId="77777777" w:rsidR="003C5E00" w:rsidRDefault="003C5E00" w:rsidP="003C5E00">
      <w:r>
        <w:lastRenderedPageBreak/>
        <w:t>559     rtp = olsr_alloc_rt_path(tc, &amp;prefix, origin);</w:t>
      </w:r>
    </w:p>
    <w:p w14:paraId="40613D9E" w14:textId="77777777" w:rsidR="003C5E00" w:rsidRDefault="003C5E00" w:rsidP="003C5E00">
      <w:r>
        <w:t xml:space="preserve">560 </w:t>
      </w:r>
    </w:p>
    <w:p w14:paraId="6D85B9C0" w14:textId="77777777" w:rsidR="003C5E00" w:rsidRDefault="003C5E00" w:rsidP="003C5E00">
      <w:r>
        <w:t>561     if (!rtp) {</w:t>
      </w:r>
    </w:p>
    <w:p w14:paraId="3E33F568" w14:textId="77777777" w:rsidR="003C5E00" w:rsidRDefault="003C5E00" w:rsidP="003C5E00">
      <w:r>
        <w:t xml:space="preserve">562       return </w:t>
      </w:r>
      <w:proofErr w:type="gramStart"/>
      <w:r>
        <w:t>NULL</w:t>
      </w:r>
      <w:proofErr w:type="gramEnd"/>
      <w:r>
        <w:t>;</w:t>
      </w:r>
    </w:p>
    <w:p w14:paraId="6A5A7DF5" w14:textId="77777777" w:rsidR="003C5E00" w:rsidRDefault="003C5E00" w:rsidP="003C5E00">
      <w:r>
        <w:t>563     }</w:t>
      </w:r>
    </w:p>
    <w:p w14:paraId="2C9EFE6A" w14:textId="77777777" w:rsidR="003C5E00" w:rsidRDefault="003C5E00" w:rsidP="003C5E00">
      <w:r>
        <w:t>564 #ifdef DEBUG</w:t>
      </w:r>
    </w:p>
    <w:p w14:paraId="6A92FD40" w14:textId="77777777" w:rsidR="003C5E00" w:rsidRDefault="003C5E00" w:rsidP="003C5E00">
      <w:r>
        <w:t>565     OLSR_PRINTF(1, "RIB: add prefix %s/%u from %s\n", olsr_ip_to_string(&amp;dstbuf, dst), plen,</w:t>
      </w:r>
    </w:p>
    <w:p w14:paraId="240A6ACD" w14:textId="77777777" w:rsidR="003C5E00" w:rsidRDefault="003C5E00" w:rsidP="003C5E00">
      <w:r>
        <w:t>566                 olsr_ip_to_string(&amp;origbuf, originator));</w:t>
      </w:r>
    </w:p>
    <w:p w14:paraId="3EAFF930" w14:textId="77777777" w:rsidR="003C5E00" w:rsidRDefault="003C5E00" w:rsidP="003C5E00">
      <w:r>
        <w:t>567 #endif</w:t>
      </w:r>
    </w:p>
    <w:p w14:paraId="7FF7818C" w14:textId="77777777" w:rsidR="003C5E00" w:rsidRDefault="003C5E00" w:rsidP="003C5E00">
      <w:r>
        <w:t xml:space="preserve">568 </w:t>
      </w:r>
    </w:p>
    <w:p w14:paraId="5531D344" w14:textId="77777777" w:rsidR="003C5E00" w:rsidRDefault="003C5E00" w:rsidP="003C5E00">
      <w:r>
        <w:t>569     /* overload the hna change bit for flagging a prefix change */</w:t>
      </w:r>
    </w:p>
    <w:p w14:paraId="7382B7D5" w14:textId="77777777" w:rsidR="003C5E00" w:rsidRDefault="003C5E00" w:rsidP="003C5E00">
      <w:r>
        <w:t>570     changes_hna = true;</w:t>
      </w:r>
    </w:p>
    <w:p w14:paraId="78D3684D" w14:textId="77777777" w:rsidR="003C5E00" w:rsidRDefault="003C5E00" w:rsidP="003C5E00">
      <w:r>
        <w:t xml:space="preserve">571 </w:t>
      </w:r>
    </w:p>
    <w:p w14:paraId="615550F9" w14:textId="77777777" w:rsidR="003C5E00" w:rsidRDefault="003C5E00" w:rsidP="003C5E00">
      <w:r>
        <w:t>572   } else {</w:t>
      </w:r>
    </w:p>
    <w:p w14:paraId="21105C2A" w14:textId="77777777" w:rsidR="003C5E00" w:rsidRDefault="003C5E00" w:rsidP="003C5E00">
      <w:r>
        <w:t>573     rtp = rtp_prefix_tree2rtp(node);</w:t>
      </w:r>
    </w:p>
    <w:p w14:paraId="0BAC8CD4" w14:textId="77777777" w:rsidR="003C5E00" w:rsidRDefault="003C5E00" w:rsidP="003C5E00">
      <w:r>
        <w:t>574   }</w:t>
      </w:r>
    </w:p>
    <w:p w14:paraId="75A3651F" w14:textId="77777777" w:rsidR="003C5E00" w:rsidRDefault="003C5E00" w:rsidP="003C5E00">
      <w:r>
        <w:t xml:space="preserve">575 </w:t>
      </w:r>
    </w:p>
    <w:p w14:paraId="186B5ABD" w14:textId="77777777" w:rsidR="003C5E00" w:rsidRDefault="003C5E00" w:rsidP="003C5E00">
      <w:r>
        <w:t>576   return rtp;</w:t>
      </w:r>
    </w:p>
    <w:p w14:paraId="3AC04680" w14:textId="6984BD87" w:rsidR="00A05584" w:rsidRDefault="003C5E00" w:rsidP="003C5E00">
      <w:r>
        <w:t>577 }</w:t>
      </w:r>
    </w:p>
    <w:p w14:paraId="7D5D6E8B" w14:textId="7B6D5EA7" w:rsidR="00A05584" w:rsidRDefault="003C5E00" w:rsidP="009D67E4">
      <w:r>
        <w:rPr>
          <w:rFonts w:hint="eastAsia"/>
          <w:u w:val="single"/>
        </w:rPr>
        <w:t xml:space="preserve"> </w:t>
      </w:r>
      <w:r>
        <w:rPr>
          <w:u w:val="single"/>
        </w:rPr>
        <w:t xml:space="preserve">                                                                              </w:t>
      </w:r>
    </w:p>
    <w:p w14:paraId="0466C6BB" w14:textId="6C4DC958" w:rsidR="00A05584" w:rsidRDefault="00A25853" w:rsidP="009D67E4">
      <w:r>
        <w:tab/>
        <w:t>546:</w:t>
      </w:r>
      <w:r w:rsidRPr="00A25853">
        <w:rPr>
          <w:rFonts w:hint="eastAsia"/>
        </w:rPr>
        <w:t>先调用</w:t>
      </w:r>
      <w:r w:rsidRPr="00A25853">
        <w:rPr>
          <w:rFonts w:hint="eastAsia"/>
        </w:rPr>
        <w:t>olsr_locate_tc_entry</w:t>
      </w:r>
      <w:r w:rsidRPr="00A25853">
        <w:rPr>
          <w:rFonts w:hint="eastAsia"/>
        </w:rPr>
        <w:t>函数根据源地址判断该</w:t>
      </w:r>
      <w:r w:rsidRPr="00A25853">
        <w:rPr>
          <w:rFonts w:hint="eastAsia"/>
        </w:rPr>
        <w:t>tc_entry</w:t>
      </w:r>
      <w:r w:rsidRPr="00A25853">
        <w:rPr>
          <w:rFonts w:hint="eastAsia"/>
        </w:rPr>
        <w:t>是否可连接，因为</w:t>
      </w:r>
      <w:r w:rsidRPr="00A25853">
        <w:rPr>
          <w:rFonts w:hint="eastAsia"/>
        </w:rPr>
        <w:t>tc_entry</w:t>
      </w:r>
      <w:r w:rsidRPr="00A25853">
        <w:rPr>
          <w:rFonts w:hint="eastAsia"/>
        </w:rPr>
        <w:t>作为所有路由的连接点，如果它是不可连接的，则在最短路径优先计算时它不会被考虑</w:t>
      </w:r>
      <w:r>
        <w:rPr>
          <w:rFonts w:hint="eastAsia"/>
        </w:rPr>
        <w:t>。</w:t>
      </w:r>
    </w:p>
    <w:p w14:paraId="26EEACE3" w14:textId="074EE2E6" w:rsidR="00A25853" w:rsidRDefault="00A25853" w:rsidP="009D67E4">
      <w:pPr>
        <w:rPr>
          <w:rFonts w:hint="eastAsia"/>
        </w:rPr>
      </w:pPr>
      <w:r>
        <w:tab/>
        <w:t>551-563:</w:t>
      </w:r>
      <w:r w:rsidRPr="00A25853">
        <w:rPr>
          <w:rFonts w:hint="eastAsia"/>
        </w:rPr>
        <w:t xml:space="preserve"> </w:t>
      </w:r>
      <w:r w:rsidRPr="00A25853">
        <w:rPr>
          <w:rFonts w:hint="eastAsia"/>
        </w:rPr>
        <w:t>首先检查该前缀是否已经存在一条路径。如果没有的话，则调用</w:t>
      </w:r>
      <w:r w:rsidRPr="00A25853">
        <w:rPr>
          <w:rFonts w:hint="eastAsia"/>
        </w:rPr>
        <w:t>olsr_alloc_rt_path</w:t>
      </w:r>
      <w:r w:rsidRPr="00A25853">
        <w:rPr>
          <w:rFonts w:hint="eastAsia"/>
        </w:rPr>
        <w:t>函数创建一条该前缀和源地址的路径</w:t>
      </w:r>
      <w:r>
        <w:rPr>
          <w:rFonts w:hint="eastAsia"/>
        </w:rPr>
        <w:t>。</w:t>
      </w:r>
    </w:p>
    <w:p w14:paraId="75E2ADB3" w14:textId="15D47921" w:rsidR="00A05584" w:rsidRDefault="00A25853" w:rsidP="009D67E4">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2CD67D17" w14:textId="77777777" w:rsidR="00A25853" w:rsidRDefault="00A25853" w:rsidP="00A25853">
      <w:r>
        <w:t xml:space="preserve">582 </w:t>
      </w:r>
      <w:proofErr w:type="gramStart"/>
      <w:r>
        <w:t>void</w:t>
      </w:r>
      <w:proofErr w:type="gramEnd"/>
    </w:p>
    <w:p w14:paraId="3B89AA08" w14:textId="77777777" w:rsidR="00A25853" w:rsidRDefault="00A25853" w:rsidP="00A25853">
      <w:r>
        <w:t>583 olsr_delete_routing_table(union olsr_ip_addr *dst, int plen, union olsr_ip_addr *originator)</w:t>
      </w:r>
    </w:p>
    <w:p w14:paraId="2B4CC41B" w14:textId="77777777" w:rsidR="00A25853" w:rsidRDefault="00A25853" w:rsidP="00A25853">
      <w:r>
        <w:t>584 {</w:t>
      </w:r>
    </w:p>
    <w:p w14:paraId="3B0C196C" w14:textId="77777777" w:rsidR="00A25853" w:rsidRDefault="00A25853" w:rsidP="00A25853">
      <w:r>
        <w:t>585 #ifdef DEBUG</w:t>
      </w:r>
    </w:p>
    <w:p w14:paraId="5A38275D" w14:textId="77777777" w:rsidR="00A25853" w:rsidRDefault="00A25853" w:rsidP="00A25853">
      <w:r>
        <w:t>586   struct ipaddr_str dstbuf, origbuf;</w:t>
      </w:r>
    </w:p>
    <w:p w14:paraId="374B008A" w14:textId="77777777" w:rsidR="00A25853" w:rsidRDefault="00A25853" w:rsidP="00A25853">
      <w:r>
        <w:t>587 #endif</w:t>
      </w:r>
    </w:p>
    <w:p w14:paraId="53607B3C" w14:textId="77777777" w:rsidR="00A25853" w:rsidRDefault="00A25853" w:rsidP="00A25853">
      <w:r>
        <w:t xml:space="preserve">588 </w:t>
      </w:r>
    </w:p>
    <w:p w14:paraId="3764831D" w14:textId="77777777" w:rsidR="00A25853" w:rsidRDefault="00A25853" w:rsidP="00A25853">
      <w:r>
        <w:t>589   struct tc_entry *tc;</w:t>
      </w:r>
    </w:p>
    <w:p w14:paraId="2606D2F8" w14:textId="77777777" w:rsidR="00A25853" w:rsidRDefault="00A25853" w:rsidP="00A25853">
      <w:r>
        <w:t>590   struct rt_path *rtp;</w:t>
      </w:r>
    </w:p>
    <w:p w14:paraId="6ED828FE" w14:textId="77777777" w:rsidR="00A25853" w:rsidRDefault="00A25853" w:rsidP="00A25853">
      <w:r>
        <w:t>591   struct avl_node *node;</w:t>
      </w:r>
    </w:p>
    <w:p w14:paraId="75A97B40" w14:textId="77777777" w:rsidR="00A25853" w:rsidRDefault="00A25853" w:rsidP="00A25853">
      <w:r>
        <w:t>592   struct olsr_ip_prefix prefix;</w:t>
      </w:r>
    </w:p>
    <w:p w14:paraId="01EA4482" w14:textId="77777777" w:rsidR="00A25853" w:rsidRDefault="00A25853" w:rsidP="00A25853">
      <w:r>
        <w:t xml:space="preserve">593 </w:t>
      </w:r>
    </w:p>
    <w:p w14:paraId="1352E541" w14:textId="77777777" w:rsidR="00A25853" w:rsidRDefault="00A25853" w:rsidP="00A25853">
      <w:r>
        <w:t>594   /*</w:t>
      </w:r>
    </w:p>
    <w:p w14:paraId="6E31A0AA" w14:textId="77777777" w:rsidR="00A25853" w:rsidRDefault="00A25853" w:rsidP="00A25853">
      <w:r>
        <w:t>595    * No bogus prefix lengths.</w:t>
      </w:r>
    </w:p>
    <w:p w14:paraId="00ED977E" w14:textId="77777777" w:rsidR="00A25853" w:rsidRDefault="00A25853" w:rsidP="00A25853">
      <w:r>
        <w:t>596    */</w:t>
      </w:r>
    </w:p>
    <w:p w14:paraId="35D96875" w14:textId="77777777" w:rsidR="00A25853" w:rsidRDefault="00A25853" w:rsidP="00A25853">
      <w:r>
        <w:t>597   if (plen &gt; olsr_cnf-&gt;maxplen) {</w:t>
      </w:r>
    </w:p>
    <w:p w14:paraId="7089265F" w14:textId="77777777" w:rsidR="00A25853" w:rsidRDefault="00A25853" w:rsidP="00A25853">
      <w:r>
        <w:t xml:space="preserve">598     </w:t>
      </w:r>
      <w:proofErr w:type="gramStart"/>
      <w:r>
        <w:t>return</w:t>
      </w:r>
      <w:proofErr w:type="gramEnd"/>
      <w:r>
        <w:t>;</w:t>
      </w:r>
    </w:p>
    <w:p w14:paraId="5891F5F5" w14:textId="77777777" w:rsidR="00A25853" w:rsidRDefault="00A25853" w:rsidP="00A25853">
      <w:r>
        <w:t>599   }</w:t>
      </w:r>
    </w:p>
    <w:p w14:paraId="7295A41F" w14:textId="77777777" w:rsidR="00A25853" w:rsidRDefault="00A25853" w:rsidP="00A25853">
      <w:r>
        <w:lastRenderedPageBreak/>
        <w:t xml:space="preserve">600 </w:t>
      </w:r>
    </w:p>
    <w:p w14:paraId="71C63D95" w14:textId="77777777" w:rsidR="00A25853" w:rsidRDefault="00A25853" w:rsidP="00A25853">
      <w:r>
        <w:t>601   tc = olsr_lookup_tc_entry(originator);</w:t>
      </w:r>
    </w:p>
    <w:p w14:paraId="5D3574F0" w14:textId="77777777" w:rsidR="00A25853" w:rsidRDefault="00A25853" w:rsidP="00A25853">
      <w:r>
        <w:t>602   if (!tc) {</w:t>
      </w:r>
    </w:p>
    <w:p w14:paraId="66D4061C" w14:textId="77777777" w:rsidR="00A25853" w:rsidRDefault="00A25853" w:rsidP="00A25853">
      <w:r>
        <w:t xml:space="preserve">603     </w:t>
      </w:r>
      <w:proofErr w:type="gramStart"/>
      <w:r>
        <w:t>return</w:t>
      </w:r>
      <w:proofErr w:type="gramEnd"/>
      <w:r>
        <w:t>;</w:t>
      </w:r>
    </w:p>
    <w:p w14:paraId="6EFB41BA" w14:textId="77777777" w:rsidR="00A25853" w:rsidRDefault="00A25853" w:rsidP="00A25853">
      <w:r>
        <w:t>604   }</w:t>
      </w:r>
    </w:p>
    <w:p w14:paraId="38156971" w14:textId="77777777" w:rsidR="00A25853" w:rsidRDefault="00A25853" w:rsidP="00A25853">
      <w:r>
        <w:t xml:space="preserve">605 </w:t>
      </w:r>
    </w:p>
    <w:p w14:paraId="287AEB0B" w14:textId="77777777" w:rsidR="00A25853" w:rsidRDefault="00A25853" w:rsidP="00A25853">
      <w:r>
        <w:t>606   /*</w:t>
      </w:r>
    </w:p>
    <w:p w14:paraId="0E97DA6B" w14:textId="77777777" w:rsidR="00A25853" w:rsidRDefault="00A25853" w:rsidP="00A25853">
      <w:r>
        <w:t>607    * Grab the rt_path for the prefix.</w:t>
      </w:r>
    </w:p>
    <w:p w14:paraId="72A2F10B" w14:textId="77777777" w:rsidR="00A25853" w:rsidRDefault="00A25853" w:rsidP="00A25853">
      <w:r>
        <w:t>608    */</w:t>
      </w:r>
    </w:p>
    <w:p w14:paraId="70061958" w14:textId="77777777" w:rsidR="00A25853" w:rsidRDefault="00A25853" w:rsidP="00A25853">
      <w:r>
        <w:t xml:space="preserve">609   </w:t>
      </w:r>
      <w:proofErr w:type="gramStart"/>
      <w:r>
        <w:t>prefix</w:t>
      </w:r>
      <w:proofErr w:type="gramEnd"/>
      <w:r>
        <w:t>.prefix = *dst;</w:t>
      </w:r>
    </w:p>
    <w:p w14:paraId="350749F8" w14:textId="77777777" w:rsidR="00A25853" w:rsidRDefault="00A25853" w:rsidP="00A25853">
      <w:r>
        <w:t xml:space="preserve">610   </w:t>
      </w:r>
      <w:proofErr w:type="gramStart"/>
      <w:r>
        <w:t>prefix</w:t>
      </w:r>
      <w:proofErr w:type="gramEnd"/>
      <w:r>
        <w:t>.prefix_len = plen;</w:t>
      </w:r>
    </w:p>
    <w:p w14:paraId="73AD7274" w14:textId="77777777" w:rsidR="00A25853" w:rsidRDefault="00A25853" w:rsidP="00A25853">
      <w:r>
        <w:t xml:space="preserve">611 </w:t>
      </w:r>
    </w:p>
    <w:p w14:paraId="600CB14B" w14:textId="77777777" w:rsidR="00A25853" w:rsidRDefault="00A25853" w:rsidP="00A25853">
      <w:r>
        <w:t xml:space="preserve">612   </w:t>
      </w:r>
      <w:proofErr w:type="gramStart"/>
      <w:r>
        <w:t>node</w:t>
      </w:r>
      <w:proofErr w:type="gramEnd"/>
      <w:r>
        <w:t xml:space="preserve"> = avl_find(&amp;tc-&gt;prefix_tree, &amp;prefix);</w:t>
      </w:r>
    </w:p>
    <w:p w14:paraId="61FA6C7A" w14:textId="77777777" w:rsidR="00A25853" w:rsidRDefault="00A25853" w:rsidP="00A25853">
      <w:r>
        <w:t xml:space="preserve">613 </w:t>
      </w:r>
    </w:p>
    <w:p w14:paraId="5F20632E" w14:textId="77777777" w:rsidR="00A25853" w:rsidRDefault="00A25853" w:rsidP="00A25853">
      <w:r>
        <w:t>614   if (node) {</w:t>
      </w:r>
    </w:p>
    <w:p w14:paraId="7889B3E6" w14:textId="77777777" w:rsidR="00A25853" w:rsidRDefault="00A25853" w:rsidP="00A25853">
      <w:r>
        <w:t>615     rtp = rtp_prefix_tree2rtp(node);</w:t>
      </w:r>
    </w:p>
    <w:p w14:paraId="55C776BD" w14:textId="77777777" w:rsidR="00A25853" w:rsidRDefault="00A25853" w:rsidP="00A25853">
      <w:r>
        <w:t>616     olsr_delete_rt_path(rtp);</w:t>
      </w:r>
    </w:p>
    <w:p w14:paraId="602317FC" w14:textId="77777777" w:rsidR="00A25853" w:rsidRDefault="00A25853" w:rsidP="00A25853">
      <w:r>
        <w:t xml:space="preserve">617 </w:t>
      </w:r>
    </w:p>
    <w:p w14:paraId="3D5C0AE5" w14:textId="77777777" w:rsidR="00A25853" w:rsidRDefault="00A25853" w:rsidP="00A25853">
      <w:r>
        <w:t>618 #ifdef DEBUG</w:t>
      </w:r>
    </w:p>
    <w:p w14:paraId="0F1ABFB2" w14:textId="77777777" w:rsidR="00A25853" w:rsidRDefault="00A25853" w:rsidP="00A25853">
      <w:r>
        <w:t>619     OLSR_PRINTF(1, "RIB: del prefix %s/%u from %s\n", olsr_ip_to_string(&amp;dstbuf, dst), plen,</w:t>
      </w:r>
    </w:p>
    <w:p w14:paraId="1038D49A" w14:textId="77777777" w:rsidR="00A25853" w:rsidRDefault="00A25853" w:rsidP="00A25853">
      <w:r>
        <w:t>620                 olsr_ip_to_string(&amp;origbuf, originator));</w:t>
      </w:r>
    </w:p>
    <w:p w14:paraId="6F40CF9D" w14:textId="77777777" w:rsidR="00A25853" w:rsidRDefault="00A25853" w:rsidP="00A25853">
      <w:r>
        <w:t>621 #endif</w:t>
      </w:r>
    </w:p>
    <w:p w14:paraId="2469B8AA" w14:textId="77777777" w:rsidR="00A25853" w:rsidRDefault="00A25853" w:rsidP="00A25853">
      <w:r>
        <w:t xml:space="preserve">622 </w:t>
      </w:r>
    </w:p>
    <w:p w14:paraId="06DE2AB4" w14:textId="77777777" w:rsidR="00A25853" w:rsidRDefault="00A25853" w:rsidP="00A25853">
      <w:r>
        <w:t>623     /* overload the hna change bit for flagging a prefix change */</w:t>
      </w:r>
    </w:p>
    <w:p w14:paraId="1418DFCF" w14:textId="77777777" w:rsidR="00A25853" w:rsidRDefault="00A25853" w:rsidP="00A25853">
      <w:r>
        <w:t>624     changes_hna = true;</w:t>
      </w:r>
    </w:p>
    <w:p w14:paraId="194EC651" w14:textId="77777777" w:rsidR="00A25853" w:rsidRDefault="00A25853" w:rsidP="00A25853">
      <w:r>
        <w:t>625   }</w:t>
      </w:r>
    </w:p>
    <w:p w14:paraId="142EADF5" w14:textId="7E1ADB27" w:rsidR="00A05584" w:rsidRDefault="00A25853" w:rsidP="00A25853">
      <w:pPr>
        <w:rPr>
          <w:rFonts w:hint="eastAsia"/>
        </w:rPr>
      </w:pPr>
      <w:r>
        <w:t>626 }</w:t>
      </w:r>
    </w:p>
    <w:p w14:paraId="5DD44248" w14:textId="4DEBCB30" w:rsidR="00A05584" w:rsidRDefault="00A25853" w:rsidP="009D67E4">
      <w:r>
        <w:rPr>
          <w:rFonts w:hint="eastAsia"/>
          <w:u w:val="single"/>
        </w:rPr>
        <w:t xml:space="preserve"> </w:t>
      </w:r>
      <w:r>
        <w:rPr>
          <w:u w:val="single"/>
        </w:rPr>
        <w:t xml:space="preserve">                                                                              </w:t>
      </w:r>
    </w:p>
    <w:p w14:paraId="32FF996D" w14:textId="33414266" w:rsidR="00A05584" w:rsidRDefault="00A25853" w:rsidP="009D67E4">
      <w:pPr>
        <w:rPr>
          <w:rFonts w:hint="eastAsia"/>
        </w:rPr>
      </w:pPr>
      <w:r>
        <w:tab/>
      </w:r>
      <w:r>
        <w:rPr>
          <w:rFonts w:hint="eastAsia"/>
        </w:rPr>
        <w:t>函数功能：从字典树中删除前缀，并重载</w:t>
      </w:r>
      <w:r>
        <w:rPr>
          <w:rFonts w:hint="eastAsia"/>
        </w:rPr>
        <w:t>HNA</w:t>
      </w:r>
      <w:r>
        <w:rPr>
          <w:rFonts w:hint="eastAsia"/>
        </w:rPr>
        <w:t>消息。</w:t>
      </w:r>
    </w:p>
    <w:p w14:paraId="12ADB933" w14:textId="430CCDE0" w:rsidR="00A05584" w:rsidRDefault="00A25853" w:rsidP="009D67E4">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5B59E0A3" w14:textId="77777777" w:rsidR="00A25853" w:rsidRDefault="00A25853" w:rsidP="00A25853">
      <w:r>
        <w:t xml:space="preserve">211 </w:t>
      </w:r>
      <w:proofErr w:type="gramStart"/>
      <w:r>
        <w:t>void</w:t>
      </w:r>
      <w:proofErr w:type="gramEnd"/>
    </w:p>
    <w:p w14:paraId="220BB8AA" w14:textId="77777777" w:rsidR="00A25853" w:rsidRDefault="00A25853" w:rsidP="00A25853">
      <w:r>
        <w:t>212 olsr_update_rt_path(struct rt_path *rtp, struct tc_entry *tc, struct link_entry *link)</w:t>
      </w:r>
    </w:p>
    <w:p w14:paraId="36B8175E" w14:textId="77777777" w:rsidR="00A25853" w:rsidRDefault="00A25853" w:rsidP="00A25853">
      <w:r>
        <w:t>213 {</w:t>
      </w:r>
    </w:p>
    <w:p w14:paraId="4F65412C" w14:textId="77777777" w:rsidR="00A25853" w:rsidRDefault="00A25853" w:rsidP="00A25853">
      <w:r>
        <w:t xml:space="preserve">214 </w:t>
      </w:r>
    </w:p>
    <w:p w14:paraId="7A820E85" w14:textId="77777777" w:rsidR="00A25853" w:rsidRDefault="00A25853" w:rsidP="00A25853">
      <w:r>
        <w:t>215   rtp-&gt;rtp_version = routingtree_version;</w:t>
      </w:r>
    </w:p>
    <w:p w14:paraId="6A7406D7" w14:textId="77777777" w:rsidR="00A25853" w:rsidRDefault="00A25853" w:rsidP="00A25853">
      <w:r>
        <w:t xml:space="preserve">216 </w:t>
      </w:r>
    </w:p>
    <w:p w14:paraId="00375022" w14:textId="77777777" w:rsidR="00A25853" w:rsidRDefault="00A25853" w:rsidP="00A25853">
      <w:r>
        <w:t>217   /* gateway */</w:t>
      </w:r>
    </w:p>
    <w:p w14:paraId="6509DCA6" w14:textId="77777777" w:rsidR="00A25853" w:rsidRDefault="00A25853" w:rsidP="00A25853">
      <w:r>
        <w:t>218   rtp-&gt;rtp_nexthop.gateway = link-&gt;neighbor_iface_addr;</w:t>
      </w:r>
    </w:p>
    <w:p w14:paraId="4662C444" w14:textId="77777777" w:rsidR="00A25853" w:rsidRDefault="00A25853" w:rsidP="00A25853">
      <w:r>
        <w:t xml:space="preserve">219 </w:t>
      </w:r>
    </w:p>
    <w:p w14:paraId="56104582" w14:textId="77777777" w:rsidR="00A25853" w:rsidRDefault="00A25853" w:rsidP="00A25853">
      <w:r>
        <w:t>220   /* interface */</w:t>
      </w:r>
    </w:p>
    <w:p w14:paraId="49478024" w14:textId="77777777" w:rsidR="00A25853" w:rsidRDefault="00A25853" w:rsidP="00A25853">
      <w:r>
        <w:t>221   rtp-&gt;rtp_nexthop.iif_index = link-&gt;inter-&gt;if_index;</w:t>
      </w:r>
    </w:p>
    <w:p w14:paraId="570BBED7" w14:textId="77777777" w:rsidR="00A25853" w:rsidRDefault="00A25853" w:rsidP="00A25853">
      <w:r>
        <w:t xml:space="preserve">222 </w:t>
      </w:r>
    </w:p>
    <w:p w14:paraId="78A52F2B" w14:textId="77777777" w:rsidR="00A25853" w:rsidRDefault="00A25853" w:rsidP="00A25853">
      <w:r>
        <w:t>223   /* metric/etx */</w:t>
      </w:r>
    </w:p>
    <w:p w14:paraId="740F887E" w14:textId="77777777" w:rsidR="00A25853" w:rsidRDefault="00A25853" w:rsidP="00A25853">
      <w:r>
        <w:t>224   rtp-&gt;rtp_metric.hops = tc-&gt;hops;</w:t>
      </w:r>
    </w:p>
    <w:p w14:paraId="12F43DFE" w14:textId="77777777" w:rsidR="00A25853" w:rsidRDefault="00A25853" w:rsidP="00A25853">
      <w:r>
        <w:lastRenderedPageBreak/>
        <w:t>225   rtp-&gt;rtp_metric.cost = tc-&gt;path_cost;</w:t>
      </w:r>
    </w:p>
    <w:p w14:paraId="2DA6A1C2" w14:textId="3EFAE242" w:rsidR="00A05584" w:rsidRDefault="00A25853" w:rsidP="00A25853">
      <w:pPr>
        <w:rPr>
          <w:rFonts w:hint="eastAsia"/>
        </w:rPr>
      </w:pPr>
      <w:r>
        <w:t>226 }</w:t>
      </w:r>
    </w:p>
    <w:p w14:paraId="6DCEF7B4" w14:textId="77777777" w:rsidR="00A25853" w:rsidRDefault="00A25853" w:rsidP="00A25853">
      <w:r>
        <w:rPr>
          <w:rFonts w:hint="eastAsia"/>
          <w:u w:val="single"/>
        </w:rPr>
        <w:t xml:space="preserve"> </w:t>
      </w:r>
      <w:r>
        <w:rPr>
          <w:u w:val="single"/>
        </w:rPr>
        <w:t xml:space="preserve">                                                                              </w:t>
      </w:r>
    </w:p>
    <w:p w14:paraId="6C986D36" w14:textId="00F8BC0F" w:rsidR="00A05584" w:rsidRDefault="00A25853" w:rsidP="009D67E4">
      <w:r>
        <w:tab/>
      </w:r>
      <w:r>
        <w:rPr>
          <w:rFonts w:hint="eastAsia"/>
        </w:rPr>
        <w:t>函数功能：此函数用于为一条给定的</w:t>
      </w:r>
      <w:r>
        <w:rPr>
          <w:rFonts w:hint="eastAsia"/>
        </w:rPr>
        <w:t>rt_path</w:t>
      </w:r>
      <w:r>
        <w:rPr>
          <w:rFonts w:hint="eastAsia"/>
        </w:rPr>
        <w:t>创建一个</w:t>
      </w:r>
      <w:r>
        <w:rPr>
          <w:rFonts w:hint="eastAsia"/>
        </w:rPr>
        <w:t>route</w:t>
      </w:r>
      <w:r>
        <w:t xml:space="preserve"> </w:t>
      </w:r>
      <w:r>
        <w:rPr>
          <w:rFonts w:hint="eastAsia"/>
        </w:rPr>
        <w:t>entry</w:t>
      </w:r>
      <w:r>
        <w:rPr>
          <w:rFonts w:hint="eastAsia"/>
        </w:rPr>
        <w:t>，并将其插入到</w:t>
      </w:r>
      <w:r>
        <w:rPr>
          <w:rFonts w:hint="eastAsia"/>
        </w:rPr>
        <w:t>RIB</w:t>
      </w:r>
      <w:r>
        <w:rPr>
          <w:rFonts w:hint="eastAsia"/>
        </w:rPr>
        <w:t>树中和计算路由表。</w:t>
      </w:r>
    </w:p>
    <w:p w14:paraId="61534811" w14:textId="1ABEDEC3" w:rsidR="00996C0D" w:rsidRDefault="00996C0D" w:rsidP="009D67E4">
      <w:r>
        <w:tab/>
        <w:t>215:</w:t>
      </w:r>
      <w:r>
        <w:rPr>
          <w:rFonts w:hint="eastAsia"/>
        </w:rPr>
        <w:t>每条路径都是周期性更新的，修改所维护的</w:t>
      </w:r>
      <w:r>
        <w:rPr>
          <w:rFonts w:hint="eastAsia"/>
        </w:rPr>
        <w:t>routingtree_version</w:t>
      </w:r>
      <w:r>
        <w:rPr>
          <w:rFonts w:hint="eastAsia"/>
        </w:rPr>
        <w:t>值。</w:t>
      </w:r>
    </w:p>
    <w:p w14:paraId="0C16392F" w14:textId="2774A580" w:rsidR="00996C0D" w:rsidRDefault="00996C0D" w:rsidP="009D67E4">
      <w:r>
        <w:tab/>
        <w:t>217-225:</w:t>
      </w:r>
      <w:r>
        <w:rPr>
          <w:rFonts w:hint="eastAsia"/>
        </w:rPr>
        <w:t>将相应的网关地址、接口地址、跳数和路径花销置为新接收到的值。</w:t>
      </w:r>
    </w:p>
    <w:p w14:paraId="3749A8B4" w14:textId="77777777" w:rsidR="00996C0D" w:rsidRDefault="00996C0D" w:rsidP="00996C0D">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45220D31" w14:textId="77777777" w:rsidR="00996C0D" w:rsidRDefault="00996C0D" w:rsidP="00996C0D">
      <w:r>
        <w:t>231 static struct rt_entry *</w:t>
      </w:r>
    </w:p>
    <w:p w14:paraId="4660E9D1" w14:textId="77777777" w:rsidR="00996C0D" w:rsidRDefault="00996C0D" w:rsidP="00996C0D">
      <w:r>
        <w:t>232 olsr_alloc_rt_entry(struct olsr_ip_prefix *prefix)</w:t>
      </w:r>
    </w:p>
    <w:p w14:paraId="0EF6C8AD" w14:textId="77777777" w:rsidR="00996C0D" w:rsidRDefault="00996C0D" w:rsidP="00996C0D">
      <w:r>
        <w:t>233 {</w:t>
      </w:r>
    </w:p>
    <w:p w14:paraId="2C7D4ED8" w14:textId="77777777" w:rsidR="00996C0D" w:rsidRDefault="00996C0D" w:rsidP="00996C0D">
      <w:r>
        <w:t>234   struct rt_entry *rt = olsr_cookie_malloc(rt_mem_cookie);</w:t>
      </w:r>
    </w:p>
    <w:p w14:paraId="5E467E92" w14:textId="77777777" w:rsidR="00996C0D" w:rsidRDefault="00996C0D" w:rsidP="00996C0D">
      <w:r>
        <w:t>235   if (!rt) {</w:t>
      </w:r>
    </w:p>
    <w:p w14:paraId="51729987" w14:textId="77777777" w:rsidR="00996C0D" w:rsidRDefault="00996C0D" w:rsidP="00996C0D">
      <w:r>
        <w:t xml:space="preserve">236     return </w:t>
      </w:r>
      <w:proofErr w:type="gramStart"/>
      <w:r>
        <w:t>NULL</w:t>
      </w:r>
      <w:proofErr w:type="gramEnd"/>
      <w:r>
        <w:t>;</w:t>
      </w:r>
    </w:p>
    <w:p w14:paraId="3478BEDD" w14:textId="77777777" w:rsidR="00996C0D" w:rsidRDefault="00996C0D" w:rsidP="00996C0D">
      <w:r>
        <w:t>237   }</w:t>
      </w:r>
    </w:p>
    <w:p w14:paraId="173EF091" w14:textId="77777777" w:rsidR="00996C0D" w:rsidRDefault="00996C0D" w:rsidP="00996C0D">
      <w:r>
        <w:t xml:space="preserve">238 </w:t>
      </w:r>
    </w:p>
    <w:p w14:paraId="649F9AB4" w14:textId="77777777" w:rsidR="00996C0D" w:rsidRDefault="00996C0D" w:rsidP="00996C0D">
      <w:r>
        <w:t>239   memset(rt, 0, sizeof(*rt));</w:t>
      </w:r>
    </w:p>
    <w:p w14:paraId="59FED5CA" w14:textId="77777777" w:rsidR="00996C0D" w:rsidRDefault="00996C0D" w:rsidP="00996C0D">
      <w:r>
        <w:t xml:space="preserve">240 </w:t>
      </w:r>
    </w:p>
    <w:p w14:paraId="205C7D87" w14:textId="77777777" w:rsidR="00996C0D" w:rsidRDefault="00996C0D" w:rsidP="00996C0D">
      <w:r>
        <w:t>241   /* Mark this entry as fresh (see process_routes.c:512) */</w:t>
      </w:r>
    </w:p>
    <w:p w14:paraId="1748610A" w14:textId="77777777" w:rsidR="00996C0D" w:rsidRDefault="00996C0D" w:rsidP="00996C0D">
      <w:r>
        <w:t>242   rt-&gt;rt_nexthop.iif_index = -1;</w:t>
      </w:r>
    </w:p>
    <w:p w14:paraId="4EBF6A90" w14:textId="77777777" w:rsidR="00996C0D" w:rsidRDefault="00996C0D" w:rsidP="00996C0D">
      <w:r>
        <w:t xml:space="preserve">243 </w:t>
      </w:r>
    </w:p>
    <w:p w14:paraId="2067FD6B" w14:textId="77777777" w:rsidR="00996C0D" w:rsidRDefault="00996C0D" w:rsidP="00996C0D">
      <w:r>
        <w:t>244   /* set key and backpointer prior to tree insertion */</w:t>
      </w:r>
    </w:p>
    <w:p w14:paraId="5071A2F3" w14:textId="77777777" w:rsidR="00996C0D" w:rsidRDefault="00996C0D" w:rsidP="00996C0D">
      <w:r>
        <w:t>245   rt-&gt;rt_dst = *prefix;</w:t>
      </w:r>
    </w:p>
    <w:p w14:paraId="32851D25" w14:textId="77777777" w:rsidR="00996C0D" w:rsidRDefault="00996C0D" w:rsidP="00996C0D">
      <w:r>
        <w:t xml:space="preserve">246 </w:t>
      </w:r>
    </w:p>
    <w:p w14:paraId="37BBD841" w14:textId="77777777" w:rsidR="00996C0D" w:rsidRDefault="00996C0D" w:rsidP="00996C0D">
      <w:r>
        <w:t>247   rt-&gt;rt_tree_node.key = &amp;rt-&gt;rt_dst;</w:t>
      </w:r>
    </w:p>
    <w:p w14:paraId="3C63F7DA" w14:textId="77777777" w:rsidR="00996C0D" w:rsidRDefault="00996C0D" w:rsidP="00996C0D">
      <w:r>
        <w:t>248   avl_insert(&amp;routingtree, &amp;rt-&gt;rt_tree_node, AVL_DUP_NO);</w:t>
      </w:r>
    </w:p>
    <w:p w14:paraId="62282F8C" w14:textId="77777777" w:rsidR="00996C0D" w:rsidRDefault="00996C0D" w:rsidP="00996C0D">
      <w:r>
        <w:t xml:space="preserve">249 </w:t>
      </w:r>
    </w:p>
    <w:p w14:paraId="3AB50765" w14:textId="77777777" w:rsidR="00996C0D" w:rsidRDefault="00996C0D" w:rsidP="00996C0D">
      <w:r>
        <w:t>250   /* init the originator subtree */</w:t>
      </w:r>
    </w:p>
    <w:p w14:paraId="4DE978FE" w14:textId="77777777" w:rsidR="00996C0D" w:rsidRDefault="00996C0D" w:rsidP="00996C0D">
      <w:r>
        <w:t>251   avl_init(&amp;rt-&gt;rt_path_tree, avl_comp_default);</w:t>
      </w:r>
    </w:p>
    <w:p w14:paraId="10D3972C" w14:textId="77777777" w:rsidR="00996C0D" w:rsidRDefault="00996C0D" w:rsidP="00996C0D">
      <w:r>
        <w:t xml:space="preserve">252 </w:t>
      </w:r>
    </w:p>
    <w:p w14:paraId="205B1FDE" w14:textId="77777777" w:rsidR="00996C0D" w:rsidRDefault="00996C0D" w:rsidP="00996C0D">
      <w:r>
        <w:t>253   return rt;</w:t>
      </w:r>
    </w:p>
    <w:p w14:paraId="40FDDDFE" w14:textId="62E259EB" w:rsidR="00996C0D" w:rsidRDefault="00996C0D" w:rsidP="00996C0D">
      <w:pPr>
        <w:rPr>
          <w:rFonts w:hint="eastAsia"/>
        </w:rPr>
      </w:pPr>
      <w:r>
        <w:t>254 }</w:t>
      </w:r>
    </w:p>
    <w:p w14:paraId="7FB72667" w14:textId="77777777" w:rsidR="00996C0D" w:rsidRDefault="00996C0D" w:rsidP="00996C0D">
      <w:r>
        <w:rPr>
          <w:rFonts w:hint="eastAsia"/>
          <w:u w:val="single"/>
        </w:rPr>
        <w:t xml:space="preserve"> </w:t>
      </w:r>
      <w:r>
        <w:rPr>
          <w:u w:val="single"/>
        </w:rPr>
        <w:t xml:space="preserve">                                                                              </w:t>
      </w:r>
    </w:p>
    <w:p w14:paraId="5ED69317" w14:textId="1BC0E234" w:rsidR="00996C0D" w:rsidRDefault="00B96808" w:rsidP="009D67E4">
      <w:r>
        <w:tab/>
      </w:r>
      <w:r>
        <w:rPr>
          <w:rFonts w:hint="eastAsia"/>
        </w:rPr>
        <w:t>函数功能：创建一个可用的路由条目，对提供的参数</w:t>
      </w:r>
      <w:r>
        <w:rPr>
          <w:rFonts w:hint="eastAsia"/>
        </w:rPr>
        <w:t>ip</w:t>
      </w:r>
      <w:r>
        <w:rPr>
          <w:rFonts w:hint="eastAsia"/>
        </w:rPr>
        <w:t>前缀分配一个路由条目空间，并做一些相应的初始化，并把该条目插入到</w:t>
      </w:r>
      <w:r>
        <w:rPr>
          <w:rFonts w:hint="eastAsia"/>
        </w:rPr>
        <w:t>avl</w:t>
      </w:r>
      <w:r>
        <w:rPr>
          <w:rFonts w:hint="eastAsia"/>
        </w:rPr>
        <w:t>树里。</w:t>
      </w:r>
    </w:p>
    <w:p w14:paraId="0C4F740C" w14:textId="0FACDB35" w:rsidR="00B96808" w:rsidRDefault="00B96808" w:rsidP="009D67E4">
      <w:r>
        <w:tab/>
        <w:t>234-237:</w:t>
      </w:r>
      <w:r>
        <w:rPr>
          <w:rFonts w:hint="eastAsia"/>
        </w:rPr>
        <w:t>申请内存空间并把空间内清零。</w:t>
      </w:r>
    </w:p>
    <w:p w14:paraId="66B463D5" w14:textId="1DC86310" w:rsidR="00B96808" w:rsidRDefault="00B96808" w:rsidP="009D67E4">
      <w:r>
        <w:tab/>
        <w:t>241-245:</w:t>
      </w:r>
      <w:r>
        <w:rPr>
          <w:rFonts w:hint="eastAsia"/>
        </w:rPr>
        <w:t>表示该入口为新分配入口，并把该入口的目的地址设置成为参数提供的入口地址。</w:t>
      </w:r>
    </w:p>
    <w:p w14:paraId="2B8D1888" w14:textId="66FA34D6" w:rsidR="00B96808" w:rsidRPr="00B96808" w:rsidRDefault="00B96808" w:rsidP="009D67E4">
      <w:pPr>
        <w:rPr>
          <w:rFonts w:hint="eastAsia"/>
        </w:rPr>
      </w:pPr>
      <w:r>
        <w:tab/>
        <w:t>247-251:</w:t>
      </w:r>
      <w:r>
        <w:rPr>
          <w:rFonts w:hint="eastAsia"/>
        </w:rPr>
        <w:t>把入口的树节点插入到整个路由表中，并初始化</w:t>
      </w:r>
      <w:r>
        <w:rPr>
          <w:rFonts w:hint="eastAsia"/>
        </w:rPr>
        <w:t>avl</w:t>
      </w:r>
      <w:r>
        <w:rPr>
          <w:rFonts w:hint="eastAsia"/>
        </w:rPr>
        <w:t>树。</w:t>
      </w:r>
    </w:p>
    <w:p w14:paraId="40D4195D" w14:textId="1E304E2C" w:rsidR="00996C0D" w:rsidRDefault="00A2062C" w:rsidP="009D67E4">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08781704" w14:textId="77777777" w:rsidR="00A2062C" w:rsidRDefault="00A2062C" w:rsidP="00A2062C">
      <w:r>
        <w:t xml:space="preserve">292 </w:t>
      </w:r>
      <w:proofErr w:type="gramStart"/>
      <w:r>
        <w:t>void</w:t>
      </w:r>
      <w:proofErr w:type="gramEnd"/>
    </w:p>
    <w:p w14:paraId="02179C3F" w14:textId="77777777" w:rsidR="00A2062C" w:rsidRDefault="00A2062C" w:rsidP="00A2062C">
      <w:r>
        <w:t>293 olsr_insert_rt_path(struct rt_path *rtp, struct tc_entry *tc, struct link_entry *link)</w:t>
      </w:r>
    </w:p>
    <w:p w14:paraId="5ED1BB4E" w14:textId="77777777" w:rsidR="00A2062C" w:rsidRDefault="00A2062C" w:rsidP="00A2062C">
      <w:r>
        <w:t xml:space="preserve">294 { </w:t>
      </w:r>
    </w:p>
    <w:p w14:paraId="2F0B95CD" w14:textId="77777777" w:rsidR="00A2062C" w:rsidRDefault="00A2062C" w:rsidP="00A2062C">
      <w:r>
        <w:t>295   struct rt_entry *rt;</w:t>
      </w:r>
    </w:p>
    <w:p w14:paraId="6A7EAA9E" w14:textId="77777777" w:rsidR="00A2062C" w:rsidRDefault="00A2062C" w:rsidP="00A2062C">
      <w:r>
        <w:lastRenderedPageBreak/>
        <w:t>296   struct avl_node *node;</w:t>
      </w:r>
    </w:p>
    <w:p w14:paraId="186464BD" w14:textId="77777777" w:rsidR="00A2062C" w:rsidRDefault="00A2062C" w:rsidP="00A2062C">
      <w:r>
        <w:t xml:space="preserve">297   </w:t>
      </w:r>
    </w:p>
    <w:p w14:paraId="5E796B5E" w14:textId="77777777" w:rsidR="00A2062C" w:rsidRDefault="00A2062C" w:rsidP="00A2062C">
      <w:r>
        <w:t xml:space="preserve">298   /* </w:t>
      </w:r>
    </w:p>
    <w:p w14:paraId="7318E4A4" w14:textId="77777777" w:rsidR="00A2062C" w:rsidRDefault="00A2062C" w:rsidP="00A2062C">
      <w:r>
        <w:t>299    * no unreachable routes please.</w:t>
      </w:r>
    </w:p>
    <w:p w14:paraId="1D084C36" w14:textId="77777777" w:rsidR="00A2062C" w:rsidRDefault="00A2062C" w:rsidP="00A2062C">
      <w:r>
        <w:t>300    */</w:t>
      </w:r>
    </w:p>
    <w:p w14:paraId="626064FE" w14:textId="77777777" w:rsidR="00A2062C" w:rsidRDefault="00A2062C" w:rsidP="00A2062C">
      <w:r>
        <w:t>301   if (tc-&gt;path_cost == ROUTE_COST_BROKEN) {</w:t>
      </w:r>
    </w:p>
    <w:p w14:paraId="270F5903" w14:textId="77777777" w:rsidR="00A2062C" w:rsidRDefault="00A2062C" w:rsidP="00A2062C">
      <w:r>
        <w:t xml:space="preserve">302     </w:t>
      </w:r>
      <w:proofErr w:type="gramStart"/>
      <w:r>
        <w:t>return</w:t>
      </w:r>
      <w:proofErr w:type="gramEnd"/>
      <w:r>
        <w:t>;</w:t>
      </w:r>
    </w:p>
    <w:p w14:paraId="12D6A1C8" w14:textId="77777777" w:rsidR="00A2062C" w:rsidRDefault="00A2062C" w:rsidP="00A2062C">
      <w:r>
        <w:t>303   }</w:t>
      </w:r>
    </w:p>
    <w:p w14:paraId="4F093964" w14:textId="77777777" w:rsidR="00A2062C" w:rsidRDefault="00A2062C" w:rsidP="00A2062C">
      <w:r>
        <w:t xml:space="preserve">304   </w:t>
      </w:r>
    </w:p>
    <w:p w14:paraId="2FEB92F6" w14:textId="77777777" w:rsidR="00A2062C" w:rsidRDefault="00A2062C" w:rsidP="00A2062C">
      <w:r>
        <w:t xml:space="preserve">305   /* </w:t>
      </w:r>
    </w:p>
    <w:p w14:paraId="7B71B4D7" w14:textId="77777777" w:rsidR="00A2062C" w:rsidRDefault="00A2062C" w:rsidP="00A2062C">
      <w:r>
        <w:t>306    * No bogus prefix lengths.</w:t>
      </w:r>
    </w:p>
    <w:p w14:paraId="54339543" w14:textId="77777777" w:rsidR="00A2062C" w:rsidRDefault="00A2062C" w:rsidP="00A2062C">
      <w:r>
        <w:t>307    */</w:t>
      </w:r>
    </w:p>
    <w:p w14:paraId="59F2209A" w14:textId="77777777" w:rsidR="00A2062C" w:rsidRDefault="00A2062C" w:rsidP="00A2062C">
      <w:r>
        <w:t>308   if (rtp-&gt;rtp_dst.prefix_len &gt; olsr_cnf-&gt;maxplen) {</w:t>
      </w:r>
    </w:p>
    <w:p w14:paraId="38D9980D" w14:textId="77777777" w:rsidR="00A2062C" w:rsidRDefault="00A2062C" w:rsidP="00A2062C">
      <w:r>
        <w:t xml:space="preserve">309     </w:t>
      </w:r>
      <w:proofErr w:type="gramStart"/>
      <w:r>
        <w:t>return</w:t>
      </w:r>
      <w:proofErr w:type="gramEnd"/>
      <w:r>
        <w:t>;</w:t>
      </w:r>
    </w:p>
    <w:p w14:paraId="0EAAF7FA" w14:textId="77777777" w:rsidR="00A2062C" w:rsidRDefault="00A2062C" w:rsidP="00A2062C">
      <w:r>
        <w:t>310   }</w:t>
      </w:r>
    </w:p>
    <w:p w14:paraId="4FF7EFB6" w14:textId="77777777" w:rsidR="00A2062C" w:rsidRDefault="00A2062C" w:rsidP="00A2062C">
      <w:r>
        <w:t xml:space="preserve">311   </w:t>
      </w:r>
    </w:p>
    <w:p w14:paraId="75B3F44D" w14:textId="77777777" w:rsidR="00A2062C" w:rsidRDefault="00A2062C" w:rsidP="00A2062C">
      <w:r>
        <w:t xml:space="preserve">312   /* </w:t>
      </w:r>
    </w:p>
    <w:p w14:paraId="13B0305A" w14:textId="77777777" w:rsidR="00A2062C" w:rsidRDefault="00A2062C" w:rsidP="00A2062C">
      <w:r>
        <w:t>313    * first check if there is a route_entry for the prefix.</w:t>
      </w:r>
    </w:p>
    <w:p w14:paraId="693BA244" w14:textId="77777777" w:rsidR="00A2062C" w:rsidRDefault="00A2062C" w:rsidP="00A2062C">
      <w:r>
        <w:t>314    */</w:t>
      </w:r>
    </w:p>
    <w:p w14:paraId="2FCD0609" w14:textId="77777777" w:rsidR="00A2062C" w:rsidRDefault="00A2062C" w:rsidP="00A2062C">
      <w:r>
        <w:t xml:space="preserve">315   </w:t>
      </w:r>
      <w:proofErr w:type="gramStart"/>
      <w:r>
        <w:t>node</w:t>
      </w:r>
      <w:proofErr w:type="gramEnd"/>
      <w:r>
        <w:t xml:space="preserve"> = avl_find(&amp;routingtree, &amp;rtp-&gt;rtp_dst);</w:t>
      </w:r>
    </w:p>
    <w:p w14:paraId="676D605B" w14:textId="77777777" w:rsidR="00A2062C" w:rsidRDefault="00A2062C" w:rsidP="00A2062C">
      <w:r>
        <w:t xml:space="preserve">316   </w:t>
      </w:r>
    </w:p>
    <w:p w14:paraId="6A168222" w14:textId="77777777" w:rsidR="00A2062C" w:rsidRDefault="00A2062C" w:rsidP="00A2062C">
      <w:r>
        <w:t>317   if (!node) {</w:t>
      </w:r>
    </w:p>
    <w:p w14:paraId="7C8B54F3" w14:textId="77777777" w:rsidR="00A2062C" w:rsidRDefault="00A2062C" w:rsidP="00A2062C">
      <w:r>
        <w:t xml:space="preserve">318     </w:t>
      </w:r>
    </w:p>
    <w:p w14:paraId="0846DF20" w14:textId="77777777" w:rsidR="00A2062C" w:rsidRDefault="00A2062C" w:rsidP="00A2062C">
      <w:r>
        <w:t>319     /* no route entry yet */</w:t>
      </w:r>
    </w:p>
    <w:p w14:paraId="21EA7105" w14:textId="77777777" w:rsidR="00A2062C" w:rsidRDefault="00A2062C" w:rsidP="00A2062C">
      <w:r>
        <w:t>320     rt = olsr_alloc_rt_entry(&amp;rtp-&gt;rtp_dst);</w:t>
      </w:r>
    </w:p>
    <w:p w14:paraId="39FE8E9B" w14:textId="77777777" w:rsidR="00A2062C" w:rsidRDefault="00A2062C" w:rsidP="00A2062C">
      <w:r>
        <w:t xml:space="preserve">321     </w:t>
      </w:r>
    </w:p>
    <w:p w14:paraId="75B19637" w14:textId="77777777" w:rsidR="00A2062C" w:rsidRDefault="00A2062C" w:rsidP="00A2062C">
      <w:r>
        <w:t>322     if (!rt) {</w:t>
      </w:r>
    </w:p>
    <w:p w14:paraId="38DCA7E1" w14:textId="77777777" w:rsidR="00A2062C" w:rsidRDefault="00A2062C" w:rsidP="00A2062C">
      <w:r>
        <w:t xml:space="preserve">323       </w:t>
      </w:r>
      <w:proofErr w:type="gramStart"/>
      <w:r>
        <w:t>return</w:t>
      </w:r>
      <w:proofErr w:type="gramEnd"/>
      <w:r>
        <w:t>;</w:t>
      </w:r>
    </w:p>
    <w:p w14:paraId="04212BCC" w14:textId="77777777" w:rsidR="00A2062C" w:rsidRDefault="00A2062C" w:rsidP="00A2062C">
      <w:r>
        <w:t>324     }</w:t>
      </w:r>
    </w:p>
    <w:p w14:paraId="0799E869" w14:textId="77777777" w:rsidR="00A2062C" w:rsidRDefault="00A2062C" w:rsidP="00A2062C">
      <w:r>
        <w:t xml:space="preserve">325   </w:t>
      </w:r>
    </w:p>
    <w:p w14:paraId="3675B992" w14:textId="77777777" w:rsidR="00A2062C" w:rsidRDefault="00A2062C" w:rsidP="00A2062C">
      <w:r>
        <w:t>326   } else {</w:t>
      </w:r>
    </w:p>
    <w:p w14:paraId="5D5CDD12" w14:textId="77777777" w:rsidR="00A2062C" w:rsidRDefault="00A2062C" w:rsidP="00A2062C">
      <w:r>
        <w:t>327     rt = rt_tree2rt(node);</w:t>
      </w:r>
    </w:p>
    <w:p w14:paraId="4E99DCDF" w14:textId="77777777" w:rsidR="00A2062C" w:rsidRDefault="00A2062C" w:rsidP="00A2062C">
      <w:r>
        <w:t>328   }</w:t>
      </w:r>
    </w:p>
    <w:p w14:paraId="7FBB2EF9" w14:textId="77777777" w:rsidR="00A2062C" w:rsidRDefault="00A2062C" w:rsidP="00A2062C">
      <w:r>
        <w:t xml:space="preserve">329   </w:t>
      </w:r>
    </w:p>
    <w:p w14:paraId="4B06101A" w14:textId="77777777" w:rsidR="00A2062C" w:rsidRDefault="00A2062C" w:rsidP="00A2062C">
      <w:r>
        <w:t>330   /* Now insert the rt_path to the owning rt_entry tree */</w:t>
      </w:r>
    </w:p>
    <w:p w14:paraId="42A482D9" w14:textId="77777777" w:rsidR="00A2062C" w:rsidRDefault="00A2062C" w:rsidP="00A2062C">
      <w:r>
        <w:t>331   rtp-&gt;rtp_originator = tc-&gt;addr;</w:t>
      </w:r>
    </w:p>
    <w:p w14:paraId="3C3C8AA9" w14:textId="77777777" w:rsidR="00A2062C" w:rsidRDefault="00A2062C" w:rsidP="00A2062C">
      <w:r>
        <w:t xml:space="preserve">332   </w:t>
      </w:r>
    </w:p>
    <w:p w14:paraId="79A04856" w14:textId="77777777" w:rsidR="00A2062C" w:rsidRDefault="00A2062C" w:rsidP="00A2062C">
      <w:r>
        <w:t>333   /* set key and backpointer prior to tree insertion */</w:t>
      </w:r>
    </w:p>
    <w:p w14:paraId="15040E5F" w14:textId="77777777" w:rsidR="00A2062C" w:rsidRDefault="00A2062C" w:rsidP="00A2062C">
      <w:r>
        <w:t>334   rtp-&gt;rtp_tree_node.key = &amp;rtp-&gt;rtp_originator;</w:t>
      </w:r>
    </w:p>
    <w:p w14:paraId="57A80131" w14:textId="77777777" w:rsidR="00A2062C" w:rsidRDefault="00A2062C" w:rsidP="00A2062C">
      <w:r>
        <w:t xml:space="preserve">335   </w:t>
      </w:r>
    </w:p>
    <w:p w14:paraId="634294DB" w14:textId="77777777" w:rsidR="00A2062C" w:rsidRDefault="00A2062C" w:rsidP="00A2062C">
      <w:r>
        <w:t>336   /* insert to the route entry originator tree */</w:t>
      </w:r>
    </w:p>
    <w:p w14:paraId="0C559085" w14:textId="77777777" w:rsidR="00A2062C" w:rsidRDefault="00A2062C" w:rsidP="00A2062C">
      <w:r>
        <w:t>337   avl_insert(&amp;rt-&gt;rt_path_tree, &amp;rtp-&gt;rtp_tree_node, AVL_DUP_NO);</w:t>
      </w:r>
    </w:p>
    <w:p w14:paraId="4995F490" w14:textId="77777777" w:rsidR="00A2062C" w:rsidRDefault="00A2062C" w:rsidP="00A2062C">
      <w:r>
        <w:t xml:space="preserve">338   </w:t>
      </w:r>
    </w:p>
    <w:p w14:paraId="18D425A3" w14:textId="77777777" w:rsidR="00A2062C" w:rsidRDefault="00A2062C" w:rsidP="00A2062C">
      <w:r>
        <w:t>339   /* backlink to the owning route entry */</w:t>
      </w:r>
    </w:p>
    <w:p w14:paraId="1DB49238" w14:textId="77777777" w:rsidR="00A2062C" w:rsidRDefault="00A2062C" w:rsidP="00A2062C">
      <w:r>
        <w:lastRenderedPageBreak/>
        <w:t>340   rtp-&gt;rtp_rt = rt;</w:t>
      </w:r>
    </w:p>
    <w:p w14:paraId="335A2412" w14:textId="77777777" w:rsidR="00A2062C" w:rsidRDefault="00A2062C" w:rsidP="00A2062C">
      <w:r>
        <w:t xml:space="preserve">341   </w:t>
      </w:r>
    </w:p>
    <w:p w14:paraId="24268315" w14:textId="77777777" w:rsidR="00A2062C" w:rsidRDefault="00A2062C" w:rsidP="00A2062C">
      <w:r>
        <w:t>342   /* update the version field and relevant parameters */</w:t>
      </w:r>
    </w:p>
    <w:p w14:paraId="747F8D79" w14:textId="77777777" w:rsidR="00A2062C" w:rsidRDefault="00A2062C" w:rsidP="00A2062C">
      <w:r>
        <w:t>343   olsr_update_rt_path(rtp, tc, link);</w:t>
      </w:r>
    </w:p>
    <w:p w14:paraId="70EE3D47" w14:textId="5C635AC9" w:rsidR="00996C0D" w:rsidRDefault="00A2062C" w:rsidP="00A2062C">
      <w:r>
        <w:t>344 }</w:t>
      </w:r>
    </w:p>
    <w:p w14:paraId="455F32EA" w14:textId="3B936E77" w:rsidR="00996C0D" w:rsidRDefault="00A2062C" w:rsidP="009D67E4">
      <w:pPr>
        <w:rPr>
          <w:u w:val="single"/>
        </w:rPr>
      </w:pPr>
      <w:r>
        <w:rPr>
          <w:rFonts w:hint="eastAsia"/>
          <w:u w:val="single"/>
        </w:rPr>
        <w:t xml:space="preserve"> </w:t>
      </w:r>
      <w:r>
        <w:rPr>
          <w:u w:val="single"/>
        </w:rPr>
        <w:t xml:space="preserve">                                                                              </w:t>
      </w:r>
    </w:p>
    <w:p w14:paraId="22018E12" w14:textId="22671318" w:rsidR="00A2062C" w:rsidRDefault="00A2062C" w:rsidP="009D67E4">
      <w:r>
        <w:tab/>
      </w:r>
      <w:r>
        <w:rPr>
          <w:rFonts w:hint="eastAsia"/>
        </w:rPr>
        <w:t>函数功能：对给定的</w:t>
      </w:r>
      <w:r>
        <w:rPr>
          <w:rFonts w:hint="eastAsia"/>
        </w:rPr>
        <w:t>rt_path</w:t>
      </w:r>
      <w:r>
        <w:rPr>
          <w:rFonts w:hint="eastAsia"/>
        </w:rPr>
        <w:t>创建一个路由条目，并将它插入到全局</w:t>
      </w:r>
      <w:r>
        <w:rPr>
          <w:rFonts w:hint="eastAsia"/>
        </w:rPr>
        <w:t>RIB</w:t>
      </w:r>
      <w:r>
        <w:rPr>
          <w:rFonts w:hint="eastAsia"/>
        </w:rPr>
        <w:t>树中。</w:t>
      </w:r>
    </w:p>
    <w:p w14:paraId="675451C4" w14:textId="121A0630" w:rsidR="00A2062C" w:rsidRDefault="00A2062C" w:rsidP="009D67E4">
      <w:r>
        <w:tab/>
        <w:t>301-310:</w:t>
      </w:r>
      <w:r>
        <w:rPr>
          <w:rFonts w:hint="eastAsia"/>
        </w:rPr>
        <w:t>如果传入的</w:t>
      </w:r>
      <w:r>
        <w:rPr>
          <w:rFonts w:hint="eastAsia"/>
        </w:rPr>
        <w:t>tc_entry</w:t>
      </w:r>
      <w:r>
        <w:rPr>
          <w:rFonts w:hint="eastAsia"/>
        </w:rPr>
        <w:t>为</w:t>
      </w:r>
      <w:r>
        <w:rPr>
          <w:rFonts w:hint="eastAsia"/>
        </w:rPr>
        <w:t>ROUTE_COST_BROKEN</w:t>
      </w:r>
      <w:r>
        <w:rPr>
          <w:rFonts w:hint="eastAsia"/>
        </w:rPr>
        <w:t>，或者传入的</w:t>
      </w:r>
      <w:r>
        <w:rPr>
          <w:rFonts w:hint="eastAsia"/>
        </w:rPr>
        <w:t>rtp</w:t>
      </w:r>
      <w:r>
        <w:rPr>
          <w:rFonts w:hint="eastAsia"/>
        </w:rPr>
        <w:t>的目的地址长度大于所设置的最大地址长度，则直接返回。</w:t>
      </w:r>
    </w:p>
    <w:p w14:paraId="0B6C1ADC" w14:textId="566D2730" w:rsidR="00A2062C" w:rsidRDefault="00A2062C" w:rsidP="00A2062C">
      <w:r>
        <w:tab/>
      </w:r>
      <w:r>
        <w:rPr>
          <w:rFonts w:hint="eastAsia"/>
        </w:rPr>
        <w:t>3</w:t>
      </w:r>
      <w:r>
        <w:t>15-328:</w:t>
      </w:r>
      <w:r>
        <w:rPr>
          <w:rFonts w:hint="eastAsia"/>
        </w:rPr>
        <w:t>调用</w:t>
      </w:r>
      <w:r>
        <w:rPr>
          <w:rFonts w:hint="eastAsia"/>
        </w:rPr>
        <w:t>avl_find(</w:t>
      </w:r>
      <w:r>
        <w:t xml:space="preserve"> </w:t>
      </w:r>
      <w:r>
        <w:rPr>
          <w:rFonts w:hint="eastAsia"/>
        </w:rPr>
        <w:t>)</w:t>
      </w:r>
      <w:r>
        <w:rPr>
          <w:rFonts w:hint="eastAsia"/>
        </w:rPr>
        <w:t>函数检查传入的</w:t>
      </w:r>
      <w:r>
        <w:rPr>
          <w:rFonts w:hint="eastAsia"/>
        </w:rPr>
        <w:t>rtp</w:t>
      </w:r>
      <w:r>
        <w:rPr>
          <w:rFonts w:hint="eastAsia"/>
        </w:rPr>
        <w:t>的节点是否在路由表中</w:t>
      </w:r>
      <w:r>
        <w:rPr>
          <w:rFonts w:hint="eastAsia"/>
        </w:rPr>
        <w:t>，</w:t>
      </w:r>
      <w:r>
        <w:rPr>
          <w:rFonts w:hint="eastAsia"/>
        </w:rPr>
        <w:t>如果节点不在路由表的</w:t>
      </w:r>
      <w:r>
        <w:rPr>
          <w:rFonts w:hint="eastAsia"/>
        </w:rPr>
        <w:t>avl</w:t>
      </w:r>
      <w:r>
        <w:rPr>
          <w:rFonts w:hint="eastAsia"/>
        </w:rPr>
        <w:t>树中则重新分配一个节点</w:t>
      </w:r>
      <w:r>
        <w:rPr>
          <w:rFonts w:hint="eastAsia"/>
        </w:rPr>
        <w:t>，</w:t>
      </w:r>
      <w:r>
        <w:rPr>
          <w:rFonts w:hint="eastAsia"/>
        </w:rPr>
        <w:t>如果在就把节点类型从</w:t>
      </w:r>
      <w:r>
        <w:rPr>
          <w:rFonts w:hint="eastAsia"/>
        </w:rPr>
        <w:t>avl_node</w:t>
      </w:r>
      <w:r>
        <w:rPr>
          <w:rFonts w:hint="eastAsia"/>
        </w:rPr>
        <w:t>类型转化成</w:t>
      </w:r>
      <w:r>
        <w:rPr>
          <w:rFonts w:hint="eastAsia"/>
        </w:rPr>
        <w:t>rt_entry</w:t>
      </w:r>
      <w:r>
        <w:rPr>
          <w:rFonts w:hint="eastAsia"/>
        </w:rPr>
        <w:t>类型</w:t>
      </w:r>
      <w:r>
        <w:rPr>
          <w:rFonts w:hint="eastAsia"/>
        </w:rPr>
        <w:t>。</w:t>
      </w:r>
    </w:p>
    <w:p w14:paraId="34852F16" w14:textId="34787ACE" w:rsidR="00A2062C" w:rsidRDefault="00A2062C" w:rsidP="00A2062C">
      <w:pPr>
        <w:rPr>
          <w:rFonts w:hint="eastAsia"/>
        </w:rPr>
      </w:pPr>
      <w:r>
        <w:tab/>
        <w:t>330-34</w:t>
      </w:r>
      <w:r w:rsidR="00A8615C">
        <w:t>3</w:t>
      </w:r>
      <w:r>
        <w:t>:</w:t>
      </w:r>
      <w:r>
        <w:rPr>
          <w:rFonts w:hint="eastAsia"/>
        </w:rPr>
        <w:t>把新</w:t>
      </w:r>
      <w:r w:rsidR="00A8615C">
        <w:rPr>
          <w:rFonts w:hint="eastAsia"/>
        </w:rPr>
        <w:t>路由条目添加进</w:t>
      </w:r>
      <w:r w:rsidR="00A8615C">
        <w:rPr>
          <w:rFonts w:hint="eastAsia"/>
        </w:rPr>
        <w:t>avl</w:t>
      </w:r>
      <w:r w:rsidR="00A8615C">
        <w:rPr>
          <w:rFonts w:hint="eastAsia"/>
        </w:rPr>
        <w:t>树里，改变相应的参数，更新路径。</w:t>
      </w:r>
    </w:p>
    <w:p w14:paraId="3358F36E" w14:textId="77777777" w:rsidR="00A8615C" w:rsidRDefault="00A8615C" w:rsidP="00A8615C">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0541B0CB" w14:textId="77777777" w:rsidR="00A8615C" w:rsidRDefault="00A8615C" w:rsidP="00A8615C">
      <w:r>
        <w:t xml:space="preserve">349 </w:t>
      </w:r>
      <w:proofErr w:type="gramStart"/>
      <w:r>
        <w:t>void</w:t>
      </w:r>
      <w:proofErr w:type="gramEnd"/>
    </w:p>
    <w:p w14:paraId="4428106C" w14:textId="77777777" w:rsidR="00A8615C" w:rsidRDefault="00A8615C" w:rsidP="00A8615C">
      <w:r>
        <w:t>350 olsr_delete_rt_path(struct rt_path *rtp)</w:t>
      </w:r>
    </w:p>
    <w:p w14:paraId="500ACD4F" w14:textId="77777777" w:rsidR="00A8615C" w:rsidRDefault="00A8615C" w:rsidP="00A8615C">
      <w:r>
        <w:t>351 {</w:t>
      </w:r>
    </w:p>
    <w:p w14:paraId="497333E1" w14:textId="77777777" w:rsidR="00A8615C" w:rsidRDefault="00A8615C" w:rsidP="00A8615C">
      <w:r>
        <w:t xml:space="preserve">352 </w:t>
      </w:r>
    </w:p>
    <w:p w14:paraId="639A12F5" w14:textId="77777777" w:rsidR="00A8615C" w:rsidRDefault="00A8615C" w:rsidP="00A8615C">
      <w:r>
        <w:t>353   /* remove from the originator tree */</w:t>
      </w:r>
    </w:p>
    <w:p w14:paraId="28D62123" w14:textId="77777777" w:rsidR="00A8615C" w:rsidRDefault="00A8615C" w:rsidP="00A8615C">
      <w:r>
        <w:t>354   if (rtp-&gt;rtp_rt) {</w:t>
      </w:r>
    </w:p>
    <w:p w14:paraId="39C21747" w14:textId="77777777" w:rsidR="00A8615C" w:rsidRDefault="00A8615C" w:rsidP="00A8615C">
      <w:r>
        <w:t>355     avl_delete(&amp;rtp-&gt;rtp_rt-&gt;rt_path_tree, &amp;rtp-&gt;rtp_tree_node);</w:t>
      </w:r>
    </w:p>
    <w:p w14:paraId="6603D748" w14:textId="77777777" w:rsidR="00A8615C" w:rsidRDefault="00A8615C" w:rsidP="00A8615C">
      <w:r>
        <w:t>356     rtp-&gt;rtp_rt = NULL;</w:t>
      </w:r>
    </w:p>
    <w:p w14:paraId="3C66D2DA" w14:textId="77777777" w:rsidR="00A8615C" w:rsidRDefault="00A8615C" w:rsidP="00A8615C">
      <w:r>
        <w:t>357   }</w:t>
      </w:r>
    </w:p>
    <w:p w14:paraId="4FB3CC09" w14:textId="77777777" w:rsidR="00A8615C" w:rsidRDefault="00A8615C" w:rsidP="00A8615C">
      <w:r>
        <w:t xml:space="preserve">358 </w:t>
      </w:r>
    </w:p>
    <w:p w14:paraId="3FA7631D" w14:textId="77777777" w:rsidR="00A8615C" w:rsidRDefault="00A8615C" w:rsidP="00A8615C">
      <w:r>
        <w:t>359   /* remove from the tc prefix tree */</w:t>
      </w:r>
    </w:p>
    <w:p w14:paraId="13923451" w14:textId="77777777" w:rsidR="00A8615C" w:rsidRDefault="00A8615C" w:rsidP="00A8615C">
      <w:r>
        <w:t>360   if (rtp-&gt;rtp_tc) {</w:t>
      </w:r>
    </w:p>
    <w:p w14:paraId="6AEDC6AA" w14:textId="77777777" w:rsidR="00A8615C" w:rsidRDefault="00A8615C" w:rsidP="00A8615C">
      <w:r>
        <w:t>361     avl_delete(&amp;rtp-&gt;rtp_tc-&gt;prefix_tree, &amp;rtp-&gt;rtp_prefix_tree_node);</w:t>
      </w:r>
    </w:p>
    <w:p w14:paraId="3EEB4D49" w14:textId="77777777" w:rsidR="00A8615C" w:rsidRDefault="00A8615C" w:rsidP="00A8615C">
      <w:r>
        <w:t>362     olsr_unlock_tc_entry(rtp-&gt;rtp_tc);</w:t>
      </w:r>
    </w:p>
    <w:p w14:paraId="6400C827" w14:textId="77777777" w:rsidR="00A8615C" w:rsidRDefault="00A8615C" w:rsidP="00A8615C">
      <w:r>
        <w:t>363     rtp-&gt;rtp_tc = NULL;</w:t>
      </w:r>
    </w:p>
    <w:p w14:paraId="0D0B69D2" w14:textId="77777777" w:rsidR="00A8615C" w:rsidRDefault="00A8615C" w:rsidP="00A8615C">
      <w:r>
        <w:t>364   }</w:t>
      </w:r>
    </w:p>
    <w:p w14:paraId="09E7551D" w14:textId="77777777" w:rsidR="00A8615C" w:rsidRDefault="00A8615C" w:rsidP="00A8615C">
      <w:r>
        <w:t xml:space="preserve">365 </w:t>
      </w:r>
    </w:p>
    <w:p w14:paraId="0AB8F961" w14:textId="77777777" w:rsidR="00A8615C" w:rsidRDefault="00A8615C" w:rsidP="00A8615C">
      <w:r>
        <w:t>366   /* no current inet gw if the rt_path is removed */</w:t>
      </w:r>
    </w:p>
    <w:p w14:paraId="7543A86C" w14:textId="77777777" w:rsidR="00A8615C" w:rsidRDefault="00A8615C" w:rsidP="00A8615C">
      <w:r>
        <w:t>367   if (current_inetgw == rtp) {</w:t>
      </w:r>
    </w:p>
    <w:p w14:paraId="3FA11B30" w14:textId="77777777" w:rsidR="00A8615C" w:rsidRDefault="00A8615C" w:rsidP="00A8615C">
      <w:r>
        <w:t>368     current_inetgw = NULL;</w:t>
      </w:r>
    </w:p>
    <w:p w14:paraId="229CE644" w14:textId="77777777" w:rsidR="00A8615C" w:rsidRDefault="00A8615C" w:rsidP="00A8615C">
      <w:r>
        <w:t>369   }</w:t>
      </w:r>
    </w:p>
    <w:p w14:paraId="783A92C5" w14:textId="77777777" w:rsidR="00A8615C" w:rsidRDefault="00A8615C" w:rsidP="00A8615C">
      <w:r>
        <w:t xml:space="preserve">370 </w:t>
      </w:r>
    </w:p>
    <w:p w14:paraId="7A1D881F" w14:textId="77777777" w:rsidR="00A8615C" w:rsidRDefault="00A8615C" w:rsidP="00A8615C">
      <w:r>
        <w:t>371   olsr_cookie_free(rtp_mem_cookie, rtp);</w:t>
      </w:r>
    </w:p>
    <w:p w14:paraId="1883791D" w14:textId="59FC1781" w:rsidR="00996C0D" w:rsidRDefault="00A8615C" w:rsidP="00A8615C">
      <w:pPr>
        <w:rPr>
          <w:rFonts w:hint="eastAsia"/>
        </w:rPr>
      </w:pPr>
      <w:r>
        <w:t>372 }</w:t>
      </w:r>
    </w:p>
    <w:p w14:paraId="14D262A3" w14:textId="77777777" w:rsidR="00A8615C" w:rsidRDefault="00A8615C" w:rsidP="00A8615C">
      <w:pPr>
        <w:rPr>
          <w:u w:val="single"/>
        </w:rPr>
      </w:pPr>
      <w:r>
        <w:rPr>
          <w:rFonts w:hint="eastAsia"/>
          <w:u w:val="single"/>
        </w:rPr>
        <w:t xml:space="preserve"> </w:t>
      </w:r>
      <w:r>
        <w:rPr>
          <w:u w:val="single"/>
        </w:rPr>
        <w:t xml:space="preserve">                                                                              </w:t>
      </w:r>
    </w:p>
    <w:p w14:paraId="2D2D0EF7" w14:textId="4073D8A6" w:rsidR="00996C0D" w:rsidRDefault="00A8615C" w:rsidP="009D67E4">
      <w:r>
        <w:tab/>
      </w:r>
      <w:r>
        <w:rPr>
          <w:rFonts w:hint="eastAsia"/>
        </w:rPr>
        <w:t>函数功能：从路由表中删除</w:t>
      </w:r>
      <w:r>
        <w:rPr>
          <w:rFonts w:hint="eastAsia"/>
        </w:rPr>
        <w:t>rtp</w:t>
      </w:r>
      <w:r>
        <w:rPr>
          <w:rFonts w:hint="eastAsia"/>
        </w:rPr>
        <w:t>树，并把它从</w:t>
      </w:r>
      <w:r>
        <w:rPr>
          <w:rFonts w:hint="eastAsia"/>
        </w:rPr>
        <w:t>tc</w:t>
      </w:r>
      <w:r>
        <w:rPr>
          <w:rFonts w:hint="eastAsia"/>
        </w:rPr>
        <w:t>树里删除，然后改变路由表版本。</w:t>
      </w:r>
    </w:p>
    <w:p w14:paraId="374B2721" w14:textId="03D4B632" w:rsidR="00A8615C" w:rsidRDefault="00A8615C" w:rsidP="009D67E4">
      <w:r>
        <w:tab/>
        <w:t>354-357:</w:t>
      </w:r>
      <w:r>
        <w:rPr>
          <w:rFonts w:hint="eastAsia"/>
        </w:rPr>
        <w:t>把</w:t>
      </w:r>
      <w:r>
        <w:rPr>
          <w:rFonts w:hint="eastAsia"/>
        </w:rPr>
        <w:t>rtp</w:t>
      </w:r>
      <w:r>
        <w:rPr>
          <w:rFonts w:hint="eastAsia"/>
        </w:rPr>
        <w:t>所指向的树节点从所在的树里删除，并把指向的树的根置空。</w:t>
      </w:r>
    </w:p>
    <w:p w14:paraId="6DCDF041" w14:textId="22A55B17" w:rsidR="00A8615C" w:rsidRDefault="00A8615C" w:rsidP="009D67E4">
      <w:r>
        <w:tab/>
        <w:t>360-364:</w:t>
      </w:r>
      <w:r>
        <w:rPr>
          <w:rFonts w:hint="eastAsia"/>
        </w:rPr>
        <w:t>将其从字典树（前缀树）中移除，并解锁相应的</w:t>
      </w:r>
      <w:r>
        <w:rPr>
          <w:rFonts w:hint="eastAsia"/>
        </w:rPr>
        <w:t>tc_entry</w:t>
      </w:r>
      <w:r>
        <w:rPr>
          <w:rFonts w:hint="eastAsia"/>
        </w:rPr>
        <w:t>。</w:t>
      </w:r>
    </w:p>
    <w:p w14:paraId="3CA44803" w14:textId="7E249CAF" w:rsidR="00A8615C" w:rsidRDefault="00A8615C" w:rsidP="009D67E4">
      <w:r>
        <w:tab/>
        <w:t>367-372:</w:t>
      </w:r>
      <w:r>
        <w:rPr>
          <w:rFonts w:hint="eastAsia"/>
        </w:rPr>
        <w:t>把</w:t>
      </w:r>
      <w:r>
        <w:rPr>
          <w:rFonts w:hint="eastAsia"/>
        </w:rPr>
        <w:t>rtp</w:t>
      </w:r>
      <w:r>
        <w:rPr>
          <w:rFonts w:hint="eastAsia"/>
        </w:rPr>
        <w:t>所指向的树节点再从</w:t>
      </w:r>
      <w:r>
        <w:rPr>
          <w:rFonts w:hint="eastAsia"/>
        </w:rPr>
        <w:t>tc</w:t>
      </w:r>
      <w:r>
        <w:rPr>
          <w:rFonts w:hint="eastAsia"/>
        </w:rPr>
        <w:t>树里删除，释放</w:t>
      </w:r>
      <w:r>
        <w:rPr>
          <w:rFonts w:hint="eastAsia"/>
        </w:rPr>
        <w:t>cookie</w:t>
      </w:r>
      <w:r>
        <w:rPr>
          <w:rFonts w:hint="eastAsia"/>
        </w:rPr>
        <w:t>所占用的内存。</w:t>
      </w:r>
    </w:p>
    <w:p w14:paraId="7C51F2D9" w14:textId="77777777" w:rsidR="005260C7" w:rsidRDefault="005260C7" w:rsidP="005260C7">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19F30C66" w14:textId="77777777" w:rsidR="006B60DC" w:rsidRDefault="006B60DC" w:rsidP="006B60DC">
      <w:r>
        <w:lastRenderedPageBreak/>
        <w:t xml:space="preserve">435 static </w:t>
      </w:r>
      <w:proofErr w:type="gramStart"/>
      <w:r>
        <w:t>bool</w:t>
      </w:r>
      <w:proofErr w:type="gramEnd"/>
    </w:p>
    <w:p w14:paraId="1C2F6C50" w14:textId="77777777" w:rsidR="006B60DC" w:rsidRDefault="006B60DC" w:rsidP="006B60DC">
      <w:r>
        <w:t>436 olsr_cmp_rtp(const struct rt_path *rtp1, const struct rt_path *rtp2, const struct rt_path *i    netgw)</w:t>
      </w:r>
    </w:p>
    <w:p w14:paraId="625B08EF" w14:textId="77777777" w:rsidR="006B60DC" w:rsidRDefault="006B60DC" w:rsidP="006B60DC">
      <w:r>
        <w:t>437 {</w:t>
      </w:r>
    </w:p>
    <w:p w14:paraId="5972AACA" w14:textId="77777777" w:rsidR="006B60DC" w:rsidRDefault="006B60DC" w:rsidP="006B60DC">
      <w:r>
        <w:t>438   olsr_linkcost etx1 = rtp1-&gt;rtp_metric.cost;</w:t>
      </w:r>
    </w:p>
    <w:p w14:paraId="1F0EEBCA" w14:textId="77777777" w:rsidR="006B60DC" w:rsidRDefault="006B60DC" w:rsidP="006B60DC">
      <w:r>
        <w:t>439   olsr_linkcost etx2 = rtp2-&gt;rtp_metric.cost;</w:t>
      </w:r>
    </w:p>
    <w:p w14:paraId="1A786726" w14:textId="77777777" w:rsidR="006B60DC" w:rsidRDefault="006B60DC" w:rsidP="006B60DC">
      <w:r>
        <w:t>440   if (inetgw == rtp1)</w:t>
      </w:r>
    </w:p>
    <w:p w14:paraId="1819CA37" w14:textId="77777777" w:rsidR="006B60DC" w:rsidRDefault="006B60DC" w:rsidP="006B60DC">
      <w:r>
        <w:t>441     etx1 *= olsr_cnf-&gt;lq_nat_thresh;</w:t>
      </w:r>
    </w:p>
    <w:p w14:paraId="306F564E" w14:textId="77777777" w:rsidR="006B60DC" w:rsidRDefault="006B60DC" w:rsidP="006B60DC">
      <w:r>
        <w:t>442   if (inetgw == rtp2)</w:t>
      </w:r>
    </w:p>
    <w:p w14:paraId="3A4EBC43" w14:textId="77777777" w:rsidR="006B60DC" w:rsidRDefault="006B60DC" w:rsidP="006B60DC">
      <w:r>
        <w:t>443     etx2 *= olsr_cnf-&gt;lq_nat_thresh;</w:t>
      </w:r>
    </w:p>
    <w:p w14:paraId="79992C94" w14:textId="77777777" w:rsidR="006B60DC" w:rsidRDefault="006B60DC" w:rsidP="006B60DC">
      <w:r>
        <w:t xml:space="preserve">444 </w:t>
      </w:r>
    </w:p>
    <w:p w14:paraId="04502C98" w14:textId="77777777" w:rsidR="006B60DC" w:rsidRDefault="006B60DC" w:rsidP="006B60DC">
      <w:r>
        <w:t>445   /* etx comes first */</w:t>
      </w:r>
    </w:p>
    <w:p w14:paraId="12CB7C64" w14:textId="77777777" w:rsidR="006B60DC" w:rsidRDefault="006B60DC" w:rsidP="006B60DC">
      <w:r>
        <w:t>446   if (etx1 &lt; etx2) {</w:t>
      </w:r>
    </w:p>
    <w:p w14:paraId="236FD282" w14:textId="77777777" w:rsidR="006B60DC" w:rsidRDefault="006B60DC" w:rsidP="006B60DC">
      <w:r>
        <w:t xml:space="preserve">447     </w:t>
      </w:r>
      <w:proofErr w:type="gramStart"/>
      <w:r>
        <w:t>return</w:t>
      </w:r>
      <w:proofErr w:type="gramEnd"/>
      <w:r>
        <w:t xml:space="preserve"> true;</w:t>
      </w:r>
    </w:p>
    <w:p w14:paraId="13EB9853" w14:textId="77777777" w:rsidR="006B60DC" w:rsidRDefault="006B60DC" w:rsidP="006B60DC">
      <w:r>
        <w:t>448   }</w:t>
      </w:r>
    </w:p>
    <w:p w14:paraId="503F6C7C" w14:textId="77777777" w:rsidR="006B60DC" w:rsidRDefault="006B60DC" w:rsidP="006B60DC">
      <w:r>
        <w:t>449   if (etx1 &gt; etx2) {</w:t>
      </w:r>
    </w:p>
    <w:p w14:paraId="2C31C410" w14:textId="77777777" w:rsidR="006B60DC" w:rsidRDefault="006B60DC" w:rsidP="006B60DC">
      <w:r>
        <w:t xml:space="preserve">450     </w:t>
      </w:r>
      <w:proofErr w:type="gramStart"/>
      <w:r>
        <w:t>return</w:t>
      </w:r>
      <w:proofErr w:type="gramEnd"/>
      <w:r>
        <w:t xml:space="preserve"> false;</w:t>
      </w:r>
    </w:p>
    <w:p w14:paraId="0C3B6CB0" w14:textId="77777777" w:rsidR="006B60DC" w:rsidRDefault="006B60DC" w:rsidP="006B60DC">
      <w:r>
        <w:t>451   }</w:t>
      </w:r>
    </w:p>
    <w:p w14:paraId="5EC54B5E" w14:textId="77777777" w:rsidR="006B60DC" w:rsidRDefault="006B60DC" w:rsidP="006B60DC">
      <w:r>
        <w:t xml:space="preserve">452 </w:t>
      </w:r>
    </w:p>
    <w:p w14:paraId="51E92E2A" w14:textId="77777777" w:rsidR="006B60DC" w:rsidRDefault="006B60DC" w:rsidP="006B60DC">
      <w:r>
        <w:t>453   /* hopcount is next tie breaker */</w:t>
      </w:r>
    </w:p>
    <w:p w14:paraId="799CD300" w14:textId="77777777" w:rsidR="006B60DC" w:rsidRDefault="006B60DC" w:rsidP="006B60DC">
      <w:r>
        <w:t>454   if (rtp1-&gt;rtp_metric.hops &lt; rtp2-&gt;rtp_metric.hops) {</w:t>
      </w:r>
    </w:p>
    <w:p w14:paraId="1057ADB9" w14:textId="77777777" w:rsidR="006B60DC" w:rsidRDefault="006B60DC" w:rsidP="006B60DC">
      <w:r>
        <w:t xml:space="preserve">455     </w:t>
      </w:r>
      <w:proofErr w:type="gramStart"/>
      <w:r>
        <w:t>return</w:t>
      </w:r>
      <w:proofErr w:type="gramEnd"/>
      <w:r>
        <w:t xml:space="preserve"> true;</w:t>
      </w:r>
    </w:p>
    <w:p w14:paraId="0EB05C77" w14:textId="77777777" w:rsidR="006B60DC" w:rsidRDefault="006B60DC" w:rsidP="006B60DC">
      <w:r>
        <w:t>456   }</w:t>
      </w:r>
    </w:p>
    <w:p w14:paraId="1ED7F4EF" w14:textId="77777777" w:rsidR="006B60DC" w:rsidRDefault="006B60DC" w:rsidP="006B60DC">
      <w:r>
        <w:t>457   if (rtp1-&gt;rtp_metric.hops &gt; rtp2-&gt;rtp_metric.hops) {</w:t>
      </w:r>
    </w:p>
    <w:p w14:paraId="5DDC3509" w14:textId="77777777" w:rsidR="006B60DC" w:rsidRDefault="006B60DC" w:rsidP="006B60DC">
      <w:r>
        <w:t xml:space="preserve">458     </w:t>
      </w:r>
      <w:proofErr w:type="gramStart"/>
      <w:r>
        <w:t>return</w:t>
      </w:r>
      <w:proofErr w:type="gramEnd"/>
      <w:r>
        <w:t xml:space="preserve"> false;</w:t>
      </w:r>
    </w:p>
    <w:p w14:paraId="63EB8DA8" w14:textId="77777777" w:rsidR="006B60DC" w:rsidRDefault="006B60DC" w:rsidP="006B60DC">
      <w:r>
        <w:t>459   }</w:t>
      </w:r>
    </w:p>
    <w:p w14:paraId="5EA65BBE" w14:textId="77777777" w:rsidR="006B60DC" w:rsidRDefault="006B60DC" w:rsidP="006B60DC">
      <w:r>
        <w:t xml:space="preserve">460 </w:t>
      </w:r>
    </w:p>
    <w:p w14:paraId="2F1A6F93" w14:textId="77777777" w:rsidR="006B60DC" w:rsidRDefault="006B60DC" w:rsidP="006B60DC">
      <w:r>
        <w:t>461   /* originator (which is guaranteed to be unique) is final tie breaker */</w:t>
      </w:r>
    </w:p>
    <w:p w14:paraId="2437354B" w14:textId="77777777" w:rsidR="006B60DC" w:rsidRDefault="006B60DC" w:rsidP="006B60DC">
      <w:r>
        <w:t>462   if (memcmp(&amp;rtp1-&gt;rtp_originator, &amp;rtp2-&gt;rtp_originator, olsr_cnf-&gt;ipsize) &lt; 0) {</w:t>
      </w:r>
    </w:p>
    <w:p w14:paraId="75043E62" w14:textId="77777777" w:rsidR="006B60DC" w:rsidRDefault="006B60DC" w:rsidP="006B60DC">
      <w:r>
        <w:t xml:space="preserve">463     </w:t>
      </w:r>
      <w:proofErr w:type="gramStart"/>
      <w:r>
        <w:t>return</w:t>
      </w:r>
      <w:proofErr w:type="gramEnd"/>
      <w:r>
        <w:t xml:space="preserve"> true;</w:t>
      </w:r>
    </w:p>
    <w:p w14:paraId="3EDA2206" w14:textId="77777777" w:rsidR="006B60DC" w:rsidRDefault="006B60DC" w:rsidP="006B60DC">
      <w:r>
        <w:t>464   }</w:t>
      </w:r>
    </w:p>
    <w:p w14:paraId="515813B9" w14:textId="77777777" w:rsidR="006B60DC" w:rsidRDefault="006B60DC" w:rsidP="006B60DC">
      <w:r>
        <w:t xml:space="preserve">465 </w:t>
      </w:r>
    </w:p>
    <w:p w14:paraId="3AF98E5A" w14:textId="77777777" w:rsidR="006B60DC" w:rsidRDefault="006B60DC" w:rsidP="006B60DC">
      <w:r>
        <w:t xml:space="preserve">466   </w:t>
      </w:r>
      <w:proofErr w:type="gramStart"/>
      <w:r>
        <w:t>return</w:t>
      </w:r>
      <w:proofErr w:type="gramEnd"/>
      <w:r>
        <w:t xml:space="preserve"> false;</w:t>
      </w:r>
    </w:p>
    <w:p w14:paraId="5D9BEC4B" w14:textId="12D6ECFD" w:rsidR="005260C7" w:rsidRDefault="006B60DC" w:rsidP="006B60DC">
      <w:r>
        <w:t>467 }</w:t>
      </w:r>
    </w:p>
    <w:p w14:paraId="66B279E0" w14:textId="77777777" w:rsidR="005260C7" w:rsidRDefault="005260C7" w:rsidP="005260C7">
      <w:pPr>
        <w:rPr>
          <w:u w:val="single"/>
        </w:rPr>
      </w:pPr>
      <w:r>
        <w:rPr>
          <w:rFonts w:hint="eastAsia"/>
          <w:u w:val="single"/>
        </w:rPr>
        <w:t xml:space="preserve"> </w:t>
      </w:r>
      <w:r>
        <w:rPr>
          <w:u w:val="single"/>
        </w:rPr>
        <w:t xml:space="preserve">                                                                              </w:t>
      </w:r>
    </w:p>
    <w:p w14:paraId="3A4C9D5A" w14:textId="6FFAA5B3" w:rsidR="005260C7" w:rsidRDefault="006B60DC" w:rsidP="009D67E4">
      <w:r>
        <w:tab/>
      </w:r>
      <w:r>
        <w:rPr>
          <w:rFonts w:hint="eastAsia"/>
        </w:rPr>
        <w:t>函数功能：比较两条路由路径，如果第一条更优，则返回</w:t>
      </w:r>
      <w:r>
        <w:rPr>
          <w:rFonts w:hint="eastAsia"/>
        </w:rPr>
        <w:t>true</w:t>
      </w:r>
      <w:r>
        <w:rPr>
          <w:rFonts w:hint="eastAsia"/>
        </w:rPr>
        <w:t>，否则返回</w:t>
      </w:r>
      <w:r>
        <w:rPr>
          <w:rFonts w:hint="eastAsia"/>
        </w:rPr>
        <w:t>false</w:t>
      </w:r>
      <w:r>
        <w:rPr>
          <w:rFonts w:hint="eastAsia"/>
        </w:rPr>
        <w:t>。</w:t>
      </w:r>
    </w:p>
    <w:p w14:paraId="0BE653F0" w14:textId="36FC4D9E" w:rsidR="006B60DC" w:rsidRDefault="006B60DC" w:rsidP="009D67E4">
      <w:r>
        <w:tab/>
        <w:t>445-451:</w:t>
      </w:r>
      <w:r>
        <w:rPr>
          <w:rFonts w:hint="eastAsia"/>
        </w:rPr>
        <w:t>比较两个路由路径的花销，花销小的路径更优。</w:t>
      </w:r>
    </w:p>
    <w:p w14:paraId="083A6544" w14:textId="6122449A" w:rsidR="006B60DC" w:rsidRDefault="006B60DC" w:rsidP="009D67E4">
      <w:r>
        <w:tab/>
        <w:t>453-459:</w:t>
      </w:r>
      <w:r>
        <w:rPr>
          <w:rFonts w:hint="eastAsia"/>
        </w:rPr>
        <w:t>如果两个路由路径花销相同，则比较两条路径的跳数，跳数少的更优。</w:t>
      </w:r>
    </w:p>
    <w:p w14:paraId="7AAEAB12" w14:textId="362717DF" w:rsidR="006B60DC" w:rsidRPr="006B60DC" w:rsidRDefault="006B60DC" w:rsidP="009D67E4">
      <w:pPr>
        <w:rPr>
          <w:rFonts w:hint="eastAsia"/>
        </w:rPr>
      </w:pPr>
      <w:r>
        <w:tab/>
        <w:t>461-464:</w:t>
      </w:r>
      <w:r>
        <w:rPr>
          <w:rFonts w:hint="eastAsia"/>
        </w:rPr>
        <w:t>如果两个路由路径的花销和跳数都相同，则比较两条路由的源地址，地址更小的更优。</w:t>
      </w:r>
    </w:p>
    <w:p w14:paraId="51AFC8AC" w14:textId="0420C6D4" w:rsidR="005260C7" w:rsidRPr="006B60DC" w:rsidRDefault="006B60DC" w:rsidP="009D67E4">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14:paraId="670732BE" w14:textId="77777777" w:rsidR="006B60DC" w:rsidRDefault="006B60DC" w:rsidP="006B60DC">
      <w:r>
        <w:t xml:space="preserve">485 </w:t>
      </w:r>
      <w:proofErr w:type="gramStart"/>
      <w:r>
        <w:t>void</w:t>
      </w:r>
      <w:proofErr w:type="gramEnd"/>
    </w:p>
    <w:p w14:paraId="1A329524" w14:textId="77777777" w:rsidR="006B60DC" w:rsidRDefault="006B60DC" w:rsidP="006B60DC">
      <w:r>
        <w:t>486 olsr_rt_best(struct rt_entry *rt)</w:t>
      </w:r>
    </w:p>
    <w:p w14:paraId="2190520F" w14:textId="77777777" w:rsidR="006B60DC" w:rsidRDefault="006B60DC" w:rsidP="006B60DC">
      <w:r>
        <w:t xml:space="preserve">487 { </w:t>
      </w:r>
    </w:p>
    <w:p w14:paraId="38A8C3F8" w14:textId="77777777" w:rsidR="006B60DC" w:rsidRDefault="006B60DC" w:rsidP="006B60DC">
      <w:r>
        <w:lastRenderedPageBreak/>
        <w:t>488   /* grab the first entry */</w:t>
      </w:r>
    </w:p>
    <w:p w14:paraId="3D72D59D" w14:textId="77777777" w:rsidR="006B60DC" w:rsidRDefault="006B60DC" w:rsidP="006B60DC">
      <w:r>
        <w:t>489   struct avl_node *node = avl_walk_first(&amp;rt-&gt;rt_path_tree);</w:t>
      </w:r>
    </w:p>
    <w:p w14:paraId="7979BDAD" w14:textId="77777777" w:rsidR="006B60DC" w:rsidRDefault="006B60DC" w:rsidP="006B60DC">
      <w:r>
        <w:t xml:space="preserve">490   </w:t>
      </w:r>
    </w:p>
    <w:p w14:paraId="4E6E874A" w14:textId="77777777" w:rsidR="006B60DC" w:rsidRDefault="006B60DC" w:rsidP="006B60DC">
      <w:r>
        <w:t xml:space="preserve">491   </w:t>
      </w:r>
      <w:proofErr w:type="gramStart"/>
      <w:r>
        <w:t>assert</w:t>
      </w:r>
      <w:proofErr w:type="gramEnd"/>
      <w:r>
        <w:t>(node != 0);            /* should not happen */</w:t>
      </w:r>
    </w:p>
    <w:p w14:paraId="0148FC07" w14:textId="77777777" w:rsidR="006B60DC" w:rsidRDefault="006B60DC" w:rsidP="006B60DC">
      <w:r>
        <w:t xml:space="preserve">492   </w:t>
      </w:r>
    </w:p>
    <w:p w14:paraId="67F9395C" w14:textId="77777777" w:rsidR="006B60DC" w:rsidRDefault="006B60DC" w:rsidP="006B60DC">
      <w:r>
        <w:t>493   rt-&gt;rt_best = rtp_tree2rtp(node);</w:t>
      </w:r>
    </w:p>
    <w:p w14:paraId="5F1A6DB1" w14:textId="77777777" w:rsidR="006B60DC" w:rsidRDefault="006B60DC" w:rsidP="006B60DC">
      <w:r>
        <w:t xml:space="preserve">494   </w:t>
      </w:r>
    </w:p>
    <w:p w14:paraId="13EEFA7E" w14:textId="77777777" w:rsidR="006B60DC" w:rsidRDefault="006B60DC" w:rsidP="006B60DC">
      <w:r>
        <w:t>495   /* walk all remaining originator entries */</w:t>
      </w:r>
    </w:p>
    <w:p w14:paraId="520C696C" w14:textId="77777777" w:rsidR="006B60DC" w:rsidRDefault="006B60DC" w:rsidP="006B60DC">
      <w:r>
        <w:t>496   while ((node = avl_walk_next(node))) {</w:t>
      </w:r>
    </w:p>
    <w:p w14:paraId="4135302C" w14:textId="77777777" w:rsidR="006B60DC" w:rsidRDefault="006B60DC" w:rsidP="006B60DC">
      <w:r>
        <w:t>497     struct rt_path *rtp = rtp_tree2rtp(node);</w:t>
      </w:r>
    </w:p>
    <w:p w14:paraId="3085DCF4" w14:textId="77777777" w:rsidR="006B60DC" w:rsidRDefault="006B60DC" w:rsidP="006B60DC">
      <w:r>
        <w:t xml:space="preserve">498     </w:t>
      </w:r>
    </w:p>
    <w:p w14:paraId="1A7A55BC" w14:textId="77777777" w:rsidR="006B60DC" w:rsidRDefault="006B60DC" w:rsidP="006B60DC">
      <w:r>
        <w:t>499     if (olsr_cmp_rtp(rtp, rt-&gt;rt_best, current_inetgw)) {</w:t>
      </w:r>
    </w:p>
    <w:p w14:paraId="6237BFA6" w14:textId="77777777" w:rsidR="006B60DC" w:rsidRDefault="006B60DC" w:rsidP="006B60DC">
      <w:r>
        <w:t>500       rt-&gt;rt_best = rtp;</w:t>
      </w:r>
    </w:p>
    <w:p w14:paraId="0FC01F8B" w14:textId="77777777" w:rsidR="006B60DC" w:rsidRDefault="006B60DC" w:rsidP="006B60DC">
      <w:r>
        <w:t>501     }</w:t>
      </w:r>
    </w:p>
    <w:p w14:paraId="5886E1F9" w14:textId="77777777" w:rsidR="006B60DC" w:rsidRDefault="006B60DC" w:rsidP="006B60DC">
      <w:r>
        <w:t>502   }</w:t>
      </w:r>
    </w:p>
    <w:p w14:paraId="4997FC6D" w14:textId="77777777" w:rsidR="006B60DC" w:rsidRDefault="006B60DC" w:rsidP="006B60DC">
      <w:r>
        <w:t xml:space="preserve">503   </w:t>
      </w:r>
    </w:p>
    <w:p w14:paraId="66BBBBCF" w14:textId="77777777" w:rsidR="006B60DC" w:rsidRDefault="006B60DC" w:rsidP="006B60DC">
      <w:r>
        <w:t>504   if (0 == rt-&gt;rt_dst.prefix_len) {</w:t>
      </w:r>
    </w:p>
    <w:p w14:paraId="4B20E8B6" w14:textId="77777777" w:rsidR="006B60DC" w:rsidRDefault="006B60DC" w:rsidP="006B60DC">
      <w:r>
        <w:t>505     current_inetgw = rt-&gt;rt_best;</w:t>
      </w:r>
    </w:p>
    <w:p w14:paraId="488C7944" w14:textId="77777777" w:rsidR="006B60DC" w:rsidRDefault="006B60DC" w:rsidP="006B60DC">
      <w:r>
        <w:t>506   }</w:t>
      </w:r>
    </w:p>
    <w:p w14:paraId="53FAFBEE" w14:textId="5014F5CD" w:rsidR="005260C7" w:rsidRDefault="006B60DC" w:rsidP="006B60DC">
      <w:r>
        <w:t>507 }</w:t>
      </w:r>
    </w:p>
    <w:p w14:paraId="6B5D03BC" w14:textId="77777777" w:rsidR="006B60DC" w:rsidRDefault="006B60DC" w:rsidP="006B60DC">
      <w:pPr>
        <w:rPr>
          <w:u w:val="single"/>
        </w:rPr>
      </w:pPr>
      <w:r>
        <w:rPr>
          <w:rFonts w:hint="eastAsia"/>
          <w:u w:val="single"/>
        </w:rPr>
        <w:t xml:space="preserve"> </w:t>
      </w:r>
      <w:r>
        <w:rPr>
          <w:u w:val="single"/>
        </w:rPr>
        <w:t xml:space="preserve">                                                                              </w:t>
      </w:r>
    </w:p>
    <w:p w14:paraId="2FD6A0D6" w14:textId="6DEBC917" w:rsidR="005260C7" w:rsidRDefault="006B60DC" w:rsidP="009D67E4">
      <w:r>
        <w:tab/>
      </w:r>
      <w:r>
        <w:rPr>
          <w:rFonts w:hint="eastAsia"/>
        </w:rPr>
        <w:t>函数功能：运行最优路径，首先得到第一条目，然后遍历所有条目，找到一条最优路径并修改当前网关路径到最佳路径。</w:t>
      </w:r>
    </w:p>
    <w:p w14:paraId="098E5ACA" w14:textId="19BB5F76" w:rsidR="006B60DC" w:rsidRDefault="006B60DC" w:rsidP="009D67E4">
      <w:r>
        <w:tab/>
        <w:t>488-493:</w:t>
      </w:r>
      <w:r w:rsidRPr="006B60DC">
        <w:rPr>
          <w:rFonts w:hint="eastAsia"/>
        </w:rPr>
        <w:t xml:space="preserve"> </w:t>
      </w:r>
      <w:r w:rsidRPr="006B60DC">
        <w:rPr>
          <w:rFonts w:hint="eastAsia"/>
        </w:rPr>
        <w:t>通过调用</w:t>
      </w:r>
      <w:r w:rsidRPr="006B60DC">
        <w:t>avl_walk_first</w:t>
      </w:r>
      <w:r w:rsidRPr="006B60DC">
        <w:rPr>
          <w:rFonts w:hint="eastAsia"/>
        </w:rPr>
        <w:t>函数从</w:t>
      </w:r>
      <w:r w:rsidRPr="006B60DC">
        <w:t>rt</w:t>
      </w:r>
      <w:r>
        <w:t>-&gt;</w:t>
      </w:r>
      <w:r w:rsidRPr="006B60DC">
        <w:t xml:space="preserve"> rt_path_tress</w:t>
      </w:r>
      <w:r w:rsidRPr="006B60DC">
        <w:rPr>
          <w:rFonts w:hint="eastAsia"/>
        </w:rPr>
        <w:t>里找到树里的第一个条目并保证不为零，然后把节点类型转化为</w:t>
      </w:r>
      <w:r w:rsidRPr="006B60DC">
        <w:t>rt_entry</w:t>
      </w:r>
      <w:r w:rsidRPr="006B60DC">
        <w:rPr>
          <w:rFonts w:hint="eastAsia"/>
        </w:rPr>
        <w:t>类型</w:t>
      </w:r>
      <w:r>
        <w:rPr>
          <w:rFonts w:hint="eastAsia"/>
        </w:rPr>
        <w:t>。</w:t>
      </w:r>
    </w:p>
    <w:p w14:paraId="4449E92A" w14:textId="03D121A1" w:rsidR="006B60DC" w:rsidRDefault="006B60DC" w:rsidP="009D67E4">
      <w:pPr>
        <w:rPr>
          <w:rFonts w:hint="eastAsia"/>
        </w:rPr>
      </w:pPr>
      <w:r>
        <w:tab/>
      </w:r>
      <w:r w:rsidR="00195483">
        <w:t>495-506:</w:t>
      </w:r>
      <w:r w:rsidR="00195483" w:rsidRPr="00195483">
        <w:rPr>
          <w:rFonts w:hint="eastAsia"/>
        </w:rPr>
        <w:t xml:space="preserve"> </w:t>
      </w:r>
      <w:r w:rsidR="00195483" w:rsidRPr="00195483">
        <w:rPr>
          <w:rFonts w:hint="eastAsia"/>
        </w:rPr>
        <w:t>历整棵树并比较当前路径与最佳路径，如果当前路径比最佳路径还要好则把当前路径记录为最佳路径。</w:t>
      </w:r>
    </w:p>
    <w:p w14:paraId="060346F2" w14:textId="0903BE89" w:rsidR="005260C7" w:rsidRDefault="005260C7" w:rsidP="009D67E4"/>
    <w:p w14:paraId="6FB14537" w14:textId="52C1C447" w:rsidR="00195483" w:rsidRPr="00195483" w:rsidRDefault="00195483" w:rsidP="00195483">
      <w:pPr>
        <w:rPr>
          <w:rFonts w:hint="eastAsia"/>
        </w:rPr>
      </w:pPr>
      <w:r>
        <w:tab/>
      </w:r>
      <w:r>
        <w:rPr>
          <w:rFonts w:hint="eastAsia"/>
        </w:rPr>
        <w:t>路由计算过程：</w:t>
      </w:r>
      <w:r>
        <w:rPr>
          <w:rFonts w:hint="eastAsia"/>
        </w:rPr>
        <w:t>路由节点启动后，首先执行对相邻节点的发现工作，并获取它们的地址。然后路由节点主动测试到每一个相邻路由器的链路时延或成本，并根据测试结果设置相关链路的状态。然后路由节点构造自己的链路状态信息包，链路状态信息的内容包括本路由器的标号、本路由器的邻居路由器列表、本路由器到各邻居路由器的链路状态</w:t>
      </w:r>
      <w:r>
        <w:rPr>
          <w:rFonts w:hint="eastAsia"/>
        </w:rPr>
        <w:t>（</w:t>
      </w:r>
      <w:r>
        <w:rPr>
          <w:rFonts w:hint="eastAsia"/>
        </w:rPr>
        <w:t>时延或成本</w:t>
      </w:r>
      <w:r>
        <w:rPr>
          <w:rFonts w:hint="eastAsia"/>
        </w:rPr>
        <w:t>）</w:t>
      </w:r>
      <w:r>
        <w:rPr>
          <w:rFonts w:hint="eastAsia"/>
        </w:rPr>
        <w:t>、该链路状态信息包的序号和生存时间等。然后该路由节点向所有参与链路状态交互的路由节点广播其链路状态信息，可以是周期性地发送，也可在链路状态发生变化时发送。每个路由节点在收到所有的链路状态信息后，可以构造或更新表示整个网络拓扑结构的图</w:t>
      </w:r>
      <w:r>
        <w:t>G</w:t>
      </w:r>
      <w:r>
        <w:rPr>
          <w:rFonts w:hint="eastAsia"/>
        </w:rPr>
        <w:t>（</w:t>
      </w:r>
      <w:r>
        <w:t>V, E</w:t>
      </w:r>
      <w:r>
        <w:rPr>
          <w:rFonts w:hint="eastAsia"/>
        </w:rPr>
        <w:t>），</w:t>
      </w:r>
      <w:r>
        <w:rPr>
          <w:rFonts w:hint="eastAsia"/>
        </w:rPr>
        <w:t>顶点</w:t>
      </w:r>
      <w:r>
        <w:t>V</w:t>
      </w:r>
      <w:r>
        <w:rPr>
          <w:rFonts w:hint="eastAsia"/>
        </w:rPr>
        <w:t>表示路由器，边</w:t>
      </w:r>
      <w:r>
        <w:t>E</w:t>
      </w:r>
      <w:r>
        <w:rPr>
          <w:rFonts w:hint="eastAsia"/>
        </w:rPr>
        <w:t>表示连接路由器的链路</w:t>
      </w:r>
      <w:r>
        <w:rPr>
          <w:rFonts w:hint="eastAsia"/>
        </w:rPr>
        <w:t>。</w:t>
      </w:r>
      <w:r>
        <w:rPr>
          <w:rFonts w:hint="eastAsia"/>
        </w:rPr>
        <w:t>这时路由节点就可以用</w:t>
      </w:r>
      <w:r>
        <w:t xml:space="preserve"> Dijkstra </w:t>
      </w:r>
      <w:r>
        <w:rPr>
          <w:rFonts w:hint="eastAsia"/>
        </w:rPr>
        <w:t>算法从图</w:t>
      </w:r>
      <w:r>
        <w:t>G</w:t>
      </w:r>
      <w:r>
        <w:rPr>
          <w:rFonts w:hint="eastAsia"/>
        </w:rPr>
        <w:t>中计算出到所有目的路由器的最短路径，也就是构造以自己为根节点的最短路径优先树。</w:t>
      </w:r>
    </w:p>
    <w:p w14:paraId="7A6BE591" w14:textId="017A4731" w:rsidR="0021343C" w:rsidRDefault="0021343C" w:rsidP="0021343C">
      <w:pPr>
        <w:pStyle w:val="2"/>
        <w:numPr>
          <w:ilvl w:val="1"/>
          <w:numId w:val="47"/>
        </w:numPr>
      </w:pPr>
      <w:bookmarkStart w:id="14" w:name="_Toc534207207"/>
      <w:r>
        <w:rPr>
          <w:rFonts w:hint="eastAsia"/>
        </w:rPr>
        <w:lastRenderedPageBreak/>
        <w:t>HNA</w:t>
      </w:r>
      <w:r>
        <w:rPr>
          <w:rFonts w:hint="eastAsia"/>
        </w:rPr>
        <w:t>消息处理</w:t>
      </w:r>
      <w:bookmarkEnd w:id="14"/>
    </w:p>
    <w:p w14:paraId="3CCBCF8B" w14:textId="334B1553" w:rsidR="0021343C" w:rsidRDefault="0021343C" w:rsidP="0021343C">
      <w:pPr>
        <w:pStyle w:val="3"/>
        <w:numPr>
          <w:ilvl w:val="2"/>
          <w:numId w:val="47"/>
        </w:numPr>
      </w:pPr>
      <w:bookmarkStart w:id="15" w:name="_Toc534207208"/>
      <w:r>
        <w:rPr>
          <w:rFonts w:hint="eastAsia"/>
        </w:rPr>
        <w:t>HNA</w:t>
      </w:r>
      <w:r>
        <w:rPr>
          <w:rFonts w:hint="eastAsia"/>
        </w:rPr>
        <w:t>包的生成</w:t>
      </w:r>
      <w:bookmarkEnd w:id="15"/>
    </w:p>
    <w:p w14:paraId="7748C828" w14:textId="4EB450BF" w:rsidR="0021343C" w:rsidRDefault="0021343C" w:rsidP="0021343C">
      <w:pPr>
        <w:ind w:firstLine="420"/>
        <w:rPr>
          <w:rFonts w:hint="eastAsia"/>
        </w:rPr>
      </w:pPr>
      <w:r>
        <w:rPr>
          <w:rFonts w:hint="eastAsia"/>
        </w:rPr>
        <w:t>在</w:t>
      </w:r>
      <w:r>
        <w:rPr>
          <w:rFonts w:hint="eastAsia"/>
        </w:rPr>
        <w:t>OLSR</w:t>
      </w:r>
      <w:r>
        <w:rPr>
          <w:rFonts w:hint="eastAsia"/>
        </w:rPr>
        <w:t>网络中，应用</w:t>
      </w:r>
      <w:r>
        <w:rPr>
          <w:rFonts w:hint="eastAsia"/>
        </w:rPr>
        <w:t>HNA</w:t>
      </w:r>
      <w:r>
        <w:rPr>
          <w:rFonts w:hint="eastAsia"/>
        </w:rPr>
        <w:t>消息的节点需周期性的生成</w:t>
      </w:r>
      <w:r>
        <w:rPr>
          <w:rFonts w:hint="eastAsia"/>
        </w:rPr>
        <w:t>HNA</w:t>
      </w:r>
      <w:r>
        <w:rPr>
          <w:rFonts w:hint="eastAsia"/>
        </w:rPr>
        <w:t>消息，该消息内容应包括该节点的</w:t>
      </w:r>
      <w:r>
        <w:rPr>
          <w:rFonts w:hint="eastAsia"/>
        </w:rPr>
        <w:t>IP</w:t>
      </w:r>
      <w:r>
        <w:rPr>
          <w:rFonts w:hint="eastAsia"/>
        </w:rPr>
        <w:t>地址及子网掩码，而发包时周期则根据该节点的</w:t>
      </w:r>
      <w:r>
        <w:rPr>
          <w:rFonts w:hint="eastAsia"/>
        </w:rPr>
        <w:t>Vtime</w:t>
      </w:r>
      <w:r>
        <w:rPr>
          <w:rFonts w:hint="eastAsia"/>
        </w:rPr>
        <w:t>来确定。</w:t>
      </w:r>
    </w:p>
    <w:p w14:paraId="627DED76" w14:textId="140DB8C1" w:rsidR="0021343C" w:rsidRPr="0021343C" w:rsidRDefault="0021343C" w:rsidP="0021343C">
      <w:pPr>
        <w:ind w:firstLine="420"/>
        <w:rPr>
          <w:rFonts w:hint="eastAsia"/>
        </w:rPr>
      </w:pPr>
      <w:r>
        <w:rPr>
          <w:rFonts w:hint="eastAsia"/>
        </w:rPr>
        <w:t>从该函数中可以看出，节点生成的</w:t>
      </w:r>
      <w:r>
        <w:rPr>
          <w:rFonts w:hint="eastAsia"/>
        </w:rPr>
        <w:t>HNA</w:t>
      </w:r>
      <w:r>
        <w:rPr>
          <w:rFonts w:hint="eastAsia"/>
        </w:rPr>
        <w:t>消息包被存放进一个队列中，并打上时间戳</w:t>
      </w:r>
      <w:r w:rsidR="002616F1">
        <w:rPr>
          <w:rFonts w:hint="eastAsia"/>
        </w:rPr>
        <w:t>，</w:t>
      </w:r>
      <w:r>
        <w:rPr>
          <w:rFonts w:hint="eastAsia"/>
        </w:rPr>
        <w:t>对于未过期的</w:t>
      </w:r>
      <w:r>
        <w:rPr>
          <w:rFonts w:hint="eastAsia"/>
        </w:rPr>
        <w:t>HNA</w:t>
      </w:r>
      <w:r>
        <w:rPr>
          <w:rFonts w:hint="eastAsia"/>
        </w:rPr>
        <w:t>消息，将其置入缓冲区中，等待发送。</w:t>
      </w:r>
    </w:p>
    <w:p w14:paraId="4DCD3549" w14:textId="1E903631" w:rsidR="002616F1" w:rsidRPr="002616F1" w:rsidRDefault="002616F1" w:rsidP="002616F1">
      <w:r>
        <w:rPr>
          <w:rFonts w:hint="eastAsia"/>
          <w:u w:val="single"/>
        </w:rPr>
        <w:t xml:space="preserve"> </w:t>
      </w:r>
      <w:r>
        <w:rPr>
          <w:u w:val="single"/>
        </w:rPr>
        <w:t xml:space="preserve">                                                                </w:t>
      </w:r>
      <w:r>
        <w:rPr>
          <w:u w:val="single"/>
        </w:rPr>
        <w:t xml:space="preserve"> </w:t>
      </w:r>
      <w:r>
        <w:t>generate_msg.c</w:t>
      </w:r>
    </w:p>
    <w:p w14:paraId="5A3C8966" w14:textId="77777777" w:rsidR="002616F1" w:rsidRDefault="002616F1" w:rsidP="002616F1">
      <w:r>
        <w:t xml:space="preserve">107 </w:t>
      </w:r>
      <w:proofErr w:type="gramStart"/>
      <w:r>
        <w:t>void</w:t>
      </w:r>
      <w:proofErr w:type="gramEnd"/>
    </w:p>
    <w:p w14:paraId="5F6FFCDF" w14:textId="77777777" w:rsidR="002616F1" w:rsidRDefault="002616F1" w:rsidP="002616F1">
      <w:r>
        <w:t>108 generate_hna(void *p)</w:t>
      </w:r>
    </w:p>
    <w:p w14:paraId="6644E9A6" w14:textId="77777777" w:rsidR="002616F1" w:rsidRDefault="002616F1" w:rsidP="002616F1">
      <w:r>
        <w:t>109 {</w:t>
      </w:r>
    </w:p>
    <w:p w14:paraId="7CC4820F" w14:textId="77777777" w:rsidR="002616F1" w:rsidRDefault="002616F1" w:rsidP="002616F1">
      <w:r>
        <w:t>110   struct interface *ifn = (struct interface *)p;</w:t>
      </w:r>
    </w:p>
    <w:p w14:paraId="19BE63DA" w14:textId="77777777" w:rsidR="002616F1" w:rsidRDefault="002616F1" w:rsidP="002616F1">
      <w:r>
        <w:t xml:space="preserve">111 </w:t>
      </w:r>
    </w:p>
    <w:p w14:paraId="380952F9" w14:textId="77777777" w:rsidR="002616F1" w:rsidRDefault="002616F1" w:rsidP="002616F1">
      <w:r>
        <w:t>112   if (queue_hna(ifn) &amp;&amp; TIMED_OUT(ifn-&gt;fwdtimer)) {</w:t>
      </w:r>
    </w:p>
    <w:p w14:paraId="58C0FDD0" w14:textId="77777777" w:rsidR="002616F1" w:rsidRDefault="002616F1" w:rsidP="002616F1">
      <w:r>
        <w:t>113     set_buffer_timer(ifn);</w:t>
      </w:r>
    </w:p>
    <w:p w14:paraId="7ED5E8DA" w14:textId="77777777" w:rsidR="002616F1" w:rsidRDefault="002616F1" w:rsidP="002616F1">
      <w:r>
        <w:t>114   }</w:t>
      </w:r>
    </w:p>
    <w:p w14:paraId="1FCF27FB" w14:textId="6F5300A8" w:rsidR="005260C7" w:rsidRDefault="002616F1" w:rsidP="002616F1">
      <w:pPr>
        <w:rPr>
          <w:rFonts w:hint="eastAsia"/>
        </w:rPr>
      </w:pPr>
      <w:r>
        <w:t>115 }</w:t>
      </w:r>
    </w:p>
    <w:p w14:paraId="1E7E7D21" w14:textId="77777777" w:rsidR="002616F1" w:rsidRDefault="002616F1" w:rsidP="002616F1">
      <w:pPr>
        <w:rPr>
          <w:u w:val="single"/>
        </w:rPr>
      </w:pPr>
      <w:r>
        <w:rPr>
          <w:rFonts w:hint="eastAsia"/>
          <w:u w:val="single"/>
        </w:rPr>
        <w:t xml:space="preserve"> </w:t>
      </w:r>
      <w:r>
        <w:rPr>
          <w:u w:val="single"/>
        </w:rPr>
        <w:t xml:space="preserve">                                                                              </w:t>
      </w:r>
    </w:p>
    <w:p w14:paraId="7BBA1AA4" w14:textId="10B0C6BB" w:rsidR="005260C7" w:rsidRDefault="002616F1" w:rsidP="002616F1">
      <w:r>
        <w:tab/>
        <w:t>112-114:</w:t>
      </w:r>
      <w:r w:rsidRPr="002616F1">
        <w:rPr>
          <w:rFonts w:hint="eastAsia"/>
        </w:rPr>
        <w:t xml:space="preserve"> </w:t>
      </w:r>
      <w:r>
        <w:rPr>
          <w:rFonts w:hint="eastAsia"/>
        </w:rPr>
        <w:t>生成</w:t>
      </w:r>
      <w:r>
        <w:rPr>
          <w:rFonts w:hint="eastAsia"/>
        </w:rPr>
        <w:t>HNA</w:t>
      </w:r>
      <w:r>
        <w:rPr>
          <w:rFonts w:hint="eastAsia"/>
        </w:rPr>
        <w:t>消息的节点将</w:t>
      </w:r>
      <w:r>
        <w:rPr>
          <w:rFonts w:hint="eastAsia"/>
        </w:rPr>
        <w:t>HNA</w:t>
      </w:r>
      <w:r>
        <w:rPr>
          <w:rFonts w:hint="eastAsia"/>
        </w:rPr>
        <w:t>消息放在队列中，当读取到该消息时，判断该消息是否过期，如未过期，则读取消息内容。</w:t>
      </w:r>
    </w:p>
    <w:p w14:paraId="17399B4A" w14:textId="77030DB3" w:rsidR="002616F1" w:rsidRDefault="002616F1" w:rsidP="002616F1">
      <w:pPr>
        <w:pStyle w:val="3"/>
        <w:numPr>
          <w:ilvl w:val="2"/>
          <w:numId w:val="47"/>
        </w:numPr>
      </w:pPr>
      <w:bookmarkStart w:id="16" w:name="_Toc534207209"/>
      <w:r>
        <w:rPr>
          <w:rFonts w:hint="eastAsia"/>
        </w:rPr>
        <w:t>HNA</w:t>
      </w:r>
      <w:r>
        <w:rPr>
          <w:rFonts w:hint="eastAsia"/>
        </w:rPr>
        <w:t>包的</w:t>
      </w:r>
      <w:r>
        <w:rPr>
          <w:rFonts w:hint="eastAsia"/>
        </w:rPr>
        <w:t>发送</w:t>
      </w:r>
      <w:bookmarkEnd w:id="16"/>
    </w:p>
    <w:p w14:paraId="68C4A862" w14:textId="322452EA" w:rsidR="002616F1" w:rsidRPr="002616F1" w:rsidRDefault="002C1002" w:rsidP="002C1002">
      <w:pPr>
        <w:ind w:firstLine="420"/>
        <w:rPr>
          <w:rFonts w:hint="eastAsia"/>
        </w:rPr>
      </w:pPr>
      <w:r>
        <w:rPr>
          <w:rFonts w:hint="eastAsia"/>
        </w:rPr>
        <w:t>一般情况下，</w:t>
      </w:r>
      <w:r>
        <w:rPr>
          <w:rFonts w:hint="eastAsia"/>
        </w:rPr>
        <w:t>HNA</w:t>
      </w:r>
      <w:r>
        <w:rPr>
          <w:rFonts w:hint="eastAsia"/>
        </w:rPr>
        <w:t>消息生成的包为</w:t>
      </w:r>
      <w:r>
        <w:rPr>
          <w:rFonts w:hint="eastAsia"/>
        </w:rPr>
        <w:t>OLSR</w:t>
      </w:r>
      <w:r>
        <w:rPr>
          <w:rFonts w:hint="eastAsia"/>
        </w:rPr>
        <w:t>标准包，所以发送</w:t>
      </w:r>
      <w:r>
        <w:rPr>
          <w:rFonts w:hint="eastAsia"/>
        </w:rPr>
        <w:t>HNA</w:t>
      </w:r>
      <w:r>
        <w:rPr>
          <w:rFonts w:hint="eastAsia"/>
        </w:rPr>
        <w:t>运用的是</w:t>
      </w:r>
      <w:r>
        <w:rPr>
          <w:rFonts w:hint="eastAsia"/>
        </w:rPr>
        <w:t>OLSR</w:t>
      </w:r>
      <w:r>
        <w:rPr>
          <w:rFonts w:hint="eastAsia"/>
        </w:rPr>
        <w:t>协议的洪泛发包方式。下图所示为</w:t>
      </w:r>
      <w:r>
        <w:rPr>
          <w:rFonts w:hint="eastAsia"/>
        </w:rPr>
        <w:t>HNA</w:t>
      </w:r>
      <w:r>
        <w:rPr>
          <w:rFonts w:hint="eastAsia"/>
        </w:rPr>
        <w:t>消息的发送函数，从函数中可以看到，</w:t>
      </w:r>
      <w:r>
        <w:rPr>
          <w:rFonts w:hint="eastAsia"/>
        </w:rPr>
        <w:t>HNA</w:t>
      </w:r>
      <w:r>
        <w:rPr>
          <w:rFonts w:hint="eastAsia"/>
        </w:rPr>
        <w:t>消息发送时在消息中记录了</w:t>
      </w:r>
      <w:r>
        <w:rPr>
          <w:rFonts w:hint="eastAsia"/>
        </w:rPr>
        <w:t>初始化</w:t>
      </w:r>
      <w:r>
        <w:rPr>
          <w:rFonts w:hint="eastAsia"/>
        </w:rPr>
        <w:t>过程中的</w:t>
      </w:r>
      <w:r>
        <w:rPr>
          <w:rFonts w:hint="eastAsia"/>
        </w:rPr>
        <w:t>vtime</w:t>
      </w:r>
      <w:r>
        <w:rPr>
          <w:rFonts w:hint="eastAsia"/>
        </w:rPr>
        <w:t>，</w:t>
      </w:r>
      <w:r>
        <w:rPr>
          <w:rFonts w:hint="eastAsia"/>
        </w:rPr>
        <w:t>msgtype</w:t>
      </w:r>
      <w:r>
        <w:rPr>
          <w:rFonts w:hint="eastAsia"/>
        </w:rPr>
        <w:t>，</w:t>
      </w:r>
      <w:r>
        <w:rPr>
          <w:rFonts w:hint="eastAsia"/>
        </w:rPr>
        <w:t>msgsize</w:t>
      </w:r>
      <w:r>
        <w:rPr>
          <w:rFonts w:hint="eastAsia"/>
        </w:rPr>
        <w:t>等数据，而</w:t>
      </w:r>
      <w:r>
        <w:rPr>
          <w:rFonts w:hint="eastAsia"/>
        </w:rPr>
        <w:t>hop_count</w:t>
      </w:r>
      <w:r>
        <w:rPr>
          <w:rFonts w:hint="eastAsia"/>
        </w:rPr>
        <w:t>则用于接收方进行判断消息跳数，接收方借此来判断如何处理这条</w:t>
      </w:r>
      <w:r>
        <w:rPr>
          <w:rFonts w:hint="eastAsia"/>
        </w:rPr>
        <w:t>HNA</w:t>
      </w:r>
      <w:r>
        <w:rPr>
          <w:rFonts w:hint="eastAsia"/>
        </w:rPr>
        <w:t>消息。</w:t>
      </w:r>
    </w:p>
    <w:p w14:paraId="75069E83" w14:textId="3653FB69" w:rsidR="002C1002" w:rsidRPr="002616F1" w:rsidRDefault="002C1002" w:rsidP="002C1002">
      <w:r>
        <w:rPr>
          <w:rFonts w:hint="eastAsia"/>
          <w:u w:val="single"/>
        </w:rPr>
        <w:t xml:space="preserve"> </w:t>
      </w:r>
      <w:r>
        <w:rPr>
          <w:u w:val="single"/>
        </w:rPr>
        <w:t xml:space="preserve">                                                                </w:t>
      </w:r>
      <w:r>
        <w:rPr>
          <w:u w:val="single"/>
        </w:rPr>
        <w:t xml:space="preserve">      </w:t>
      </w:r>
      <w:r>
        <w:rPr>
          <w:rFonts w:hint="eastAsia"/>
        </w:rPr>
        <w:t>hna_set.c</w:t>
      </w:r>
    </w:p>
    <w:p w14:paraId="05F311CD" w14:textId="77777777" w:rsidR="002C1002" w:rsidRDefault="002C1002" w:rsidP="002C1002">
      <w:r>
        <w:t xml:space="preserve">367 </w:t>
      </w:r>
      <w:proofErr w:type="gramStart"/>
      <w:r>
        <w:t>bool</w:t>
      </w:r>
      <w:proofErr w:type="gramEnd"/>
    </w:p>
    <w:p w14:paraId="58FE95E0" w14:textId="77777777" w:rsidR="002C1002" w:rsidRDefault="002C1002" w:rsidP="002C1002">
      <w:r>
        <w:t>368 olsr_input_hna(union olsr_message *m, struct interface *in_if __attribute__ ((unused)), unio    n olsr_ip_addr *from_addr)</w:t>
      </w:r>
    </w:p>
    <w:p w14:paraId="39C8A4C0" w14:textId="77777777" w:rsidR="002C1002" w:rsidRDefault="002C1002" w:rsidP="002C1002">
      <w:r>
        <w:t>369 {</w:t>
      </w:r>
    </w:p>
    <w:p w14:paraId="61652354" w14:textId="77777777" w:rsidR="002C1002" w:rsidRDefault="002C1002" w:rsidP="002C1002">
      <w:r>
        <w:t xml:space="preserve">370 </w:t>
      </w:r>
    </w:p>
    <w:p w14:paraId="00093598" w14:textId="77777777" w:rsidR="002C1002" w:rsidRDefault="002C1002" w:rsidP="002C1002">
      <w:r>
        <w:t>371   uint8_t olsr_msgtype;</w:t>
      </w:r>
    </w:p>
    <w:p w14:paraId="7C59C728" w14:textId="77777777" w:rsidR="002C1002" w:rsidRDefault="002C1002" w:rsidP="002C1002">
      <w:r>
        <w:t>372   olsr_reltime vtime;</w:t>
      </w:r>
    </w:p>
    <w:p w14:paraId="1B3A398E" w14:textId="77777777" w:rsidR="002C1002" w:rsidRDefault="002C1002" w:rsidP="002C1002">
      <w:r>
        <w:t>373   uint16_t olsr_msgsize;</w:t>
      </w:r>
    </w:p>
    <w:p w14:paraId="23BEAC9E" w14:textId="77777777" w:rsidR="002C1002" w:rsidRDefault="002C1002" w:rsidP="002C1002">
      <w:r>
        <w:t>374   union olsr_ip_addr originator;</w:t>
      </w:r>
    </w:p>
    <w:p w14:paraId="64F0ED6E" w14:textId="77777777" w:rsidR="002C1002" w:rsidRDefault="002C1002" w:rsidP="002C1002">
      <w:r>
        <w:t>375   uint8_t hop_count;</w:t>
      </w:r>
    </w:p>
    <w:p w14:paraId="7DA2C800" w14:textId="09D19278" w:rsidR="005260C7" w:rsidRDefault="002C1002" w:rsidP="002C1002">
      <w:r>
        <w:t>376   uint16_t msg_seq_number;</w:t>
      </w:r>
    </w:p>
    <w:p w14:paraId="679800CF" w14:textId="70D895B3" w:rsidR="005260C7" w:rsidRPr="00A8615C" w:rsidRDefault="002C1002" w:rsidP="009D67E4">
      <w:pPr>
        <w:rPr>
          <w:rFonts w:hint="eastAsia"/>
        </w:rPr>
      </w:pPr>
      <w:r>
        <w:rPr>
          <w:rFonts w:hint="eastAsia"/>
          <w:u w:val="single"/>
        </w:rPr>
        <w:t xml:space="preserve"> </w:t>
      </w:r>
      <w:r>
        <w:rPr>
          <w:u w:val="single"/>
        </w:rPr>
        <w:t xml:space="preserve">                                                                              </w:t>
      </w:r>
    </w:p>
    <w:p w14:paraId="02A71D9A" w14:textId="30D2DE69" w:rsidR="00996C0D" w:rsidRDefault="002C1002" w:rsidP="002C1002">
      <w:pPr>
        <w:rPr>
          <w:rFonts w:hint="eastAsia"/>
        </w:rPr>
      </w:pPr>
      <w:r>
        <w:tab/>
      </w:r>
      <w:r>
        <w:rPr>
          <w:rFonts w:hint="eastAsia"/>
        </w:rPr>
        <w:t>函数中的一些判断是在发消息之前确保该节点所发的节点为标准的</w:t>
      </w:r>
      <w:r>
        <w:rPr>
          <w:rFonts w:hint="eastAsia"/>
        </w:rPr>
        <w:t>HNA</w:t>
      </w:r>
      <w:r>
        <w:rPr>
          <w:rFonts w:hint="eastAsia"/>
        </w:rPr>
        <w:t>消息包，确保</w:t>
      </w:r>
      <w:r>
        <w:rPr>
          <w:rFonts w:hint="eastAsia"/>
        </w:rPr>
        <w:lastRenderedPageBreak/>
        <w:t>该消息符合</w:t>
      </w:r>
      <w:r>
        <w:rPr>
          <w:rFonts w:hint="eastAsia"/>
        </w:rPr>
        <w:t>OLSR</w:t>
      </w:r>
      <w:r>
        <w:rPr>
          <w:rFonts w:hint="eastAsia"/>
        </w:rPr>
        <w:t>协议的规范。</w:t>
      </w:r>
    </w:p>
    <w:p w14:paraId="3F8C44D4" w14:textId="2D2CF274" w:rsidR="00996C0D" w:rsidRDefault="002C1002" w:rsidP="009D67E4">
      <w:r>
        <w:rPr>
          <w:rFonts w:hint="eastAsia"/>
          <w:u w:val="single"/>
        </w:rPr>
        <w:t xml:space="preserve"> </w:t>
      </w:r>
      <w:r>
        <w:rPr>
          <w:u w:val="single"/>
        </w:rPr>
        <w:t xml:space="preserve">                                                                      </w:t>
      </w:r>
      <w:r>
        <w:rPr>
          <w:rFonts w:hint="eastAsia"/>
        </w:rPr>
        <w:t>hna_set.c</w:t>
      </w:r>
    </w:p>
    <w:p w14:paraId="69DB981D" w14:textId="77777777" w:rsidR="002C1002" w:rsidRDefault="002C1002" w:rsidP="002C1002">
      <w:r>
        <w:t>386   /* Check if everyting is ok */</w:t>
      </w:r>
    </w:p>
    <w:p w14:paraId="28679336" w14:textId="77777777" w:rsidR="002C1002" w:rsidRDefault="002C1002" w:rsidP="002C1002">
      <w:r>
        <w:t>387   if (!m) {</w:t>
      </w:r>
    </w:p>
    <w:p w14:paraId="28875011" w14:textId="77777777" w:rsidR="002C1002" w:rsidRDefault="002C1002" w:rsidP="002C1002">
      <w:r>
        <w:t xml:space="preserve">388     </w:t>
      </w:r>
      <w:proofErr w:type="gramStart"/>
      <w:r>
        <w:t>return</w:t>
      </w:r>
      <w:proofErr w:type="gramEnd"/>
      <w:r>
        <w:t xml:space="preserve"> false;</w:t>
      </w:r>
    </w:p>
    <w:p w14:paraId="6A1760A8" w14:textId="77777777" w:rsidR="002C1002" w:rsidRDefault="002C1002" w:rsidP="002C1002">
      <w:r>
        <w:t>389   }</w:t>
      </w:r>
    </w:p>
    <w:p w14:paraId="1DE40DFC" w14:textId="77777777" w:rsidR="002C1002" w:rsidRDefault="002C1002" w:rsidP="002C1002">
      <w:r>
        <w:t>390   curr = (const uint8_t *)m;</w:t>
      </w:r>
    </w:p>
    <w:p w14:paraId="50F9472D" w14:textId="77777777" w:rsidR="002C1002" w:rsidRDefault="002C1002" w:rsidP="002C1002">
      <w:r>
        <w:t xml:space="preserve">391 </w:t>
      </w:r>
    </w:p>
    <w:p w14:paraId="062C5FE5" w14:textId="77777777" w:rsidR="002C1002" w:rsidRDefault="002C1002" w:rsidP="002C1002">
      <w:r>
        <w:t>392   /* olsr_msgtype */</w:t>
      </w:r>
    </w:p>
    <w:p w14:paraId="6F677FCC" w14:textId="77777777" w:rsidR="002C1002" w:rsidRDefault="002C1002" w:rsidP="002C1002">
      <w:r>
        <w:t>393   pkt_get_u8(&amp;curr, &amp;olsr_msgtype);</w:t>
      </w:r>
    </w:p>
    <w:p w14:paraId="709EAA5F" w14:textId="77777777" w:rsidR="002C1002" w:rsidRDefault="002C1002" w:rsidP="002C1002">
      <w:r>
        <w:t>394   if (olsr_msgtype != HNA_MESSAGE) {</w:t>
      </w:r>
    </w:p>
    <w:p w14:paraId="11FAE2B2" w14:textId="77777777" w:rsidR="002C1002" w:rsidRDefault="002C1002" w:rsidP="002C1002">
      <w:r>
        <w:t xml:space="preserve">395     OLSR_PRINTF(1, "not </w:t>
      </w:r>
      <w:proofErr w:type="gramStart"/>
      <w:r>
        <w:t>a</w:t>
      </w:r>
      <w:proofErr w:type="gramEnd"/>
      <w:r>
        <w:t xml:space="preserve"> HNA message!\n");</w:t>
      </w:r>
    </w:p>
    <w:p w14:paraId="60D77498" w14:textId="77777777" w:rsidR="002C1002" w:rsidRDefault="002C1002" w:rsidP="002C1002">
      <w:r>
        <w:t xml:space="preserve">396     </w:t>
      </w:r>
      <w:proofErr w:type="gramStart"/>
      <w:r>
        <w:t>return</w:t>
      </w:r>
      <w:proofErr w:type="gramEnd"/>
      <w:r>
        <w:t xml:space="preserve"> false;</w:t>
      </w:r>
    </w:p>
    <w:p w14:paraId="44A0D252" w14:textId="77777777" w:rsidR="002C1002" w:rsidRDefault="002C1002" w:rsidP="002C1002">
      <w:r>
        <w:t>397   }</w:t>
      </w:r>
    </w:p>
    <w:p w14:paraId="68B16B3A" w14:textId="77777777" w:rsidR="002C1002" w:rsidRDefault="002C1002" w:rsidP="002C1002">
      <w:r>
        <w:t>398   /* Get vtime */</w:t>
      </w:r>
    </w:p>
    <w:p w14:paraId="796B8F4C" w14:textId="77777777" w:rsidR="002C1002" w:rsidRDefault="002C1002" w:rsidP="002C1002">
      <w:r>
        <w:t>399   pkt_get_reltime(&amp;curr, &amp;vtime);</w:t>
      </w:r>
    </w:p>
    <w:p w14:paraId="2E6540C9" w14:textId="77777777" w:rsidR="002C1002" w:rsidRDefault="002C1002" w:rsidP="002C1002">
      <w:r>
        <w:t xml:space="preserve">400 </w:t>
      </w:r>
    </w:p>
    <w:p w14:paraId="7D732154" w14:textId="77777777" w:rsidR="002C1002" w:rsidRDefault="002C1002" w:rsidP="002C1002">
      <w:r>
        <w:t>401   /* olsr_msgsize */</w:t>
      </w:r>
    </w:p>
    <w:p w14:paraId="44D28A34" w14:textId="77777777" w:rsidR="002C1002" w:rsidRDefault="002C1002" w:rsidP="002C1002">
      <w:r>
        <w:t>402   pkt_get_u16(&amp;curr, &amp;olsr_msgsize);</w:t>
      </w:r>
    </w:p>
    <w:p w14:paraId="5C0CBBF0" w14:textId="77777777" w:rsidR="002C1002" w:rsidRDefault="002C1002" w:rsidP="002C1002">
      <w:r>
        <w:t xml:space="preserve">403 </w:t>
      </w:r>
    </w:p>
    <w:p w14:paraId="6F92D83A" w14:textId="77777777" w:rsidR="002C1002" w:rsidRDefault="002C1002" w:rsidP="002C1002">
      <w:r>
        <w:t>404   hnasize = olsr_msgsize - 8 - olsr_cnf-&gt;ipsize;</w:t>
      </w:r>
    </w:p>
    <w:p w14:paraId="6F7E1471" w14:textId="77777777" w:rsidR="002C1002" w:rsidRDefault="002C1002" w:rsidP="002C1002">
      <w:r>
        <w:t>405   curr_end = (const uint8_t *)m + olsr_msgsize;</w:t>
      </w:r>
    </w:p>
    <w:p w14:paraId="52E31821" w14:textId="77777777" w:rsidR="002C1002" w:rsidRDefault="002C1002" w:rsidP="002C1002">
      <w:r>
        <w:t xml:space="preserve">406 </w:t>
      </w:r>
    </w:p>
    <w:p w14:paraId="6D21852C" w14:textId="77777777" w:rsidR="002C1002" w:rsidRDefault="002C1002" w:rsidP="002C1002">
      <w:r>
        <w:t>407   /* validate originator */</w:t>
      </w:r>
    </w:p>
    <w:p w14:paraId="39FEEB5C" w14:textId="77777777" w:rsidR="002C1002" w:rsidRDefault="002C1002" w:rsidP="002C1002">
      <w:r>
        <w:t>408   pkt_get_ipaddress(&amp;curr, &amp;originator);</w:t>
      </w:r>
    </w:p>
    <w:p w14:paraId="0398045D" w14:textId="77777777" w:rsidR="002C1002" w:rsidRDefault="002C1002" w:rsidP="002C1002">
      <w:r>
        <w:t>409   /*printf("HNA from %s\n\n", olsr_ip_to_string(&amp;buf, &amp;originator)); */</w:t>
      </w:r>
    </w:p>
    <w:p w14:paraId="79EC1263" w14:textId="77777777" w:rsidR="002C1002" w:rsidRDefault="002C1002" w:rsidP="002C1002">
      <w:r>
        <w:t xml:space="preserve">410 </w:t>
      </w:r>
    </w:p>
    <w:p w14:paraId="708A5F6A" w14:textId="77777777" w:rsidR="002C1002" w:rsidRDefault="002C1002" w:rsidP="002C1002">
      <w:r>
        <w:t>411   /* ttl */</w:t>
      </w:r>
    </w:p>
    <w:p w14:paraId="077B64AA" w14:textId="77777777" w:rsidR="002C1002" w:rsidRDefault="002C1002" w:rsidP="002C1002">
      <w:r>
        <w:t>412   pkt_ignore_u8(&amp;curr);</w:t>
      </w:r>
    </w:p>
    <w:p w14:paraId="23D18AAD" w14:textId="77777777" w:rsidR="002C1002" w:rsidRDefault="002C1002" w:rsidP="002C1002">
      <w:r>
        <w:t xml:space="preserve">413 </w:t>
      </w:r>
    </w:p>
    <w:p w14:paraId="38C1DC2D" w14:textId="77777777" w:rsidR="002C1002" w:rsidRDefault="002C1002" w:rsidP="002C1002">
      <w:r>
        <w:t>414   /* hopcnt */</w:t>
      </w:r>
    </w:p>
    <w:p w14:paraId="00286F36" w14:textId="77777777" w:rsidR="002C1002" w:rsidRDefault="002C1002" w:rsidP="002C1002">
      <w:r>
        <w:t>415   pkt_get_u8(&amp;curr, &amp;hop_count);</w:t>
      </w:r>
    </w:p>
    <w:p w14:paraId="2A3F1B52" w14:textId="77777777" w:rsidR="002C1002" w:rsidRDefault="002C1002" w:rsidP="002C1002">
      <w:r>
        <w:t xml:space="preserve">416 </w:t>
      </w:r>
    </w:p>
    <w:p w14:paraId="5207F52D" w14:textId="77777777" w:rsidR="002C1002" w:rsidRDefault="002C1002" w:rsidP="002C1002">
      <w:r>
        <w:t>417   /* seqno */</w:t>
      </w:r>
    </w:p>
    <w:p w14:paraId="625D24AA" w14:textId="1655A627" w:rsidR="002C1002" w:rsidRDefault="002C1002" w:rsidP="002C1002">
      <w:r>
        <w:t>418   pkt_get_u16(&amp;curr, &amp;msg_seq_number);</w:t>
      </w:r>
    </w:p>
    <w:p w14:paraId="04113F02" w14:textId="77A16BA5" w:rsidR="002C1002" w:rsidRDefault="002C1002" w:rsidP="009D67E4">
      <w:pPr>
        <w:rPr>
          <w:rFonts w:hint="eastAsia"/>
        </w:rPr>
      </w:pPr>
      <w:r>
        <w:rPr>
          <w:rFonts w:hint="eastAsia"/>
          <w:u w:val="single"/>
        </w:rPr>
        <w:t xml:space="preserve"> </w:t>
      </w:r>
      <w:r>
        <w:rPr>
          <w:u w:val="single"/>
        </w:rPr>
        <w:t xml:space="preserve">                                                                              </w:t>
      </w:r>
    </w:p>
    <w:p w14:paraId="6752F682" w14:textId="292B2BAF" w:rsidR="002C1002" w:rsidRDefault="002C1002" w:rsidP="002C1002">
      <w:r>
        <w:tab/>
        <w:t>392-397:</w:t>
      </w:r>
      <w:r w:rsidRPr="002C1002">
        <w:rPr>
          <w:rFonts w:hint="eastAsia"/>
        </w:rPr>
        <w:t xml:space="preserve"> </w:t>
      </w:r>
      <w:r>
        <w:rPr>
          <w:rFonts w:hint="eastAsia"/>
        </w:rPr>
        <w:t>检测该</w:t>
      </w:r>
      <w:r>
        <w:rPr>
          <w:rFonts w:hint="eastAsia"/>
        </w:rPr>
        <w:t>HNA</w:t>
      </w:r>
      <w:r>
        <w:rPr>
          <w:rFonts w:hint="eastAsia"/>
        </w:rPr>
        <w:t>消息包是否符合</w:t>
      </w:r>
      <w:r>
        <w:rPr>
          <w:rFonts w:hint="eastAsia"/>
        </w:rPr>
        <w:t>OLSR</w:t>
      </w:r>
      <w:r>
        <w:rPr>
          <w:rFonts w:hint="eastAsia"/>
        </w:rPr>
        <w:t>消息包的规范，如规范则可继续发送，如不符合规范，则返回</w:t>
      </w:r>
      <w:r>
        <w:rPr>
          <w:rFonts w:hint="eastAsia"/>
        </w:rPr>
        <w:t>false</w:t>
      </w:r>
      <w:r>
        <w:rPr>
          <w:rFonts w:hint="eastAsia"/>
        </w:rPr>
        <w:t>，不发送包。</w:t>
      </w:r>
    </w:p>
    <w:p w14:paraId="7837AB84" w14:textId="3EB57A37" w:rsidR="002C1002" w:rsidRDefault="002C1002" w:rsidP="002C1002">
      <w:r>
        <w:tab/>
        <w:t>398-</w:t>
      </w:r>
      <w:r w:rsidR="00E5560D">
        <w:t>399:</w:t>
      </w:r>
      <w:r w:rsidR="00E5560D">
        <w:rPr>
          <w:rFonts w:hint="eastAsia"/>
        </w:rPr>
        <w:t>调用</w:t>
      </w:r>
      <w:r w:rsidR="00E5560D">
        <w:t>pkt_get_reltime(</w:t>
      </w:r>
      <w:r w:rsidR="00E5560D">
        <w:t xml:space="preserve"> </w:t>
      </w:r>
      <w:r w:rsidR="00E5560D">
        <w:t>)</w:t>
      </w:r>
      <w:r w:rsidR="00E5560D">
        <w:rPr>
          <w:rFonts w:hint="eastAsia"/>
        </w:rPr>
        <w:t>函数，获取</w:t>
      </w:r>
      <w:r w:rsidR="00E5560D">
        <w:rPr>
          <w:rFonts w:hint="eastAsia"/>
        </w:rPr>
        <w:t>vtime</w:t>
      </w:r>
      <w:r w:rsidR="00E5560D">
        <w:rPr>
          <w:rFonts w:hint="eastAsia"/>
        </w:rPr>
        <w:t>。</w:t>
      </w:r>
    </w:p>
    <w:p w14:paraId="61298FF2" w14:textId="2D3F8848" w:rsidR="002C1002" w:rsidRDefault="00E5560D" w:rsidP="009D67E4">
      <w:pPr>
        <w:rPr>
          <w:rFonts w:hint="eastAsia"/>
        </w:rPr>
      </w:pPr>
      <w:r>
        <w:tab/>
        <w:t>407-409:</w:t>
      </w:r>
      <w:r>
        <w:rPr>
          <w:rFonts w:hint="eastAsia"/>
        </w:rPr>
        <w:t>验证发包源地址的有效性。</w:t>
      </w:r>
    </w:p>
    <w:p w14:paraId="66BBF685" w14:textId="59E3BA60" w:rsidR="00E5560D" w:rsidRDefault="00E5560D" w:rsidP="00E5560D">
      <w:pPr>
        <w:pStyle w:val="3"/>
        <w:numPr>
          <w:ilvl w:val="2"/>
          <w:numId w:val="47"/>
        </w:numPr>
      </w:pPr>
      <w:bookmarkStart w:id="17" w:name="_Toc534207210"/>
      <w:r>
        <w:rPr>
          <w:rFonts w:hint="eastAsia"/>
        </w:rPr>
        <w:t>HNA</w:t>
      </w:r>
      <w:r>
        <w:rPr>
          <w:rFonts w:hint="eastAsia"/>
        </w:rPr>
        <w:t>包的</w:t>
      </w:r>
      <w:r>
        <w:rPr>
          <w:rFonts w:hint="eastAsia"/>
        </w:rPr>
        <w:t>处理</w:t>
      </w:r>
      <w:bookmarkEnd w:id="17"/>
    </w:p>
    <w:p w14:paraId="36740711" w14:textId="680B14C3" w:rsidR="00E5560D" w:rsidRDefault="00E5560D" w:rsidP="00E5560D">
      <w:pPr>
        <w:ind w:firstLine="420"/>
        <w:rPr>
          <w:rFonts w:hint="eastAsia"/>
        </w:rPr>
      </w:pPr>
      <w:r>
        <w:rPr>
          <w:rFonts w:hint="eastAsia"/>
        </w:rPr>
        <w:t>位于</w:t>
      </w:r>
      <w:r>
        <w:rPr>
          <w:rFonts w:hint="eastAsia"/>
        </w:rPr>
        <w:t>OLSR</w:t>
      </w:r>
      <w:r>
        <w:rPr>
          <w:rFonts w:hint="eastAsia"/>
        </w:rPr>
        <w:t>协议中的每个节点持续的对所接收的消息头进行判断，当检测到所需的消息</w:t>
      </w:r>
      <w:r>
        <w:rPr>
          <w:rFonts w:hint="eastAsia"/>
        </w:rPr>
        <w:lastRenderedPageBreak/>
        <w:t>是，就读取该消息。每个节点都会多次接收到同一消息，为了避免因读取重复消息而造成资源浪费，每个节点都维持了一个防重读表。在该表中，节点自动记录近期接收到的消息，并将新接受的消息与该表中的信息进行对比，如果新消息不在改防重读表中，才会读取新消息的具体内容。</w:t>
      </w:r>
    </w:p>
    <w:p w14:paraId="1C3FE6AD" w14:textId="79CBC04A" w:rsidR="00E5560D" w:rsidRDefault="00E5560D" w:rsidP="00E5560D">
      <w:pPr>
        <w:ind w:firstLine="420"/>
        <w:rPr>
          <w:rFonts w:hint="eastAsia"/>
        </w:rPr>
      </w:pPr>
      <w:r>
        <w:rPr>
          <w:rFonts w:hint="eastAsia"/>
        </w:rPr>
        <w:t>每一个包含</w:t>
      </w:r>
      <w:r>
        <w:rPr>
          <w:rFonts w:hint="eastAsia"/>
        </w:rPr>
        <w:t>HNA</w:t>
      </w:r>
      <w:r>
        <w:rPr>
          <w:rFonts w:hint="eastAsia"/>
        </w:rPr>
        <w:t>包的消息的有效时间都是根据包含在该包头部的</w:t>
      </w:r>
      <w:r>
        <w:rPr>
          <w:rFonts w:hint="eastAsia"/>
        </w:rPr>
        <w:t>Vtime</w:t>
      </w:r>
      <w:r>
        <w:rPr>
          <w:rFonts w:hint="eastAsia"/>
        </w:rPr>
        <w:t>数据来计算的，当一个节点读取一个</w:t>
      </w:r>
      <w:r>
        <w:rPr>
          <w:rFonts w:hint="eastAsia"/>
        </w:rPr>
        <w:t>HNA</w:t>
      </w:r>
      <w:r>
        <w:rPr>
          <w:rFonts w:hint="eastAsia"/>
        </w:rPr>
        <w:t>消息包时，所经历的具体步骤如下</w:t>
      </w:r>
      <w:r>
        <w:rPr>
          <w:rFonts w:hint="eastAsia"/>
        </w:rPr>
        <w:t>：</w:t>
      </w:r>
    </w:p>
    <w:p w14:paraId="5A8149F8" w14:textId="06BCBBEC" w:rsidR="00E5560D" w:rsidRDefault="00E5560D" w:rsidP="00E5560D">
      <w:pPr>
        <w:ind w:left="420" w:firstLine="420"/>
        <w:rPr>
          <w:rFonts w:hint="eastAsia"/>
        </w:rPr>
      </w:pPr>
      <w:r>
        <w:rPr>
          <w:rFonts w:hint="eastAsia"/>
        </w:rPr>
        <w:t xml:space="preserve">1 </w:t>
      </w:r>
      <w:r>
        <w:rPr>
          <w:rFonts w:hint="eastAsia"/>
        </w:rPr>
        <w:t>若发送</w:t>
      </w:r>
      <w:r>
        <w:rPr>
          <w:rFonts w:hint="eastAsia"/>
        </w:rPr>
        <w:t>HNA</w:t>
      </w:r>
      <w:r>
        <w:rPr>
          <w:rFonts w:hint="eastAsia"/>
        </w:rPr>
        <w:t>包的根节点与接收该包的节点的距离超过一跳，则丢弃这个包</w:t>
      </w:r>
      <w:r>
        <w:rPr>
          <w:rFonts w:hint="eastAsia"/>
        </w:rPr>
        <w:t>；</w:t>
      </w:r>
    </w:p>
    <w:p w14:paraId="2CFFA81B" w14:textId="0F09891A" w:rsidR="00E5560D" w:rsidRDefault="00E5560D" w:rsidP="00E5560D">
      <w:pPr>
        <w:ind w:left="420" w:firstLine="420"/>
        <w:rPr>
          <w:rFonts w:hint="eastAsia"/>
        </w:rPr>
      </w:pPr>
      <w:r>
        <w:rPr>
          <w:rFonts w:hint="eastAsia"/>
        </w:rPr>
        <w:t xml:space="preserve">2 </w:t>
      </w:r>
      <w:r>
        <w:rPr>
          <w:rFonts w:hint="eastAsia"/>
        </w:rPr>
        <w:t>所发送</w:t>
      </w:r>
      <w:r>
        <w:rPr>
          <w:rFonts w:hint="eastAsia"/>
        </w:rPr>
        <w:t>HNA</w:t>
      </w:r>
      <w:r>
        <w:rPr>
          <w:rFonts w:hint="eastAsia"/>
        </w:rPr>
        <w:t>包的根节点与接收该包的节点的距离不超过一跳，读取这个包的源</w:t>
      </w:r>
      <w:r>
        <w:rPr>
          <w:rFonts w:hint="eastAsia"/>
        </w:rPr>
        <w:t>IP</w:t>
      </w:r>
      <w:r>
        <w:rPr>
          <w:rFonts w:hint="eastAsia"/>
        </w:rPr>
        <w:t>与子网掩码</w:t>
      </w:r>
      <w:r>
        <w:rPr>
          <w:rFonts w:hint="eastAsia"/>
        </w:rPr>
        <w:t>；</w:t>
      </w:r>
    </w:p>
    <w:p w14:paraId="66E0D4B2" w14:textId="78B0A44C" w:rsidR="00E5560D" w:rsidRDefault="00E5560D" w:rsidP="00E5560D">
      <w:pPr>
        <w:ind w:left="420" w:firstLine="420"/>
        <w:rPr>
          <w:rFonts w:hint="eastAsia"/>
        </w:rPr>
      </w:pPr>
      <w:r>
        <w:rPr>
          <w:rFonts w:hint="eastAsia"/>
        </w:rPr>
        <w:t xml:space="preserve">3 </w:t>
      </w:r>
      <w:r>
        <w:rPr>
          <w:rFonts w:hint="eastAsia"/>
        </w:rPr>
        <w:t>若之前曾与该节点通信，则将该元组的保存时间设为现有时间与有效时间之和</w:t>
      </w:r>
      <w:r>
        <w:rPr>
          <w:rFonts w:hint="eastAsia"/>
        </w:rPr>
        <w:t>；</w:t>
      </w:r>
    </w:p>
    <w:p w14:paraId="5A4C960A" w14:textId="1603A067" w:rsidR="00E5560D" w:rsidRDefault="00E5560D" w:rsidP="00E5560D">
      <w:pPr>
        <w:ind w:left="420" w:firstLine="420"/>
        <w:rPr>
          <w:rFonts w:hint="eastAsia"/>
        </w:rPr>
      </w:pPr>
      <w:r>
        <w:rPr>
          <w:rFonts w:hint="eastAsia"/>
        </w:rPr>
        <w:t xml:space="preserve">4 </w:t>
      </w:r>
      <w:r>
        <w:rPr>
          <w:rFonts w:hint="eastAsia"/>
        </w:rPr>
        <w:t>若之前不曾与该节点通信，则需初始化该元组的数据，初始化内容如下</w:t>
      </w:r>
      <w:r>
        <w:rPr>
          <w:rFonts w:hint="eastAsia"/>
        </w:rPr>
        <w:t>：</w:t>
      </w:r>
    </w:p>
    <w:p w14:paraId="2057C682" w14:textId="77777777" w:rsidR="00E5560D" w:rsidRDefault="00E5560D" w:rsidP="00E5560D">
      <w:pPr>
        <w:ind w:left="840" w:firstLine="420"/>
      </w:pPr>
      <w:r>
        <w:t>A_gateway_addr</w:t>
      </w:r>
      <w:r>
        <w:t xml:space="preserve"> = </w:t>
      </w:r>
      <w:r>
        <w:t>originator address</w:t>
      </w:r>
    </w:p>
    <w:p w14:paraId="4724F49E" w14:textId="78747980" w:rsidR="00E5560D" w:rsidRDefault="00E5560D" w:rsidP="00E5560D">
      <w:pPr>
        <w:ind w:left="840" w:firstLine="420"/>
      </w:pPr>
      <w:r>
        <w:t xml:space="preserve">A_network_addr </w:t>
      </w:r>
      <w:r>
        <w:t>=</w:t>
      </w:r>
      <w:r>
        <w:t xml:space="preserve"> network address</w:t>
      </w:r>
    </w:p>
    <w:p w14:paraId="6FC93C52" w14:textId="1DA8A6FA" w:rsidR="00E5560D" w:rsidRDefault="00E5560D" w:rsidP="00E5560D">
      <w:pPr>
        <w:ind w:left="840" w:firstLine="420"/>
      </w:pPr>
      <w:r>
        <w:t xml:space="preserve">A_netmask </w:t>
      </w:r>
      <w:r>
        <w:t>=</w:t>
      </w:r>
      <w:r>
        <w:t xml:space="preserve"> netmask</w:t>
      </w:r>
    </w:p>
    <w:p w14:paraId="67AC11CD" w14:textId="1D50C2B9" w:rsidR="002C1002" w:rsidRDefault="00E5560D" w:rsidP="00E5560D">
      <w:pPr>
        <w:ind w:left="840" w:firstLine="420"/>
      </w:pPr>
      <w:r>
        <w:t xml:space="preserve">A_time </w:t>
      </w:r>
      <w:r>
        <w:t>=</w:t>
      </w:r>
      <w:r>
        <w:t xml:space="preserve"> current time </w:t>
      </w:r>
      <w:r>
        <w:t>+</w:t>
      </w:r>
      <w:r>
        <w:t xml:space="preserve"> validity time</w:t>
      </w:r>
    </w:p>
    <w:p w14:paraId="0E07C39D" w14:textId="6D703CB7" w:rsidR="002C1002" w:rsidRDefault="002C1002" w:rsidP="009D67E4"/>
    <w:p w14:paraId="05D6334B" w14:textId="3CB1EA4F" w:rsidR="002C1002" w:rsidRDefault="002C1002" w:rsidP="009D67E4"/>
    <w:p w14:paraId="1076BC35" w14:textId="77777777" w:rsidR="002C1002" w:rsidRPr="00C772EF" w:rsidRDefault="002C1002" w:rsidP="009D67E4">
      <w:pPr>
        <w:rPr>
          <w:rFonts w:hint="eastAsia"/>
        </w:rPr>
      </w:pPr>
    </w:p>
    <w:p w14:paraId="2EA29360" w14:textId="77777777" w:rsidR="00146B06" w:rsidRDefault="00146B06">
      <w:pPr>
        <w:pStyle w:val="1"/>
      </w:pPr>
      <w:bookmarkStart w:id="18" w:name="_Toc534207211"/>
      <w:r>
        <w:rPr>
          <w:rFonts w:hint="eastAsia"/>
        </w:rPr>
        <w:t>第</w:t>
      </w:r>
      <w:r w:rsidR="007E371D">
        <w:rPr>
          <w:rFonts w:hint="eastAsia"/>
        </w:rPr>
        <w:t>五</w:t>
      </w:r>
      <w:r>
        <w:rPr>
          <w:rFonts w:hint="eastAsia"/>
        </w:rPr>
        <w:t>章</w:t>
      </w:r>
      <w:r>
        <w:rPr>
          <w:rFonts w:hint="eastAsia"/>
        </w:rPr>
        <w:t xml:space="preserve"> </w:t>
      </w:r>
      <w:r>
        <w:rPr>
          <w:rFonts w:hint="eastAsia"/>
        </w:rPr>
        <w:t>总结</w:t>
      </w:r>
      <w:bookmarkEnd w:id="18"/>
    </w:p>
    <w:p w14:paraId="27F28650" w14:textId="77777777" w:rsidR="00375FFF" w:rsidRPr="00375FFF" w:rsidRDefault="00375FFF" w:rsidP="00AA3F20"/>
    <w:sectPr w:rsidR="00375FFF" w:rsidRPr="00375FFF" w:rsidSect="00811220">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6AF4" w14:textId="77777777" w:rsidR="00B40890" w:rsidRDefault="00B40890" w:rsidP="00CF0822">
      <w:r>
        <w:separator/>
      </w:r>
    </w:p>
  </w:endnote>
  <w:endnote w:type="continuationSeparator" w:id="0">
    <w:p w14:paraId="4730BC19" w14:textId="77777777" w:rsidR="00B40890" w:rsidRDefault="00B40890" w:rsidP="00C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766772"/>
      <w:docPartObj>
        <w:docPartGallery w:val="Page Numbers (Bottom of Page)"/>
        <w:docPartUnique/>
      </w:docPartObj>
    </w:sdtPr>
    <w:sdtContent>
      <w:sdt>
        <w:sdtPr>
          <w:id w:val="-864682724"/>
          <w:docPartObj>
            <w:docPartGallery w:val="Page Numbers (Top of Page)"/>
            <w:docPartUnique/>
          </w:docPartObj>
        </w:sdtPr>
        <w:sdtContent>
          <w:p w14:paraId="7D598530" w14:textId="77777777" w:rsidR="006769BD" w:rsidRDefault="006769B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E578110" w14:textId="77777777" w:rsidR="006769BD" w:rsidRDefault="006769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F99" w14:textId="77777777" w:rsidR="00B40890" w:rsidRDefault="00B40890" w:rsidP="00CF0822">
      <w:r>
        <w:separator/>
      </w:r>
    </w:p>
  </w:footnote>
  <w:footnote w:type="continuationSeparator" w:id="0">
    <w:p w14:paraId="1BA328F8" w14:textId="77777777" w:rsidR="00B40890" w:rsidRDefault="00B40890" w:rsidP="00CF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D9B" w14:textId="1BD36038" w:rsidR="006769BD" w:rsidRDefault="006769BD" w:rsidP="003127C5">
    <w:pPr>
      <w:pStyle w:val="ab"/>
    </w:pPr>
    <w:sdt>
      <w:sdtPr>
        <w:rPr>
          <w:rFonts w:hint="eastAsia"/>
        </w:rPr>
        <w:alias w:val="标题"/>
        <w:id w:val="-195620721"/>
        <w:placeholder>
          <w:docPart w:val="B8981A4D53414095AB4421A9A2BDAAB7"/>
        </w:placeholder>
        <w:dataBinding w:prefixMappings="xmlns:ns0='http://schemas.openxmlformats.org/package/2006/metadata/core-properties' xmlns:ns1='http://purl.org/dc/elements/1.1/'" w:xpath="/ns0:coreProperties[1]/ns1:title[1]" w:storeItemID="{6C3C8BC8-F283-45AE-878A-BAB7291924A1}"/>
        <w:text/>
      </w:sdtPr>
      <w:sdtContent>
        <w:r>
          <w:t xml:space="preserve">  </w:t>
        </w:r>
        <w:r>
          <w:rPr>
            <w:rFonts w:hint="eastAsia"/>
          </w:rPr>
          <w:t>OLSR</w:t>
        </w:r>
        <w:r>
          <w:rPr>
            <w:rFonts w:hint="eastAsia"/>
          </w:rPr>
          <w:t>路由协议分析</w:t>
        </w:r>
      </w:sdtContent>
    </w:sdt>
    <w:r>
      <w:ptab w:relativeTo="margin" w:alignment="right" w:leader="none"/>
    </w:r>
    <w:sdt>
      <w:sdtPr>
        <w:alias w:val="日期"/>
        <w:id w:val="-2058232529"/>
        <w:placeholder>
          <w:docPart w:val="189E6F88BBA74A8AAF46DA3643B2269E"/>
        </w:placeholder>
        <w:dataBinding w:prefixMappings="xmlns:ns0='http://schemas.microsoft.com/office/2006/coverPageProps'" w:xpath="/ns0:CoverPageProperties[1]/ns0:PublishDate[1]" w:storeItemID="{55AF091B-3C7A-41E3-B477-F2FDAA23CFDA}"/>
        <w:date w:fullDate="2018-12-27T00:00:00Z">
          <w:dateFormat w:val="yyyy-M-d"/>
          <w:lid w:val="zh-CN"/>
          <w:storeMappedDataAs w:val="dateTime"/>
          <w:calendar w:val="gregorian"/>
        </w:date>
      </w:sdtPr>
      <w:sdtContent>
        <w:r>
          <w:rPr>
            <w:rFonts w:hint="eastAsia"/>
          </w:rPr>
          <w:t>201</w:t>
        </w:r>
        <w:r>
          <w:t>8</w:t>
        </w:r>
        <w:r>
          <w:rPr>
            <w:rFonts w:hint="eastAsia"/>
          </w:rPr>
          <w:t>-12-27</w:t>
        </w:r>
      </w:sdtContent>
    </w:sdt>
  </w:p>
  <w:p w14:paraId="361A162D" w14:textId="77777777" w:rsidR="006769BD" w:rsidRDefault="006769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37F"/>
    <w:multiLevelType w:val="hybridMultilevel"/>
    <w:tmpl w:val="9C76E5A4"/>
    <w:lvl w:ilvl="0" w:tplc="50B0C7A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94EE9"/>
    <w:multiLevelType w:val="hybridMultilevel"/>
    <w:tmpl w:val="04AEF07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3FD8"/>
    <w:multiLevelType w:val="hybridMultilevel"/>
    <w:tmpl w:val="00ACF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01980"/>
    <w:multiLevelType w:val="hybridMultilevel"/>
    <w:tmpl w:val="00143AB4"/>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0668B"/>
    <w:multiLevelType w:val="hybridMultilevel"/>
    <w:tmpl w:val="DA06BA40"/>
    <w:lvl w:ilvl="0" w:tplc="69487626">
      <w:start w:val="1"/>
      <w:numFmt w:val="decimal"/>
      <w:lvlText w:val="4.1.%1"/>
      <w:lvlJc w:val="left"/>
      <w:pPr>
        <w:ind w:left="420" w:hanging="420"/>
      </w:pPr>
      <w:rPr>
        <w:rFonts w:asciiTheme="minorHAnsi" w:hAnsiTheme="minorHAnsi" w:cs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569CD"/>
    <w:multiLevelType w:val="hybridMultilevel"/>
    <w:tmpl w:val="9864ABFA"/>
    <w:lvl w:ilvl="0" w:tplc="A7D4E5B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DA2132"/>
    <w:multiLevelType w:val="hybridMultilevel"/>
    <w:tmpl w:val="236895EE"/>
    <w:lvl w:ilvl="0" w:tplc="732E1C2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5415E"/>
    <w:multiLevelType w:val="hybridMultilevel"/>
    <w:tmpl w:val="D71AA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73268B"/>
    <w:multiLevelType w:val="hybridMultilevel"/>
    <w:tmpl w:val="61962EDE"/>
    <w:lvl w:ilvl="0" w:tplc="818664F4">
      <w:start w:val="4"/>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510CC"/>
    <w:multiLevelType w:val="hybridMultilevel"/>
    <w:tmpl w:val="63621D2A"/>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2D3F08"/>
    <w:multiLevelType w:val="hybridMultilevel"/>
    <w:tmpl w:val="C6A05A82"/>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DC4C35"/>
    <w:multiLevelType w:val="hybridMultilevel"/>
    <w:tmpl w:val="8E2CB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B73C7"/>
    <w:multiLevelType w:val="hybridMultilevel"/>
    <w:tmpl w:val="CB68054E"/>
    <w:lvl w:ilvl="0" w:tplc="03B4568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4A1777"/>
    <w:multiLevelType w:val="hybridMultilevel"/>
    <w:tmpl w:val="F98E5388"/>
    <w:lvl w:ilvl="0" w:tplc="6418570C">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C3A6E"/>
    <w:multiLevelType w:val="hybridMultilevel"/>
    <w:tmpl w:val="4F981476"/>
    <w:lvl w:ilvl="0" w:tplc="1AF6A496">
      <w:start w:val="1"/>
      <w:numFmt w:val="none"/>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334FF"/>
    <w:multiLevelType w:val="multilevel"/>
    <w:tmpl w:val="B98E0AE0"/>
    <w:lvl w:ilvl="0">
      <w:start w:val="4"/>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480DE5"/>
    <w:multiLevelType w:val="hybridMultilevel"/>
    <w:tmpl w:val="BE6EF410"/>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B2AC1"/>
    <w:multiLevelType w:val="multilevel"/>
    <w:tmpl w:val="ED1A992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7364AD"/>
    <w:multiLevelType w:val="hybridMultilevel"/>
    <w:tmpl w:val="BB2069A6"/>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B03C1"/>
    <w:multiLevelType w:val="hybridMultilevel"/>
    <w:tmpl w:val="6AC2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A21EB"/>
    <w:multiLevelType w:val="hybridMultilevel"/>
    <w:tmpl w:val="DAF8F6A4"/>
    <w:lvl w:ilvl="0" w:tplc="6452102A">
      <w:start w:val="4"/>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8952E3"/>
    <w:multiLevelType w:val="hybridMultilevel"/>
    <w:tmpl w:val="3D86A11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277530"/>
    <w:multiLevelType w:val="multilevel"/>
    <w:tmpl w:val="2F649946"/>
    <w:lvl w:ilvl="0">
      <w:start w:val="1"/>
      <w:numFmt w:val="decimal"/>
      <w:lvlText w:val="1.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6AD2F9B"/>
    <w:multiLevelType w:val="hybridMultilevel"/>
    <w:tmpl w:val="F6DCD8D0"/>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B549FC"/>
    <w:multiLevelType w:val="hybridMultilevel"/>
    <w:tmpl w:val="48DA29A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E90F1C"/>
    <w:multiLevelType w:val="hybridMultilevel"/>
    <w:tmpl w:val="B13E3F2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F863A9"/>
    <w:multiLevelType w:val="hybridMultilevel"/>
    <w:tmpl w:val="6C9E6B94"/>
    <w:lvl w:ilvl="0" w:tplc="861A15E0">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124968"/>
    <w:multiLevelType w:val="hybridMultilevel"/>
    <w:tmpl w:val="6D54C720"/>
    <w:lvl w:ilvl="0" w:tplc="C906783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5C748A"/>
    <w:multiLevelType w:val="multilevel"/>
    <w:tmpl w:val="EE0E1EFA"/>
    <w:lvl w:ilvl="0">
      <w:start w:val="1"/>
      <w:numFmt w:val="none"/>
      <w:lvlText w:val="4.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ECB74D6"/>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876D56"/>
    <w:multiLevelType w:val="hybridMultilevel"/>
    <w:tmpl w:val="A8D21C04"/>
    <w:lvl w:ilvl="0" w:tplc="506A60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3212AC"/>
    <w:multiLevelType w:val="hybridMultilevel"/>
    <w:tmpl w:val="0E0A0F90"/>
    <w:lvl w:ilvl="0" w:tplc="FB82540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B9348C"/>
    <w:multiLevelType w:val="hybridMultilevel"/>
    <w:tmpl w:val="D37E30F2"/>
    <w:lvl w:ilvl="0" w:tplc="FA3A098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78646F"/>
    <w:multiLevelType w:val="hybridMultilevel"/>
    <w:tmpl w:val="A2006B58"/>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813E9D"/>
    <w:multiLevelType w:val="hybridMultilevel"/>
    <w:tmpl w:val="7758EAD2"/>
    <w:lvl w:ilvl="0" w:tplc="AFB2D414">
      <w:start w:val="3"/>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000DF3"/>
    <w:multiLevelType w:val="hybridMultilevel"/>
    <w:tmpl w:val="B138529E"/>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1E4F7C"/>
    <w:multiLevelType w:val="hybridMultilevel"/>
    <w:tmpl w:val="2F8EA672"/>
    <w:lvl w:ilvl="0" w:tplc="6816B52C">
      <w:start w:val="3"/>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E171FE"/>
    <w:multiLevelType w:val="hybridMultilevel"/>
    <w:tmpl w:val="F8B8488A"/>
    <w:lvl w:ilvl="0" w:tplc="C7DE1054">
      <w:start w:val="5"/>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93268"/>
    <w:multiLevelType w:val="hybridMultilevel"/>
    <w:tmpl w:val="001A4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185FA5"/>
    <w:multiLevelType w:val="multilevel"/>
    <w:tmpl w:val="2A986FB2"/>
    <w:lvl w:ilvl="0">
      <w:start w:val="1"/>
      <w:numFmt w:val="decimal"/>
      <w:lvlText w:val="4.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B486E75"/>
    <w:multiLevelType w:val="hybridMultilevel"/>
    <w:tmpl w:val="B47692DC"/>
    <w:lvl w:ilvl="0" w:tplc="D9CC20B2">
      <w:start w:val="3"/>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8B6A3E"/>
    <w:multiLevelType w:val="hybridMultilevel"/>
    <w:tmpl w:val="B9CAFA52"/>
    <w:lvl w:ilvl="0" w:tplc="A034540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F58D3"/>
    <w:multiLevelType w:val="hybridMultilevel"/>
    <w:tmpl w:val="DA42C33E"/>
    <w:lvl w:ilvl="0" w:tplc="F730960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A11C32"/>
    <w:multiLevelType w:val="hybridMultilevel"/>
    <w:tmpl w:val="B01C9E58"/>
    <w:lvl w:ilvl="0" w:tplc="27789F8E">
      <w:start w:val="4"/>
      <w:numFmt w:val="bullet"/>
      <w:lvlText w:val=" "/>
      <w:lvlJc w:val="left"/>
      <w:pPr>
        <w:ind w:left="421" w:hanging="421"/>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2242F8"/>
    <w:multiLevelType w:val="hybridMultilevel"/>
    <w:tmpl w:val="3B92A25E"/>
    <w:lvl w:ilvl="0" w:tplc="46F482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8F64D4"/>
    <w:multiLevelType w:val="hybridMultilevel"/>
    <w:tmpl w:val="288627AA"/>
    <w:lvl w:ilvl="0" w:tplc="2EB89E28">
      <w:start w:val="1"/>
      <w:numFmt w:val="decimal"/>
      <w:lvlText w:val="1.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DD253A"/>
    <w:multiLevelType w:val="hybridMultilevel"/>
    <w:tmpl w:val="2A986FB2"/>
    <w:lvl w:ilvl="0" w:tplc="D720912A">
      <w:start w:val="1"/>
      <w:numFmt w:val="decimal"/>
      <w:lvlText w:val="4.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0"/>
  </w:num>
  <w:num w:numId="3">
    <w:abstractNumId w:val="9"/>
  </w:num>
  <w:num w:numId="4">
    <w:abstractNumId w:val="16"/>
  </w:num>
  <w:num w:numId="5">
    <w:abstractNumId w:val="42"/>
  </w:num>
  <w:num w:numId="6">
    <w:abstractNumId w:val="31"/>
  </w:num>
  <w:num w:numId="7">
    <w:abstractNumId w:val="26"/>
  </w:num>
  <w:num w:numId="8">
    <w:abstractNumId w:val="13"/>
  </w:num>
  <w:num w:numId="9">
    <w:abstractNumId w:val="41"/>
  </w:num>
  <w:num w:numId="10">
    <w:abstractNumId w:val="5"/>
  </w:num>
  <w:num w:numId="11">
    <w:abstractNumId w:val="6"/>
  </w:num>
  <w:num w:numId="12">
    <w:abstractNumId w:val="34"/>
  </w:num>
  <w:num w:numId="13">
    <w:abstractNumId w:val="43"/>
  </w:num>
  <w:num w:numId="14">
    <w:abstractNumId w:val="44"/>
  </w:num>
  <w:num w:numId="15">
    <w:abstractNumId w:val="7"/>
  </w:num>
  <w:num w:numId="16">
    <w:abstractNumId w:val="2"/>
  </w:num>
  <w:num w:numId="17">
    <w:abstractNumId w:val="19"/>
  </w:num>
  <w:num w:numId="18">
    <w:abstractNumId w:val="38"/>
  </w:num>
  <w:num w:numId="19">
    <w:abstractNumId w:val="11"/>
  </w:num>
  <w:num w:numId="20">
    <w:abstractNumId w:val="0"/>
  </w:num>
  <w:num w:numId="21">
    <w:abstractNumId w:val="18"/>
  </w:num>
  <w:num w:numId="22">
    <w:abstractNumId w:val="40"/>
  </w:num>
  <w:num w:numId="23">
    <w:abstractNumId w:val="27"/>
  </w:num>
  <w:num w:numId="24">
    <w:abstractNumId w:val="33"/>
  </w:num>
  <w:num w:numId="25">
    <w:abstractNumId w:val="3"/>
  </w:num>
  <w:num w:numId="26">
    <w:abstractNumId w:val="23"/>
  </w:num>
  <w:num w:numId="27">
    <w:abstractNumId w:val="25"/>
  </w:num>
  <w:num w:numId="28">
    <w:abstractNumId w:val="36"/>
  </w:num>
  <w:num w:numId="29">
    <w:abstractNumId w:val="4"/>
  </w:num>
  <w:num w:numId="30">
    <w:abstractNumId w:val="21"/>
  </w:num>
  <w:num w:numId="31">
    <w:abstractNumId w:val="35"/>
  </w:num>
  <w:num w:numId="32">
    <w:abstractNumId w:val="24"/>
  </w:num>
  <w:num w:numId="33">
    <w:abstractNumId w:val="1"/>
  </w:num>
  <w:num w:numId="34">
    <w:abstractNumId w:val="29"/>
  </w:num>
  <w:num w:numId="35">
    <w:abstractNumId w:val="10"/>
  </w:num>
  <w:num w:numId="36">
    <w:abstractNumId w:val="20"/>
  </w:num>
  <w:num w:numId="37">
    <w:abstractNumId w:val="8"/>
  </w:num>
  <w:num w:numId="38">
    <w:abstractNumId w:val="12"/>
  </w:num>
  <w:num w:numId="39">
    <w:abstractNumId w:val="37"/>
  </w:num>
  <w:num w:numId="40">
    <w:abstractNumId w:val="17"/>
  </w:num>
  <w:num w:numId="41">
    <w:abstractNumId w:val="46"/>
  </w:num>
  <w:num w:numId="42">
    <w:abstractNumId w:val="14"/>
  </w:num>
  <w:num w:numId="43">
    <w:abstractNumId w:val="39"/>
  </w:num>
  <w:num w:numId="44">
    <w:abstractNumId w:val="45"/>
  </w:num>
  <w:num w:numId="45">
    <w:abstractNumId w:val="22"/>
  </w:num>
  <w:num w:numId="46">
    <w:abstractNumId w:val="2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00"/>
    <w:rsid w:val="000050A8"/>
    <w:rsid w:val="00023DC6"/>
    <w:rsid w:val="00037648"/>
    <w:rsid w:val="0004241F"/>
    <w:rsid w:val="00046401"/>
    <w:rsid w:val="00047212"/>
    <w:rsid w:val="00047EA8"/>
    <w:rsid w:val="0007470B"/>
    <w:rsid w:val="00087D03"/>
    <w:rsid w:val="000B1463"/>
    <w:rsid w:val="000B53DE"/>
    <w:rsid w:val="000C2BB6"/>
    <w:rsid w:val="000C5124"/>
    <w:rsid w:val="000D36C3"/>
    <w:rsid w:val="00117D1C"/>
    <w:rsid w:val="00124BE4"/>
    <w:rsid w:val="00136930"/>
    <w:rsid w:val="001414CB"/>
    <w:rsid w:val="00146B06"/>
    <w:rsid w:val="00195483"/>
    <w:rsid w:val="00195C31"/>
    <w:rsid w:val="001A30F2"/>
    <w:rsid w:val="001A5D6F"/>
    <w:rsid w:val="001C7B43"/>
    <w:rsid w:val="00203EDC"/>
    <w:rsid w:val="0021343C"/>
    <w:rsid w:val="0021783B"/>
    <w:rsid w:val="0022534E"/>
    <w:rsid w:val="00225C70"/>
    <w:rsid w:val="00250C87"/>
    <w:rsid w:val="00255C52"/>
    <w:rsid w:val="002616F1"/>
    <w:rsid w:val="0028306C"/>
    <w:rsid w:val="002A165D"/>
    <w:rsid w:val="002A523B"/>
    <w:rsid w:val="002B1BCA"/>
    <w:rsid w:val="002C1002"/>
    <w:rsid w:val="002C6233"/>
    <w:rsid w:val="002D51BD"/>
    <w:rsid w:val="002F11E0"/>
    <w:rsid w:val="003103E0"/>
    <w:rsid w:val="003127C5"/>
    <w:rsid w:val="00316946"/>
    <w:rsid w:val="0032180C"/>
    <w:rsid w:val="0035443E"/>
    <w:rsid w:val="00371F97"/>
    <w:rsid w:val="00375FFF"/>
    <w:rsid w:val="00395C51"/>
    <w:rsid w:val="003B32C2"/>
    <w:rsid w:val="003B4166"/>
    <w:rsid w:val="003C5E00"/>
    <w:rsid w:val="003E070F"/>
    <w:rsid w:val="003E304F"/>
    <w:rsid w:val="003E6A38"/>
    <w:rsid w:val="00430607"/>
    <w:rsid w:val="00430AC1"/>
    <w:rsid w:val="004338AF"/>
    <w:rsid w:val="004354F8"/>
    <w:rsid w:val="00436803"/>
    <w:rsid w:val="004373A4"/>
    <w:rsid w:val="00437BC9"/>
    <w:rsid w:val="004611EE"/>
    <w:rsid w:val="004657E0"/>
    <w:rsid w:val="00486BBD"/>
    <w:rsid w:val="00490119"/>
    <w:rsid w:val="004A1B9B"/>
    <w:rsid w:val="004A2555"/>
    <w:rsid w:val="004A3061"/>
    <w:rsid w:val="00506289"/>
    <w:rsid w:val="00513448"/>
    <w:rsid w:val="005142A8"/>
    <w:rsid w:val="00520755"/>
    <w:rsid w:val="005260C7"/>
    <w:rsid w:val="00532D6E"/>
    <w:rsid w:val="0054224A"/>
    <w:rsid w:val="0057107A"/>
    <w:rsid w:val="00571294"/>
    <w:rsid w:val="005D3200"/>
    <w:rsid w:val="0061550A"/>
    <w:rsid w:val="006170FE"/>
    <w:rsid w:val="006208A4"/>
    <w:rsid w:val="00626272"/>
    <w:rsid w:val="00633F18"/>
    <w:rsid w:val="00637681"/>
    <w:rsid w:val="0064361F"/>
    <w:rsid w:val="00653933"/>
    <w:rsid w:val="006607BB"/>
    <w:rsid w:val="006636F5"/>
    <w:rsid w:val="006678C5"/>
    <w:rsid w:val="00676645"/>
    <w:rsid w:val="006769BD"/>
    <w:rsid w:val="00683FB6"/>
    <w:rsid w:val="006A1B44"/>
    <w:rsid w:val="006B1725"/>
    <w:rsid w:val="006B60DC"/>
    <w:rsid w:val="00700146"/>
    <w:rsid w:val="007377A7"/>
    <w:rsid w:val="007507B0"/>
    <w:rsid w:val="00766551"/>
    <w:rsid w:val="007952E6"/>
    <w:rsid w:val="007C7195"/>
    <w:rsid w:val="007E371D"/>
    <w:rsid w:val="007E38AE"/>
    <w:rsid w:val="007E7693"/>
    <w:rsid w:val="00805E7F"/>
    <w:rsid w:val="00811220"/>
    <w:rsid w:val="00816A6F"/>
    <w:rsid w:val="00850277"/>
    <w:rsid w:val="008530B9"/>
    <w:rsid w:val="00860E4C"/>
    <w:rsid w:val="00881EB1"/>
    <w:rsid w:val="0088361B"/>
    <w:rsid w:val="008A3FAA"/>
    <w:rsid w:val="008A4458"/>
    <w:rsid w:val="008E11E2"/>
    <w:rsid w:val="008E4514"/>
    <w:rsid w:val="008F17B4"/>
    <w:rsid w:val="00904C1C"/>
    <w:rsid w:val="00916877"/>
    <w:rsid w:val="00920BE2"/>
    <w:rsid w:val="00926E24"/>
    <w:rsid w:val="00933599"/>
    <w:rsid w:val="00940598"/>
    <w:rsid w:val="00943163"/>
    <w:rsid w:val="00946E53"/>
    <w:rsid w:val="00971C4A"/>
    <w:rsid w:val="00973CFA"/>
    <w:rsid w:val="00976993"/>
    <w:rsid w:val="00991D5D"/>
    <w:rsid w:val="00992667"/>
    <w:rsid w:val="009965EE"/>
    <w:rsid w:val="00996C0D"/>
    <w:rsid w:val="009A085C"/>
    <w:rsid w:val="009A1425"/>
    <w:rsid w:val="009B68C3"/>
    <w:rsid w:val="009D506F"/>
    <w:rsid w:val="009D67E4"/>
    <w:rsid w:val="009E2646"/>
    <w:rsid w:val="00A05584"/>
    <w:rsid w:val="00A06609"/>
    <w:rsid w:val="00A1098D"/>
    <w:rsid w:val="00A2062C"/>
    <w:rsid w:val="00A25853"/>
    <w:rsid w:val="00A34409"/>
    <w:rsid w:val="00A50E04"/>
    <w:rsid w:val="00A5228C"/>
    <w:rsid w:val="00A60CF2"/>
    <w:rsid w:val="00A66FBA"/>
    <w:rsid w:val="00A8615C"/>
    <w:rsid w:val="00A9439F"/>
    <w:rsid w:val="00AA3F20"/>
    <w:rsid w:val="00AB26E5"/>
    <w:rsid w:val="00AD4F80"/>
    <w:rsid w:val="00B03672"/>
    <w:rsid w:val="00B2236D"/>
    <w:rsid w:val="00B24A1B"/>
    <w:rsid w:val="00B40890"/>
    <w:rsid w:val="00B42A7D"/>
    <w:rsid w:val="00B80A59"/>
    <w:rsid w:val="00B90CA2"/>
    <w:rsid w:val="00B95393"/>
    <w:rsid w:val="00B96808"/>
    <w:rsid w:val="00BA6DC5"/>
    <w:rsid w:val="00C308F7"/>
    <w:rsid w:val="00C35D48"/>
    <w:rsid w:val="00C41BD5"/>
    <w:rsid w:val="00C44F1B"/>
    <w:rsid w:val="00C63C20"/>
    <w:rsid w:val="00C70C84"/>
    <w:rsid w:val="00C748CA"/>
    <w:rsid w:val="00C772EF"/>
    <w:rsid w:val="00C81339"/>
    <w:rsid w:val="00C85152"/>
    <w:rsid w:val="00C8565A"/>
    <w:rsid w:val="00CD4123"/>
    <w:rsid w:val="00CD5171"/>
    <w:rsid w:val="00CE085F"/>
    <w:rsid w:val="00CF0822"/>
    <w:rsid w:val="00CF536A"/>
    <w:rsid w:val="00D00AA8"/>
    <w:rsid w:val="00D14D24"/>
    <w:rsid w:val="00D418EB"/>
    <w:rsid w:val="00D621B4"/>
    <w:rsid w:val="00D753ED"/>
    <w:rsid w:val="00D75DA4"/>
    <w:rsid w:val="00DE25A2"/>
    <w:rsid w:val="00E0248E"/>
    <w:rsid w:val="00E10651"/>
    <w:rsid w:val="00E13F3F"/>
    <w:rsid w:val="00E15A3A"/>
    <w:rsid w:val="00E32F36"/>
    <w:rsid w:val="00E35203"/>
    <w:rsid w:val="00E5560D"/>
    <w:rsid w:val="00E61775"/>
    <w:rsid w:val="00E70815"/>
    <w:rsid w:val="00E769C2"/>
    <w:rsid w:val="00E77367"/>
    <w:rsid w:val="00E94156"/>
    <w:rsid w:val="00EC11A9"/>
    <w:rsid w:val="00ED5C86"/>
    <w:rsid w:val="00EE1224"/>
    <w:rsid w:val="00EE6A00"/>
    <w:rsid w:val="00F022CA"/>
    <w:rsid w:val="00F04DA6"/>
    <w:rsid w:val="00F11DB8"/>
    <w:rsid w:val="00F3425D"/>
    <w:rsid w:val="00F653EC"/>
    <w:rsid w:val="00F67103"/>
    <w:rsid w:val="00FA4688"/>
    <w:rsid w:val="00FA48F8"/>
    <w:rsid w:val="00FA7B7A"/>
    <w:rsid w:val="00FB3DBB"/>
    <w:rsid w:val="00FC3DDE"/>
    <w:rsid w:val="00FC66B3"/>
    <w:rsid w:val="00FC6A11"/>
    <w:rsid w:val="00FD23D2"/>
    <w:rsid w:val="00FE5D47"/>
    <w:rsid w:val="00FE62AF"/>
    <w:rsid w:val="00FE73EF"/>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5222"/>
  <w15:chartTrackingRefBased/>
  <w15:docId w15:val="{AED5430E-9C59-4D92-9812-80AD2C4A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6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6A00"/>
    <w:rPr>
      <w:b/>
      <w:bCs/>
      <w:kern w:val="44"/>
      <w:sz w:val="44"/>
      <w:szCs w:val="44"/>
    </w:rPr>
  </w:style>
  <w:style w:type="paragraph" w:styleId="a3">
    <w:name w:val="List Paragraph"/>
    <w:basedOn w:val="a"/>
    <w:uiPriority w:val="34"/>
    <w:qFormat/>
    <w:rsid w:val="00EE6A00"/>
    <w:pPr>
      <w:ind w:firstLineChars="200" w:firstLine="420"/>
    </w:pPr>
  </w:style>
  <w:style w:type="paragraph" w:styleId="a4">
    <w:name w:val="header"/>
    <w:basedOn w:val="a"/>
    <w:link w:val="a5"/>
    <w:uiPriority w:val="99"/>
    <w:unhideWhenUsed/>
    <w:rsid w:val="00CF08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822"/>
    <w:rPr>
      <w:sz w:val="18"/>
      <w:szCs w:val="18"/>
    </w:rPr>
  </w:style>
  <w:style w:type="paragraph" w:styleId="a6">
    <w:name w:val="footer"/>
    <w:basedOn w:val="a"/>
    <w:link w:val="a7"/>
    <w:uiPriority w:val="99"/>
    <w:unhideWhenUsed/>
    <w:rsid w:val="00CF0822"/>
    <w:pPr>
      <w:tabs>
        <w:tab w:val="center" w:pos="4153"/>
        <w:tab w:val="right" w:pos="8306"/>
      </w:tabs>
      <w:snapToGrid w:val="0"/>
      <w:jc w:val="left"/>
    </w:pPr>
    <w:rPr>
      <w:sz w:val="18"/>
      <w:szCs w:val="18"/>
    </w:rPr>
  </w:style>
  <w:style w:type="character" w:customStyle="1" w:styleId="a7">
    <w:name w:val="页脚 字符"/>
    <w:basedOn w:val="a0"/>
    <w:link w:val="a6"/>
    <w:uiPriority w:val="99"/>
    <w:rsid w:val="00CF0822"/>
    <w:rPr>
      <w:sz w:val="18"/>
      <w:szCs w:val="18"/>
    </w:rPr>
  </w:style>
  <w:style w:type="character" w:customStyle="1" w:styleId="20">
    <w:name w:val="标题 2 字符"/>
    <w:basedOn w:val="a0"/>
    <w:link w:val="2"/>
    <w:uiPriority w:val="9"/>
    <w:rsid w:val="00CF0822"/>
    <w:rPr>
      <w:rFonts w:asciiTheme="majorHAnsi" w:eastAsiaTheme="majorEastAsia" w:hAnsiTheme="majorHAnsi" w:cstheme="majorBidi"/>
      <w:b/>
      <w:bCs/>
      <w:sz w:val="32"/>
      <w:szCs w:val="32"/>
    </w:rPr>
  </w:style>
  <w:style w:type="table" w:styleId="a8">
    <w:name w:val="Table Grid"/>
    <w:basedOn w:val="a1"/>
    <w:uiPriority w:val="39"/>
    <w:rsid w:val="00C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65A"/>
    <w:rPr>
      <w:b/>
      <w:bCs/>
      <w:sz w:val="32"/>
      <w:szCs w:val="32"/>
    </w:rPr>
  </w:style>
  <w:style w:type="character" w:customStyle="1" w:styleId="Char">
    <w:name w:val="无间隔 Char"/>
    <w:link w:val="11"/>
    <w:rsid w:val="00146B06"/>
    <w:rPr>
      <w:sz w:val="22"/>
    </w:rPr>
  </w:style>
  <w:style w:type="paragraph" w:customStyle="1" w:styleId="11">
    <w:name w:val="无间隔1"/>
    <w:link w:val="Char"/>
    <w:rsid w:val="00146B06"/>
    <w:rPr>
      <w:sz w:val="22"/>
    </w:rPr>
  </w:style>
  <w:style w:type="paragraph" w:styleId="TOC">
    <w:name w:val="TOC Heading"/>
    <w:basedOn w:val="1"/>
    <w:next w:val="a"/>
    <w:uiPriority w:val="39"/>
    <w:unhideWhenUsed/>
    <w:qFormat/>
    <w:rsid w:val="00D418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418EB"/>
  </w:style>
  <w:style w:type="paragraph" w:styleId="TOC2">
    <w:name w:val="toc 2"/>
    <w:basedOn w:val="a"/>
    <w:next w:val="a"/>
    <w:autoRedefine/>
    <w:uiPriority w:val="39"/>
    <w:unhideWhenUsed/>
    <w:rsid w:val="00D418EB"/>
    <w:pPr>
      <w:ind w:leftChars="200" w:left="420"/>
    </w:pPr>
  </w:style>
  <w:style w:type="paragraph" w:styleId="TOC3">
    <w:name w:val="toc 3"/>
    <w:basedOn w:val="a"/>
    <w:next w:val="a"/>
    <w:autoRedefine/>
    <w:uiPriority w:val="39"/>
    <w:unhideWhenUsed/>
    <w:rsid w:val="00D418EB"/>
    <w:pPr>
      <w:ind w:leftChars="400" w:left="840"/>
    </w:pPr>
  </w:style>
  <w:style w:type="character" w:styleId="a9">
    <w:name w:val="Hyperlink"/>
    <w:basedOn w:val="a0"/>
    <w:uiPriority w:val="99"/>
    <w:unhideWhenUsed/>
    <w:rsid w:val="00D418EB"/>
    <w:rPr>
      <w:color w:val="0563C1" w:themeColor="hyperlink"/>
      <w:u w:val="single"/>
    </w:rPr>
  </w:style>
  <w:style w:type="character" w:styleId="aa">
    <w:name w:val="line number"/>
    <w:basedOn w:val="a0"/>
    <w:uiPriority w:val="99"/>
    <w:semiHidden/>
    <w:unhideWhenUsed/>
    <w:rsid w:val="009B68C3"/>
  </w:style>
  <w:style w:type="paragraph" w:styleId="ab">
    <w:name w:val="No Spacing"/>
    <w:uiPriority w:val="1"/>
    <w:qFormat/>
    <w:rsid w:val="003127C5"/>
    <w:pPr>
      <w:widowControl w:val="0"/>
      <w:jc w:val="both"/>
    </w:pPr>
  </w:style>
  <w:style w:type="character" w:styleId="ac">
    <w:name w:val="Book Title"/>
    <w:basedOn w:val="a0"/>
    <w:uiPriority w:val="33"/>
    <w:qFormat/>
    <w:rsid w:val="003127C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22">
      <w:bodyDiv w:val="1"/>
      <w:marLeft w:val="0"/>
      <w:marRight w:val="0"/>
      <w:marTop w:val="0"/>
      <w:marBottom w:val="0"/>
      <w:divBdr>
        <w:top w:val="none" w:sz="0" w:space="0" w:color="auto"/>
        <w:left w:val="none" w:sz="0" w:space="0" w:color="auto"/>
        <w:bottom w:val="none" w:sz="0" w:space="0" w:color="auto"/>
        <w:right w:val="none" w:sz="0" w:space="0" w:color="auto"/>
      </w:divBdr>
      <w:divsChild>
        <w:div w:id="1987973692">
          <w:marLeft w:val="0"/>
          <w:marRight w:val="0"/>
          <w:marTop w:val="0"/>
          <w:marBottom w:val="0"/>
          <w:divBdr>
            <w:top w:val="none" w:sz="0" w:space="0" w:color="auto"/>
            <w:left w:val="none" w:sz="0" w:space="0" w:color="auto"/>
            <w:bottom w:val="none" w:sz="0" w:space="0" w:color="auto"/>
            <w:right w:val="none" w:sz="0" w:space="0" w:color="auto"/>
          </w:divBdr>
          <w:divsChild>
            <w:div w:id="1438646428">
              <w:marLeft w:val="0"/>
              <w:marRight w:val="0"/>
              <w:marTop w:val="0"/>
              <w:marBottom w:val="0"/>
              <w:divBdr>
                <w:top w:val="none" w:sz="0" w:space="0" w:color="auto"/>
                <w:left w:val="none" w:sz="0" w:space="0" w:color="auto"/>
                <w:bottom w:val="none" w:sz="0" w:space="0" w:color="auto"/>
                <w:right w:val="none" w:sz="0" w:space="0" w:color="auto"/>
              </w:divBdr>
              <w:divsChild>
                <w:div w:id="702024263">
                  <w:marLeft w:val="0"/>
                  <w:marRight w:val="0"/>
                  <w:marTop w:val="0"/>
                  <w:marBottom w:val="0"/>
                  <w:divBdr>
                    <w:top w:val="none" w:sz="0" w:space="0" w:color="auto"/>
                    <w:left w:val="none" w:sz="0" w:space="0" w:color="auto"/>
                    <w:bottom w:val="none" w:sz="0" w:space="0" w:color="auto"/>
                    <w:right w:val="none" w:sz="0" w:space="0" w:color="auto"/>
                  </w:divBdr>
                  <w:divsChild>
                    <w:div w:id="1967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812">
      <w:bodyDiv w:val="1"/>
      <w:marLeft w:val="0"/>
      <w:marRight w:val="0"/>
      <w:marTop w:val="0"/>
      <w:marBottom w:val="0"/>
      <w:divBdr>
        <w:top w:val="none" w:sz="0" w:space="0" w:color="auto"/>
        <w:left w:val="none" w:sz="0" w:space="0" w:color="auto"/>
        <w:bottom w:val="none" w:sz="0" w:space="0" w:color="auto"/>
        <w:right w:val="none" w:sz="0" w:space="0" w:color="auto"/>
      </w:divBdr>
    </w:div>
    <w:div w:id="1074552674">
      <w:bodyDiv w:val="1"/>
      <w:marLeft w:val="0"/>
      <w:marRight w:val="0"/>
      <w:marTop w:val="0"/>
      <w:marBottom w:val="0"/>
      <w:divBdr>
        <w:top w:val="none" w:sz="0" w:space="0" w:color="auto"/>
        <w:left w:val="none" w:sz="0" w:space="0" w:color="auto"/>
        <w:bottom w:val="none" w:sz="0" w:space="0" w:color="auto"/>
        <w:right w:val="none" w:sz="0" w:space="0" w:color="auto"/>
      </w:divBdr>
      <w:divsChild>
        <w:div w:id="2111076819">
          <w:marLeft w:val="0"/>
          <w:marRight w:val="0"/>
          <w:marTop w:val="0"/>
          <w:marBottom w:val="0"/>
          <w:divBdr>
            <w:top w:val="none" w:sz="0" w:space="0" w:color="auto"/>
            <w:left w:val="none" w:sz="0" w:space="0" w:color="auto"/>
            <w:bottom w:val="none" w:sz="0" w:space="0" w:color="auto"/>
            <w:right w:val="none" w:sz="0" w:space="0" w:color="auto"/>
          </w:divBdr>
          <w:divsChild>
            <w:div w:id="1215854287">
              <w:marLeft w:val="0"/>
              <w:marRight w:val="0"/>
              <w:marTop w:val="0"/>
              <w:marBottom w:val="0"/>
              <w:divBdr>
                <w:top w:val="none" w:sz="0" w:space="0" w:color="auto"/>
                <w:left w:val="none" w:sz="0" w:space="0" w:color="auto"/>
                <w:bottom w:val="none" w:sz="0" w:space="0" w:color="auto"/>
                <w:right w:val="none" w:sz="0" w:space="0" w:color="auto"/>
              </w:divBdr>
              <w:divsChild>
                <w:div w:id="597716958">
                  <w:marLeft w:val="0"/>
                  <w:marRight w:val="0"/>
                  <w:marTop w:val="0"/>
                  <w:marBottom w:val="0"/>
                  <w:divBdr>
                    <w:top w:val="none" w:sz="0" w:space="0" w:color="auto"/>
                    <w:left w:val="none" w:sz="0" w:space="0" w:color="auto"/>
                    <w:bottom w:val="none" w:sz="0" w:space="0" w:color="auto"/>
                    <w:right w:val="none" w:sz="0" w:space="0" w:color="auto"/>
                  </w:divBdr>
                  <w:divsChild>
                    <w:div w:id="17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981A4D53414095AB4421A9A2BDAAB7"/>
        <w:category>
          <w:name w:val="常规"/>
          <w:gallery w:val="placeholder"/>
        </w:category>
        <w:types>
          <w:type w:val="bbPlcHdr"/>
        </w:types>
        <w:behaviors>
          <w:behavior w:val="content"/>
        </w:behaviors>
        <w:guid w:val="{8DE9DA36-C50C-4437-AD79-6F1E982C86FC}"/>
      </w:docPartPr>
      <w:docPartBody>
        <w:p w:rsidR="00037FA7" w:rsidRDefault="000D0514" w:rsidP="000D0514">
          <w:pPr>
            <w:pStyle w:val="B8981A4D53414095AB4421A9A2BDAAB7"/>
          </w:pPr>
          <w:r>
            <w:rPr>
              <w:rFonts w:asciiTheme="majorHAnsi" w:eastAsiaTheme="majorEastAsia" w:hAnsiTheme="majorHAnsi" w:cstheme="majorBidi"/>
              <w:color w:val="4472C4" w:themeColor="accent1"/>
              <w:sz w:val="27"/>
              <w:szCs w:val="27"/>
              <w:lang w:val="zh-CN"/>
            </w:rPr>
            <w:t>[文档标题]</w:t>
          </w:r>
        </w:p>
      </w:docPartBody>
    </w:docPart>
    <w:docPart>
      <w:docPartPr>
        <w:name w:val="189E6F88BBA74A8AAF46DA3643B2269E"/>
        <w:category>
          <w:name w:val="常规"/>
          <w:gallery w:val="placeholder"/>
        </w:category>
        <w:types>
          <w:type w:val="bbPlcHdr"/>
        </w:types>
        <w:behaviors>
          <w:behavior w:val="content"/>
        </w:behaviors>
        <w:guid w:val="{8AEA7104-0A1A-46F3-8C9F-0B96466B43C1}"/>
      </w:docPartPr>
      <w:docPartBody>
        <w:p w:rsidR="00037FA7" w:rsidRDefault="000D0514" w:rsidP="000D0514">
          <w:pPr>
            <w:pStyle w:val="189E6F88BBA74A8AAF46DA3643B2269E"/>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14"/>
    <w:rsid w:val="000252F7"/>
    <w:rsid w:val="00037FA7"/>
    <w:rsid w:val="000D0514"/>
    <w:rsid w:val="003104B2"/>
    <w:rsid w:val="00385C1B"/>
    <w:rsid w:val="005A207A"/>
    <w:rsid w:val="008E6A80"/>
    <w:rsid w:val="00EE5DFE"/>
    <w:rsid w:val="00F26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981A4D53414095AB4421A9A2BDAAB7">
    <w:name w:val="B8981A4D53414095AB4421A9A2BDAAB7"/>
    <w:rsid w:val="000D0514"/>
    <w:pPr>
      <w:widowControl w:val="0"/>
      <w:jc w:val="both"/>
    </w:pPr>
  </w:style>
  <w:style w:type="paragraph" w:customStyle="1" w:styleId="189E6F88BBA74A8AAF46DA3643B2269E">
    <w:name w:val="189E6F88BBA74A8AAF46DA3643B2269E"/>
    <w:rsid w:val="000D05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F466E-6DBA-9845-B1B0-57F7B21A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3648</Words>
  <Characters>20795</Characters>
  <Application>Microsoft Office Word</Application>
  <DocSecurity>0</DocSecurity>
  <Lines>173</Lines>
  <Paragraphs>48</Paragraphs>
  <ScaleCrop>false</ScaleCrop>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R路由协议分析</dc:title>
  <dc:subject/>
  <dc:creator>qq</dc:creator>
  <cp:keywords/>
  <dc:description/>
  <cp:lastModifiedBy>820004736@qq.com</cp:lastModifiedBy>
  <cp:revision>10</cp:revision>
  <cp:lastPrinted>2018-12-27T10:40:00Z</cp:lastPrinted>
  <dcterms:created xsi:type="dcterms:W3CDTF">2018-12-27T10:42:00Z</dcterms:created>
  <dcterms:modified xsi:type="dcterms:W3CDTF">2019-01-02T07:48:00Z</dcterms:modified>
</cp:coreProperties>
</file>